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FE9" w:rsidRPr="003C0CAA" w:rsidRDefault="00AE2FE9" w:rsidP="00AE2FE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0CAA">
        <w:rPr>
          <w:rFonts w:ascii="Times New Roman" w:hAnsi="Times New Roman" w:cs="Times New Roman"/>
          <w:color w:val="000000" w:themeColor="text1"/>
          <w:spacing w:val="28"/>
          <w:sz w:val="28"/>
          <w:szCs w:val="28"/>
        </w:rPr>
        <w:t>РОССИЙСКАЯ ФЕДЕРАЦИЯ</w:t>
      </w:r>
    </w:p>
    <w:p w:rsidR="00AE2FE9" w:rsidRPr="003C0CAA" w:rsidRDefault="00AE2FE9" w:rsidP="00AE2FE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0CAA">
        <w:rPr>
          <w:rFonts w:ascii="Times New Roman" w:hAnsi="Times New Roman" w:cs="Times New Roman"/>
          <w:color w:val="000000" w:themeColor="text1"/>
          <w:sz w:val="28"/>
          <w:szCs w:val="28"/>
        </w:rPr>
        <w:t>РОСТОВСКАЯ ОБЛАСТЬ</w:t>
      </w:r>
    </w:p>
    <w:p w:rsidR="00AE2FE9" w:rsidRPr="003C0CAA" w:rsidRDefault="00AE2FE9" w:rsidP="00AE2FE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0CA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 ОБРАЗОВАНИЕ</w:t>
      </w:r>
    </w:p>
    <w:p w:rsidR="00AE2FE9" w:rsidRPr="003C0CAA" w:rsidRDefault="00AE2FE9" w:rsidP="00AE2FE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0CAA">
        <w:rPr>
          <w:rFonts w:ascii="Times New Roman" w:hAnsi="Times New Roman" w:cs="Times New Roman"/>
          <w:color w:val="000000" w:themeColor="text1"/>
          <w:sz w:val="28"/>
          <w:szCs w:val="28"/>
        </w:rPr>
        <w:t>«КОНСТАНТИНОВСК</w:t>
      </w:r>
      <w:r w:rsidR="00FC644B" w:rsidRPr="003C0CAA">
        <w:rPr>
          <w:rFonts w:ascii="Times New Roman" w:hAnsi="Times New Roman" w:cs="Times New Roman"/>
          <w:color w:val="000000" w:themeColor="text1"/>
          <w:sz w:val="28"/>
          <w:szCs w:val="28"/>
        </w:rPr>
        <w:t>ОЕ ГОРОДСКОЕ ПОСЕЛЕНИЕ</w:t>
      </w:r>
      <w:r w:rsidRPr="003C0CA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E22041" w:rsidRPr="00816081" w:rsidRDefault="00E22041" w:rsidP="00AE2FE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C644B" w:rsidRPr="003C0CAA" w:rsidRDefault="00AE2FE9" w:rsidP="00AE2FE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0CAA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</w:p>
    <w:p w:rsidR="00AE2FE9" w:rsidRPr="003C0CAA" w:rsidRDefault="00AE2FE9" w:rsidP="00AE2FE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C0C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СТАНТИНОВСКОГО </w:t>
      </w:r>
      <w:r w:rsidR="00FC644B" w:rsidRPr="003C0CAA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ПОСЕЛЕНИЯ</w:t>
      </w:r>
    </w:p>
    <w:p w:rsidR="00E22041" w:rsidRPr="00816081" w:rsidRDefault="00E22041" w:rsidP="00AE2FE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AE2FE9" w:rsidRPr="003C0CAA" w:rsidRDefault="00AE2FE9" w:rsidP="00AE2FE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0CAA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:rsidR="00A72410" w:rsidRPr="00EF434D" w:rsidRDefault="00A72410" w:rsidP="00A72410">
      <w:pPr>
        <w:spacing w:after="0" w:line="240" w:lineRule="auto"/>
        <w:rPr>
          <w:rFonts w:ascii="Times New Roman" w:hAnsi="Times New Roman"/>
          <w:color w:val="000000" w:themeColor="text1"/>
          <w:sz w:val="16"/>
          <w:szCs w:val="16"/>
        </w:rPr>
      </w:pPr>
    </w:p>
    <w:tbl>
      <w:tblPr>
        <w:tblW w:w="10882" w:type="dxa"/>
        <w:tblLayout w:type="fixed"/>
        <w:tblLook w:val="0000"/>
      </w:tblPr>
      <w:tblGrid>
        <w:gridCol w:w="250"/>
        <w:gridCol w:w="2693"/>
        <w:gridCol w:w="2552"/>
        <w:gridCol w:w="2245"/>
        <w:gridCol w:w="3142"/>
      </w:tblGrid>
      <w:tr w:rsidR="00A72410" w:rsidRPr="003C0CAA" w:rsidTr="00816081">
        <w:trPr>
          <w:gridBefore w:val="1"/>
          <w:wBefore w:w="250" w:type="dxa"/>
          <w:trHeight w:val="513"/>
        </w:trPr>
        <w:tc>
          <w:tcPr>
            <w:tcW w:w="2693" w:type="dxa"/>
          </w:tcPr>
          <w:p w:rsidR="00A72410" w:rsidRPr="003C0CAA" w:rsidRDefault="00816081" w:rsidP="00D839EA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04.12.2019</w:t>
            </w:r>
          </w:p>
        </w:tc>
        <w:tc>
          <w:tcPr>
            <w:tcW w:w="4797" w:type="dxa"/>
            <w:gridSpan w:val="2"/>
          </w:tcPr>
          <w:p w:rsidR="00A72410" w:rsidRPr="003C0CAA" w:rsidRDefault="00816081" w:rsidP="000967D3">
            <w:pPr>
              <w:tabs>
                <w:tab w:val="left" w:pos="709"/>
                <w:tab w:val="right" w:pos="7938"/>
                <w:tab w:val="right" w:pos="9639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 xml:space="preserve">г. </w:t>
            </w:r>
            <w:r w:rsidR="00A72410" w:rsidRPr="003C0CAA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Константиновск</w:t>
            </w:r>
          </w:p>
          <w:p w:rsidR="00A72410" w:rsidRPr="003C0CAA" w:rsidRDefault="00A72410" w:rsidP="000967D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3142" w:type="dxa"/>
          </w:tcPr>
          <w:p w:rsidR="00A72410" w:rsidRPr="003C0CAA" w:rsidRDefault="005B79D1" w:rsidP="00D839E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3C0CAA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 xml:space="preserve">№ </w:t>
            </w:r>
            <w:r w:rsidR="00D839EA" w:rsidRPr="003C0CAA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 xml:space="preserve"> </w:t>
            </w:r>
            <w:r w:rsidR="00816081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903</w:t>
            </w:r>
            <w:r w:rsidR="00D839EA" w:rsidRPr="003C0CAA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 xml:space="preserve">  </w:t>
            </w:r>
          </w:p>
        </w:tc>
      </w:tr>
      <w:tr w:rsidR="00A72410" w:rsidRPr="003C0CAA" w:rsidTr="00816081">
        <w:trPr>
          <w:trHeight w:val="1268"/>
        </w:trPr>
        <w:tc>
          <w:tcPr>
            <w:tcW w:w="5495" w:type="dxa"/>
            <w:gridSpan w:val="3"/>
          </w:tcPr>
          <w:p w:rsidR="00A72410" w:rsidRPr="003C0CAA" w:rsidRDefault="008B287A" w:rsidP="000967D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  <w:lang w:eastAsia="en-US"/>
              </w:rPr>
            </w:pPr>
            <w:r w:rsidRPr="003C0CAA">
              <w:rPr>
                <w:rFonts w:ascii="Times New Roman" w:hAnsi="Times New Roman"/>
                <w:color w:val="000000" w:themeColor="text1"/>
                <w:sz w:val="28"/>
                <w:szCs w:val="24"/>
                <w:lang w:eastAsia="en-US"/>
              </w:rPr>
              <w:t>О внесении изменения</w:t>
            </w:r>
            <w:r w:rsidR="00A72410" w:rsidRPr="003C0CAA">
              <w:rPr>
                <w:rFonts w:ascii="Times New Roman" w:hAnsi="Times New Roman"/>
                <w:color w:val="000000" w:themeColor="text1"/>
                <w:sz w:val="28"/>
                <w:szCs w:val="24"/>
                <w:lang w:eastAsia="en-US"/>
              </w:rPr>
              <w:t xml:space="preserve"> </w:t>
            </w:r>
            <w:r w:rsidR="00A72410" w:rsidRPr="003C0CAA">
              <w:rPr>
                <w:rFonts w:ascii="Times New Roman" w:hAnsi="Times New Roman"/>
                <w:color w:val="000000" w:themeColor="text1"/>
                <w:sz w:val="28"/>
                <w:szCs w:val="24"/>
                <w:lang w:eastAsia="en-US"/>
              </w:rPr>
              <w:br/>
            </w:r>
            <w:r w:rsidR="002574B5" w:rsidRPr="003C0CAA">
              <w:rPr>
                <w:rFonts w:ascii="Times New Roman" w:hAnsi="Times New Roman"/>
                <w:color w:val="000000" w:themeColor="text1"/>
                <w:sz w:val="28"/>
                <w:szCs w:val="24"/>
                <w:lang w:eastAsia="en-US"/>
              </w:rPr>
              <w:t xml:space="preserve">в постановление  Администрации Константиновского городского поселения  от 29.12.2018 № 214 «Об утверждении </w:t>
            </w:r>
            <w:r w:rsidR="00A72410" w:rsidRPr="003C0CAA">
              <w:rPr>
                <w:rFonts w:ascii="Times New Roman" w:hAnsi="Times New Roman"/>
                <w:color w:val="000000" w:themeColor="text1"/>
                <w:sz w:val="28"/>
                <w:szCs w:val="24"/>
                <w:lang w:eastAsia="en-US"/>
              </w:rPr>
              <w:t xml:space="preserve">муниципальной программы Константиновского </w:t>
            </w:r>
            <w:r w:rsidR="00531077" w:rsidRPr="003C0CAA">
              <w:rPr>
                <w:rFonts w:ascii="Times New Roman" w:hAnsi="Times New Roman"/>
                <w:color w:val="000000" w:themeColor="text1"/>
                <w:sz w:val="28"/>
                <w:szCs w:val="24"/>
                <w:lang w:eastAsia="en-US"/>
              </w:rPr>
              <w:t xml:space="preserve">городского поселения </w:t>
            </w:r>
            <w:r w:rsidR="00A72410" w:rsidRPr="003C0CAA">
              <w:rPr>
                <w:rFonts w:ascii="Times New Roman" w:hAnsi="Times New Roman"/>
                <w:color w:val="000000" w:themeColor="text1"/>
                <w:sz w:val="28"/>
                <w:szCs w:val="24"/>
                <w:lang w:eastAsia="en-US"/>
              </w:rPr>
              <w:t>«</w:t>
            </w:r>
            <w:r w:rsidR="00FC644B" w:rsidRPr="003C0CAA">
              <w:rPr>
                <w:rFonts w:ascii="Times New Roman" w:hAnsi="Times New Roman"/>
                <w:color w:val="000000" w:themeColor="text1"/>
                <w:sz w:val="28"/>
                <w:szCs w:val="24"/>
                <w:lang w:eastAsia="en-US"/>
              </w:rPr>
              <w:t>Развитие субъектов малого и среднего предпринимательства и защита прав потребителей в Константиновском городском поселении</w:t>
            </w:r>
            <w:r w:rsidR="00A72410" w:rsidRPr="003C0CAA">
              <w:rPr>
                <w:rFonts w:ascii="Times New Roman" w:hAnsi="Times New Roman"/>
                <w:color w:val="000000" w:themeColor="text1"/>
                <w:sz w:val="28"/>
                <w:szCs w:val="24"/>
                <w:lang w:eastAsia="en-US"/>
              </w:rPr>
              <w:t xml:space="preserve">» </w:t>
            </w:r>
          </w:p>
          <w:p w:rsidR="00E22041" w:rsidRPr="00816081" w:rsidRDefault="00E22041" w:rsidP="00B5135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387" w:type="dxa"/>
            <w:gridSpan w:val="2"/>
          </w:tcPr>
          <w:p w:rsidR="00A72410" w:rsidRPr="003C0CAA" w:rsidRDefault="00A72410" w:rsidP="000967D3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</w:tc>
      </w:tr>
    </w:tbl>
    <w:p w:rsidR="000967D3" w:rsidRPr="003C0CAA" w:rsidRDefault="00773C97" w:rsidP="007E65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kern w:val="2"/>
          <w:sz w:val="28"/>
          <w:szCs w:val="28"/>
        </w:rPr>
      </w:pPr>
      <w:r w:rsidRPr="003C0CA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В целях приведения нормативных правовых актов Администрации Константиновского городского поселения в соответствие с бюджетным законодательством Российской Федерации</w:t>
      </w:r>
      <w:r w:rsidR="000967D3" w:rsidRPr="003C0CA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,</w:t>
      </w:r>
      <w:r w:rsidR="002574B5" w:rsidRPr="003C0CA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0967D3" w:rsidRPr="003C0CA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Администрация Константиновского </w:t>
      </w:r>
      <w:r w:rsidR="00E22041" w:rsidRPr="003C0CA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городского поселения</w:t>
      </w:r>
      <w:r w:rsidR="000967D3" w:rsidRPr="003C0CA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0967D3" w:rsidRPr="003C0CAA">
        <w:rPr>
          <w:rFonts w:ascii="Times New Roman" w:hAnsi="Times New Roman" w:cs="Times New Roman"/>
          <w:b/>
          <w:color w:val="000000" w:themeColor="text1"/>
          <w:kern w:val="2"/>
          <w:sz w:val="28"/>
          <w:szCs w:val="28"/>
        </w:rPr>
        <w:t>постановляет:</w:t>
      </w:r>
    </w:p>
    <w:p w:rsidR="00E22041" w:rsidRPr="00EF434D" w:rsidRDefault="00E22041" w:rsidP="007E65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color w:val="000000" w:themeColor="text1"/>
          <w:spacing w:val="28"/>
          <w:sz w:val="16"/>
          <w:szCs w:val="16"/>
          <w:highlight w:val="yellow"/>
        </w:rPr>
      </w:pPr>
    </w:p>
    <w:p w:rsidR="000967D3" w:rsidRPr="003C0CAA" w:rsidRDefault="006D1FF8" w:rsidP="006D1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3C0CA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1.В </w:t>
      </w:r>
      <w:r w:rsidR="00773C97" w:rsidRPr="003C0CA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постан</w:t>
      </w:r>
      <w:r w:rsidRPr="003C0CA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о</w:t>
      </w:r>
      <w:r w:rsidR="00773C97" w:rsidRPr="003C0CA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вление Администрации Константиновского  городского </w:t>
      </w:r>
      <w:r w:rsidR="000967D3" w:rsidRPr="003C0CA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 </w:t>
      </w:r>
      <w:r w:rsidR="00773C97" w:rsidRPr="003C0CA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п</w:t>
      </w:r>
      <w:r w:rsidRPr="003C0CA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оселения  от 29.12.2018 № 214 </w:t>
      </w:r>
      <w:r w:rsidR="000967D3" w:rsidRPr="003C0CA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«</w:t>
      </w:r>
      <w:r w:rsidRPr="003C0CA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Об утверждении муниципальной программы Константиновского городского поселения «</w:t>
      </w:r>
      <w:r w:rsidR="00E22041" w:rsidRPr="003C0CA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Развитие субъектов малого и среднего предпринимательства и защита прав потребителей в Константиновском городском поселении</w:t>
      </w:r>
      <w:r w:rsidR="008B287A" w:rsidRPr="003C0CA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» внести следующее изменение</w:t>
      </w:r>
      <w:r w:rsidRPr="003C0CA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:</w:t>
      </w:r>
    </w:p>
    <w:p w:rsidR="00421D6C" w:rsidRPr="003C0CAA" w:rsidRDefault="006D1FF8" w:rsidP="00421D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3C0CA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0967D3" w:rsidRPr="003C0CA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</w:t>
      </w:r>
      <w:r w:rsidRPr="003C0CA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421D6C" w:rsidRPr="003C0CA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</w:t>
      </w:r>
      <w:r w:rsidRPr="003C0CA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Приложение №1</w:t>
      </w:r>
      <w:r w:rsidR="008B287A" w:rsidRPr="003C0CA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к постановлению</w:t>
      </w:r>
      <w:r w:rsidRPr="003C0CA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изложить в следующей редакции, согласно приложению №1 к данному постановлению.</w:t>
      </w:r>
    </w:p>
    <w:p w:rsidR="000967D3" w:rsidRPr="003C0CAA" w:rsidRDefault="006D1FF8" w:rsidP="007E6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3C0CA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="000967D3" w:rsidRPr="003C0CA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 </w:t>
      </w:r>
      <w:r w:rsidRPr="003C0CAA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П</w:t>
      </w:r>
      <w:r w:rsidR="000967D3" w:rsidRPr="003C0CAA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остановление вступает в силу со дня его официального </w:t>
      </w:r>
      <w:r w:rsidR="00E22041" w:rsidRPr="003C0CAA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обнародования</w:t>
      </w:r>
      <w:r w:rsidR="00ED3560" w:rsidRPr="003C0CAA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в информационном бюллетене «Константиновского городского поселения»</w:t>
      </w:r>
      <w:r w:rsidRPr="003C0CAA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и подлежит размещению на официальном сайте Администрации Константиновского городского поселения</w:t>
      </w:r>
      <w:r w:rsidR="000967D3" w:rsidRPr="003C0CAA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.</w:t>
      </w:r>
    </w:p>
    <w:p w:rsidR="007E6581" w:rsidRPr="003C0CAA" w:rsidRDefault="008B287A" w:rsidP="007E6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3C0CA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="000967D3" w:rsidRPr="003C0CA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 Контроль за выполнением постанов</w:t>
      </w:r>
      <w:r w:rsidR="00510BCA" w:rsidRPr="003C0CA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ления возложить на заместителя г</w:t>
      </w:r>
      <w:r w:rsidR="000967D3" w:rsidRPr="003C0CA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лавы Администрации Константиновского </w:t>
      </w:r>
      <w:r w:rsidR="00531077" w:rsidRPr="003C0CA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городского поселения</w:t>
      </w:r>
      <w:r w:rsidR="000967D3" w:rsidRPr="003C0CA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A75EDD" w:rsidRPr="003C0CA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А.С. Макарова</w:t>
      </w:r>
      <w:r w:rsidR="007E6581" w:rsidRPr="003C0CA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E22041" w:rsidRPr="00EF434D" w:rsidRDefault="00E22041" w:rsidP="00E220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kern w:val="2"/>
          <w:sz w:val="16"/>
          <w:szCs w:val="16"/>
        </w:rPr>
      </w:pPr>
    </w:p>
    <w:p w:rsidR="000967D3" w:rsidRPr="003C0CAA" w:rsidRDefault="000967D3" w:rsidP="00E220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C0CAA">
        <w:rPr>
          <w:rFonts w:ascii="Times New Roman" w:hAnsi="Times New Roman" w:cs="Times New Roman"/>
          <w:color w:val="000000" w:themeColor="text1"/>
          <w:sz w:val="28"/>
        </w:rPr>
        <w:t xml:space="preserve">Глава Администрации </w:t>
      </w:r>
    </w:p>
    <w:p w:rsidR="000967D3" w:rsidRPr="003C0CAA" w:rsidRDefault="000967D3" w:rsidP="007E6581">
      <w:pPr>
        <w:spacing w:after="0" w:line="240" w:lineRule="auto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3C0CAA">
        <w:rPr>
          <w:rFonts w:ascii="Times New Roman" w:hAnsi="Times New Roman" w:cs="Times New Roman"/>
          <w:color w:val="000000" w:themeColor="text1"/>
          <w:sz w:val="28"/>
        </w:rPr>
        <w:t>Константиновского</w:t>
      </w:r>
      <w:r w:rsidR="00E22041" w:rsidRPr="003C0CAA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3C0CAA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E22041" w:rsidRPr="003C0CAA">
        <w:rPr>
          <w:rFonts w:ascii="Times New Roman" w:hAnsi="Times New Roman" w:cs="Times New Roman"/>
          <w:color w:val="000000" w:themeColor="text1"/>
          <w:sz w:val="28"/>
        </w:rPr>
        <w:t>городского</w:t>
      </w:r>
      <w:r w:rsidRPr="003C0CAA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E22041" w:rsidRPr="003C0CAA">
        <w:rPr>
          <w:rFonts w:ascii="Times New Roman" w:hAnsi="Times New Roman" w:cs="Times New Roman"/>
          <w:color w:val="000000" w:themeColor="text1"/>
          <w:sz w:val="28"/>
        </w:rPr>
        <w:t xml:space="preserve"> поселения</w:t>
      </w:r>
      <w:r w:rsidRPr="003C0CAA">
        <w:rPr>
          <w:rFonts w:ascii="Times New Roman" w:hAnsi="Times New Roman" w:cs="Times New Roman"/>
          <w:color w:val="000000" w:themeColor="text1"/>
          <w:sz w:val="28"/>
        </w:rPr>
        <w:t xml:space="preserve">             </w:t>
      </w:r>
      <w:r w:rsidR="007E6581" w:rsidRPr="003C0CAA">
        <w:rPr>
          <w:rFonts w:ascii="Times New Roman" w:hAnsi="Times New Roman" w:cs="Times New Roman"/>
          <w:color w:val="000000" w:themeColor="text1"/>
          <w:sz w:val="28"/>
        </w:rPr>
        <w:tab/>
      </w:r>
      <w:r w:rsidR="007E6581" w:rsidRPr="003C0CAA">
        <w:rPr>
          <w:rFonts w:ascii="Times New Roman" w:hAnsi="Times New Roman" w:cs="Times New Roman"/>
          <w:color w:val="000000" w:themeColor="text1"/>
          <w:sz w:val="28"/>
        </w:rPr>
        <w:tab/>
      </w:r>
      <w:r w:rsidR="00E22041" w:rsidRPr="003C0CAA">
        <w:rPr>
          <w:rFonts w:ascii="Times New Roman" w:hAnsi="Times New Roman" w:cs="Times New Roman"/>
          <w:color w:val="000000" w:themeColor="text1"/>
          <w:sz w:val="28"/>
        </w:rPr>
        <w:t xml:space="preserve">      </w:t>
      </w:r>
      <w:r w:rsidR="00ED3560" w:rsidRPr="003C0CAA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E22041" w:rsidRPr="003C0CAA">
        <w:rPr>
          <w:rFonts w:ascii="Times New Roman" w:hAnsi="Times New Roman" w:cs="Times New Roman"/>
          <w:color w:val="000000" w:themeColor="text1"/>
          <w:sz w:val="28"/>
        </w:rPr>
        <w:t>А.А. Казаков</w:t>
      </w:r>
    </w:p>
    <w:p w:rsidR="00E22041" w:rsidRPr="00EF434D" w:rsidRDefault="00E22041" w:rsidP="00811C08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16"/>
          <w:szCs w:val="16"/>
        </w:rPr>
      </w:pPr>
    </w:p>
    <w:p w:rsidR="00456CF6" w:rsidRDefault="00456CF6" w:rsidP="00EF434D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456CF6" w:rsidRDefault="00456CF6" w:rsidP="00EF434D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456CF6" w:rsidRDefault="00456CF6" w:rsidP="00EF434D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456CF6" w:rsidRDefault="00456CF6" w:rsidP="00EF434D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EF434D" w:rsidRPr="003C0CAA" w:rsidRDefault="00EF434D" w:rsidP="00EF434D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3C0CAA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риложение </w:t>
      </w:r>
      <w:r w:rsidR="000E3AAC">
        <w:rPr>
          <w:rFonts w:ascii="Times New Roman" w:hAnsi="Times New Roman"/>
          <w:color w:val="000000" w:themeColor="text1"/>
          <w:sz w:val="24"/>
          <w:szCs w:val="24"/>
        </w:rPr>
        <w:t xml:space="preserve">№ </w:t>
      </w:r>
      <w:r w:rsidRPr="003C0CAA">
        <w:rPr>
          <w:rFonts w:ascii="Times New Roman" w:hAnsi="Times New Roman"/>
          <w:color w:val="000000" w:themeColor="text1"/>
          <w:sz w:val="24"/>
          <w:szCs w:val="24"/>
        </w:rPr>
        <w:t>1</w:t>
      </w:r>
    </w:p>
    <w:p w:rsidR="00EF434D" w:rsidRPr="003C0CAA" w:rsidRDefault="00EF434D" w:rsidP="00EF434D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3C0CAA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к постановлению Администрации  </w:t>
      </w:r>
    </w:p>
    <w:p w:rsidR="00EF434D" w:rsidRPr="003C0CAA" w:rsidRDefault="00EF434D" w:rsidP="00EF434D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3C0CAA">
        <w:rPr>
          <w:rFonts w:ascii="Times New Roman" w:hAnsi="Times New Roman"/>
          <w:color w:val="000000" w:themeColor="text1"/>
          <w:sz w:val="24"/>
          <w:szCs w:val="24"/>
        </w:rPr>
        <w:t xml:space="preserve">Константиновского городского поселения </w:t>
      </w:r>
    </w:p>
    <w:p w:rsidR="00EF434D" w:rsidRPr="003C0CAA" w:rsidRDefault="00EF434D" w:rsidP="00EF434D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3C0CAA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от </w:t>
      </w:r>
      <w:r>
        <w:rPr>
          <w:rFonts w:ascii="Times New Roman" w:hAnsi="Times New Roman"/>
          <w:color w:val="000000" w:themeColor="text1"/>
          <w:sz w:val="24"/>
          <w:szCs w:val="24"/>
        </w:rPr>
        <w:t>04.12.2019</w:t>
      </w:r>
      <w:r w:rsidRPr="003C0CAA">
        <w:rPr>
          <w:rFonts w:ascii="Times New Roman" w:hAnsi="Times New Roman"/>
          <w:color w:val="000000" w:themeColor="text1"/>
          <w:sz w:val="24"/>
          <w:szCs w:val="24"/>
        </w:rPr>
        <w:t xml:space="preserve"> №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903</w:t>
      </w:r>
      <w:r w:rsidRPr="003C0CAA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</w:t>
      </w:r>
    </w:p>
    <w:p w:rsidR="00811C08" w:rsidRPr="003C0CAA" w:rsidRDefault="00811C08" w:rsidP="00811C08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3C0CAA">
        <w:rPr>
          <w:rFonts w:ascii="Times New Roman" w:hAnsi="Times New Roman"/>
          <w:color w:val="000000" w:themeColor="text1"/>
          <w:sz w:val="24"/>
          <w:szCs w:val="24"/>
        </w:rPr>
        <w:t>Приложение 1</w:t>
      </w:r>
    </w:p>
    <w:p w:rsidR="00811C08" w:rsidRPr="003C0CAA" w:rsidRDefault="00811C08" w:rsidP="00811C08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3C0CAA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к постановлению Администрации  </w:t>
      </w:r>
    </w:p>
    <w:p w:rsidR="00811C08" w:rsidRPr="003C0CAA" w:rsidRDefault="00811C08" w:rsidP="00811C08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3C0CAA">
        <w:rPr>
          <w:rFonts w:ascii="Times New Roman" w:hAnsi="Times New Roman"/>
          <w:color w:val="000000" w:themeColor="text1"/>
          <w:sz w:val="24"/>
          <w:szCs w:val="24"/>
        </w:rPr>
        <w:t xml:space="preserve">Константиновского </w:t>
      </w:r>
      <w:r w:rsidR="00E22041" w:rsidRPr="003C0CAA">
        <w:rPr>
          <w:rFonts w:ascii="Times New Roman" w:hAnsi="Times New Roman"/>
          <w:color w:val="000000" w:themeColor="text1"/>
          <w:sz w:val="24"/>
          <w:szCs w:val="24"/>
        </w:rPr>
        <w:t>городского поселения</w:t>
      </w:r>
      <w:r w:rsidRPr="003C0CA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811C08" w:rsidRPr="003C0CAA" w:rsidRDefault="00811C08" w:rsidP="00811C08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3C0CAA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</w:t>
      </w:r>
      <w:r w:rsidR="008A301B" w:rsidRPr="003C0CAA">
        <w:rPr>
          <w:rFonts w:ascii="Times New Roman" w:hAnsi="Times New Roman"/>
          <w:color w:val="000000" w:themeColor="text1"/>
          <w:sz w:val="24"/>
          <w:szCs w:val="24"/>
        </w:rPr>
        <w:t xml:space="preserve">от </w:t>
      </w:r>
      <w:r w:rsidR="009112E1" w:rsidRPr="003C0CAA">
        <w:rPr>
          <w:rFonts w:ascii="Times New Roman" w:hAnsi="Times New Roman"/>
          <w:color w:val="000000" w:themeColor="text1"/>
          <w:sz w:val="24"/>
          <w:szCs w:val="24"/>
        </w:rPr>
        <w:t>29.12.2018</w:t>
      </w:r>
      <w:r w:rsidRPr="003C0CAA">
        <w:rPr>
          <w:rFonts w:ascii="Times New Roman" w:hAnsi="Times New Roman"/>
          <w:color w:val="000000" w:themeColor="text1"/>
          <w:sz w:val="24"/>
          <w:szCs w:val="24"/>
        </w:rPr>
        <w:t xml:space="preserve"> № </w:t>
      </w:r>
      <w:r w:rsidR="009112E1" w:rsidRPr="003C0CAA">
        <w:rPr>
          <w:rFonts w:ascii="Times New Roman" w:hAnsi="Times New Roman"/>
          <w:color w:val="000000" w:themeColor="text1"/>
          <w:sz w:val="24"/>
          <w:szCs w:val="24"/>
        </w:rPr>
        <w:t xml:space="preserve"> 214</w:t>
      </w:r>
      <w:r w:rsidRPr="003C0CAA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</w:t>
      </w:r>
    </w:p>
    <w:p w:rsidR="00D9522C" w:rsidRPr="003C0CAA" w:rsidRDefault="00D9522C" w:rsidP="00811C08">
      <w:pPr>
        <w:pStyle w:val="23"/>
        <w:spacing w:line="264" w:lineRule="auto"/>
        <w:ind w:left="-567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8B14F3" w:rsidRPr="003C0CAA" w:rsidRDefault="00811C08" w:rsidP="008B14F3">
      <w:pPr>
        <w:pStyle w:val="23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4"/>
        </w:rPr>
      </w:pPr>
      <w:r w:rsidRPr="003C0CAA">
        <w:rPr>
          <w:rFonts w:ascii="Times New Roman" w:hAnsi="Times New Roman"/>
          <w:color w:val="000000" w:themeColor="text1"/>
          <w:sz w:val="28"/>
          <w:szCs w:val="24"/>
        </w:rPr>
        <w:t xml:space="preserve">МУНИЦИПАЛЬНАЯ ПРОГРАММА </w:t>
      </w:r>
    </w:p>
    <w:p w:rsidR="00E22041" w:rsidRPr="003C0CAA" w:rsidRDefault="008B14F3" w:rsidP="008B14F3">
      <w:pPr>
        <w:pStyle w:val="23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4"/>
        </w:rPr>
      </w:pPr>
      <w:r w:rsidRPr="003C0CAA">
        <w:rPr>
          <w:rFonts w:ascii="Times New Roman" w:hAnsi="Times New Roman"/>
          <w:color w:val="000000" w:themeColor="text1"/>
          <w:sz w:val="28"/>
          <w:szCs w:val="24"/>
        </w:rPr>
        <w:t xml:space="preserve">Константиновского </w:t>
      </w:r>
      <w:r w:rsidR="00E22041" w:rsidRPr="003C0CAA">
        <w:rPr>
          <w:rFonts w:ascii="Times New Roman" w:hAnsi="Times New Roman"/>
          <w:color w:val="000000" w:themeColor="text1"/>
          <w:sz w:val="28"/>
          <w:szCs w:val="24"/>
        </w:rPr>
        <w:t>городского поселения</w:t>
      </w:r>
      <w:r w:rsidRPr="003C0CAA"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</w:p>
    <w:p w:rsidR="00811C08" w:rsidRPr="003C0CAA" w:rsidRDefault="00811C08" w:rsidP="008B14F3">
      <w:pPr>
        <w:pStyle w:val="23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4"/>
        </w:rPr>
      </w:pPr>
      <w:r w:rsidRPr="003C0CAA">
        <w:rPr>
          <w:rFonts w:ascii="Times New Roman" w:hAnsi="Times New Roman"/>
          <w:color w:val="000000" w:themeColor="text1"/>
          <w:sz w:val="28"/>
          <w:szCs w:val="24"/>
        </w:rPr>
        <w:t>«</w:t>
      </w:r>
      <w:r w:rsidR="00E22041" w:rsidRPr="003C0CAA">
        <w:rPr>
          <w:rFonts w:ascii="Times New Roman" w:hAnsi="Times New Roman"/>
          <w:color w:val="000000" w:themeColor="text1"/>
          <w:kern w:val="2"/>
          <w:sz w:val="28"/>
          <w:szCs w:val="28"/>
        </w:rPr>
        <w:t>Развитие субъектов малого и среднего предпринимательства и защита прав потребителей в Константиновском городском поселении</w:t>
      </w:r>
      <w:r w:rsidRPr="003C0CAA">
        <w:rPr>
          <w:rFonts w:ascii="Times New Roman" w:hAnsi="Times New Roman"/>
          <w:color w:val="000000" w:themeColor="text1"/>
          <w:sz w:val="28"/>
          <w:szCs w:val="24"/>
        </w:rPr>
        <w:t>»</w:t>
      </w:r>
    </w:p>
    <w:p w:rsidR="008B14F3" w:rsidRPr="003C0CAA" w:rsidRDefault="008B14F3" w:rsidP="008B14F3">
      <w:pPr>
        <w:pStyle w:val="1"/>
        <w:spacing w:line="240" w:lineRule="auto"/>
        <w:ind w:firstLine="0"/>
        <w:rPr>
          <w:bCs/>
          <w:color w:val="000000" w:themeColor="text1"/>
          <w:szCs w:val="24"/>
        </w:rPr>
      </w:pPr>
    </w:p>
    <w:p w:rsidR="00811C08" w:rsidRPr="003C0CAA" w:rsidRDefault="008B14F3" w:rsidP="008B14F3">
      <w:pPr>
        <w:pStyle w:val="1"/>
        <w:spacing w:line="240" w:lineRule="auto"/>
        <w:ind w:firstLine="0"/>
        <w:rPr>
          <w:bCs/>
          <w:color w:val="000000" w:themeColor="text1"/>
          <w:szCs w:val="24"/>
        </w:rPr>
      </w:pPr>
      <w:r w:rsidRPr="003C0CAA">
        <w:rPr>
          <w:bCs/>
          <w:color w:val="000000" w:themeColor="text1"/>
          <w:szCs w:val="24"/>
        </w:rPr>
        <w:t>Паспорт</w:t>
      </w:r>
    </w:p>
    <w:p w:rsidR="00811C08" w:rsidRPr="003C0CAA" w:rsidRDefault="008B14F3" w:rsidP="008B14F3">
      <w:pPr>
        <w:pStyle w:val="23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4"/>
        </w:rPr>
      </w:pPr>
      <w:r w:rsidRPr="003C0CAA">
        <w:rPr>
          <w:rFonts w:ascii="Times New Roman" w:hAnsi="Times New Roman"/>
          <w:color w:val="000000" w:themeColor="text1"/>
          <w:sz w:val="28"/>
          <w:szCs w:val="24"/>
        </w:rPr>
        <w:t xml:space="preserve">муниципальной программы Константиновского </w:t>
      </w:r>
      <w:r w:rsidR="00E22041" w:rsidRPr="003C0CAA">
        <w:rPr>
          <w:rFonts w:ascii="Times New Roman" w:hAnsi="Times New Roman"/>
          <w:color w:val="000000" w:themeColor="text1"/>
          <w:sz w:val="28"/>
          <w:szCs w:val="24"/>
        </w:rPr>
        <w:t>городского поселения</w:t>
      </w:r>
      <w:r w:rsidRPr="003C0CAA">
        <w:rPr>
          <w:rFonts w:ascii="Times New Roman" w:hAnsi="Times New Roman"/>
          <w:color w:val="000000" w:themeColor="text1"/>
          <w:sz w:val="28"/>
          <w:szCs w:val="24"/>
        </w:rPr>
        <w:br/>
        <w:t>«</w:t>
      </w:r>
      <w:r w:rsidR="00E22041" w:rsidRPr="003C0CAA">
        <w:rPr>
          <w:rFonts w:ascii="Times New Roman" w:hAnsi="Times New Roman"/>
          <w:color w:val="000000" w:themeColor="text1"/>
          <w:kern w:val="2"/>
          <w:sz w:val="28"/>
          <w:szCs w:val="28"/>
        </w:rPr>
        <w:t>Развитие субъектов малого и среднего предпринимательства и защита прав потребителей в Константиновском городском поселении</w:t>
      </w:r>
      <w:r w:rsidRPr="003C0CAA">
        <w:rPr>
          <w:rFonts w:ascii="Times New Roman" w:hAnsi="Times New Roman"/>
          <w:color w:val="000000" w:themeColor="text1"/>
          <w:sz w:val="28"/>
          <w:szCs w:val="24"/>
        </w:rPr>
        <w:t>»</w:t>
      </w:r>
    </w:p>
    <w:p w:rsidR="008B14F3" w:rsidRPr="003C0CAA" w:rsidRDefault="008B14F3" w:rsidP="008B14F3">
      <w:pPr>
        <w:pStyle w:val="23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1"/>
        <w:gridCol w:w="425"/>
        <w:gridCol w:w="5387"/>
      </w:tblGrid>
      <w:tr w:rsidR="004A0891" w:rsidRPr="00EF434D" w:rsidTr="00F145F5">
        <w:tc>
          <w:tcPr>
            <w:tcW w:w="3681" w:type="dxa"/>
          </w:tcPr>
          <w:p w:rsidR="004A0891" w:rsidRPr="00EF434D" w:rsidRDefault="004A0891" w:rsidP="00E220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именование муниципальной программы Константиновского </w:t>
            </w:r>
            <w:r w:rsidR="00E22041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го поселения</w:t>
            </w:r>
          </w:p>
        </w:tc>
        <w:tc>
          <w:tcPr>
            <w:tcW w:w="425" w:type="dxa"/>
          </w:tcPr>
          <w:p w:rsidR="004A0891" w:rsidRPr="00EF434D" w:rsidRDefault="00F145F5" w:rsidP="007953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387" w:type="dxa"/>
          </w:tcPr>
          <w:p w:rsidR="004A0891" w:rsidRPr="00EF434D" w:rsidRDefault="004A0891" w:rsidP="00A917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Константиновского </w:t>
            </w:r>
            <w:r w:rsidR="00E22041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го поселения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9173F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="00E22041"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  <w:t>Развитие субъектов малого и среднего предпринимательства и защита прав потребителей в Константиновском городском поселении»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далее – Муниципальная Программа)</w:t>
            </w:r>
          </w:p>
        </w:tc>
      </w:tr>
      <w:tr w:rsidR="004A0891" w:rsidRPr="00EF434D" w:rsidTr="00F145F5">
        <w:tc>
          <w:tcPr>
            <w:tcW w:w="3681" w:type="dxa"/>
          </w:tcPr>
          <w:p w:rsidR="004A0891" w:rsidRPr="00EF434D" w:rsidRDefault="004A0891" w:rsidP="00A917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ветственный исполнитель муниципальной программы Константиновского </w:t>
            </w:r>
            <w:r w:rsidR="00A9173F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го поселения</w:t>
            </w:r>
          </w:p>
        </w:tc>
        <w:tc>
          <w:tcPr>
            <w:tcW w:w="425" w:type="dxa"/>
          </w:tcPr>
          <w:p w:rsidR="004A0891" w:rsidRPr="00EF434D" w:rsidRDefault="00F145F5" w:rsidP="007953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387" w:type="dxa"/>
          </w:tcPr>
          <w:p w:rsidR="004A0891" w:rsidRPr="00EF434D" w:rsidRDefault="004A0891" w:rsidP="00A917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дминистрация Константиновского </w:t>
            </w:r>
            <w:r w:rsidR="00A9173F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го поселения</w:t>
            </w:r>
          </w:p>
        </w:tc>
      </w:tr>
      <w:tr w:rsidR="004A0891" w:rsidRPr="00EF434D" w:rsidTr="00F145F5">
        <w:tc>
          <w:tcPr>
            <w:tcW w:w="3681" w:type="dxa"/>
          </w:tcPr>
          <w:p w:rsidR="004A0891" w:rsidRPr="00EF434D" w:rsidRDefault="004A0891" w:rsidP="00A917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исполнители муниципальной программы Константиновского </w:t>
            </w:r>
            <w:r w:rsidR="00A9173F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го поселения</w:t>
            </w:r>
          </w:p>
        </w:tc>
        <w:tc>
          <w:tcPr>
            <w:tcW w:w="425" w:type="dxa"/>
          </w:tcPr>
          <w:p w:rsidR="004A0891" w:rsidRPr="00EF434D" w:rsidRDefault="00F145F5" w:rsidP="007953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387" w:type="dxa"/>
          </w:tcPr>
          <w:p w:rsidR="004A0891" w:rsidRPr="00EF434D" w:rsidRDefault="004A0891" w:rsidP="007953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ют</w:t>
            </w:r>
          </w:p>
        </w:tc>
      </w:tr>
      <w:tr w:rsidR="004A0891" w:rsidRPr="00EF434D" w:rsidTr="00F145F5">
        <w:tc>
          <w:tcPr>
            <w:tcW w:w="3681" w:type="dxa"/>
          </w:tcPr>
          <w:p w:rsidR="004A0891" w:rsidRPr="00EF434D" w:rsidRDefault="004A0891" w:rsidP="00A917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частники муниципальной программы Константиновского </w:t>
            </w:r>
            <w:r w:rsidR="00A9173F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го поселения</w:t>
            </w:r>
          </w:p>
        </w:tc>
        <w:tc>
          <w:tcPr>
            <w:tcW w:w="425" w:type="dxa"/>
          </w:tcPr>
          <w:p w:rsidR="004A0891" w:rsidRPr="00EF434D" w:rsidRDefault="00F145F5" w:rsidP="007953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>-</w:t>
            </w:r>
          </w:p>
        </w:tc>
        <w:tc>
          <w:tcPr>
            <w:tcW w:w="5387" w:type="dxa"/>
          </w:tcPr>
          <w:p w:rsidR="004A0891" w:rsidRPr="00EF434D" w:rsidRDefault="00A9173F" w:rsidP="007953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>-</w:t>
            </w:r>
            <w:r w:rsidR="004A0891" w:rsidRPr="00EF434D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 xml:space="preserve">Администрация Константиновского </w:t>
            </w:r>
            <w:r w:rsidRPr="00EF434D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>городского поселения</w:t>
            </w:r>
          </w:p>
          <w:p w:rsidR="004A0891" w:rsidRPr="00EF434D" w:rsidRDefault="004A0891" w:rsidP="00FE5B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ГКУ ЦЗН Константиновского района</w:t>
            </w:r>
            <w:r w:rsidR="00FE5BA5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4A0891" w:rsidRPr="00EF434D" w:rsidTr="00F145F5">
        <w:tc>
          <w:tcPr>
            <w:tcW w:w="3681" w:type="dxa"/>
          </w:tcPr>
          <w:p w:rsidR="004A0891" w:rsidRPr="00EF434D" w:rsidRDefault="004A0891" w:rsidP="00A917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дпрограммы муниципальной программы Константиновского </w:t>
            </w:r>
            <w:r w:rsidR="00A9173F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го поселения</w:t>
            </w:r>
          </w:p>
        </w:tc>
        <w:tc>
          <w:tcPr>
            <w:tcW w:w="425" w:type="dxa"/>
          </w:tcPr>
          <w:p w:rsidR="004A0891" w:rsidRPr="00EF434D" w:rsidRDefault="00F145F5" w:rsidP="00795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387" w:type="dxa"/>
          </w:tcPr>
          <w:p w:rsidR="00F145F5" w:rsidRPr="00EF434D" w:rsidRDefault="00A9173F" w:rsidP="00F1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A0891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Развитие субъектов малого и среднего предпринимательства в Константиновском 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м поселении</w:t>
            </w:r>
            <w:r w:rsidR="004A0891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;</w:t>
            </w:r>
          </w:p>
          <w:p w:rsidR="004A0891" w:rsidRPr="00EF434D" w:rsidRDefault="004A0891" w:rsidP="00A91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Защита прав потребителей в Константиновском </w:t>
            </w:r>
            <w:r w:rsidR="00A9173F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м поселении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.</w:t>
            </w:r>
          </w:p>
        </w:tc>
      </w:tr>
      <w:tr w:rsidR="004A0891" w:rsidRPr="00EF434D" w:rsidTr="00F145F5">
        <w:tc>
          <w:tcPr>
            <w:tcW w:w="3681" w:type="dxa"/>
          </w:tcPr>
          <w:p w:rsidR="004A0891" w:rsidRPr="00EF434D" w:rsidRDefault="004A0891" w:rsidP="00A917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граммно-целевые инструменты муниципальной программы Константиновского </w:t>
            </w:r>
            <w:r w:rsidR="00A9173F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го поселения</w:t>
            </w:r>
          </w:p>
        </w:tc>
        <w:tc>
          <w:tcPr>
            <w:tcW w:w="425" w:type="dxa"/>
          </w:tcPr>
          <w:p w:rsidR="004A0891" w:rsidRPr="00EF434D" w:rsidRDefault="00F145F5" w:rsidP="0079533D">
            <w:pPr>
              <w:pStyle w:val="12"/>
              <w:shd w:val="clear" w:color="auto" w:fill="auto"/>
              <w:spacing w:before="0" w:line="341" w:lineRule="exact"/>
              <w:jc w:val="both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387" w:type="dxa"/>
          </w:tcPr>
          <w:p w:rsidR="004A0891" w:rsidRPr="00EF434D" w:rsidRDefault="004A0891" w:rsidP="0079533D">
            <w:pPr>
              <w:pStyle w:val="12"/>
              <w:shd w:val="clear" w:color="auto" w:fill="auto"/>
              <w:spacing w:before="0" w:line="341" w:lineRule="exact"/>
              <w:jc w:val="both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отсутствуют</w:t>
            </w:r>
          </w:p>
        </w:tc>
      </w:tr>
      <w:tr w:rsidR="004A0891" w:rsidRPr="00EF434D" w:rsidTr="00F145F5">
        <w:tc>
          <w:tcPr>
            <w:tcW w:w="3681" w:type="dxa"/>
          </w:tcPr>
          <w:p w:rsidR="004A0891" w:rsidRPr="00EF434D" w:rsidRDefault="004A0891" w:rsidP="007953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Цели муниципальной программы </w:t>
            </w:r>
          </w:p>
          <w:p w:rsidR="004A0891" w:rsidRPr="00EF434D" w:rsidRDefault="004A0891" w:rsidP="00A917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нстантиновского </w:t>
            </w:r>
            <w:r w:rsidR="00A9173F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го поселения</w:t>
            </w:r>
          </w:p>
        </w:tc>
        <w:tc>
          <w:tcPr>
            <w:tcW w:w="425" w:type="dxa"/>
          </w:tcPr>
          <w:p w:rsidR="004A0891" w:rsidRPr="00EF434D" w:rsidRDefault="00F145F5" w:rsidP="008B14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387" w:type="dxa"/>
          </w:tcPr>
          <w:p w:rsidR="004A0891" w:rsidRPr="00EF434D" w:rsidRDefault="00242894" w:rsidP="008B14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тойчивый рост экономики Константиновского городского поселения</w:t>
            </w:r>
          </w:p>
        </w:tc>
      </w:tr>
      <w:tr w:rsidR="004A0891" w:rsidRPr="00EF434D" w:rsidTr="00F145F5">
        <w:tc>
          <w:tcPr>
            <w:tcW w:w="3681" w:type="dxa"/>
          </w:tcPr>
          <w:p w:rsidR="004A0891" w:rsidRPr="00EF434D" w:rsidRDefault="004A0891" w:rsidP="00A917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дачи муниципальной программы Константиновского </w:t>
            </w:r>
            <w:r w:rsidR="00A9173F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го поселения</w:t>
            </w:r>
          </w:p>
        </w:tc>
        <w:tc>
          <w:tcPr>
            <w:tcW w:w="425" w:type="dxa"/>
          </w:tcPr>
          <w:p w:rsidR="004A0891" w:rsidRPr="00EF434D" w:rsidRDefault="00F145F5" w:rsidP="006B12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  <w:t>-</w:t>
            </w:r>
          </w:p>
        </w:tc>
        <w:tc>
          <w:tcPr>
            <w:tcW w:w="5387" w:type="dxa"/>
          </w:tcPr>
          <w:p w:rsidR="004A0891" w:rsidRPr="00EF434D" w:rsidRDefault="004A0891" w:rsidP="006B1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  <w:t>создание условий для увеличения численности занятых в сфере малого и среднего предпринимательства, включая индивидуальных предпринимателей;</w:t>
            </w:r>
          </w:p>
          <w:p w:rsidR="004A0891" w:rsidRPr="00EF434D" w:rsidRDefault="004A0891" w:rsidP="006B1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создание условий для эффективной защиты установленных законодательством Российской Федерации прав потребителей, в том числе способствующих увеличению оборота розничной торговли </w:t>
            </w:r>
          </w:p>
        </w:tc>
      </w:tr>
      <w:tr w:rsidR="004A0891" w:rsidRPr="00EF434D" w:rsidTr="00F145F5">
        <w:tc>
          <w:tcPr>
            <w:tcW w:w="3681" w:type="dxa"/>
          </w:tcPr>
          <w:p w:rsidR="004A0891" w:rsidRPr="00EF434D" w:rsidRDefault="004A0891" w:rsidP="00A917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Целевые показатели муниципальной программы Константиновского </w:t>
            </w:r>
            <w:r w:rsidR="00A9173F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го поселения</w:t>
            </w:r>
          </w:p>
        </w:tc>
        <w:tc>
          <w:tcPr>
            <w:tcW w:w="425" w:type="dxa"/>
          </w:tcPr>
          <w:p w:rsidR="004A0891" w:rsidRPr="00EF434D" w:rsidRDefault="00F145F5" w:rsidP="006B12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387" w:type="dxa"/>
          </w:tcPr>
          <w:p w:rsidR="004A0891" w:rsidRPr="00EF434D" w:rsidRDefault="004A0891" w:rsidP="006B12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  <w:t>среднесписочная численность работников малых и средних предприятий (включая индивидуальных предпринимателей);</w:t>
            </w:r>
          </w:p>
          <w:p w:rsidR="004A0891" w:rsidRPr="00EF434D" w:rsidRDefault="004A0891" w:rsidP="006B12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доля потребительских споров, урегулированных в </w:t>
            </w: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  <w:lastRenderedPageBreak/>
              <w:t>досудебном порядке службами по защите прав потребителей органов местного самоуправления, от общего количества поступивших обращений.</w:t>
            </w:r>
          </w:p>
        </w:tc>
      </w:tr>
      <w:tr w:rsidR="004A0891" w:rsidRPr="00EF434D" w:rsidTr="00F145F5">
        <w:tc>
          <w:tcPr>
            <w:tcW w:w="3681" w:type="dxa"/>
          </w:tcPr>
          <w:p w:rsidR="004A0891" w:rsidRPr="00EF434D" w:rsidRDefault="004A0891" w:rsidP="00A917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Этапы и сроки реализации муниципальной программы Константиновского </w:t>
            </w:r>
            <w:r w:rsidR="00A9173F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го поселения</w:t>
            </w:r>
          </w:p>
        </w:tc>
        <w:tc>
          <w:tcPr>
            <w:tcW w:w="425" w:type="dxa"/>
          </w:tcPr>
          <w:p w:rsidR="004A0891" w:rsidRPr="00EF434D" w:rsidRDefault="00F145F5" w:rsidP="007953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387" w:type="dxa"/>
          </w:tcPr>
          <w:p w:rsidR="004A0891" w:rsidRPr="00EF434D" w:rsidRDefault="004A0891" w:rsidP="007953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реализуется с 2019 по 2030 годы.</w:t>
            </w:r>
          </w:p>
          <w:p w:rsidR="004A0891" w:rsidRPr="00EF434D" w:rsidRDefault="004A0891" w:rsidP="0079533D">
            <w:pPr>
              <w:pStyle w:val="af"/>
              <w:spacing w:line="216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тапы реализации муниципальной программы не выделяются.</w:t>
            </w:r>
          </w:p>
        </w:tc>
      </w:tr>
      <w:tr w:rsidR="007061FA" w:rsidRPr="00EF434D" w:rsidTr="00F145F5">
        <w:tc>
          <w:tcPr>
            <w:tcW w:w="3681" w:type="dxa"/>
          </w:tcPr>
          <w:p w:rsidR="007061FA" w:rsidRPr="00EF434D" w:rsidRDefault="007061FA" w:rsidP="005310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сурсное обеспечение муниципальной программы Константиновского </w:t>
            </w:r>
            <w:r w:rsidR="00531077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го поселения</w:t>
            </w:r>
          </w:p>
        </w:tc>
        <w:tc>
          <w:tcPr>
            <w:tcW w:w="425" w:type="dxa"/>
          </w:tcPr>
          <w:p w:rsidR="007061FA" w:rsidRPr="00EF434D" w:rsidRDefault="007061FA" w:rsidP="007061FA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387" w:type="dxa"/>
          </w:tcPr>
          <w:p w:rsidR="007061FA" w:rsidRPr="00EF434D" w:rsidRDefault="007061FA" w:rsidP="007061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объем финанс</w:t>
            </w:r>
            <w:r w:rsidR="00FD4F15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ового обеспечения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="00A936D0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реализации муниципальной п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рограммы </w:t>
            </w:r>
            <w:r w:rsidR="00FD4F15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н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а </w:t>
            </w:r>
            <w:r w:rsidR="00FD4F15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2019-2030 годы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составляет </w:t>
            </w:r>
            <w:r w:rsidR="00F03ADE" w:rsidRPr="00EF434D">
              <w:rPr>
                <w:rFonts w:ascii="Times New Roman" w:eastAsia="Calibri" w:hAnsi="Times New Roman" w:cs="Times New Roman"/>
                <w:b/>
                <w:color w:val="000000" w:themeColor="text1"/>
                <w:kern w:val="2"/>
                <w:sz w:val="20"/>
                <w:szCs w:val="20"/>
              </w:rPr>
              <w:t>702</w:t>
            </w:r>
            <w:r w:rsidR="00242894" w:rsidRPr="00EF434D">
              <w:rPr>
                <w:rFonts w:ascii="Times New Roman" w:eastAsia="Calibri" w:hAnsi="Times New Roman" w:cs="Times New Roman"/>
                <w:b/>
                <w:color w:val="000000" w:themeColor="text1"/>
                <w:kern w:val="2"/>
                <w:sz w:val="20"/>
                <w:szCs w:val="20"/>
              </w:rPr>
              <w:t>,</w:t>
            </w:r>
            <w:r w:rsidR="00F03ADE" w:rsidRPr="00EF434D">
              <w:rPr>
                <w:rFonts w:ascii="Times New Roman" w:eastAsia="Calibri" w:hAnsi="Times New Roman" w:cs="Times New Roman"/>
                <w:b/>
                <w:color w:val="000000" w:themeColor="text1"/>
                <w:kern w:val="2"/>
                <w:sz w:val="20"/>
                <w:szCs w:val="20"/>
              </w:rPr>
              <w:t>8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 рублей, в том числе:</w:t>
            </w:r>
          </w:p>
          <w:p w:rsidR="007061FA" w:rsidRPr="00EF434D" w:rsidRDefault="007061FA" w:rsidP="007061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19 году – </w:t>
            </w:r>
            <w:r w:rsidR="006D1FF8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27,0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7061FA" w:rsidRPr="00EF434D" w:rsidRDefault="007061FA" w:rsidP="007061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в 2020 году –</w:t>
            </w:r>
            <w:r w:rsidR="00F03ADE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59,8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тыс. рублей;</w:t>
            </w:r>
          </w:p>
          <w:p w:rsidR="007061FA" w:rsidRPr="00EF434D" w:rsidRDefault="007061FA" w:rsidP="007061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1 году – </w:t>
            </w:r>
            <w:r w:rsidR="00F03ADE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61,6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7061FA" w:rsidRPr="00EF434D" w:rsidRDefault="007061FA" w:rsidP="007061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2 году – </w:t>
            </w:r>
            <w:r w:rsidR="00F03ADE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61,6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7061FA" w:rsidRPr="00EF434D" w:rsidRDefault="007061FA" w:rsidP="007061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3 году – </w:t>
            </w:r>
            <w:r w:rsidR="00F03ADE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61,6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7061FA" w:rsidRPr="00EF434D" w:rsidRDefault="007061FA" w:rsidP="007061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4 году – </w:t>
            </w:r>
            <w:r w:rsidR="00F03ADE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61,6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7061FA" w:rsidRPr="00EF434D" w:rsidRDefault="007061FA" w:rsidP="007061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5 году – </w:t>
            </w:r>
            <w:r w:rsidR="00F03ADE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61,6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7061FA" w:rsidRPr="00EF434D" w:rsidRDefault="007061FA" w:rsidP="007061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6 году – </w:t>
            </w:r>
            <w:r w:rsidR="00F03ADE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61,6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7061FA" w:rsidRPr="00EF434D" w:rsidRDefault="007061FA" w:rsidP="007061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7 году – </w:t>
            </w:r>
            <w:r w:rsidR="00F03ADE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61,6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7061FA" w:rsidRPr="00EF434D" w:rsidRDefault="007061FA" w:rsidP="007061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8 году – </w:t>
            </w:r>
            <w:r w:rsidR="00F03ADE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61,6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7061FA" w:rsidRPr="00EF434D" w:rsidRDefault="007061FA" w:rsidP="007061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9 году – </w:t>
            </w:r>
            <w:r w:rsidR="00F03ADE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61,6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7061FA" w:rsidRPr="00EF434D" w:rsidRDefault="007061FA" w:rsidP="007061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30 году – </w:t>
            </w:r>
            <w:r w:rsidR="00F03ADE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61,6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</w:t>
            </w:r>
            <w:r w:rsidR="0086040F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;</w:t>
            </w:r>
          </w:p>
          <w:p w:rsidR="00FD4F15" w:rsidRPr="00EF434D" w:rsidRDefault="0086040F" w:rsidP="00FD4F1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с</w:t>
            </w:r>
            <w:r w:rsidR="00FD4F15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редства бюджета Константиновского </w:t>
            </w:r>
            <w:r w:rsidR="00531077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городского поселения</w:t>
            </w:r>
            <w:r w:rsidR="00FD4F15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-</w:t>
            </w:r>
            <w:r w:rsidR="00FD4F15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="00F03ADE" w:rsidRPr="00EF434D">
              <w:rPr>
                <w:rFonts w:ascii="Times New Roman" w:eastAsia="Calibri" w:hAnsi="Times New Roman" w:cs="Times New Roman"/>
                <w:b/>
                <w:color w:val="000000" w:themeColor="text1"/>
                <w:kern w:val="2"/>
                <w:sz w:val="20"/>
                <w:szCs w:val="20"/>
              </w:rPr>
              <w:t>702</w:t>
            </w:r>
            <w:r w:rsidR="00242894" w:rsidRPr="00EF434D">
              <w:rPr>
                <w:rFonts w:ascii="Times New Roman" w:eastAsia="Calibri" w:hAnsi="Times New Roman" w:cs="Times New Roman"/>
                <w:b/>
                <w:color w:val="000000" w:themeColor="text1"/>
                <w:kern w:val="2"/>
                <w:sz w:val="20"/>
                <w:szCs w:val="20"/>
              </w:rPr>
              <w:t>,</w:t>
            </w:r>
            <w:r w:rsidR="00F03ADE" w:rsidRPr="00EF434D">
              <w:rPr>
                <w:rFonts w:ascii="Times New Roman" w:eastAsia="Calibri" w:hAnsi="Times New Roman" w:cs="Times New Roman"/>
                <w:b/>
                <w:color w:val="000000" w:themeColor="text1"/>
                <w:kern w:val="2"/>
                <w:sz w:val="20"/>
                <w:szCs w:val="20"/>
              </w:rPr>
              <w:t>8</w:t>
            </w:r>
            <w:r w:rsidR="00FD4F15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="00FD4F15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 рублей, в том числе:</w:t>
            </w:r>
          </w:p>
          <w:p w:rsidR="00242894" w:rsidRPr="00EF434D" w:rsidRDefault="00242894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19 году – </w:t>
            </w:r>
            <w:r w:rsidR="00576957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27,0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тыс. рублей;</w:t>
            </w:r>
          </w:p>
          <w:p w:rsidR="00242894" w:rsidRPr="00EF434D" w:rsidRDefault="00F03ADE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в 2020 году – 59,8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тыс. рублей;</w:t>
            </w:r>
          </w:p>
          <w:p w:rsidR="00242894" w:rsidRPr="00EF434D" w:rsidRDefault="00F03ADE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в 2021 году – 61,6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тыс. рублей;</w:t>
            </w:r>
          </w:p>
          <w:p w:rsidR="00242894" w:rsidRPr="00EF434D" w:rsidRDefault="00F03ADE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в 2022 году – 61,6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тыс. рублей;</w:t>
            </w:r>
          </w:p>
          <w:p w:rsidR="00242894" w:rsidRPr="00EF434D" w:rsidRDefault="00F03ADE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в 2023 году – 61,6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тыс. рублей;</w:t>
            </w:r>
          </w:p>
          <w:p w:rsidR="00242894" w:rsidRPr="00EF434D" w:rsidRDefault="00F03ADE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в 2024 году – 61,6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тыс. рублей;</w:t>
            </w:r>
          </w:p>
          <w:p w:rsidR="00242894" w:rsidRPr="00EF434D" w:rsidRDefault="00F03ADE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в 2025 году – 61,6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тыс. рублей;</w:t>
            </w:r>
          </w:p>
          <w:p w:rsidR="00242894" w:rsidRPr="00EF434D" w:rsidRDefault="00F03ADE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в 2026 году – 61,6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тыс. рублей;</w:t>
            </w:r>
          </w:p>
          <w:p w:rsidR="00242894" w:rsidRPr="00EF434D" w:rsidRDefault="00242894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в 2</w:t>
            </w:r>
            <w:r w:rsidR="00F03ADE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027 году – 61,6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тыс. рублей;</w:t>
            </w:r>
          </w:p>
          <w:p w:rsidR="00242894" w:rsidRPr="00EF434D" w:rsidRDefault="00F03ADE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в 2028 году – 61,6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тыс. рублей;</w:t>
            </w:r>
          </w:p>
          <w:p w:rsidR="00242894" w:rsidRPr="00EF434D" w:rsidRDefault="00F03ADE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в 2029 году – 61,6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7061FA" w:rsidRPr="00EF434D" w:rsidRDefault="00F03ADE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в 2030 году – 61,6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</w:tc>
      </w:tr>
      <w:tr w:rsidR="004A0891" w:rsidRPr="00EF434D" w:rsidTr="00F145F5">
        <w:tc>
          <w:tcPr>
            <w:tcW w:w="3681" w:type="dxa"/>
          </w:tcPr>
          <w:p w:rsidR="004A0891" w:rsidRPr="00EF434D" w:rsidRDefault="004A0891" w:rsidP="002428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жидаемые результаты реализации муниципальной программы Константиновского </w:t>
            </w:r>
            <w:r w:rsidR="00242894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го поселения</w:t>
            </w:r>
          </w:p>
        </w:tc>
        <w:tc>
          <w:tcPr>
            <w:tcW w:w="425" w:type="dxa"/>
          </w:tcPr>
          <w:p w:rsidR="004A0891" w:rsidRPr="00EF434D" w:rsidRDefault="00F145F5" w:rsidP="00F14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387" w:type="dxa"/>
          </w:tcPr>
          <w:p w:rsidR="00C55343" w:rsidRPr="00EF434D" w:rsidRDefault="00C55343" w:rsidP="00F145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обеспечение роста количества субъектов малого и среднего предпринимательства;</w:t>
            </w:r>
          </w:p>
          <w:p w:rsidR="00C55343" w:rsidRPr="00EF434D" w:rsidRDefault="00C55343" w:rsidP="00F145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увеличение вклада субъектов МСП в общем объеме оборота организаций Константиновского городского поселения по полному кругу;</w:t>
            </w:r>
          </w:p>
          <w:p w:rsidR="00C55343" w:rsidRPr="00EF434D" w:rsidRDefault="00C55343" w:rsidP="00F145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 обеспечение притока инвестиций в основной капитал малых и средних предприятий;</w:t>
            </w:r>
          </w:p>
          <w:p w:rsidR="004A0891" w:rsidRPr="00EF434D" w:rsidRDefault="004A0891" w:rsidP="00F145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ышение гарантий защиты прав юридических лиц и индивидуальных предпринимателей при проведении государственного контроля (надзора) и муниципального контроля.</w:t>
            </w:r>
          </w:p>
        </w:tc>
      </w:tr>
    </w:tbl>
    <w:p w:rsidR="00095C5F" w:rsidRPr="003C0CAA" w:rsidRDefault="00095C5F" w:rsidP="00811C0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811C08" w:rsidRPr="003C0CAA" w:rsidRDefault="00811C08" w:rsidP="00811C08">
      <w:pPr>
        <w:pStyle w:val="1"/>
        <w:spacing w:line="240" w:lineRule="auto"/>
        <w:ind w:firstLine="0"/>
        <w:rPr>
          <w:color w:val="000000" w:themeColor="text1"/>
          <w:szCs w:val="24"/>
        </w:rPr>
      </w:pPr>
      <w:r w:rsidRPr="003C0CAA">
        <w:rPr>
          <w:caps/>
          <w:color w:val="000000" w:themeColor="text1"/>
          <w:szCs w:val="24"/>
        </w:rPr>
        <w:t>Паспорт</w:t>
      </w:r>
      <w:r w:rsidRPr="003C0CAA">
        <w:rPr>
          <w:color w:val="000000" w:themeColor="text1"/>
          <w:szCs w:val="24"/>
        </w:rPr>
        <w:t xml:space="preserve"> </w:t>
      </w:r>
      <w:r w:rsidRPr="003C0CAA">
        <w:rPr>
          <w:color w:val="000000" w:themeColor="text1"/>
          <w:szCs w:val="24"/>
        </w:rPr>
        <w:br/>
        <w:t xml:space="preserve">подпрограммы «Развитие субъектов малого и среднего </w:t>
      </w:r>
      <w:r w:rsidRPr="003C0CAA">
        <w:rPr>
          <w:color w:val="000000" w:themeColor="text1"/>
          <w:szCs w:val="24"/>
        </w:rPr>
        <w:br/>
        <w:t xml:space="preserve">предпринимательства в Константиновском </w:t>
      </w:r>
      <w:r w:rsidR="00C55343" w:rsidRPr="003C0CAA">
        <w:rPr>
          <w:color w:val="000000" w:themeColor="text1"/>
          <w:szCs w:val="24"/>
        </w:rPr>
        <w:t>городском поселении</w:t>
      </w:r>
      <w:r w:rsidRPr="003C0CAA">
        <w:rPr>
          <w:color w:val="000000" w:themeColor="text1"/>
          <w:szCs w:val="24"/>
        </w:rPr>
        <w:t>»</w:t>
      </w:r>
    </w:p>
    <w:p w:rsidR="00811C08" w:rsidRPr="003C0CAA" w:rsidRDefault="00811C08" w:rsidP="00811C08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89"/>
        <w:gridCol w:w="356"/>
        <w:gridCol w:w="6589"/>
      </w:tblGrid>
      <w:tr w:rsidR="00811C08" w:rsidRPr="00EF434D" w:rsidTr="008C0FB3">
        <w:tc>
          <w:tcPr>
            <w:tcW w:w="2689" w:type="dxa"/>
          </w:tcPr>
          <w:p w:rsidR="00811C08" w:rsidRPr="00EF434D" w:rsidRDefault="00811C08" w:rsidP="007953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356" w:type="dxa"/>
          </w:tcPr>
          <w:p w:rsidR="00811C08" w:rsidRPr="00EF434D" w:rsidRDefault="00811C08" w:rsidP="007953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6589" w:type="dxa"/>
          </w:tcPr>
          <w:p w:rsidR="00811C08" w:rsidRPr="00EF434D" w:rsidRDefault="00811C08" w:rsidP="00C5534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дпрограмма «Развитие субъектов малого и среднего предпринимательства в Константиновском </w:t>
            </w:r>
            <w:r w:rsidR="00C55343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м поселении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r w:rsidR="008C0FB3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далее - подпрограмма 2)</w:t>
            </w:r>
          </w:p>
        </w:tc>
      </w:tr>
      <w:tr w:rsidR="00811C08" w:rsidRPr="00EF434D" w:rsidTr="008C0FB3">
        <w:tc>
          <w:tcPr>
            <w:tcW w:w="2689" w:type="dxa"/>
          </w:tcPr>
          <w:p w:rsidR="00811C08" w:rsidRPr="00EF434D" w:rsidRDefault="008C0FB3" w:rsidP="007953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ветственный и</w:t>
            </w:r>
            <w:r w:rsidR="00811C08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олнитель подпрограммы</w:t>
            </w:r>
          </w:p>
        </w:tc>
        <w:tc>
          <w:tcPr>
            <w:tcW w:w="356" w:type="dxa"/>
          </w:tcPr>
          <w:p w:rsidR="00811C08" w:rsidRPr="00EF434D" w:rsidRDefault="00811C08" w:rsidP="007953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6589" w:type="dxa"/>
          </w:tcPr>
          <w:p w:rsidR="006D669C" w:rsidRPr="00EF434D" w:rsidRDefault="00811C08" w:rsidP="00C5534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дминистрация Константиновского </w:t>
            </w:r>
            <w:r w:rsidR="00C55343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го поселения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B70F1B" w:rsidRPr="00EF434D" w:rsidTr="008C0FB3">
        <w:tc>
          <w:tcPr>
            <w:tcW w:w="2689" w:type="dxa"/>
          </w:tcPr>
          <w:p w:rsidR="00B70F1B" w:rsidRPr="00EF434D" w:rsidRDefault="00B70F1B" w:rsidP="00B70F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ники подпрограммы</w:t>
            </w:r>
          </w:p>
        </w:tc>
        <w:tc>
          <w:tcPr>
            <w:tcW w:w="356" w:type="dxa"/>
          </w:tcPr>
          <w:p w:rsidR="00B70F1B" w:rsidRPr="00EF434D" w:rsidRDefault="00B70F1B" w:rsidP="00B70F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6589" w:type="dxa"/>
          </w:tcPr>
          <w:p w:rsidR="00B70F1B" w:rsidRPr="00EF434D" w:rsidRDefault="00C55343" w:rsidP="00B70F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>-</w:t>
            </w:r>
            <w:r w:rsidR="00B70F1B" w:rsidRPr="00EF434D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 xml:space="preserve">Администрация Константиновского </w:t>
            </w:r>
            <w:r w:rsidRPr="00EF434D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>городского поселения</w:t>
            </w:r>
          </w:p>
          <w:p w:rsidR="00B70F1B" w:rsidRPr="00EF434D" w:rsidRDefault="00B70F1B" w:rsidP="00B70F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ГКУ ЦЗН Константиновского района.</w:t>
            </w:r>
          </w:p>
        </w:tc>
      </w:tr>
      <w:tr w:rsidR="00811C08" w:rsidRPr="00EF434D" w:rsidTr="008C0FB3">
        <w:tc>
          <w:tcPr>
            <w:tcW w:w="2689" w:type="dxa"/>
          </w:tcPr>
          <w:p w:rsidR="00811C08" w:rsidRPr="00EF434D" w:rsidRDefault="00811C08" w:rsidP="007953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граммно-целевые инструменты подпрограммы</w:t>
            </w:r>
          </w:p>
          <w:p w:rsidR="006D669C" w:rsidRPr="00EF434D" w:rsidRDefault="006D669C" w:rsidP="007953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6" w:type="dxa"/>
          </w:tcPr>
          <w:p w:rsidR="00811C08" w:rsidRPr="00EF434D" w:rsidRDefault="00811C08" w:rsidP="00795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6589" w:type="dxa"/>
          </w:tcPr>
          <w:p w:rsidR="00811C08" w:rsidRPr="00EF434D" w:rsidRDefault="00811C08" w:rsidP="00795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ют</w:t>
            </w:r>
          </w:p>
        </w:tc>
      </w:tr>
      <w:tr w:rsidR="00811C08" w:rsidRPr="00EF434D" w:rsidTr="008C0FB3">
        <w:tc>
          <w:tcPr>
            <w:tcW w:w="2689" w:type="dxa"/>
          </w:tcPr>
          <w:p w:rsidR="00811C08" w:rsidRPr="00EF434D" w:rsidRDefault="00811C08" w:rsidP="007953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ль подпрограммы</w:t>
            </w:r>
          </w:p>
        </w:tc>
        <w:tc>
          <w:tcPr>
            <w:tcW w:w="356" w:type="dxa"/>
          </w:tcPr>
          <w:p w:rsidR="00811C08" w:rsidRPr="00EF434D" w:rsidRDefault="00811C08" w:rsidP="00795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6589" w:type="dxa"/>
          </w:tcPr>
          <w:p w:rsidR="00811C08" w:rsidRPr="00EF434D" w:rsidRDefault="008C0FB3" w:rsidP="00795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величение численности занятых в сфере малого и среднего предпринимательства (далее – МСП), включая индивидуальных 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предпринимателей </w:t>
            </w:r>
          </w:p>
        </w:tc>
      </w:tr>
      <w:tr w:rsidR="00811C08" w:rsidRPr="00EF434D" w:rsidTr="008C0FB3">
        <w:tc>
          <w:tcPr>
            <w:tcW w:w="2689" w:type="dxa"/>
          </w:tcPr>
          <w:p w:rsidR="00811C08" w:rsidRPr="00EF434D" w:rsidRDefault="00811C08" w:rsidP="007953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адачи подпрограммы</w:t>
            </w:r>
          </w:p>
        </w:tc>
        <w:tc>
          <w:tcPr>
            <w:tcW w:w="356" w:type="dxa"/>
          </w:tcPr>
          <w:p w:rsidR="00811C08" w:rsidRPr="00EF434D" w:rsidRDefault="00811C08" w:rsidP="007953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6589" w:type="dxa"/>
          </w:tcPr>
          <w:p w:rsidR="00811C08" w:rsidRPr="00EF434D" w:rsidRDefault="00811C08" w:rsidP="00580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ышение предпринимательской активности;</w:t>
            </w:r>
          </w:p>
          <w:p w:rsidR="006D669C" w:rsidRPr="00EF434D" w:rsidRDefault="008C0FB3" w:rsidP="00CE61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е и образовательное сопровождение предпринимателей и граждан, желающих организовать собственное дело</w:t>
            </w:r>
          </w:p>
        </w:tc>
      </w:tr>
      <w:tr w:rsidR="00811C08" w:rsidRPr="00EF434D" w:rsidTr="008C0FB3">
        <w:tc>
          <w:tcPr>
            <w:tcW w:w="2689" w:type="dxa"/>
          </w:tcPr>
          <w:p w:rsidR="00811C08" w:rsidRPr="00EF434D" w:rsidRDefault="00811C08" w:rsidP="007953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левые показатели подпрограммы</w:t>
            </w:r>
          </w:p>
        </w:tc>
        <w:tc>
          <w:tcPr>
            <w:tcW w:w="356" w:type="dxa"/>
          </w:tcPr>
          <w:p w:rsidR="00811C08" w:rsidRPr="00EF434D" w:rsidRDefault="00811C08" w:rsidP="007953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6589" w:type="dxa"/>
          </w:tcPr>
          <w:p w:rsidR="0058059D" w:rsidRPr="00EF434D" w:rsidRDefault="0058059D" w:rsidP="00580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личество субъектов малого и среднего предпринимательства (включая индивидуальных предпринимателей) в расчете на 1 тыс. человек населения; </w:t>
            </w:r>
          </w:p>
          <w:p w:rsidR="0058059D" w:rsidRPr="00EF434D" w:rsidRDefault="0058059D" w:rsidP="00580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я среднесписочной численности работников (без внешних совместителей), занятых у субъектов малого и среднего предпринимательства, в общей численности занятого населения;</w:t>
            </w:r>
          </w:p>
          <w:p w:rsidR="006D669C" w:rsidRPr="00EF434D" w:rsidRDefault="0058059D" w:rsidP="0058059D">
            <w:pPr>
              <w:pStyle w:val="30"/>
              <w:ind w:firstLine="0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количество нестационарных торговых объектов круглогодичного размещения и мобильных торговых объектов.</w:t>
            </w:r>
          </w:p>
        </w:tc>
      </w:tr>
      <w:tr w:rsidR="00811C08" w:rsidRPr="00EF434D" w:rsidTr="008C0FB3">
        <w:tc>
          <w:tcPr>
            <w:tcW w:w="2689" w:type="dxa"/>
          </w:tcPr>
          <w:p w:rsidR="00811C08" w:rsidRPr="00EF434D" w:rsidRDefault="00811C08" w:rsidP="007953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тапы и сроки реализации подпрограммы</w:t>
            </w:r>
          </w:p>
        </w:tc>
        <w:tc>
          <w:tcPr>
            <w:tcW w:w="356" w:type="dxa"/>
          </w:tcPr>
          <w:p w:rsidR="00811C08" w:rsidRPr="00EF434D" w:rsidRDefault="00811C08" w:rsidP="007953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6589" w:type="dxa"/>
          </w:tcPr>
          <w:p w:rsidR="00811C08" w:rsidRPr="00EF434D" w:rsidRDefault="00811C08" w:rsidP="007953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</w:t>
            </w:r>
            <w:r w:rsidR="0058059D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20</w:t>
            </w:r>
            <w:r w:rsidR="0058059D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 годы</w:t>
            </w:r>
          </w:p>
          <w:p w:rsidR="00811C08" w:rsidRPr="00EF434D" w:rsidRDefault="00811C08" w:rsidP="007953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тапы реализации подпрограммы не выделяются</w:t>
            </w:r>
          </w:p>
          <w:p w:rsidR="006D669C" w:rsidRPr="00EF434D" w:rsidRDefault="006D669C" w:rsidP="007953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93BDB" w:rsidRPr="00EF434D" w:rsidTr="008C0FB3">
        <w:tc>
          <w:tcPr>
            <w:tcW w:w="2689" w:type="dxa"/>
          </w:tcPr>
          <w:p w:rsidR="00F93BDB" w:rsidRPr="00EF434D" w:rsidRDefault="00F93BDB" w:rsidP="00F93B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сурсное обеспечение подпрограммы</w:t>
            </w:r>
          </w:p>
        </w:tc>
        <w:tc>
          <w:tcPr>
            <w:tcW w:w="356" w:type="dxa"/>
          </w:tcPr>
          <w:p w:rsidR="00F93BDB" w:rsidRPr="00EF434D" w:rsidRDefault="00F93BDB" w:rsidP="00F93BDB">
            <w:pPr>
              <w:pStyle w:val="a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6589" w:type="dxa"/>
          </w:tcPr>
          <w:p w:rsidR="00F93BDB" w:rsidRPr="00EF434D" w:rsidRDefault="00CB2281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объем финансового обеспечения реализации подпрограммы на 2019-2030 годы составляет </w:t>
            </w:r>
            <w:r w:rsidR="00E17638" w:rsidRPr="00EF434D">
              <w:rPr>
                <w:rFonts w:ascii="Times New Roman" w:eastAsia="Calibri" w:hAnsi="Times New Roman" w:cs="Times New Roman"/>
                <w:b/>
                <w:color w:val="000000" w:themeColor="text1"/>
                <w:kern w:val="2"/>
                <w:sz w:val="20"/>
                <w:szCs w:val="20"/>
              </w:rPr>
              <w:t>941</w:t>
            </w:r>
            <w:r w:rsidR="00242894" w:rsidRPr="00EF434D">
              <w:rPr>
                <w:rFonts w:ascii="Times New Roman" w:eastAsia="Calibri" w:hAnsi="Times New Roman" w:cs="Times New Roman"/>
                <w:b/>
                <w:color w:val="000000" w:themeColor="text1"/>
                <w:kern w:val="2"/>
                <w:sz w:val="20"/>
                <w:szCs w:val="20"/>
              </w:rPr>
              <w:t>,</w:t>
            </w:r>
            <w:r w:rsidR="00E17638" w:rsidRPr="00EF434D">
              <w:rPr>
                <w:rFonts w:ascii="Times New Roman" w:eastAsia="Calibri" w:hAnsi="Times New Roman" w:cs="Times New Roman"/>
                <w:b/>
                <w:color w:val="000000" w:themeColor="text1"/>
                <w:kern w:val="2"/>
                <w:sz w:val="20"/>
                <w:szCs w:val="20"/>
              </w:rPr>
              <w:t>1</w:t>
            </w:r>
            <w:r w:rsidR="00F93BDB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="00F93BDB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 рублей, в том числе:</w:t>
            </w:r>
          </w:p>
          <w:p w:rsidR="00F93BDB" w:rsidRPr="00EF434D" w:rsidRDefault="00F93BDB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в 2019 году –</w:t>
            </w:r>
            <w:r w:rsidR="00E17638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27,0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тыс. рублей;</w:t>
            </w:r>
          </w:p>
          <w:p w:rsidR="00F93BDB" w:rsidRPr="00EF434D" w:rsidRDefault="00F93BDB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0 году – </w:t>
            </w:r>
            <w:r w:rsidR="00F03ADE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59,8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F93BDB" w:rsidRPr="00EF434D" w:rsidRDefault="00F93BDB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1 году – </w:t>
            </w:r>
            <w:r w:rsidR="00F03ADE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61,6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F93BDB" w:rsidRPr="00EF434D" w:rsidRDefault="00F93BDB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2 году – </w:t>
            </w:r>
            <w:r w:rsidR="00F03ADE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61,6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F93BDB" w:rsidRPr="00EF434D" w:rsidRDefault="00F93BDB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3 году – </w:t>
            </w:r>
            <w:r w:rsidR="00F03ADE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61,6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F93BDB" w:rsidRPr="00EF434D" w:rsidRDefault="00F93BDB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4 году – </w:t>
            </w:r>
            <w:r w:rsidR="00F03ADE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61,6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F93BDB" w:rsidRPr="00EF434D" w:rsidRDefault="00F93BDB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5 году – </w:t>
            </w:r>
            <w:r w:rsidR="00F03ADE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61,6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F93BDB" w:rsidRPr="00EF434D" w:rsidRDefault="00F93BDB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6 году – </w:t>
            </w:r>
            <w:r w:rsidR="00F03ADE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61,6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F93BDB" w:rsidRPr="00EF434D" w:rsidRDefault="00F93BDB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7 году – </w:t>
            </w:r>
            <w:r w:rsidR="00F03ADE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61,6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т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ыс. рублей;</w:t>
            </w:r>
          </w:p>
          <w:p w:rsidR="00F93BDB" w:rsidRPr="00EF434D" w:rsidRDefault="00F93BDB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8 году – </w:t>
            </w:r>
            <w:r w:rsidR="00F03ADE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61,6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F93BDB" w:rsidRPr="00EF434D" w:rsidRDefault="00F93BDB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9 году – </w:t>
            </w:r>
            <w:r w:rsidR="00F03ADE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61,6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F93BDB" w:rsidRPr="00EF434D" w:rsidRDefault="00F93BDB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30 году – </w:t>
            </w:r>
            <w:r w:rsidR="00F03ADE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61,6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</w:t>
            </w:r>
            <w:r w:rsidR="00CB2281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;</w:t>
            </w:r>
          </w:p>
          <w:p w:rsidR="00CB2281" w:rsidRPr="00EF434D" w:rsidRDefault="00CB2281" w:rsidP="00CB228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средства бюджета Константиновского 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городского поселения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="00531077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–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="00531077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="00F03ADE" w:rsidRPr="00EF434D">
              <w:rPr>
                <w:rFonts w:ascii="Times New Roman" w:eastAsia="Calibri" w:hAnsi="Times New Roman" w:cs="Times New Roman"/>
                <w:b/>
                <w:color w:val="000000" w:themeColor="text1"/>
                <w:kern w:val="2"/>
                <w:sz w:val="20"/>
                <w:szCs w:val="20"/>
              </w:rPr>
              <w:t>702</w:t>
            </w:r>
            <w:r w:rsidR="00531077" w:rsidRPr="00EF434D">
              <w:rPr>
                <w:rFonts w:ascii="Times New Roman" w:eastAsia="Calibri" w:hAnsi="Times New Roman" w:cs="Times New Roman"/>
                <w:b/>
                <w:color w:val="000000" w:themeColor="text1"/>
                <w:kern w:val="2"/>
                <w:sz w:val="20"/>
                <w:szCs w:val="20"/>
              </w:rPr>
              <w:t>,</w:t>
            </w:r>
            <w:r w:rsidR="00F03ADE" w:rsidRPr="00EF434D">
              <w:rPr>
                <w:rFonts w:ascii="Times New Roman" w:eastAsia="Calibri" w:hAnsi="Times New Roman" w:cs="Times New Roman"/>
                <w:b/>
                <w:color w:val="000000" w:themeColor="text1"/>
                <w:kern w:val="2"/>
                <w:sz w:val="20"/>
                <w:szCs w:val="20"/>
              </w:rPr>
              <w:t>8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 рублей, в том числе:</w:t>
            </w:r>
          </w:p>
          <w:p w:rsidR="00242894" w:rsidRPr="00EF434D" w:rsidRDefault="00242894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в 2019 году –</w:t>
            </w:r>
            <w:r w:rsidR="00E17638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27,0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тыс. рублей;</w:t>
            </w:r>
          </w:p>
          <w:p w:rsidR="00242894" w:rsidRPr="00EF434D" w:rsidRDefault="00242894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в 2020 году – 83,1 тыс. рублей;</w:t>
            </w:r>
          </w:p>
          <w:p w:rsidR="00242894" w:rsidRPr="00EF434D" w:rsidRDefault="00242894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в 2021 году</w:t>
            </w:r>
            <w:r w:rsidR="00F03ADE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– 61,6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тыс. рублей;</w:t>
            </w:r>
          </w:p>
          <w:p w:rsidR="00242894" w:rsidRPr="00EF434D" w:rsidRDefault="00F03ADE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в 2022 году – 61,6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тыс. рублей;</w:t>
            </w:r>
          </w:p>
          <w:p w:rsidR="00242894" w:rsidRPr="00EF434D" w:rsidRDefault="00F03ADE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в 2023 году – 61,6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тыс. рублей;</w:t>
            </w:r>
          </w:p>
          <w:p w:rsidR="00242894" w:rsidRPr="00EF434D" w:rsidRDefault="00F03ADE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в 2024 году – 61,6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тыс. рублей;</w:t>
            </w:r>
          </w:p>
          <w:p w:rsidR="00242894" w:rsidRPr="00EF434D" w:rsidRDefault="00F03ADE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в 2025 году – 61,6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тыс. рублей;</w:t>
            </w:r>
          </w:p>
          <w:p w:rsidR="00242894" w:rsidRPr="00EF434D" w:rsidRDefault="00F03ADE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в 2026 году – 61,6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тыс. рублей;</w:t>
            </w:r>
          </w:p>
          <w:p w:rsidR="00242894" w:rsidRPr="00EF434D" w:rsidRDefault="00F03ADE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в 2027 году – 61,6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тыс. рублей;</w:t>
            </w:r>
          </w:p>
          <w:p w:rsidR="00242894" w:rsidRPr="00EF434D" w:rsidRDefault="00F03ADE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в 2028 году – 61,6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тыс. рублей;</w:t>
            </w:r>
          </w:p>
          <w:p w:rsidR="00242894" w:rsidRPr="00EF434D" w:rsidRDefault="00242894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в 2029 году</w:t>
            </w:r>
            <w:r w:rsidR="00F03ADE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– 61,6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тыс. рублей;</w:t>
            </w:r>
          </w:p>
          <w:p w:rsidR="00133DA5" w:rsidRPr="00EF434D" w:rsidRDefault="00F03ADE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в 2030 году – 61,6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тыс. рублей;</w:t>
            </w:r>
          </w:p>
        </w:tc>
      </w:tr>
      <w:tr w:rsidR="00F93BDB" w:rsidRPr="00EF434D" w:rsidTr="008C0FB3">
        <w:tc>
          <w:tcPr>
            <w:tcW w:w="2689" w:type="dxa"/>
          </w:tcPr>
          <w:p w:rsidR="00F93BDB" w:rsidRPr="00EF434D" w:rsidRDefault="00F93BDB" w:rsidP="00F93B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жидаемые результаты реализации подпрограммы</w:t>
            </w:r>
          </w:p>
        </w:tc>
        <w:tc>
          <w:tcPr>
            <w:tcW w:w="356" w:type="dxa"/>
          </w:tcPr>
          <w:p w:rsidR="00F93BDB" w:rsidRPr="00EF434D" w:rsidRDefault="00F93BDB" w:rsidP="00F93B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6589" w:type="dxa"/>
          </w:tcPr>
          <w:p w:rsidR="00F93BDB" w:rsidRPr="00EF434D" w:rsidRDefault="00F93BDB" w:rsidP="00F93BDB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ение роста количества субъектов малого и среднего предпринимательства;</w:t>
            </w:r>
          </w:p>
          <w:p w:rsidR="00F93BDB" w:rsidRPr="00EF434D" w:rsidRDefault="00F93BDB" w:rsidP="00F93BDB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ение увеличения численности работающих на малых и средних предприятиях;</w:t>
            </w:r>
          </w:p>
          <w:p w:rsidR="00F93BDB" w:rsidRPr="00EF434D" w:rsidRDefault="00F93BDB" w:rsidP="00F93BDB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ение притока инвестиций в основной капитал малых и средних предприятий.</w:t>
            </w:r>
          </w:p>
        </w:tc>
      </w:tr>
    </w:tbl>
    <w:p w:rsidR="00811C08" w:rsidRPr="003C0CAA" w:rsidRDefault="00811C08" w:rsidP="00811C0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A67518" w:rsidRPr="003C0CAA" w:rsidRDefault="00A67518" w:rsidP="00A67518">
      <w:pPr>
        <w:pStyle w:val="1"/>
        <w:spacing w:line="240" w:lineRule="auto"/>
        <w:ind w:firstLine="0"/>
        <w:rPr>
          <w:color w:val="000000" w:themeColor="text1"/>
          <w:szCs w:val="24"/>
        </w:rPr>
      </w:pPr>
      <w:r w:rsidRPr="003C0CAA">
        <w:rPr>
          <w:caps/>
          <w:color w:val="000000" w:themeColor="text1"/>
          <w:szCs w:val="24"/>
        </w:rPr>
        <w:t>Паспорт</w:t>
      </w:r>
      <w:r w:rsidRPr="003C0CAA">
        <w:rPr>
          <w:color w:val="000000" w:themeColor="text1"/>
          <w:szCs w:val="24"/>
        </w:rPr>
        <w:t xml:space="preserve"> </w:t>
      </w:r>
      <w:r w:rsidRPr="003C0CAA">
        <w:rPr>
          <w:color w:val="000000" w:themeColor="text1"/>
          <w:szCs w:val="24"/>
        </w:rPr>
        <w:br/>
        <w:t xml:space="preserve">подпрограммы «Защита прав потребителей в Константиновском </w:t>
      </w:r>
      <w:r w:rsidR="00C55343" w:rsidRPr="003C0CAA">
        <w:rPr>
          <w:color w:val="000000" w:themeColor="text1"/>
          <w:szCs w:val="24"/>
        </w:rPr>
        <w:t>городском поселении</w:t>
      </w:r>
      <w:r w:rsidRPr="003C0CAA">
        <w:rPr>
          <w:color w:val="000000" w:themeColor="text1"/>
          <w:szCs w:val="24"/>
        </w:rPr>
        <w:t>»</w:t>
      </w:r>
    </w:p>
    <w:p w:rsidR="00A67518" w:rsidRPr="003C0CAA" w:rsidRDefault="00A67518" w:rsidP="00A67518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89"/>
        <w:gridCol w:w="356"/>
        <w:gridCol w:w="6589"/>
      </w:tblGrid>
      <w:tr w:rsidR="00A67518" w:rsidRPr="00EF434D" w:rsidTr="00901E82">
        <w:tc>
          <w:tcPr>
            <w:tcW w:w="2689" w:type="dxa"/>
          </w:tcPr>
          <w:p w:rsidR="00A67518" w:rsidRPr="00EF434D" w:rsidRDefault="00A67518" w:rsidP="00901E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356" w:type="dxa"/>
          </w:tcPr>
          <w:p w:rsidR="00A67518" w:rsidRPr="00EF434D" w:rsidRDefault="00A67518" w:rsidP="00901E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6589" w:type="dxa"/>
          </w:tcPr>
          <w:p w:rsidR="00A67518" w:rsidRPr="00EF434D" w:rsidRDefault="00A67518" w:rsidP="00C5534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программа «</w:t>
            </w:r>
            <w:r w:rsidR="00AC4315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щита прав потребителей 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Константиновском </w:t>
            </w:r>
            <w:r w:rsidR="00C55343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м поселении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» (далее - подпрограмма </w:t>
            </w:r>
            <w:r w:rsidR="00C55343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A67518" w:rsidRPr="00EF434D" w:rsidTr="00901E82">
        <w:tc>
          <w:tcPr>
            <w:tcW w:w="2689" w:type="dxa"/>
          </w:tcPr>
          <w:p w:rsidR="00A67518" w:rsidRPr="00EF434D" w:rsidRDefault="00A67518" w:rsidP="00901E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ветственный исполнитель подпрограммы</w:t>
            </w:r>
          </w:p>
        </w:tc>
        <w:tc>
          <w:tcPr>
            <w:tcW w:w="356" w:type="dxa"/>
          </w:tcPr>
          <w:p w:rsidR="00A67518" w:rsidRPr="00EF434D" w:rsidRDefault="00A67518" w:rsidP="00901E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6589" w:type="dxa"/>
          </w:tcPr>
          <w:p w:rsidR="00A67518" w:rsidRPr="00EF434D" w:rsidRDefault="00A67518" w:rsidP="00C5534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дминистрация Константиновского </w:t>
            </w:r>
            <w:r w:rsidR="00C55343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го поселения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B70F1B" w:rsidRPr="00EF434D" w:rsidTr="00901E82">
        <w:tc>
          <w:tcPr>
            <w:tcW w:w="2689" w:type="dxa"/>
          </w:tcPr>
          <w:p w:rsidR="00B70F1B" w:rsidRPr="00EF434D" w:rsidRDefault="00B70F1B" w:rsidP="00B70F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ники подпрограммы</w:t>
            </w:r>
          </w:p>
        </w:tc>
        <w:tc>
          <w:tcPr>
            <w:tcW w:w="356" w:type="dxa"/>
          </w:tcPr>
          <w:p w:rsidR="00B70F1B" w:rsidRPr="00EF434D" w:rsidRDefault="00B70F1B" w:rsidP="00B70F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6589" w:type="dxa"/>
          </w:tcPr>
          <w:p w:rsidR="00B70F1B" w:rsidRPr="00EF434D" w:rsidRDefault="00C55343" w:rsidP="00B70F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Константиновского городского поселения</w:t>
            </w:r>
          </w:p>
        </w:tc>
      </w:tr>
      <w:tr w:rsidR="00A67518" w:rsidRPr="00EF434D" w:rsidTr="00901E82">
        <w:tc>
          <w:tcPr>
            <w:tcW w:w="2689" w:type="dxa"/>
          </w:tcPr>
          <w:p w:rsidR="00A67518" w:rsidRPr="00EF434D" w:rsidRDefault="00A67518" w:rsidP="00901E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граммно-целевые инструменты подпрограммы</w:t>
            </w:r>
          </w:p>
        </w:tc>
        <w:tc>
          <w:tcPr>
            <w:tcW w:w="356" w:type="dxa"/>
          </w:tcPr>
          <w:p w:rsidR="00A67518" w:rsidRPr="00EF434D" w:rsidRDefault="00A67518" w:rsidP="00901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6589" w:type="dxa"/>
          </w:tcPr>
          <w:p w:rsidR="00A67518" w:rsidRPr="00EF434D" w:rsidRDefault="00A67518" w:rsidP="00901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ют</w:t>
            </w:r>
          </w:p>
        </w:tc>
      </w:tr>
      <w:tr w:rsidR="001C458D" w:rsidRPr="00EF434D" w:rsidTr="00901E82">
        <w:tc>
          <w:tcPr>
            <w:tcW w:w="2689" w:type="dxa"/>
          </w:tcPr>
          <w:p w:rsidR="001C458D" w:rsidRPr="00EF434D" w:rsidRDefault="001C458D" w:rsidP="001C45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ль подпрограммы</w:t>
            </w:r>
          </w:p>
        </w:tc>
        <w:tc>
          <w:tcPr>
            <w:tcW w:w="356" w:type="dxa"/>
          </w:tcPr>
          <w:p w:rsidR="001C458D" w:rsidRPr="00EF434D" w:rsidRDefault="001C458D" w:rsidP="001C4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6589" w:type="dxa"/>
          </w:tcPr>
          <w:p w:rsidR="001C458D" w:rsidRPr="00EF434D" w:rsidRDefault="001C458D" w:rsidP="00067B41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здание в Константиновском </w:t>
            </w:r>
            <w:r w:rsidR="00C55343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м поселении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истемы защиты прав потребителей, направленной на минимизацию рисков для участников гражданского оборота с учетом динамики развития 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потребительского рынка товаров и услуг, а также способствующей увеличению оборота розничной торговли в Константиновском </w:t>
            </w:r>
            <w:r w:rsidR="00067B41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м поселении</w:t>
            </w:r>
          </w:p>
        </w:tc>
      </w:tr>
      <w:tr w:rsidR="001C458D" w:rsidRPr="00EF434D" w:rsidTr="00901E82">
        <w:tc>
          <w:tcPr>
            <w:tcW w:w="2689" w:type="dxa"/>
          </w:tcPr>
          <w:p w:rsidR="001C458D" w:rsidRPr="00EF434D" w:rsidRDefault="001C458D" w:rsidP="001C45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адачи подпрограммы</w:t>
            </w:r>
          </w:p>
        </w:tc>
        <w:tc>
          <w:tcPr>
            <w:tcW w:w="356" w:type="dxa"/>
          </w:tcPr>
          <w:p w:rsidR="001C458D" w:rsidRPr="00EF434D" w:rsidRDefault="001C458D" w:rsidP="001C45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6589" w:type="dxa"/>
          </w:tcPr>
          <w:p w:rsidR="001C458D" w:rsidRPr="00EF434D" w:rsidRDefault="001C458D" w:rsidP="00067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формирование у населения Константиновского </w:t>
            </w:r>
            <w:r w:rsidR="00067B41" w:rsidRPr="00EF434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ородского поселения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навыков рационального потребительского поведения</w:t>
            </w:r>
          </w:p>
        </w:tc>
      </w:tr>
      <w:tr w:rsidR="001C458D" w:rsidRPr="00EF434D" w:rsidTr="00901E82">
        <w:tc>
          <w:tcPr>
            <w:tcW w:w="2689" w:type="dxa"/>
          </w:tcPr>
          <w:p w:rsidR="001C458D" w:rsidRPr="00EF434D" w:rsidRDefault="001C458D" w:rsidP="001C45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левые показатели подпрограммы</w:t>
            </w:r>
          </w:p>
        </w:tc>
        <w:tc>
          <w:tcPr>
            <w:tcW w:w="356" w:type="dxa"/>
          </w:tcPr>
          <w:p w:rsidR="001C458D" w:rsidRPr="00EF434D" w:rsidRDefault="001C458D" w:rsidP="001C45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6589" w:type="dxa"/>
          </w:tcPr>
          <w:p w:rsidR="001C458D" w:rsidRPr="00EF434D" w:rsidRDefault="001C458D" w:rsidP="001C458D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Количество консультаций, рассмотренных жалоб, обращений, в т.ч. письменных</w:t>
            </w:r>
          </w:p>
        </w:tc>
      </w:tr>
      <w:tr w:rsidR="001C458D" w:rsidRPr="00EF434D" w:rsidTr="00901E82">
        <w:tc>
          <w:tcPr>
            <w:tcW w:w="2689" w:type="dxa"/>
          </w:tcPr>
          <w:p w:rsidR="001C458D" w:rsidRPr="00EF434D" w:rsidRDefault="001C458D" w:rsidP="001C45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тапы и сроки реализации подпрограммы</w:t>
            </w:r>
          </w:p>
        </w:tc>
        <w:tc>
          <w:tcPr>
            <w:tcW w:w="356" w:type="dxa"/>
          </w:tcPr>
          <w:p w:rsidR="001C458D" w:rsidRPr="00EF434D" w:rsidRDefault="001C458D" w:rsidP="001C45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6589" w:type="dxa"/>
          </w:tcPr>
          <w:p w:rsidR="001C458D" w:rsidRPr="00EF434D" w:rsidRDefault="001C458D" w:rsidP="00F93B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 – 2030 годы.</w:t>
            </w:r>
          </w:p>
          <w:p w:rsidR="001C458D" w:rsidRPr="00EF434D" w:rsidRDefault="001C458D" w:rsidP="00F93B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тапы реализации подпрограммы 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не выделяются</w:t>
            </w:r>
          </w:p>
        </w:tc>
      </w:tr>
      <w:tr w:rsidR="001C458D" w:rsidRPr="00EF434D" w:rsidTr="00901E82">
        <w:tc>
          <w:tcPr>
            <w:tcW w:w="2689" w:type="dxa"/>
          </w:tcPr>
          <w:p w:rsidR="001C458D" w:rsidRPr="00EF434D" w:rsidRDefault="001C458D" w:rsidP="001C45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сурсное обеспечение подпрограммы</w:t>
            </w:r>
          </w:p>
        </w:tc>
        <w:tc>
          <w:tcPr>
            <w:tcW w:w="356" w:type="dxa"/>
          </w:tcPr>
          <w:p w:rsidR="001C458D" w:rsidRPr="00EF434D" w:rsidRDefault="001C458D" w:rsidP="001C458D">
            <w:pPr>
              <w:pStyle w:val="a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6589" w:type="dxa"/>
          </w:tcPr>
          <w:p w:rsidR="00F93BDB" w:rsidRPr="00EF434D" w:rsidRDefault="001C458D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общий объем финансирования подпрограммы за счет средств бюджета</w:t>
            </w:r>
            <w:r w:rsidR="00A01C01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Константиновского </w:t>
            </w:r>
            <w:r w:rsidR="00067B41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городского поселения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составляет </w:t>
            </w:r>
            <w:r w:rsidR="00531077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0,0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 рублей,</w:t>
            </w:r>
            <w:r w:rsidR="00F93BDB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</w:p>
          <w:p w:rsidR="001C458D" w:rsidRPr="00EF434D" w:rsidRDefault="00F93BDB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в</w:t>
            </w:r>
            <w:r w:rsidR="001C458D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том числе:</w:t>
            </w:r>
          </w:p>
          <w:p w:rsidR="001C458D" w:rsidRPr="00EF434D" w:rsidRDefault="001C458D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в 2019 году –</w:t>
            </w:r>
            <w:r w:rsidR="00531077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0,0</w:t>
            </w:r>
            <w:r w:rsidR="00523FDC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1C458D" w:rsidRPr="00EF434D" w:rsidRDefault="001C458D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0 году – </w:t>
            </w:r>
            <w:r w:rsidR="00531077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0,0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1C458D" w:rsidRPr="00EF434D" w:rsidRDefault="001C458D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1 году – </w:t>
            </w:r>
            <w:r w:rsidR="00531077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0,0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1C458D" w:rsidRPr="00EF434D" w:rsidRDefault="001C458D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2 году – </w:t>
            </w:r>
            <w:r w:rsidR="00531077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0,0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1C458D" w:rsidRPr="00EF434D" w:rsidRDefault="001C458D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3 году – </w:t>
            </w:r>
            <w:r w:rsidR="00531077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0,0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1C458D" w:rsidRPr="00EF434D" w:rsidRDefault="001C458D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4 году – </w:t>
            </w:r>
            <w:r w:rsidR="00531077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0,0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1C458D" w:rsidRPr="00EF434D" w:rsidRDefault="001C458D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в 2025 году –</w:t>
            </w:r>
            <w:r w:rsidR="00523FDC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="00531077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0,0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1C458D" w:rsidRPr="00EF434D" w:rsidRDefault="001C458D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6 году – </w:t>
            </w:r>
            <w:r w:rsidR="00531077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0,0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1C458D" w:rsidRPr="00EF434D" w:rsidRDefault="001C458D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7 году – </w:t>
            </w:r>
            <w:r w:rsidR="00531077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0,0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1C458D" w:rsidRPr="00EF434D" w:rsidRDefault="001C458D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8 году – </w:t>
            </w:r>
            <w:r w:rsidR="00531077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0,0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1C458D" w:rsidRPr="00EF434D" w:rsidRDefault="001C458D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в 2029 году –</w:t>
            </w:r>
            <w:r w:rsidR="00523FDC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="00531077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0,0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1C458D" w:rsidRPr="00EF434D" w:rsidRDefault="001C458D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30 году – </w:t>
            </w:r>
            <w:r w:rsidR="00531077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0,0 т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ыс. рублей</w:t>
            </w:r>
          </w:p>
          <w:p w:rsidR="00133DA5" w:rsidRPr="00EF434D" w:rsidRDefault="00133DA5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1C458D" w:rsidRPr="00EF434D" w:rsidTr="00901E82">
        <w:tc>
          <w:tcPr>
            <w:tcW w:w="2689" w:type="dxa"/>
          </w:tcPr>
          <w:p w:rsidR="001C458D" w:rsidRPr="00EF434D" w:rsidRDefault="001C458D" w:rsidP="001C45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жидаемые результаты реализации подпрограммы</w:t>
            </w:r>
          </w:p>
        </w:tc>
        <w:tc>
          <w:tcPr>
            <w:tcW w:w="356" w:type="dxa"/>
          </w:tcPr>
          <w:p w:rsidR="001C458D" w:rsidRPr="00EF434D" w:rsidRDefault="001C458D" w:rsidP="001C45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6589" w:type="dxa"/>
          </w:tcPr>
          <w:p w:rsidR="001C458D" w:rsidRPr="00EF434D" w:rsidRDefault="001C458D" w:rsidP="001C458D">
            <w:pPr>
              <w:spacing w:line="232" w:lineRule="auto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формирование системы обеспечения эффективной и доступной защиты прав потребителей в Константиновском </w:t>
            </w:r>
            <w:r w:rsidR="001244B2"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  <w:t>городском поселении</w:t>
            </w: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  <w:t>;</w:t>
            </w:r>
          </w:p>
          <w:p w:rsidR="001C458D" w:rsidRPr="00EF434D" w:rsidRDefault="001C458D" w:rsidP="001244B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8"/>
                <w:kern w:val="2"/>
                <w:sz w:val="20"/>
                <w:szCs w:val="20"/>
              </w:rPr>
              <w:t xml:space="preserve">обеспечение защиты населения Константиновского </w:t>
            </w:r>
            <w:r w:rsidR="001244B2" w:rsidRPr="00EF434D">
              <w:rPr>
                <w:rFonts w:ascii="Times New Roman" w:hAnsi="Times New Roman" w:cs="Times New Roman"/>
                <w:color w:val="000000" w:themeColor="text1"/>
                <w:spacing w:val="-8"/>
                <w:kern w:val="2"/>
                <w:sz w:val="20"/>
                <w:szCs w:val="20"/>
              </w:rPr>
              <w:t>городского поселения</w:t>
            </w: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от недоброкачественных товаров (работ, услуг)</w:t>
            </w:r>
          </w:p>
        </w:tc>
      </w:tr>
    </w:tbl>
    <w:p w:rsidR="001C458D" w:rsidRPr="00EF434D" w:rsidRDefault="001C458D" w:rsidP="001C458D">
      <w:pPr>
        <w:pageBreakBefore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оритеты и цели муниципальной политики </w:t>
      </w: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Константиновского </w:t>
      </w:r>
      <w:r w:rsidR="001244B2"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родского поселения </w:t>
      </w: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фере</w:t>
      </w:r>
      <w:r w:rsidR="001244B2"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развития</w:t>
      </w:r>
      <w:r w:rsidR="001244B2"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бъектов малого и среднего предпринимательства </w:t>
      </w: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товской области</w:t>
      </w:r>
    </w:p>
    <w:p w:rsidR="001C458D" w:rsidRPr="00EF434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1C458D" w:rsidRPr="00EF434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ными приоритетами </w:t>
      </w:r>
      <w:r w:rsidR="00CC3280"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</w:t>
      </w: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й политики </w:t>
      </w:r>
      <w:r w:rsidR="00CC3280"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стантиновского </w:t>
      </w:r>
      <w:r w:rsidR="001244B2"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поселения</w:t>
      </w:r>
      <w:r w:rsidR="00CC3280"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</w:t>
      </w: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фере  развития</w:t>
      </w:r>
      <w:r w:rsidR="001244B2"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бъектов малого и среднего предпринимательства </w:t>
      </w: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вляются:</w:t>
      </w:r>
    </w:p>
    <w:p w:rsidR="001C458D" w:rsidRPr="00EF434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создание благоприятных условий для развития малого и среднего бизнеса;</w:t>
      </w:r>
    </w:p>
    <w:p w:rsidR="001C458D" w:rsidRPr="00EF434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снижение административных барьеров в экономике;</w:t>
      </w:r>
    </w:p>
    <w:p w:rsidR="001C458D" w:rsidRPr="00EF434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повышение грамотности в предпринимательской деятельности;</w:t>
      </w:r>
    </w:p>
    <w:p w:rsidR="001C458D" w:rsidRPr="00EF434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увеличение оборота малых и средних предприятий;</w:t>
      </w:r>
    </w:p>
    <w:p w:rsidR="001C458D" w:rsidRPr="00EF434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увеличение производительности труда в секторе малого и среднего предпринимательства;</w:t>
      </w:r>
    </w:p>
    <w:p w:rsidR="001C458D" w:rsidRPr="00EF434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увеличение доли занятого населения в секторе малого и среднего предпринимательства в общей численности занятого населения;</w:t>
      </w:r>
    </w:p>
    <w:p w:rsidR="001C458D" w:rsidRPr="00EF434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повышение уровня правовой грамотности потребителей и информированности потребителей о потребительских свойствах товаров (работ, услуг);</w:t>
      </w:r>
    </w:p>
    <w:p w:rsidR="001C458D" w:rsidRPr="00EF434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внедрение программно-целевого метода планирования и проектного управления.</w:t>
      </w:r>
    </w:p>
    <w:p w:rsidR="001C458D" w:rsidRPr="00EF434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о Стратегией социально-экономического развития Ростовской области на период до 2030 года цели экономической политики в</w:t>
      </w:r>
      <w:r w:rsidR="00CC3280"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лючают:</w:t>
      </w:r>
    </w:p>
    <w:p w:rsidR="001C458D" w:rsidRPr="00EF434D" w:rsidRDefault="001C458D" w:rsidP="001C45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 материального благосостояния и самореализации населения;</w:t>
      </w:r>
    </w:p>
    <w:p w:rsidR="001C458D" w:rsidRPr="00EF434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сбалансированное территориальное экономическое развитие.</w:t>
      </w:r>
    </w:p>
    <w:p w:rsidR="00C30B53" w:rsidRPr="00EF434D" w:rsidRDefault="00C30B53" w:rsidP="00C30B5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F4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оответствии со Стратегией социально-экономического развития Константиновского района Ростовской области на период до 2030 года цели экономической политики включают:</w:t>
      </w:r>
    </w:p>
    <w:p w:rsidR="00C30B53" w:rsidRPr="00EF434D" w:rsidRDefault="00C30B53" w:rsidP="00C30B5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F4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еспечение материального благосостояния и самореализации населения;</w:t>
      </w:r>
    </w:p>
    <w:p w:rsidR="00C30B53" w:rsidRPr="00EF434D" w:rsidRDefault="00C30B53" w:rsidP="00C30B5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F4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вышение конкурентоспособности и закрепление лидерских позиций экономических субъектов на отраслевых рынках; </w:t>
      </w:r>
    </w:p>
    <w:p w:rsidR="00C30B53" w:rsidRPr="00EF434D" w:rsidRDefault="00C30B53" w:rsidP="00C30B5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F4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еспечение экономической основы для развития социальной сферы;</w:t>
      </w:r>
    </w:p>
    <w:p w:rsidR="00C30B53" w:rsidRPr="00EF434D" w:rsidRDefault="00C30B53" w:rsidP="00C30B5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F4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балансированное территориальное экономическое развитие.</w:t>
      </w:r>
    </w:p>
    <w:p w:rsidR="001C458D" w:rsidRPr="00EF434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я указанных основных приоритетов и целей осуществляется в соответствии с:</w:t>
      </w:r>
    </w:p>
    <w:p w:rsidR="001C458D" w:rsidRPr="00EF434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;</w:t>
      </w:r>
    </w:p>
    <w:p w:rsidR="001C458D" w:rsidRPr="00EF434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поряжением Правительства Ростовской области от 02.11.2016 </w:t>
      </w: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№ 656-р «О реализации на территории Ростовской области Стратегии развития малого и среднего предпринимательства в Российской Федерации до 2030 года»;</w:t>
      </w:r>
    </w:p>
    <w:p w:rsidR="001C458D" w:rsidRPr="00EF434D" w:rsidRDefault="001C458D" w:rsidP="001C458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региональным проектом «Формирование сервисной модели поддержки малого и среднего предпринимательства в Ростовской области» (утвержден Губернатором Ростовской области от 15.12.2017)</w:t>
      </w:r>
    </w:p>
    <w:p w:rsidR="001C458D" w:rsidRPr="00EF434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атегией инвестиционного развития Ростовской области до 2030 года, утвержденной постановлением Правительства Ростовской области </w:t>
      </w: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от 31.07.2013 № 474;</w:t>
      </w:r>
    </w:p>
    <w:p w:rsidR="001C458D" w:rsidRPr="00EF434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Областным законом от 28.11.2006 № 591-ЗС «Об инновационной деятельности в Ростовской области»;</w:t>
      </w:r>
    </w:p>
    <w:p w:rsidR="001C458D" w:rsidRPr="00EF434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Законом Российской Федерации от 07.02.1992 № 2300-1 «О защите прав потребителей».</w:t>
      </w:r>
    </w:p>
    <w:p w:rsidR="001C458D" w:rsidRPr="00EF434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едения о показателях </w:t>
      </w:r>
      <w:r w:rsidR="00CC3280"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</w:t>
      </w: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й программы, подпрограмм </w:t>
      </w:r>
      <w:r w:rsidR="00CC3280"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</w:t>
      </w: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й программы и их значениях приведены в приложении № </w:t>
      </w:r>
      <w:r w:rsidR="00CC3280"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C458D" w:rsidRPr="00EF434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чень подпрограмм, основных мероприятий </w:t>
      </w:r>
      <w:r w:rsidR="00CC3280"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</w:t>
      </w: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й программы приведен в приложении № </w:t>
      </w:r>
      <w:r w:rsidR="00CC3280"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C458D" w:rsidRPr="00EF434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ходы бюджета </w:t>
      </w:r>
      <w:r w:rsidR="00CC3280"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стантиновского </w:t>
      </w:r>
      <w:r w:rsidR="001244B2"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поселения</w:t>
      </w:r>
      <w:r w:rsidR="00CC3280"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реализацию </w:t>
      </w:r>
      <w:r w:rsidR="00CC3280"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</w:t>
      </w: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й программы приведены в приложении № </w:t>
      </w:r>
      <w:r w:rsidR="00CC3280"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C458D" w:rsidRPr="00EF434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ходы на реализацию </w:t>
      </w:r>
      <w:r w:rsidR="00CC3280"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ы приведены в приложении № </w:t>
      </w:r>
      <w:r w:rsidR="003D7D57"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C458D" w:rsidRPr="00EF434D" w:rsidRDefault="001C458D" w:rsidP="001C458D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841D8D" w:rsidRPr="00EF434D" w:rsidRDefault="00841D8D" w:rsidP="000B5FF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  <w:sectPr w:rsidR="00841D8D" w:rsidRPr="00EF434D" w:rsidSect="00EF434D">
          <w:headerReference w:type="default" r:id="rId8"/>
          <w:pgSz w:w="11906" w:h="16838"/>
          <w:pgMar w:top="426" w:right="850" w:bottom="1134" w:left="1701" w:header="142" w:footer="708" w:gutter="0"/>
          <w:cols w:space="708"/>
          <w:docGrid w:linePitch="360"/>
        </w:sectPr>
      </w:pPr>
    </w:p>
    <w:p w:rsidR="00811C08" w:rsidRPr="003C0CAA" w:rsidRDefault="00811C08" w:rsidP="00811C08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5040" w:type="pct"/>
        <w:tblLook w:val="00A0"/>
      </w:tblPr>
      <w:tblGrid>
        <w:gridCol w:w="4787"/>
        <w:gridCol w:w="10117"/>
      </w:tblGrid>
      <w:tr w:rsidR="00811C08" w:rsidRPr="003C0CAA" w:rsidTr="001244B2">
        <w:tc>
          <w:tcPr>
            <w:tcW w:w="4787" w:type="dxa"/>
          </w:tcPr>
          <w:p w:rsidR="00811C08" w:rsidRPr="003C0CAA" w:rsidRDefault="00811C08" w:rsidP="00472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0117" w:type="dxa"/>
          </w:tcPr>
          <w:p w:rsidR="00811C08" w:rsidRPr="003C0CAA" w:rsidRDefault="00811C08" w:rsidP="00472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12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3C0CAA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Приложение № 1</w:t>
            </w:r>
          </w:p>
          <w:p w:rsidR="00811C08" w:rsidRPr="003C0CAA" w:rsidRDefault="00811C08" w:rsidP="00472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12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3C0CAA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к муниципальной программе</w:t>
            </w:r>
          </w:p>
          <w:p w:rsidR="00811C08" w:rsidRPr="003C0CAA" w:rsidRDefault="00811C08" w:rsidP="00472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12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3C0CAA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Константиновского </w:t>
            </w:r>
            <w:r w:rsidR="001244B2" w:rsidRPr="003C0CAA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городского поселения</w:t>
            </w:r>
          </w:p>
        </w:tc>
      </w:tr>
    </w:tbl>
    <w:p w:rsidR="001244B2" w:rsidRPr="003C0CAA" w:rsidRDefault="001244B2" w:rsidP="004722D1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bookmarkStart w:id="0" w:name="Par400"/>
      <w:bookmarkEnd w:id="0"/>
      <w:r w:rsidRPr="003C0CAA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«Развитие субъектов малого</w:t>
      </w:r>
    </w:p>
    <w:p w:rsidR="001244B2" w:rsidRPr="003C0CAA" w:rsidRDefault="001244B2" w:rsidP="004722D1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3C0CAA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и среднего предпринимательства</w:t>
      </w:r>
    </w:p>
    <w:p w:rsidR="001244B2" w:rsidRPr="003C0CAA" w:rsidRDefault="001244B2" w:rsidP="004722D1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3C0CAA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и защита прав потребителей</w:t>
      </w:r>
    </w:p>
    <w:p w:rsidR="001244B2" w:rsidRPr="003C0CAA" w:rsidRDefault="001244B2" w:rsidP="004722D1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3C0CAA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в Константиновском</w:t>
      </w:r>
    </w:p>
    <w:p w:rsidR="00BC4FA9" w:rsidRPr="003C0CAA" w:rsidRDefault="001244B2" w:rsidP="004722D1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3C0CAA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городском поселении»</w:t>
      </w:r>
    </w:p>
    <w:p w:rsidR="00811C08" w:rsidRPr="003C0CAA" w:rsidRDefault="00811C08" w:rsidP="00811C08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  <w:r w:rsidRPr="003C0CAA">
        <w:rPr>
          <w:rFonts w:ascii="Times New Roman" w:hAnsi="Times New Roman"/>
          <w:caps/>
          <w:color w:val="000000" w:themeColor="text1"/>
          <w:sz w:val="28"/>
          <w:szCs w:val="28"/>
        </w:rPr>
        <w:t>Сведения</w:t>
      </w:r>
    </w:p>
    <w:p w:rsidR="00811C08" w:rsidRPr="003C0CAA" w:rsidRDefault="00811C08" w:rsidP="00811C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C0CAA">
        <w:rPr>
          <w:rFonts w:ascii="Times New Roman" w:hAnsi="Times New Roman"/>
          <w:color w:val="000000" w:themeColor="text1"/>
          <w:sz w:val="28"/>
          <w:szCs w:val="28"/>
        </w:rPr>
        <w:t>о показателях муниципальной программы, подпрограмм муниципальной программы и их значениях</w:t>
      </w:r>
    </w:p>
    <w:p w:rsidR="00811C08" w:rsidRPr="003C0CAA" w:rsidRDefault="00811C08" w:rsidP="00811C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514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5"/>
        <w:gridCol w:w="2446"/>
        <w:gridCol w:w="820"/>
        <w:gridCol w:w="1008"/>
        <w:gridCol w:w="708"/>
        <w:gridCol w:w="758"/>
        <w:gridCol w:w="15"/>
        <w:gridCol w:w="21"/>
        <w:gridCol w:w="747"/>
        <w:gridCol w:w="46"/>
        <w:gridCol w:w="724"/>
        <w:gridCol w:w="770"/>
        <w:gridCol w:w="852"/>
        <w:gridCol w:w="713"/>
        <w:gridCol w:w="713"/>
        <w:gridCol w:w="712"/>
        <w:gridCol w:w="713"/>
        <w:gridCol w:w="714"/>
        <w:gridCol w:w="713"/>
        <w:gridCol w:w="713"/>
        <w:gridCol w:w="721"/>
        <w:gridCol w:w="17"/>
        <w:gridCol w:w="21"/>
        <w:gridCol w:w="17"/>
      </w:tblGrid>
      <w:tr w:rsidR="0057301A" w:rsidRPr="00EF434D" w:rsidTr="00082FFB">
        <w:trPr>
          <w:gridAfter w:val="1"/>
          <w:wAfter w:w="17" w:type="dxa"/>
        </w:trPr>
        <w:tc>
          <w:tcPr>
            <w:tcW w:w="545" w:type="dxa"/>
            <w:vMerge w:val="restart"/>
          </w:tcPr>
          <w:p w:rsidR="009F434E" w:rsidRPr="00EF434D" w:rsidRDefault="009F434E" w:rsidP="000967D3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№</w:t>
            </w:r>
            <w:r w:rsidRPr="00EF434D">
              <w:rPr>
                <w:color w:val="000000" w:themeColor="text1"/>
                <w:sz w:val="18"/>
                <w:szCs w:val="18"/>
              </w:rPr>
              <w:br/>
              <w:t>п/п</w:t>
            </w:r>
          </w:p>
        </w:tc>
        <w:tc>
          <w:tcPr>
            <w:tcW w:w="2446" w:type="dxa"/>
            <w:vMerge w:val="restart"/>
          </w:tcPr>
          <w:p w:rsidR="009F434E" w:rsidRPr="00EF434D" w:rsidRDefault="009F434E" w:rsidP="000967D3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 xml:space="preserve">Номер и наименование </w:t>
            </w:r>
          </w:p>
          <w:p w:rsidR="009F434E" w:rsidRPr="00EF434D" w:rsidRDefault="009F434E" w:rsidP="000967D3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 xml:space="preserve">показателя </w:t>
            </w:r>
            <w:r w:rsidRPr="00EF434D">
              <w:rPr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820" w:type="dxa"/>
            <w:vMerge w:val="restart"/>
          </w:tcPr>
          <w:p w:rsidR="009F434E" w:rsidRPr="00EF434D" w:rsidRDefault="009F434E" w:rsidP="000967D3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Вид показателя</w:t>
            </w:r>
          </w:p>
        </w:tc>
        <w:tc>
          <w:tcPr>
            <w:tcW w:w="1008" w:type="dxa"/>
            <w:vMerge w:val="restart"/>
          </w:tcPr>
          <w:p w:rsidR="009F434E" w:rsidRPr="00EF434D" w:rsidRDefault="009F434E" w:rsidP="000967D3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Еди</w:t>
            </w:r>
            <w:r w:rsidRPr="00EF434D">
              <w:rPr>
                <w:color w:val="000000" w:themeColor="text1"/>
                <w:sz w:val="18"/>
                <w:szCs w:val="18"/>
              </w:rPr>
              <w:softHyphen/>
              <w:t>ница</w:t>
            </w:r>
            <w:r w:rsidRPr="00EF434D">
              <w:rPr>
                <w:color w:val="000000" w:themeColor="text1"/>
                <w:sz w:val="18"/>
                <w:szCs w:val="18"/>
              </w:rPr>
              <w:br/>
              <w:t>изме</w:t>
            </w:r>
            <w:r w:rsidRPr="00EF434D">
              <w:rPr>
                <w:color w:val="000000" w:themeColor="text1"/>
                <w:sz w:val="18"/>
                <w:szCs w:val="18"/>
              </w:rPr>
              <w:softHyphen/>
              <w:t>рения</w:t>
            </w:r>
          </w:p>
        </w:tc>
        <w:tc>
          <w:tcPr>
            <w:tcW w:w="10391" w:type="dxa"/>
            <w:gridSpan w:val="19"/>
          </w:tcPr>
          <w:p w:rsidR="009F434E" w:rsidRPr="00EF434D" w:rsidRDefault="009F434E" w:rsidP="000967D3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Значения показателей</w:t>
            </w:r>
          </w:p>
        </w:tc>
      </w:tr>
      <w:tr w:rsidR="00404CE6" w:rsidRPr="00EF434D" w:rsidTr="00082FFB">
        <w:trPr>
          <w:gridAfter w:val="2"/>
          <w:wAfter w:w="38" w:type="dxa"/>
        </w:trPr>
        <w:tc>
          <w:tcPr>
            <w:tcW w:w="545" w:type="dxa"/>
            <w:vMerge/>
          </w:tcPr>
          <w:p w:rsidR="00404CE6" w:rsidRPr="00EF434D" w:rsidRDefault="00404CE6" w:rsidP="00404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46" w:type="dxa"/>
            <w:vMerge/>
          </w:tcPr>
          <w:p w:rsidR="00404CE6" w:rsidRPr="00EF434D" w:rsidRDefault="00404CE6" w:rsidP="00404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20" w:type="dxa"/>
            <w:vMerge/>
          </w:tcPr>
          <w:p w:rsidR="00404CE6" w:rsidRPr="00EF434D" w:rsidRDefault="00404CE6" w:rsidP="00404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8" w:type="dxa"/>
            <w:vMerge/>
          </w:tcPr>
          <w:p w:rsidR="00404CE6" w:rsidRPr="00EF434D" w:rsidRDefault="00404CE6" w:rsidP="00404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2017 год</w:t>
            </w:r>
          </w:p>
        </w:tc>
        <w:tc>
          <w:tcPr>
            <w:tcW w:w="773" w:type="dxa"/>
            <w:gridSpan w:val="2"/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2018 год</w:t>
            </w:r>
          </w:p>
        </w:tc>
        <w:tc>
          <w:tcPr>
            <w:tcW w:w="768" w:type="dxa"/>
            <w:gridSpan w:val="2"/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2019 год</w:t>
            </w:r>
          </w:p>
        </w:tc>
        <w:tc>
          <w:tcPr>
            <w:tcW w:w="770" w:type="dxa"/>
            <w:gridSpan w:val="2"/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2020 год</w:t>
            </w:r>
          </w:p>
        </w:tc>
        <w:tc>
          <w:tcPr>
            <w:tcW w:w="770" w:type="dxa"/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2021 год</w:t>
            </w:r>
          </w:p>
        </w:tc>
        <w:tc>
          <w:tcPr>
            <w:tcW w:w="852" w:type="dxa"/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2022 год</w:t>
            </w:r>
          </w:p>
        </w:tc>
        <w:tc>
          <w:tcPr>
            <w:tcW w:w="713" w:type="dxa"/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713" w:type="dxa"/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712" w:type="dxa"/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713" w:type="dxa"/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714" w:type="dxa"/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713" w:type="dxa"/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2028 год</w:t>
            </w:r>
          </w:p>
        </w:tc>
        <w:tc>
          <w:tcPr>
            <w:tcW w:w="713" w:type="dxa"/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2029 год</w:t>
            </w:r>
          </w:p>
        </w:tc>
        <w:tc>
          <w:tcPr>
            <w:tcW w:w="738" w:type="dxa"/>
            <w:gridSpan w:val="2"/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2030 год</w:t>
            </w:r>
          </w:p>
        </w:tc>
      </w:tr>
      <w:tr w:rsidR="00404CE6" w:rsidRPr="00EF434D" w:rsidTr="00082FF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After w:val="2"/>
          <w:wAfter w:w="38" w:type="dxa"/>
          <w:tblHeader/>
          <w:tblCellSpacing w:w="5" w:type="nil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pacing w:val="-14"/>
                <w:sz w:val="18"/>
                <w:szCs w:val="18"/>
              </w:rPr>
            </w:pPr>
            <w:r w:rsidRPr="00EF434D">
              <w:rPr>
                <w:color w:val="000000" w:themeColor="text1"/>
                <w:spacing w:val="-14"/>
                <w:sz w:val="18"/>
                <w:szCs w:val="18"/>
              </w:rPr>
              <w:t>1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18</w:t>
            </w:r>
          </w:p>
        </w:tc>
      </w:tr>
      <w:tr w:rsidR="00404CE6" w:rsidRPr="00EF434D" w:rsidTr="00082FF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After w:val="1"/>
          <w:wAfter w:w="17" w:type="dxa"/>
          <w:tblHeader/>
          <w:tblCellSpacing w:w="5" w:type="nil"/>
        </w:trPr>
        <w:tc>
          <w:tcPr>
            <w:tcW w:w="1521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E6" w:rsidRPr="00EF434D" w:rsidRDefault="00404CE6" w:rsidP="004B5C7E">
            <w:pPr>
              <w:pStyle w:val="ConsPlusCell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F434D">
              <w:rPr>
                <w:b/>
                <w:color w:val="000000" w:themeColor="text1"/>
                <w:sz w:val="18"/>
                <w:szCs w:val="18"/>
              </w:rPr>
              <w:t xml:space="preserve">Муниципальная программа Константиновского </w:t>
            </w:r>
            <w:r w:rsidR="004B5C7E" w:rsidRPr="00EF434D">
              <w:rPr>
                <w:b/>
                <w:color w:val="000000" w:themeColor="text1"/>
                <w:sz w:val="18"/>
                <w:szCs w:val="18"/>
              </w:rPr>
              <w:t>городского поселения</w:t>
            </w:r>
            <w:r w:rsidRPr="00EF434D">
              <w:rPr>
                <w:b/>
                <w:color w:val="000000" w:themeColor="text1"/>
                <w:sz w:val="18"/>
                <w:szCs w:val="18"/>
              </w:rPr>
              <w:t xml:space="preserve"> «</w:t>
            </w:r>
            <w:r w:rsidR="004B5C7E" w:rsidRPr="00EF434D">
              <w:rPr>
                <w:b/>
                <w:color w:val="000000" w:themeColor="text1"/>
                <w:sz w:val="18"/>
                <w:szCs w:val="18"/>
              </w:rPr>
              <w:t xml:space="preserve">Развитие субъектов малого и среднего </w:t>
            </w:r>
            <w:r w:rsidR="00190FB6" w:rsidRPr="00EF434D">
              <w:rPr>
                <w:b/>
                <w:color w:val="000000" w:themeColor="text1"/>
                <w:sz w:val="18"/>
                <w:szCs w:val="18"/>
              </w:rPr>
              <w:t>предпринимательства и защита прав потребителей в Константиновском городском поселении</w:t>
            </w:r>
            <w:r w:rsidRPr="00EF434D">
              <w:rPr>
                <w:b/>
                <w:color w:val="000000" w:themeColor="text1"/>
                <w:sz w:val="18"/>
                <w:szCs w:val="18"/>
              </w:rPr>
              <w:t>»</w:t>
            </w:r>
          </w:p>
        </w:tc>
      </w:tr>
      <w:tr w:rsidR="0057301A" w:rsidRPr="00EF434D" w:rsidTr="00082FF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After w:val="2"/>
          <w:wAfter w:w="38" w:type="dxa"/>
          <w:trHeight w:val="191"/>
          <w:tblCellSpacing w:w="5" w:type="nil"/>
        </w:trPr>
        <w:tc>
          <w:tcPr>
            <w:tcW w:w="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1A" w:rsidRPr="00EF434D" w:rsidRDefault="0057301A" w:rsidP="0057301A">
            <w:pPr>
              <w:pStyle w:val="ConsPlusCell"/>
              <w:numPr>
                <w:ilvl w:val="0"/>
                <w:numId w:val="1"/>
              </w:numPr>
              <w:suppressAutoHyphens w:val="0"/>
              <w:autoSpaceDN w:val="0"/>
              <w:adjustRightInd w:val="0"/>
              <w:ind w:left="0" w:firstLine="0"/>
              <w:jc w:val="center"/>
              <w:rPr>
                <w:color w:val="000000" w:themeColor="text1"/>
                <w:spacing w:val="-14"/>
                <w:sz w:val="18"/>
                <w:szCs w:val="18"/>
              </w:rPr>
            </w:pPr>
          </w:p>
        </w:tc>
        <w:tc>
          <w:tcPr>
            <w:tcW w:w="2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1A" w:rsidRPr="00EF434D" w:rsidRDefault="0057301A" w:rsidP="0057301A">
            <w:pPr>
              <w:pStyle w:val="ConsPlusCell"/>
              <w:jc w:val="both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 xml:space="preserve">Показатель </w:t>
            </w:r>
            <w:r w:rsidR="00190FB6" w:rsidRPr="00EF434D">
              <w:rPr>
                <w:color w:val="000000" w:themeColor="text1"/>
                <w:sz w:val="18"/>
                <w:szCs w:val="18"/>
              </w:rPr>
              <w:t>1</w:t>
            </w:r>
            <w:r w:rsidRPr="00EF434D">
              <w:rPr>
                <w:color w:val="000000" w:themeColor="text1"/>
                <w:sz w:val="18"/>
                <w:szCs w:val="18"/>
              </w:rPr>
              <w:t>.</w:t>
            </w:r>
          </w:p>
          <w:p w:rsidR="0057301A" w:rsidRPr="00EF434D" w:rsidRDefault="0057301A" w:rsidP="005730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>Среднесписочная численность работников малых и средних предприятий (включая индивидуальных предпринимателей)</w:t>
            </w:r>
          </w:p>
        </w:tc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1A" w:rsidRPr="00EF434D" w:rsidRDefault="0057301A" w:rsidP="0057301A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статестический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1A" w:rsidRPr="00EF434D" w:rsidRDefault="0057301A" w:rsidP="0057301A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тыс.</w:t>
            </w:r>
          </w:p>
          <w:p w:rsidR="0057301A" w:rsidRPr="00EF434D" w:rsidRDefault="0057301A" w:rsidP="0057301A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чел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1A" w:rsidRPr="00EF434D" w:rsidRDefault="002C065E" w:rsidP="005730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</w:t>
            </w:r>
            <w:r w:rsidR="00945AEE"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1A" w:rsidRPr="00EF434D" w:rsidRDefault="002C065E" w:rsidP="005730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</w:t>
            </w:r>
            <w:r w:rsidR="00945AEE"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8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1A" w:rsidRPr="00EF434D" w:rsidRDefault="00945AEE" w:rsidP="005730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330</w:t>
            </w: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1A" w:rsidRPr="00EF434D" w:rsidRDefault="00945AEE" w:rsidP="005730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350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1A" w:rsidRPr="00EF434D" w:rsidRDefault="00945AEE" w:rsidP="005730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370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1A" w:rsidRPr="00EF434D" w:rsidRDefault="00945AEE" w:rsidP="005730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380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1A" w:rsidRPr="00EF434D" w:rsidRDefault="00945AEE" w:rsidP="00945AE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380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1A" w:rsidRPr="00EF434D" w:rsidRDefault="00945AEE" w:rsidP="005730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380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1A" w:rsidRPr="00EF434D" w:rsidRDefault="00945AEE" w:rsidP="005730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380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1A" w:rsidRPr="00EF434D" w:rsidRDefault="00945AEE" w:rsidP="005730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380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1A" w:rsidRPr="00EF434D" w:rsidRDefault="00945AEE" w:rsidP="005730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380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1A" w:rsidRPr="00EF434D" w:rsidRDefault="00945AEE" w:rsidP="005730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380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1A" w:rsidRPr="00EF434D" w:rsidRDefault="00945AEE" w:rsidP="005730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380</w:t>
            </w:r>
          </w:p>
        </w:tc>
        <w:tc>
          <w:tcPr>
            <w:tcW w:w="7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1A" w:rsidRPr="00EF434D" w:rsidRDefault="00945AEE" w:rsidP="005730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380</w:t>
            </w:r>
          </w:p>
        </w:tc>
      </w:tr>
      <w:tr w:rsidR="003A0034" w:rsidRPr="00EF434D" w:rsidTr="00082FF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After w:val="2"/>
          <w:wAfter w:w="38" w:type="dxa"/>
          <w:trHeight w:val="191"/>
          <w:tblCellSpacing w:w="5" w:type="nil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34" w:rsidRPr="00EF434D" w:rsidRDefault="003A0034" w:rsidP="003A0034">
            <w:pPr>
              <w:pStyle w:val="ConsPlusCell"/>
              <w:numPr>
                <w:ilvl w:val="0"/>
                <w:numId w:val="1"/>
              </w:numPr>
              <w:suppressAutoHyphens w:val="0"/>
              <w:autoSpaceDN w:val="0"/>
              <w:adjustRightInd w:val="0"/>
              <w:ind w:left="0" w:firstLine="0"/>
              <w:jc w:val="center"/>
              <w:rPr>
                <w:color w:val="000000" w:themeColor="text1"/>
                <w:spacing w:val="-14"/>
                <w:sz w:val="18"/>
                <w:szCs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34" w:rsidRPr="00EF434D" w:rsidRDefault="003A0034" w:rsidP="003A0034">
            <w:pPr>
              <w:pStyle w:val="ConsPlusCell"/>
              <w:jc w:val="both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 xml:space="preserve">Показатель </w:t>
            </w:r>
            <w:r w:rsidR="00190FB6" w:rsidRPr="00EF434D">
              <w:rPr>
                <w:color w:val="000000" w:themeColor="text1"/>
                <w:sz w:val="18"/>
                <w:szCs w:val="18"/>
              </w:rPr>
              <w:t>2</w:t>
            </w:r>
            <w:r w:rsidRPr="00EF434D">
              <w:rPr>
                <w:color w:val="000000" w:themeColor="text1"/>
                <w:sz w:val="18"/>
                <w:szCs w:val="18"/>
              </w:rPr>
              <w:t>.</w:t>
            </w:r>
          </w:p>
          <w:p w:rsidR="003A0034" w:rsidRPr="00EF434D" w:rsidRDefault="003A0034" w:rsidP="003A0034">
            <w:pPr>
              <w:pStyle w:val="ConsPlusCell"/>
              <w:jc w:val="both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kern w:val="2"/>
                <w:sz w:val="18"/>
                <w:szCs w:val="18"/>
              </w:rPr>
              <w:t>Доля потребительских споров, урегулированных в досудебном порядке службами по защите прав потребителей органов местного самоуправления, от общего количества поступивших обращен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34" w:rsidRPr="00EF434D" w:rsidRDefault="003A0034" w:rsidP="003A0034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ведомственный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34" w:rsidRPr="00EF434D" w:rsidRDefault="003A0034" w:rsidP="003A0034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про</w:t>
            </w:r>
            <w:r w:rsidRPr="00EF434D">
              <w:rPr>
                <w:color w:val="000000" w:themeColor="text1"/>
                <w:sz w:val="18"/>
                <w:szCs w:val="18"/>
              </w:rPr>
              <w:softHyphen/>
              <w:t>цен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34" w:rsidRPr="00EF434D" w:rsidRDefault="00977D8C" w:rsidP="003A00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34" w:rsidRPr="00EF434D" w:rsidRDefault="00977D8C" w:rsidP="003A00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34" w:rsidRPr="00EF434D" w:rsidRDefault="00977D8C" w:rsidP="003A00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34" w:rsidRPr="00EF434D" w:rsidRDefault="00977D8C" w:rsidP="003A00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34" w:rsidRPr="00EF434D" w:rsidRDefault="00977D8C" w:rsidP="003A00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34" w:rsidRPr="00EF434D" w:rsidRDefault="00977D8C" w:rsidP="003A00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34" w:rsidRPr="00EF434D" w:rsidRDefault="00977D8C" w:rsidP="003A00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34" w:rsidRPr="00EF434D" w:rsidRDefault="00977D8C" w:rsidP="003A00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34" w:rsidRPr="00EF434D" w:rsidRDefault="00977D8C" w:rsidP="003A00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34" w:rsidRPr="00EF434D" w:rsidRDefault="00977D8C" w:rsidP="003A00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34" w:rsidRPr="00EF434D" w:rsidRDefault="00977D8C" w:rsidP="003A00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34" w:rsidRPr="00EF434D" w:rsidRDefault="00977D8C" w:rsidP="003A00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34" w:rsidRPr="00EF434D" w:rsidRDefault="00977D8C" w:rsidP="003A00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34" w:rsidRPr="00EF434D" w:rsidRDefault="00977D8C" w:rsidP="003A00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</w:tr>
      <w:tr w:rsidR="00147DFE" w:rsidRPr="00EF434D" w:rsidTr="00082FF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After w:val="1"/>
          <w:wAfter w:w="17" w:type="dxa"/>
          <w:trHeight w:val="191"/>
          <w:tblCellSpacing w:w="5" w:type="nil"/>
        </w:trPr>
        <w:tc>
          <w:tcPr>
            <w:tcW w:w="1521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147DFE" w:rsidP="00531077">
            <w:pPr>
              <w:pStyle w:val="ConsPlusCell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F434D">
              <w:rPr>
                <w:b/>
                <w:color w:val="000000" w:themeColor="text1"/>
                <w:sz w:val="18"/>
                <w:szCs w:val="18"/>
              </w:rPr>
              <w:t xml:space="preserve">Подпрограмма </w:t>
            </w:r>
            <w:r w:rsidR="00531077" w:rsidRPr="00EF434D">
              <w:rPr>
                <w:b/>
                <w:color w:val="000000" w:themeColor="text1"/>
                <w:sz w:val="18"/>
                <w:szCs w:val="18"/>
              </w:rPr>
              <w:t>1</w:t>
            </w:r>
            <w:r w:rsidRPr="00EF434D">
              <w:rPr>
                <w:b/>
                <w:color w:val="000000" w:themeColor="text1"/>
                <w:sz w:val="18"/>
                <w:szCs w:val="18"/>
              </w:rPr>
              <w:t xml:space="preserve"> «Развитие субъектов малого и среднего предпринимательства в Константиновском </w:t>
            </w:r>
            <w:r w:rsidR="00190FB6" w:rsidRPr="00EF434D">
              <w:rPr>
                <w:b/>
                <w:color w:val="000000" w:themeColor="text1"/>
                <w:sz w:val="18"/>
                <w:szCs w:val="18"/>
              </w:rPr>
              <w:t>городском поселении</w:t>
            </w:r>
            <w:r w:rsidRPr="00EF434D">
              <w:rPr>
                <w:b/>
                <w:color w:val="000000" w:themeColor="text1"/>
                <w:sz w:val="18"/>
                <w:szCs w:val="18"/>
              </w:rPr>
              <w:t>»</w:t>
            </w:r>
          </w:p>
        </w:tc>
      </w:tr>
      <w:tr w:rsidR="00147DFE" w:rsidRPr="00EF434D" w:rsidTr="00082FF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After w:val="3"/>
          <w:wAfter w:w="55" w:type="dxa"/>
          <w:trHeight w:val="191"/>
          <w:tblCellSpacing w:w="5" w:type="nil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147DFE" w:rsidP="00147DFE">
            <w:pPr>
              <w:pStyle w:val="ConsPlusCell"/>
              <w:numPr>
                <w:ilvl w:val="0"/>
                <w:numId w:val="1"/>
              </w:numPr>
              <w:suppressAutoHyphens w:val="0"/>
              <w:autoSpaceDN w:val="0"/>
              <w:adjustRightInd w:val="0"/>
              <w:ind w:left="0" w:firstLine="0"/>
              <w:jc w:val="center"/>
              <w:rPr>
                <w:color w:val="000000" w:themeColor="text1"/>
                <w:spacing w:val="-14"/>
                <w:sz w:val="18"/>
                <w:szCs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147DFE" w:rsidP="00147D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казатель </w:t>
            </w:r>
            <w:r w:rsidR="00531077"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</w:t>
            </w:r>
          </w:p>
          <w:p w:rsidR="00147DFE" w:rsidRPr="00EF434D" w:rsidRDefault="00147DFE" w:rsidP="00147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оличество субъектов 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малого и среднего предпринимательства (включая индивидуальных предпринимателей) в расчете на 1 тыс. человек населе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147DFE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lastRenderedPageBreak/>
              <w:t>статистический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147DFE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2C065E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35</w:t>
            </w:r>
            <w:r w:rsidR="00D258AC" w:rsidRPr="00EF434D">
              <w:rPr>
                <w:color w:val="000000" w:themeColor="text1"/>
                <w:sz w:val="18"/>
                <w:szCs w:val="18"/>
              </w:rPr>
              <w:t>,7</w:t>
            </w: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881360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36</w:t>
            </w:r>
            <w:r w:rsidR="00D258AC" w:rsidRPr="00EF434D">
              <w:rPr>
                <w:color w:val="000000" w:themeColor="text1"/>
                <w:sz w:val="18"/>
                <w:szCs w:val="18"/>
              </w:rPr>
              <w:t>,7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2C065E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38,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2C065E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39,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D258AC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39,</w:t>
            </w:r>
            <w:r w:rsidR="002C065E" w:rsidRPr="00EF434D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D258AC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40,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D258AC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40,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D258AC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41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D258AC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41,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D258AC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42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D258AC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42,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D258AC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43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D258AC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43,6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D258AC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44,1</w:t>
            </w:r>
          </w:p>
        </w:tc>
      </w:tr>
      <w:tr w:rsidR="00147DFE" w:rsidRPr="00EF434D" w:rsidTr="00082FF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191"/>
          <w:tblCellSpacing w:w="5" w:type="nil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147DFE" w:rsidP="00147DFE">
            <w:pPr>
              <w:pStyle w:val="ConsPlusCell"/>
              <w:numPr>
                <w:ilvl w:val="0"/>
                <w:numId w:val="1"/>
              </w:numPr>
              <w:suppressAutoHyphens w:val="0"/>
              <w:autoSpaceDN w:val="0"/>
              <w:adjustRightInd w:val="0"/>
              <w:ind w:left="0" w:firstLine="0"/>
              <w:jc w:val="center"/>
              <w:rPr>
                <w:color w:val="000000" w:themeColor="text1"/>
                <w:spacing w:val="-14"/>
                <w:sz w:val="18"/>
                <w:szCs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147DFE" w:rsidP="00147D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казатель </w:t>
            </w:r>
            <w:r w:rsidR="00531077"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</w:t>
            </w:r>
          </w:p>
          <w:p w:rsidR="00147DFE" w:rsidRPr="00EF434D" w:rsidRDefault="00147DFE" w:rsidP="00147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я среднесписочной численности работников (без внешних совместителей), занятых у субъектов малого и среднего предпринимательства, в общей численности занятого населе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147DFE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статистический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147DFE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процен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AA7D79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17,8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AA7D79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18,7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AA7D79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19,4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881360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19,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881360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19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AA7D79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21,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AA7D79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21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AA7D79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22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AA7D79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22,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AA7D79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22,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AA7D79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23,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AA7D79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23,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AA7D79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24,1</w:t>
            </w:r>
          </w:p>
        </w:tc>
        <w:tc>
          <w:tcPr>
            <w:tcW w:w="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AA7D79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24,5</w:t>
            </w:r>
          </w:p>
        </w:tc>
      </w:tr>
      <w:tr w:rsidR="00AF577C" w:rsidRPr="00EF434D" w:rsidTr="00082FF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191"/>
          <w:tblCellSpacing w:w="5" w:type="nil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EF434D" w:rsidRDefault="00AF577C" w:rsidP="00AF577C">
            <w:pPr>
              <w:pStyle w:val="ConsPlusCell"/>
              <w:numPr>
                <w:ilvl w:val="0"/>
                <w:numId w:val="1"/>
              </w:numPr>
              <w:suppressAutoHyphens w:val="0"/>
              <w:autoSpaceDN w:val="0"/>
              <w:adjustRightInd w:val="0"/>
              <w:ind w:left="0" w:firstLine="0"/>
              <w:jc w:val="center"/>
              <w:rPr>
                <w:color w:val="000000" w:themeColor="text1"/>
                <w:spacing w:val="-14"/>
                <w:sz w:val="18"/>
                <w:szCs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EF434D" w:rsidRDefault="00AF577C" w:rsidP="00AF577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казатель </w:t>
            </w:r>
            <w:r w:rsidR="00531077"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3</w:t>
            </w:r>
          </w:p>
          <w:p w:rsidR="00AF577C" w:rsidRPr="00EF434D" w:rsidRDefault="00AF577C" w:rsidP="00AF577C">
            <w:pPr>
              <w:pStyle w:val="ConsPlusCell"/>
              <w:jc w:val="both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Количество нестационарных торговых объектов круглогодичного размещения и мобильных торговых объект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EF434D" w:rsidRDefault="00AF577C" w:rsidP="00AF577C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ведомственный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EF434D" w:rsidRDefault="00AF577C" w:rsidP="00AF577C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EF434D" w:rsidRDefault="00307BEE" w:rsidP="00AF577C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EF434D" w:rsidRDefault="00307BEE" w:rsidP="00AF577C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EF434D" w:rsidRDefault="00337A0D" w:rsidP="004E3493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5</w:t>
            </w:r>
            <w:r w:rsidR="00881360" w:rsidRPr="00EF434D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EF434D" w:rsidRDefault="00881360" w:rsidP="004E3493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5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EF434D" w:rsidRDefault="00881360" w:rsidP="004E3493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EF434D" w:rsidRDefault="00881360" w:rsidP="004E3493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6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EF434D" w:rsidRDefault="00337A0D" w:rsidP="004E3493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6</w:t>
            </w:r>
            <w:r w:rsidR="004E3493" w:rsidRPr="00EF434D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EF434D" w:rsidRDefault="00337A0D" w:rsidP="004E3493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6</w:t>
            </w:r>
            <w:r w:rsidR="004E3493" w:rsidRPr="00EF434D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EF434D" w:rsidRDefault="00337A0D" w:rsidP="004E3493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6</w:t>
            </w:r>
            <w:r w:rsidR="004E3493" w:rsidRPr="00EF434D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EF434D" w:rsidRDefault="004E3493" w:rsidP="00AF577C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EF434D" w:rsidRDefault="00337A0D" w:rsidP="004E3493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7</w:t>
            </w:r>
            <w:r w:rsidR="004E3493" w:rsidRPr="00EF434D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EF434D" w:rsidRDefault="00337A0D" w:rsidP="004E3493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7</w:t>
            </w:r>
            <w:r w:rsidR="004E3493" w:rsidRPr="00EF434D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EF434D" w:rsidRDefault="00337A0D" w:rsidP="004E3493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7</w:t>
            </w:r>
            <w:r w:rsidR="004E3493" w:rsidRPr="00EF434D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EF434D" w:rsidRDefault="00337A0D" w:rsidP="004E3493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8</w:t>
            </w:r>
            <w:r w:rsidR="004E3493" w:rsidRPr="00EF434D">
              <w:rPr>
                <w:color w:val="000000" w:themeColor="text1"/>
                <w:sz w:val="18"/>
                <w:szCs w:val="18"/>
              </w:rPr>
              <w:t>3</w:t>
            </w:r>
          </w:p>
        </w:tc>
      </w:tr>
      <w:tr w:rsidR="00AF577C" w:rsidRPr="00EF434D" w:rsidTr="00082FF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After w:val="1"/>
          <w:wAfter w:w="17" w:type="dxa"/>
          <w:trHeight w:val="191"/>
          <w:tblCellSpacing w:w="5" w:type="nil"/>
        </w:trPr>
        <w:tc>
          <w:tcPr>
            <w:tcW w:w="1521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EF434D" w:rsidRDefault="00AF577C" w:rsidP="00531077">
            <w:pPr>
              <w:pStyle w:val="ConsPlusCell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F434D">
              <w:rPr>
                <w:b/>
                <w:color w:val="000000" w:themeColor="text1"/>
                <w:sz w:val="18"/>
                <w:szCs w:val="18"/>
              </w:rPr>
              <w:t xml:space="preserve">Подпрограмма </w:t>
            </w:r>
            <w:r w:rsidR="00531077" w:rsidRPr="00EF434D">
              <w:rPr>
                <w:b/>
                <w:color w:val="000000" w:themeColor="text1"/>
                <w:sz w:val="18"/>
                <w:szCs w:val="18"/>
              </w:rPr>
              <w:t>2</w:t>
            </w:r>
            <w:r w:rsidRPr="00EF434D">
              <w:rPr>
                <w:b/>
                <w:color w:val="000000" w:themeColor="text1"/>
                <w:sz w:val="18"/>
                <w:szCs w:val="18"/>
              </w:rPr>
              <w:t xml:space="preserve"> «Защита прав потребителей в Константиновском </w:t>
            </w:r>
            <w:r w:rsidR="00F55BF3" w:rsidRPr="00EF434D">
              <w:rPr>
                <w:b/>
                <w:color w:val="000000" w:themeColor="text1"/>
                <w:sz w:val="18"/>
                <w:szCs w:val="18"/>
              </w:rPr>
              <w:t>городском поселении</w:t>
            </w:r>
            <w:r w:rsidRPr="00EF434D">
              <w:rPr>
                <w:b/>
                <w:color w:val="000000" w:themeColor="text1"/>
                <w:sz w:val="18"/>
                <w:szCs w:val="18"/>
              </w:rPr>
              <w:t>»</w:t>
            </w:r>
          </w:p>
        </w:tc>
      </w:tr>
      <w:tr w:rsidR="00AF577C" w:rsidRPr="00EF434D" w:rsidTr="00082FF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After w:val="1"/>
          <w:wAfter w:w="17" w:type="dxa"/>
          <w:trHeight w:val="191"/>
          <w:tblCellSpacing w:w="5" w:type="nil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EF434D" w:rsidRDefault="00AF577C" w:rsidP="00AF577C">
            <w:pPr>
              <w:pStyle w:val="ConsPlusCell"/>
              <w:numPr>
                <w:ilvl w:val="0"/>
                <w:numId w:val="1"/>
              </w:numPr>
              <w:suppressAutoHyphens w:val="0"/>
              <w:autoSpaceDN w:val="0"/>
              <w:adjustRightInd w:val="0"/>
              <w:ind w:left="0" w:firstLine="0"/>
              <w:jc w:val="center"/>
              <w:rPr>
                <w:color w:val="000000" w:themeColor="text1"/>
                <w:spacing w:val="-14"/>
                <w:sz w:val="18"/>
                <w:szCs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EF434D" w:rsidRDefault="00AF577C" w:rsidP="00531077">
            <w:pPr>
              <w:pStyle w:val="ConsPlusCell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rFonts w:eastAsia="Calibri"/>
                <w:color w:val="000000" w:themeColor="text1"/>
                <w:sz w:val="18"/>
                <w:szCs w:val="18"/>
              </w:rPr>
              <w:t>Показатель</w:t>
            </w:r>
            <w:r w:rsidR="00531077" w:rsidRPr="00EF434D">
              <w:rPr>
                <w:rFonts w:eastAsia="Calibri"/>
                <w:color w:val="000000" w:themeColor="text1"/>
                <w:sz w:val="18"/>
                <w:szCs w:val="18"/>
              </w:rPr>
              <w:t xml:space="preserve"> 2.1</w:t>
            </w:r>
            <w:r w:rsidRPr="00EF434D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 w:rsidR="00082FFB" w:rsidRPr="00EF434D">
              <w:rPr>
                <w:color w:val="000000" w:themeColor="text1"/>
                <w:sz w:val="18"/>
                <w:szCs w:val="18"/>
              </w:rPr>
              <w:t>Количество рассмотренных обращений (консультирование) граждан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EF434D" w:rsidRDefault="00AF577C" w:rsidP="00AF577C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 xml:space="preserve">ведомственный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EF434D" w:rsidRDefault="00AF577C" w:rsidP="00AF577C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процен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EF434D" w:rsidRDefault="00AF577C" w:rsidP="00AF577C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EF434D" w:rsidRDefault="00AF577C" w:rsidP="00AF577C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EF434D" w:rsidRDefault="00AF577C" w:rsidP="00AF577C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EF434D" w:rsidRDefault="00AF577C" w:rsidP="00AF577C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EF434D" w:rsidRDefault="00AF577C" w:rsidP="00AF577C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EF434D" w:rsidRDefault="00AF577C" w:rsidP="00AF577C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EF434D" w:rsidRDefault="00AF577C" w:rsidP="00AF577C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EF434D" w:rsidRDefault="00AF577C" w:rsidP="00AF577C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EF434D" w:rsidRDefault="00AF577C" w:rsidP="00AF577C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EF434D" w:rsidRDefault="00AF577C" w:rsidP="00AF577C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EF434D" w:rsidRDefault="00AF577C" w:rsidP="00AF577C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EF434D" w:rsidRDefault="00AF577C" w:rsidP="00AF577C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EF434D" w:rsidRDefault="00AF577C" w:rsidP="00AF577C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EF434D" w:rsidRDefault="00AF577C" w:rsidP="00AF577C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100,0</w:t>
            </w:r>
          </w:p>
        </w:tc>
      </w:tr>
    </w:tbl>
    <w:p w:rsidR="00811C08" w:rsidRPr="003C0CAA" w:rsidRDefault="00811C08" w:rsidP="00811C0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  <w:sectPr w:rsidR="00811C08" w:rsidRPr="003C0CAA" w:rsidSect="0079533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tbl>
      <w:tblPr>
        <w:tblW w:w="5311" w:type="pct"/>
        <w:tblLayout w:type="fixed"/>
        <w:tblLook w:val="00A0"/>
      </w:tblPr>
      <w:tblGrid>
        <w:gridCol w:w="15706"/>
      </w:tblGrid>
      <w:tr w:rsidR="00A44684" w:rsidRPr="003C0CAA" w:rsidTr="008274C1">
        <w:trPr>
          <w:trHeight w:val="47"/>
        </w:trPr>
        <w:tc>
          <w:tcPr>
            <w:tcW w:w="15706" w:type="dxa"/>
          </w:tcPr>
          <w:tbl>
            <w:tblPr>
              <w:tblW w:w="14904" w:type="dxa"/>
              <w:tblInd w:w="2" w:type="dxa"/>
              <w:tblLayout w:type="fixed"/>
              <w:tblLook w:val="00A0"/>
            </w:tblPr>
            <w:tblGrid>
              <w:gridCol w:w="6895"/>
              <w:gridCol w:w="8009"/>
            </w:tblGrid>
            <w:tr w:rsidR="00A44684" w:rsidRPr="003C0CAA" w:rsidTr="008274C1">
              <w:trPr>
                <w:trHeight w:val="71"/>
              </w:trPr>
              <w:tc>
                <w:tcPr>
                  <w:tcW w:w="6895" w:type="dxa"/>
                </w:tcPr>
                <w:p w:rsidR="00A44684" w:rsidRPr="003C0CAA" w:rsidRDefault="00A44684" w:rsidP="007953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3C0CAA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lastRenderedPageBreak/>
                    <w:br w:type="page"/>
                  </w:r>
                </w:p>
              </w:tc>
              <w:tc>
                <w:tcPr>
                  <w:tcW w:w="8009" w:type="dxa"/>
                </w:tcPr>
                <w:p w:rsidR="00A44684" w:rsidRPr="003C0CAA" w:rsidRDefault="00A44684" w:rsidP="004722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3328"/>
                    <w:jc w:val="right"/>
                    <w:outlineLvl w:val="2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3C0CAA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Приложение № 2</w:t>
                  </w:r>
                </w:p>
                <w:p w:rsidR="00A44684" w:rsidRPr="003C0CAA" w:rsidRDefault="00A44684" w:rsidP="004722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3328"/>
                    <w:jc w:val="right"/>
                    <w:outlineLvl w:val="2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3C0CAA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к муниципальной программе</w:t>
                  </w:r>
                </w:p>
                <w:p w:rsidR="00A44684" w:rsidRPr="003C0CAA" w:rsidRDefault="00A44684" w:rsidP="004722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3328"/>
                    <w:jc w:val="right"/>
                    <w:outlineLvl w:val="2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3C0CAA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Константиновского</w:t>
                  </w:r>
                  <w:r w:rsidR="004722D1" w:rsidRPr="003C0CAA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городского поселения</w:t>
                  </w:r>
                  <w:r w:rsidRPr="003C0CAA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  <w:p w:rsidR="004722D1" w:rsidRPr="003C0CAA" w:rsidRDefault="004722D1" w:rsidP="004722D1">
                  <w:pPr>
                    <w:widowControl w:val="0"/>
                    <w:tabs>
                      <w:tab w:val="left" w:pos="961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 w:themeColor="text1"/>
                      <w:kern w:val="2"/>
                      <w:sz w:val="24"/>
                      <w:szCs w:val="24"/>
                    </w:rPr>
                  </w:pPr>
                  <w:r w:rsidRPr="003C0CAA">
                    <w:rPr>
                      <w:rFonts w:ascii="Times New Roman" w:hAnsi="Times New Roman" w:cs="Times New Roman"/>
                      <w:color w:val="000000" w:themeColor="text1"/>
                      <w:kern w:val="2"/>
                      <w:sz w:val="24"/>
                      <w:szCs w:val="24"/>
                    </w:rPr>
                    <w:t>«Развитие субъектов малого</w:t>
                  </w:r>
                </w:p>
                <w:p w:rsidR="004722D1" w:rsidRPr="003C0CAA" w:rsidRDefault="004722D1" w:rsidP="004722D1">
                  <w:pPr>
                    <w:widowControl w:val="0"/>
                    <w:tabs>
                      <w:tab w:val="left" w:pos="961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 w:themeColor="text1"/>
                      <w:kern w:val="2"/>
                      <w:sz w:val="24"/>
                      <w:szCs w:val="24"/>
                    </w:rPr>
                  </w:pPr>
                  <w:r w:rsidRPr="003C0CAA">
                    <w:rPr>
                      <w:rFonts w:ascii="Times New Roman" w:hAnsi="Times New Roman" w:cs="Times New Roman"/>
                      <w:color w:val="000000" w:themeColor="text1"/>
                      <w:kern w:val="2"/>
                      <w:sz w:val="24"/>
                      <w:szCs w:val="24"/>
                    </w:rPr>
                    <w:t>и среднего предпринимательства</w:t>
                  </w:r>
                </w:p>
                <w:p w:rsidR="004722D1" w:rsidRPr="003C0CAA" w:rsidRDefault="004722D1" w:rsidP="004722D1">
                  <w:pPr>
                    <w:widowControl w:val="0"/>
                    <w:tabs>
                      <w:tab w:val="left" w:pos="961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 w:themeColor="text1"/>
                      <w:kern w:val="2"/>
                      <w:sz w:val="24"/>
                      <w:szCs w:val="24"/>
                    </w:rPr>
                  </w:pPr>
                  <w:r w:rsidRPr="003C0CAA">
                    <w:rPr>
                      <w:rFonts w:ascii="Times New Roman" w:hAnsi="Times New Roman" w:cs="Times New Roman"/>
                      <w:color w:val="000000" w:themeColor="text1"/>
                      <w:kern w:val="2"/>
                      <w:sz w:val="24"/>
                      <w:szCs w:val="24"/>
                    </w:rPr>
                    <w:t>и защита прав потребителей</w:t>
                  </w:r>
                </w:p>
                <w:p w:rsidR="004722D1" w:rsidRPr="003C0CAA" w:rsidRDefault="004722D1" w:rsidP="004722D1">
                  <w:pPr>
                    <w:widowControl w:val="0"/>
                    <w:tabs>
                      <w:tab w:val="left" w:pos="961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 w:themeColor="text1"/>
                      <w:kern w:val="2"/>
                      <w:sz w:val="24"/>
                      <w:szCs w:val="24"/>
                    </w:rPr>
                  </w:pPr>
                  <w:r w:rsidRPr="003C0CAA">
                    <w:rPr>
                      <w:rFonts w:ascii="Times New Roman" w:hAnsi="Times New Roman" w:cs="Times New Roman"/>
                      <w:color w:val="000000" w:themeColor="text1"/>
                      <w:kern w:val="2"/>
                      <w:sz w:val="24"/>
                      <w:szCs w:val="24"/>
                    </w:rPr>
                    <w:t>в Константиновском</w:t>
                  </w:r>
                </w:p>
                <w:p w:rsidR="004722D1" w:rsidRPr="003C0CAA" w:rsidRDefault="004722D1" w:rsidP="004722D1">
                  <w:pPr>
                    <w:widowControl w:val="0"/>
                    <w:tabs>
                      <w:tab w:val="left" w:pos="961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 w:themeColor="text1"/>
                      <w:kern w:val="2"/>
                      <w:sz w:val="24"/>
                      <w:szCs w:val="24"/>
                    </w:rPr>
                  </w:pPr>
                  <w:r w:rsidRPr="003C0CAA">
                    <w:rPr>
                      <w:rFonts w:ascii="Times New Roman" w:hAnsi="Times New Roman" w:cs="Times New Roman"/>
                      <w:color w:val="000000" w:themeColor="text1"/>
                      <w:kern w:val="2"/>
                      <w:sz w:val="24"/>
                      <w:szCs w:val="24"/>
                    </w:rPr>
                    <w:t>городском поселении»</w:t>
                  </w:r>
                </w:p>
                <w:p w:rsidR="00A44684" w:rsidRPr="003C0CAA" w:rsidRDefault="00A44684" w:rsidP="007953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3328"/>
                    <w:outlineLvl w:val="2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A44684" w:rsidRPr="003C0CAA" w:rsidRDefault="00A44684" w:rsidP="007953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3197"/>
                    <w:outlineLvl w:val="2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A44684" w:rsidRPr="003C0CAA" w:rsidRDefault="00A44684" w:rsidP="0079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aps/>
                <w:color w:val="000000" w:themeColor="text1"/>
                <w:sz w:val="24"/>
                <w:szCs w:val="24"/>
              </w:rPr>
            </w:pPr>
            <w:r w:rsidRPr="003C0CAA">
              <w:rPr>
                <w:rFonts w:ascii="Times New Roman" w:hAnsi="Times New Roman"/>
                <w:caps/>
                <w:color w:val="000000" w:themeColor="text1"/>
                <w:sz w:val="24"/>
                <w:szCs w:val="24"/>
              </w:rPr>
              <w:t>Перечень</w:t>
            </w:r>
          </w:p>
          <w:p w:rsidR="00A44684" w:rsidRPr="003C0CAA" w:rsidRDefault="00A579E9" w:rsidP="00BE4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3C0CAA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П</w:t>
            </w:r>
            <w:r w:rsidR="00BE4EA0" w:rsidRPr="003C0CAA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одпрограмм</w:t>
            </w:r>
            <w:r w:rsidRPr="003C0CAA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,</w:t>
            </w:r>
            <w:r w:rsidR="00A44684" w:rsidRPr="003C0CAA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 xml:space="preserve"> основных мероприятий</w:t>
            </w:r>
            <w:r w:rsidRPr="003C0CAA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, приоритетных основных мероприятий и</w:t>
            </w:r>
            <w:r w:rsidR="00BE4EA0" w:rsidRPr="003C0CAA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 xml:space="preserve"> </w:t>
            </w:r>
            <w:r w:rsidR="00A44684" w:rsidRPr="003C0CAA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ведомственных целевых программ муниципальной программы</w:t>
            </w:r>
          </w:p>
          <w:p w:rsidR="00A44684" w:rsidRPr="003C0CAA" w:rsidRDefault="00BE4EA0" w:rsidP="00F03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3C0CAA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 xml:space="preserve">«Развитие субъектов малого и среднего предпринимательства и защита прав </w:t>
            </w:r>
            <w:r w:rsidR="00C071F5" w:rsidRPr="003C0CAA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потребителей  в Константиновском</w:t>
            </w:r>
            <w:r w:rsidRPr="003C0CAA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 xml:space="preserve"> городском поселении</w:t>
            </w:r>
          </w:p>
          <w:tbl>
            <w:tblPr>
              <w:tblW w:w="15479" w:type="dxa"/>
              <w:tblCellSpacing w:w="5" w:type="nil"/>
              <w:tblInd w:w="1" w:type="dxa"/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487"/>
              <w:gridCol w:w="3391"/>
              <w:gridCol w:w="1928"/>
              <w:gridCol w:w="229"/>
              <w:gridCol w:w="763"/>
              <w:gridCol w:w="388"/>
              <w:gridCol w:w="888"/>
              <w:gridCol w:w="263"/>
              <w:gridCol w:w="143"/>
              <w:gridCol w:w="2876"/>
              <w:gridCol w:w="144"/>
              <w:gridCol w:w="2094"/>
              <w:gridCol w:w="495"/>
              <w:gridCol w:w="222"/>
              <w:gridCol w:w="1168"/>
            </w:tblGrid>
            <w:tr w:rsidR="00A44684" w:rsidRPr="00EF434D" w:rsidTr="00F03ADE">
              <w:trPr>
                <w:trHeight w:val="71"/>
                <w:tblHeader/>
                <w:tblCellSpacing w:w="5" w:type="nil"/>
              </w:trPr>
              <w:tc>
                <w:tcPr>
                  <w:tcW w:w="4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EF434D" w:rsidRDefault="00A44684" w:rsidP="0079533D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№</w:t>
                  </w: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br/>
                    <w:t>п/п</w:t>
                  </w:r>
                </w:p>
              </w:tc>
              <w:tc>
                <w:tcPr>
                  <w:tcW w:w="33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EF434D" w:rsidRDefault="00A44684" w:rsidP="00F650C2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Номер и наименование основного мероприятия, приоритетного основного мероприятия,  мероприятия ведомственной целевой программы</w:t>
                  </w:r>
                </w:p>
              </w:tc>
              <w:tc>
                <w:tcPr>
                  <w:tcW w:w="215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EF434D" w:rsidRDefault="00A44684" w:rsidP="0079533D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Соисполнитель, участник, ответственный за исполнение основного мероприятия, приоритетного основного мероприятия, мероприятия ВЦП</w:t>
                  </w:r>
                </w:p>
              </w:tc>
              <w:tc>
                <w:tcPr>
                  <w:tcW w:w="24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EF434D" w:rsidRDefault="00A44684" w:rsidP="0079533D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Срок</w:t>
                  </w:r>
                </w:p>
              </w:tc>
              <w:tc>
                <w:tcPr>
                  <w:tcW w:w="28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EF434D" w:rsidRDefault="00A44684" w:rsidP="00746DE6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 xml:space="preserve">Ожидаемый результат     </w:t>
                  </w: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br/>
                    <w:t>(краткое описание)</w:t>
                  </w:r>
                </w:p>
              </w:tc>
              <w:tc>
                <w:tcPr>
                  <w:tcW w:w="223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EF434D" w:rsidRDefault="00A44684" w:rsidP="00746DE6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 xml:space="preserve">Последствия </w:t>
                  </w: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br/>
                    <w:t xml:space="preserve">нереализации основного   </w:t>
                  </w: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br/>
                    <w:t>мероприятия, приоритетного основного мероприятия, мероприятия ведомственной целевой программы</w:t>
                  </w:r>
                </w:p>
              </w:tc>
              <w:tc>
                <w:tcPr>
                  <w:tcW w:w="1885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EF434D" w:rsidRDefault="00A44684" w:rsidP="00746DE6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 xml:space="preserve">Связь с </w:t>
                  </w: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br/>
                    <w:t xml:space="preserve">показателями   муниципальной </w:t>
                  </w: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br/>
                    <w:t xml:space="preserve">программы    </w:t>
                  </w: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br/>
                    <w:t>(подпрограммы)</w:t>
                  </w:r>
                </w:p>
              </w:tc>
            </w:tr>
            <w:tr w:rsidR="008274C1" w:rsidRPr="00EF434D" w:rsidTr="00F03ADE">
              <w:trPr>
                <w:trHeight w:val="71"/>
                <w:tblHeader/>
                <w:tblCellSpacing w:w="5" w:type="nil"/>
              </w:trPr>
              <w:tc>
                <w:tcPr>
                  <w:tcW w:w="48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EF434D" w:rsidRDefault="00A44684" w:rsidP="0079533D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339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EF434D" w:rsidRDefault="00A44684" w:rsidP="0079533D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157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EF434D" w:rsidRDefault="00A44684" w:rsidP="0079533D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1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EF434D" w:rsidRDefault="00A44684" w:rsidP="0079533D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начала реализации</w:t>
                  </w:r>
                </w:p>
              </w:tc>
              <w:tc>
                <w:tcPr>
                  <w:tcW w:w="129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EF434D" w:rsidRDefault="00A44684" w:rsidP="0079533D">
                  <w:pPr>
                    <w:pStyle w:val="ConsPlusCell"/>
                    <w:ind w:right="-59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 xml:space="preserve">окончания </w:t>
                  </w: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br/>
                    <w:t>реализации</w:t>
                  </w:r>
                </w:p>
              </w:tc>
              <w:tc>
                <w:tcPr>
                  <w:tcW w:w="28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EF434D" w:rsidRDefault="00A44684" w:rsidP="0079533D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238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EF434D" w:rsidRDefault="00A44684" w:rsidP="0079533D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885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EF434D" w:rsidRDefault="00A44684" w:rsidP="0079533D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8274C1" w:rsidRPr="00EF434D" w:rsidTr="00F03ADE">
              <w:trPr>
                <w:trHeight w:val="71"/>
                <w:tblHeader/>
                <w:tblCellSpacing w:w="5" w:type="nil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EF434D" w:rsidRDefault="00A44684" w:rsidP="0079533D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EF434D" w:rsidRDefault="00A44684" w:rsidP="0079533D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1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EF434D" w:rsidRDefault="00A44684" w:rsidP="0079533D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1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EF434D" w:rsidRDefault="00A44684" w:rsidP="0079533D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29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EF434D" w:rsidRDefault="00A44684" w:rsidP="0079533D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EF434D" w:rsidRDefault="00A44684" w:rsidP="0079533D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22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EF434D" w:rsidRDefault="00A44684" w:rsidP="0079533D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88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EF434D" w:rsidRDefault="00A44684" w:rsidP="0079533D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8</w:t>
                  </w:r>
                </w:p>
              </w:tc>
            </w:tr>
            <w:tr w:rsidR="00CE61B6" w:rsidRPr="00EF434D" w:rsidTr="008274C1">
              <w:trPr>
                <w:trHeight w:val="71"/>
                <w:tblCellSpacing w:w="5" w:type="nil"/>
              </w:trPr>
              <w:tc>
                <w:tcPr>
                  <w:tcW w:w="15479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E61B6" w:rsidRPr="00EF434D" w:rsidRDefault="00CE61B6" w:rsidP="004722D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 xml:space="preserve">Подпрограмма </w:t>
                  </w:r>
                  <w:r w:rsidR="004722D1" w:rsidRPr="00EF434D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1</w:t>
                  </w:r>
                  <w:r w:rsidRPr="00EF434D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 xml:space="preserve"> «Развитие субъектов малого и среднего предпринимательства в Константиновском </w:t>
                  </w:r>
                  <w:r w:rsidR="004722D1" w:rsidRPr="00EF434D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городском поселении</w:t>
                  </w:r>
                  <w:r w:rsidRPr="00EF434D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»</w:t>
                  </w:r>
                </w:p>
              </w:tc>
            </w:tr>
            <w:tr w:rsidR="00CE61B6" w:rsidRPr="00EF434D" w:rsidTr="008274C1">
              <w:trPr>
                <w:trHeight w:val="71"/>
                <w:tblCellSpacing w:w="5" w:type="nil"/>
              </w:trPr>
              <w:tc>
                <w:tcPr>
                  <w:tcW w:w="15479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E61B6" w:rsidRPr="00EF434D" w:rsidRDefault="008547AC" w:rsidP="00781C7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Цель подпрограммы 1 :</w:t>
                  </w:r>
                  <w:r w:rsidR="00CE61B6" w:rsidRPr="00EF434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 xml:space="preserve"> Увеличение численности занятых в сфере малого и среднего предпринимательства, включая индивидуальных предпринимателей</w:t>
                  </w:r>
                </w:p>
              </w:tc>
            </w:tr>
            <w:tr w:rsidR="00CE61B6" w:rsidRPr="00EF434D" w:rsidTr="008274C1">
              <w:trPr>
                <w:trHeight w:val="71"/>
                <w:tblCellSpacing w:w="5" w:type="nil"/>
              </w:trPr>
              <w:tc>
                <w:tcPr>
                  <w:tcW w:w="15479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E61B6" w:rsidRPr="00EF434D" w:rsidRDefault="00BE4EA0" w:rsidP="00E76DD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Задача 1</w:t>
                  </w:r>
                  <w:r w:rsidR="00CE61B6" w:rsidRPr="00EF434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 xml:space="preserve"> подпрограммы </w:t>
                  </w:r>
                  <w:r w:rsidR="00E76DD6" w:rsidRPr="00EF434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1</w:t>
                  </w:r>
                  <w:r w:rsidR="008547AC" w:rsidRPr="00EF434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:</w:t>
                  </w:r>
                  <w:r w:rsidR="00CE61B6" w:rsidRPr="00EF434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Pr="00EF434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Информационное и консультационное</w:t>
                  </w:r>
                  <w:r w:rsidR="00CE61B6" w:rsidRPr="00EF434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 xml:space="preserve"> сопровождение предпринимателей и граждан, желающих организовать</w:t>
                  </w:r>
                  <w:r w:rsidR="00CE61B6" w:rsidRPr="00EF434D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CE61B6" w:rsidRPr="00EF434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собственное дело</w:t>
                  </w:r>
                </w:p>
              </w:tc>
            </w:tr>
            <w:tr w:rsidR="008274C1" w:rsidRPr="00EF434D" w:rsidTr="00F03ADE">
              <w:trPr>
                <w:trHeight w:val="71"/>
                <w:tblCellSpacing w:w="5" w:type="nil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7CB9" w:rsidRPr="00EF434D" w:rsidRDefault="00BE4EA0" w:rsidP="007F7CB9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3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7CB9" w:rsidRPr="00EF434D" w:rsidRDefault="000D2C96" w:rsidP="00DA3599">
                  <w:pPr>
                    <w:pStyle w:val="ConsPlusCell"/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Основное  мероприятие 1.1. Организация и проведение конференций, семинаров, «круглых столов», мастер-классов, тренингов по вопросам развития малого и среднего предпринимательства</w:t>
                  </w:r>
                </w:p>
              </w:tc>
              <w:tc>
                <w:tcPr>
                  <w:tcW w:w="1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7CB9" w:rsidRPr="00EF434D" w:rsidRDefault="00E76DD6" w:rsidP="007F7CB9">
                  <w:pPr>
                    <w:pStyle w:val="ConsPlusCell"/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Администрация Константиновского городского поселения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7CB9" w:rsidRPr="00EF434D" w:rsidRDefault="007F7CB9" w:rsidP="007F7CB9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2019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7CB9" w:rsidRPr="00EF434D" w:rsidRDefault="007F7CB9" w:rsidP="007F7CB9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2030</w:t>
                  </w:r>
                </w:p>
              </w:tc>
              <w:tc>
                <w:tcPr>
                  <w:tcW w:w="342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2C96" w:rsidRPr="00EF434D" w:rsidRDefault="000D2C96" w:rsidP="000D2C96">
                  <w:pPr>
                    <w:pStyle w:val="ConsPlusCell"/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Повышение ин</w:t>
                  </w: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softHyphen/>
                    <w:t>формированности субъектов малого и среднего предпринимательства.  Создание эффективного</w:t>
                  </w:r>
                </w:p>
                <w:p w:rsidR="007F7CB9" w:rsidRPr="00EF434D" w:rsidRDefault="000D2C96" w:rsidP="000D2C96">
                  <w:pPr>
                    <w:pStyle w:val="ConsPlusCell"/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механизма оперативного ин</w:t>
                  </w: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softHyphen/>
                    <w:t>формирования субъектов малого и среднего предпринимательства, и граждан, желающих  со</w:t>
                  </w: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softHyphen/>
                    <w:t>здать собственное дело</w:t>
                  </w:r>
                </w:p>
              </w:tc>
              <w:tc>
                <w:tcPr>
                  <w:tcW w:w="2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7CB9" w:rsidRPr="00EF434D" w:rsidRDefault="000D2C96" w:rsidP="000D2C96">
                  <w:pPr>
                    <w:pStyle w:val="ConsPlusCell"/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недостаточность информационного поля для субъектов малого и среднего предпринимательства</w:t>
                  </w:r>
                </w:p>
              </w:tc>
              <w:tc>
                <w:tcPr>
                  <w:tcW w:w="188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7CB9" w:rsidRPr="00EF434D" w:rsidRDefault="00DA3599" w:rsidP="00FF6620">
                  <w:pPr>
                    <w:pStyle w:val="ConsPlusCell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влияет на до</w:t>
                  </w: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softHyphen/>
                    <w:t>стижение показа</w:t>
                  </w: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softHyphen/>
                    <w:t>телей</w:t>
                  </w:r>
                  <w:r w:rsidR="00C3188A" w:rsidRPr="00EF434D">
                    <w:rPr>
                      <w:color w:val="000000" w:themeColor="text1"/>
                      <w:sz w:val="18"/>
                      <w:szCs w:val="18"/>
                    </w:rPr>
                    <w:t xml:space="preserve"> 1, </w:t>
                  </w:r>
                  <w:r w:rsidR="00C071F5" w:rsidRPr="00EF434D">
                    <w:rPr>
                      <w:color w:val="000000" w:themeColor="text1"/>
                      <w:sz w:val="18"/>
                      <w:szCs w:val="18"/>
                    </w:rPr>
                    <w:t>2.1</w:t>
                  </w:r>
                  <w:r w:rsidR="00C3188A" w:rsidRPr="00EF434D">
                    <w:rPr>
                      <w:color w:val="000000" w:themeColor="text1"/>
                      <w:sz w:val="18"/>
                      <w:szCs w:val="18"/>
                    </w:rPr>
                    <w:t>.</w:t>
                  </w:r>
                </w:p>
              </w:tc>
            </w:tr>
            <w:tr w:rsidR="008274C1" w:rsidRPr="00EF434D" w:rsidTr="00F03ADE">
              <w:trPr>
                <w:trHeight w:val="71"/>
                <w:tblCellSpacing w:w="5" w:type="nil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071F5" w:rsidRPr="00EF434D" w:rsidRDefault="00C071F5" w:rsidP="00FF6620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071F5" w:rsidRPr="00EF434D" w:rsidRDefault="000D2C96" w:rsidP="00C071F5">
                  <w:pPr>
                    <w:pStyle w:val="ConsPlusCell"/>
                    <w:jc w:val="both"/>
                    <w:rPr>
                      <w:bCs/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Основное мероприятие 1.2</w:t>
                  </w:r>
                  <w:r w:rsidR="00C071F5" w:rsidRPr="00EF434D">
                    <w:rPr>
                      <w:color w:val="000000" w:themeColor="text1"/>
                      <w:sz w:val="18"/>
                      <w:szCs w:val="18"/>
                    </w:rPr>
                    <w:t>. Пропаганда и популяризация предпринимательской деятельности</w:t>
                  </w:r>
                </w:p>
              </w:tc>
              <w:tc>
                <w:tcPr>
                  <w:tcW w:w="1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071F5" w:rsidRPr="00EF434D" w:rsidRDefault="00C071F5" w:rsidP="008547AC">
                  <w:pPr>
                    <w:pStyle w:val="ConsPlusCell"/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Администрация Константиновского городского поселения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071F5" w:rsidRPr="00EF434D" w:rsidRDefault="00C071F5" w:rsidP="00FF6620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2019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071F5" w:rsidRPr="00EF434D" w:rsidRDefault="00C071F5" w:rsidP="00FF6620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2030</w:t>
                  </w:r>
                </w:p>
              </w:tc>
              <w:tc>
                <w:tcPr>
                  <w:tcW w:w="342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071F5" w:rsidRPr="00EF434D" w:rsidRDefault="00C071F5" w:rsidP="00C071F5">
                  <w:pPr>
                    <w:pStyle w:val="ConsPlusCell"/>
                    <w:rPr>
                      <w:rFonts w:eastAsia="Calibri"/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rFonts w:eastAsia="Calibri"/>
                      <w:color w:val="000000" w:themeColor="text1"/>
                      <w:sz w:val="18"/>
                      <w:szCs w:val="18"/>
                    </w:rPr>
                    <w:t>Пропаганда и популяризация предпринимательской деятельности, публичное рассмотрение проблем малого и среднего предпринимательства с целью поиска путей их решения.</w:t>
                  </w:r>
                </w:p>
                <w:p w:rsidR="00C071F5" w:rsidRPr="00EF434D" w:rsidRDefault="00C071F5" w:rsidP="00C071F5">
                  <w:pPr>
                    <w:pStyle w:val="ConsPlusCell"/>
                    <w:rPr>
                      <w:rFonts w:eastAsia="Calibri"/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rFonts w:eastAsia="Calibri"/>
                      <w:color w:val="000000" w:themeColor="text1"/>
                      <w:sz w:val="18"/>
                      <w:szCs w:val="18"/>
                    </w:rPr>
                    <w:t xml:space="preserve">Формирование положительного имиджа предпринимателя; определение проблем и перспектив развития сферы малого и </w:t>
                  </w:r>
                  <w:r w:rsidRPr="00EF434D">
                    <w:rPr>
                      <w:rFonts w:eastAsia="Calibri"/>
                      <w:color w:val="000000" w:themeColor="text1"/>
                      <w:sz w:val="18"/>
                      <w:szCs w:val="18"/>
                    </w:rPr>
                    <w:lastRenderedPageBreak/>
                    <w:t>среднего предпринимательства.</w:t>
                  </w:r>
                </w:p>
              </w:tc>
              <w:tc>
                <w:tcPr>
                  <w:tcW w:w="2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071F5" w:rsidRPr="00EF434D" w:rsidRDefault="00C071F5" w:rsidP="00C071F5">
                  <w:pPr>
                    <w:pStyle w:val="ConsPlusCell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lastRenderedPageBreak/>
                    <w:t>Снижение деловой активности в приоритетных сферах экономики.</w:t>
                  </w:r>
                </w:p>
                <w:p w:rsidR="00C071F5" w:rsidRPr="00EF434D" w:rsidRDefault="00C071F5" w:rsidP="00C071F5">
                  <w:pPr>
                    <w:pStyle w:val="ConsPlusCell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 xml:space="preserve"> Снижение оценки предпринимательским обществом открытости деятельности </w:t>
                  </w: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lastRenderedPageBreak/>
                    <w:t>администрации города.</w:t>
                  </w:r>
                </w:p>
              </w:tc>
              <w:tc>
                <w:tcPr>
                  <w:tcW w:w="188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071F5" w:rsidRPr="00EF434D" w:rsidRDefault="00C071F5" w:rsidP="00FF6620">
                  <w:pPr>
                    <w:pStyle w:val="ConsPlusCell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lastRenderedPageBreak/>
                    <w:t>влияет на до</w:t>
                  </w: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softHyphen/>
                    <w:t>стижение показа</w:t>
                  </w: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softHyphen/>
                    <w:t>телей</w:t>
                  </w:r>
                  <w:r w:rsidR="00C3188A" w:rsidRPr="00EF434D">
                    <w:rPr>
                      <w:color w:val="000000" w:themeColor="text1"/>
                      <w:sz w:val="18"/>
                      <w:szCs w:val="18"/>
                    </w:rPr>
                    <w:t xml:space="preserve"> 1,</w:t>
                  </w: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 xml:space="preserve"> 2.1</w:t>
                  </w:r>
                  <w:r w:rsidR="00C3188A" w:rsidRPr="00EF434D">
                    <w:rPr>
                      <w:color w:val="000000" w:themeColor="text1"/>
                      <w:sz w:val="18"/>
                      <w:szCs w:val="18"/>
                    </w:rPr>
                    <w:t>.</w:t>
                  </w:r>
                </w:p>
              </w:tc>
            </w:tr>
            <w:tr w:rsidR="008274C1" w:rsidRPr="00EF434D" w:rsidTr="00F03ADE">
              <w:trPr>
                <w:trHeight w:val="71"/>
                <w:tblCellSpacing w:w="5" w:type="nil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6620" w:rsidRPr="00EF434D" w:rsidRDefault="00570432" w:rsidP="00FF6620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lastRenderedPageBreak/>
                    <w:t>3</w:t>
                  </w:r>
                  <w:r w:rsidR="00A702B6" w:rsidRPr="00EF434D">
                    <w:rPr>
                      <w:color w:val="000000" w:themeColor="text1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3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6620" w:rsidRPr="00EF434D" w:rsidRDefault="008547AC" w:rsidP="00DA359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Основное мероприятие</w:t>
                  </w:r>
                  <w:r w:rsidR="00FF6620" w:rsidRPr="00EF434D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DA3599" w:rsidRPr="00EF434D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1</w:t>
                  </w:r>
                  <w:r w:rsidR="00FF6620" w:rsidRPr="00EF434D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 xml:space="preserve">.3. </w:t>
                  </w:r>
                  <w:r w:rsidRPr="00EF434D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 xml:space="preserve">Вовлечение молодежи в предпринимательскую деятельность                   </w:t>
                  </w:r>
                </w:p>
              </w:tc>
              <w:tc>
                <w:tcPr>
                  <w:tcW w:w="1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6620" w:rsidRPr="00EF434D" w:rsidRDefault="00E76DD6" w:rsidP="00FF66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Администрация Константиновского городского поселения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6620" w:rsidRPr="00EF434D" w:rsidRDefault="00FF6620" w:rsidP="00FF6620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2019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6620" w:rsidRPr="00EF434D" w:rsidRDefault="00FF6620" w:rsidP="00FF6620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2030</w:t>
                  </w:r>
                </w:p>
              </w:tc>
              <w:tc>
                <w:tcPr>
                  <w:tcW w:w="342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47AC" w:rsidRPr="00EF434D" w:rsidRDefault="008547AC" w:rsidP="008547AC">
                  <w:pPr>
                    <w:pStyle w:val="ConsPlusCell"/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Привлечение внимания молодых людей к предпринимательской деятельности.</w:t>
                  </w:r>
                </w:p>
                <w:p w:rsidR="008547AC" w:rsidRPr="00EF434D" w:rsidRDefault="008547AC" w:rsidP="008547AC">
                  <w:pPr>
                    <w:pStyle w:val="ConsPlusCell"/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Повышение уровня знаний молодых людей о ведении собственного дела, повышение грамотности в вопросах ведения бизнеса.</w:t>
                  </w:r>
                </w:p>
                <w:p w:rsidR="008547AC" w:rsidRPr="00EF434D" w:rsidRDefault="008547AC" w:rsidP="008547AC">
                  <w:pPr>
                    <w:pStyle w:val="ConsPlusCell"/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 xml:space="preserve"> Развитие предпринимательской инициативы.</w:t>
                  </w:r>
                </w:p>
                <w:p w:rsidR="008547AC" w:rsidRPr="00EF434D" w:rsidRDefault="008547AC" w:rsidP="008547AC">
                  <w:pPr>
                    <w:pStyle w:val="ConsPlusCell"/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 xml:space="preserve"> Рост числа начинающих предпринимателей.</w:t>
                  </w:r>
                </w:p>
                <w:p w:rsidR="00FF6620" w:rsidRPr="00EF434D" w:rsidRDefault="008547AC" w:rsidP="008547AC">
                  <w:pPr>
                    <w:pStyle w:val="ConsPlusCell"/>
                    <w:rPr>
                      <w:rFonts w:eastAsia="Calibri"/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 xml:space="preserve"> Содействие развитию стартующего бизнеса.</w:t>
                  </w:r>
                </w:p>
              </w:tc>
              <w:tc>
                <w:tcPr>
                  <w:tcW w:w="2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47AC" w:rsidRPr="00EF434D" w:rsidRDefault="008547AC" w:rsidP="008547AC">
                  <w:pPr>
                    <w:pStyle w:val="ConsPlusCell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 xml:space="preserve">Снижение уровня развития предпринимательской инициативы. </w:t>
                  </w:r>
                </w:p>
                <w:p w:rsidR="008547AC" w:rsidRPr="00EF434D" w:rsidRDefault="008547AC" w:rsidP="008547AC">
                  <w:pPr>
                    <w:pStyle w:val="ConsPlusCell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 xml:space="preserve">Снижение уровня грамотности в вопросах ведения бизнеса. </w:t>
                  </w:r>
                </w:p>
                <w:p w:rsidR="00FF6620" w:rsidRPr="00EF434D" w:rsidRDefault="008547AC" w:rsidP="008547AC">
                  <w:pPr>
                    <w:pStyle w:val="ConsPlusCell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Снижение роста численности начинающих предпринимателей.</w:t>
                  </w:r>
                </w:p>
              </w:tc>
              <w:tc>
                <w:tcPr>
                  <w:tcW w:w="188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6620" w:rsidRPr="00EF434D" w:rsidRDefault="00DA3599" w:rsidP="008547AC">
                  <w:pPr>
                    <w:pStyle w:val="ConsPlusCell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влияет на до</w:t>
                  </w: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softHyphen/>
                    <w:t>стижение показа</w:t>
                  </w: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softHyphen/>
                    <w:t xml:space="preserve">телей </w:t>
                  </w:r>
                  <w:r w:rsidR="00C3188A" w:rsidRPr="00EF434D">
                    <w:rPr>
                      <w:color w:val="000000" w:themeColor="text1"/>
                      <w:sz w:val="18"/>
                      <w:szCs w:val="18"/>
                    </w:rPr>
                    <w:t xml:space="preserve"> 1, </w:t>
                  </w:r>
                  <w:r w:rsidR="008547AC" w:rsidRPr="00EF434D">
                    <w:rPr>
                      <w:color w:val="000000" w:themeColor="text1"/>
                      <w:sz w:val="18"/>
                      <w:szCs w:val="18"/>
                    </w:rPr>
                    <w:t>2.1</w:t>
                  </w:r>
                  <w:r w:rsidR="00C3188A" w:rsidRPr="00EF434D">
                    <w:rPr>
                      <w:color w:val="000000" w:themeColor="text1"/>
                      <w:sz w:val="18"/>
                      <w:szCs w:val="18"/>
                    </w:rPr>
                    <w:t>.</w:t>
                  </w:r>
                </w:p>
              </w:tc>
            </w:tr>
            <w:tr w:rsidR="008274C1" w:rsidRPr="00EF434D" w:rsidTr="00F03ADE">
              <w:trPr>
                <w:trHeight w:val="71"/>
                <w:tblCellSpacing w:w="5" w:type="nil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70432" w:rsidRPr="00EF434D" w:rsidRDefault="00570432" w:rsidP="00307BEE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3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70432" w:rsidRPr="00EF434D" w:rsidRDefault="008547AC" w:rsidP="00307BEE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Основное мероприятие</w:t>
                  </w:r>
                  <w:r w:rsidR="00570432" w:rsidRPr="00EF434D"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DA3599" w:rsidRPr="00EF434D"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  <w:t xml:space="preserve"> 1</w:t>
                  </w:r>
                  <w:r w:rsidR="00570432" w:rsidRPr="00EF434D"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  <w:t>.4.</w:t>
                  </w:r>
                </w:p>
                <w:p w:rsidR="00570432" w:rsidRPr="00EF434D" w:rsidRDefault="00570432" w:rsidP="00307BEE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  <w:t>Организация и проведение профессиональных и рейтинговых конкурсов в сфере предпринимательства</w:t>
                  </w:r>
                </w:p>
              </w:tc>
              <w:tc>
                <w:tcPr>
                  <w:tcW w:w="1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70432" w:rsidRPr="00EF434D" w:rsidRDefault="00570432" w:rsidP="00307B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Администрация Константиновского городского поселения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70432" w:rsidRPr="00EF434D" w:rsidRDefault="00570432" w:rsidP="00307BEE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2019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70432" w:rsidRPr="00EF434D" w:rsidRDefault="00570432" w:rsidP="00307BEE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2030</w:t>
                  </w:r>
                </w:p>
              </w:tc>
              <w:tc>
                <w:tcPr>
                  <w:tcW w:w="342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70432" w:rsidRPr="00EF434D" w:rsidRDefault="00083F0F" w:rsidP="00307BEE">
                  <w:pPr>
                    <w:pStyle w:val="ConsPlusCell"/>
                    <w:rPr>
                      <w:rFonts w:eastAsia="Calibri"/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rFonts w:eastAsia="Calibri"/>
                      <w:color w:val="000000" w:themeColor="text1"/>
                      <w:sz w:val="18"/>
                      <w:szCs w:val="18"/>
                    </w:rPr>
                    <w:t>П</w:t>
                  </w:r>
                  <w:r w:rsidR="00570432" w:rsidRPr="00EF434D">
                    <w:rPr>
                      <w:rFonts w:eastAsia="Calibri"/>
                      <w:color w:val="000000" w:themeColor="text1"/>
                      <w:sz w:val="18"/>
                      <w:szCs w:val="18"/>
                    </w:rPr>
                    <w:t>ропаганда и популяризация предпринимательской деятельности</w:t>
                  </w:r>
                </w:p>
              </w:tc>
              <w:tc>
                <w:tcPr>
                  <w:tcW w:w="2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70432" w:rsidRPr="00EF434D" w:rsidRDefault="00083F0F" w:rsidP="00307BEE">
                  <w:pPr>
                    <w:pStyle w:val="ConsPlusCell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Н</w:t>
                  </w:r>
                  <w:r w:rsidR="00570432" w:rsidRPr="00EF434D">
                    <w:rPr>
                      <w:color w:val="000000" w:themeColor="text1"/>
                      <w:sz w:val="18"/>
                      <w:szCs w:val="18"/>
                    </w:rPr>
                    <w:t>едостаточная популяризация предпринимательской деятельности</w:t>
                  </w:r>
                </w:p>
              </w:tc>
              <w:tc>
                <w:tcPr>
                  <w:tcW w:w="188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70432" w:rsidRPr="00EF434D" w:rsidRDefault="00DA3599" w:rsidP="00307BEE">
                  <w:pPr>
                    <w:pStyle w:val="ConsPlusCell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влияет на до</w:t>
                  </w: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softHyphen/>
                    <w:t>стижение показа</w:t>
                  </w: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softHyphen/>
                    <w:t xml:space="preserve">телей </w:t>
                  </w:r>
                  <w:r w:rsidR="00C3188A" w:rsidRPr="00EF434D">
                    <w:rPr>
                      <w:color w:val="000000" w:themeColor="text1"/>
                      <w:sz w:val="18"/>
                      <w:szCs w:val="18"/>
                    </w:rPr>
                    <w:t xml:space="preserve"> 1, 2.1.</w:t>
                  </w:r>
                </w:p>
              </w:tc>
            </w:tr>
            <w:tr w:rsidR="008547AC" w:rsidRPr="00EF434D" w:rsidTr="008274C1">
              <w:trPr>
                <w:trHeight w:val="71"/>
                <w:tblCellSpacing w:w="5" w:type="nil"/>
              </w:trPr>
              <w:tc>
                <w:tcPr>
                  <w:tcW w:w="15479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47AC" w:rsidRPr="00EF434D" w:rsidRDefault="008547AC" w:rsidP="008547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Задача 2 подпрограммы 1: Создание условий для увеличения численности занятых в сфере малого и среднего</w:t>
                  </w:r>
                </w:p>
                <w:p w:rsidR="008547AC" w:rsidRPr="00EF434D" w:rsidRDefault="008547AC" w:rsidP="008547AC">
                  <w:pPr>
                    <w:pStyle w:val="ConsPlusCell"/>
                    <w:autoSpaceDE/>
                    <w:jc w:val="center"/>
                    <w:rPr>
                      <w:rFonts w:eastAsiaTheme="minorEastAsia"/>
                      <w:b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F434D">
                    <w:rPr>
                      <w:rFonts w:eastAsiaTheme="minorEastAsia"/>
                      <w:b/>
                      <w:color w:val="000000" w:themeColor="text1"/>
                      <w:sz w:val="18"/>
                      <w:szCs w:val="18"/>
                      <w:lang w:eastAsia="ru-RU"/>
                    </w:rPr>
                    <w:t>предпринимательства, включая индивидуальных предпринимателей</w:t>
                  </w:r>
                </w:p>
              </w:tc>
            </w:tr>
            <w:tr w:rsidR="008274C1" w:rsidRPr="00EF434D" w:rsidTr="00F03ADE">
              <w:trPr>
                <w:trHeight w:val="71"/>
                <w:tblCellSpacing w:w="5" w:type="nil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70432" w:rsidRPr="00EF434D" w:rsidRDefault="00570432" w:rsidP="00FF6620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70432" w:rsidRPr="00EF434D" w:rsidRDefault="008547AC" w:rsidP="00FF6620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Основное мероприятие</w:t>
                  </w:r>
                  <w:r w:rsidRPr="00EF434D"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  <w:t xml:space="preserve">  </w:t>
                  </w:r>
                  <w:r w:rsidR="00C3188A" w:rsidRPr="00EF434D"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  <w:t xml:space="preserve">2.1. </w:t>
                  </w:r>
                  <w:r w:rsidR="00570432" w:rsidRPr="00EF434D"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  <w:t>Проведение статистических исследований социально-экономических показателей развития субъектов МСП</w:t>
                  </w:r>
                </w:p>
                <w:p w:rsidR="00570432" w:rsidRPr="00EF434D" w:rsidRDefault="00570432" w:rsidP="00FF6620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70432" w:rsidRPr="00EF434D" w:rsidRDefault="00570432" w:rsidP="00307B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Администрация Константиновского городского поселения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70432" w:rsidRPr="00EF434D" w:rsidRDefault="00570432" w:rsidP="00307BEE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2019</w:t>
                  </w:r>
                </w:p>
              </w:tc>
              <w:tc>
                <w:tcPr>
                  <w:tcW w:w="153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70432" w:rsidRPr="00EF434D" w:rsidRDefault="00570432" w:rsidP="00307BEE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2030</w:t>
                  </w:r>
                </w:p>
              </w:tc>
              <w:tc>
                <w:tcPr>
                  <w:tcW w:w="316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3F0F" w:rsidRPr="00EF434D" w:rsidRDefault="00083F0F" w:rsidP="00FF6620">
                  <w:pPr>
                    <w:pStyle w:val="ConsPlusCell"/>
                    <w:rPr>
                      <w:rFonts w:eastAsia="Calibri"/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rFonts w:eastAsia="Calibri"/>
                      <w:color w:val="000000" w:themeColor="text1"/>
                      <w:sz w:val="18"/>
                      <w:szCs w:val="18"/>
                    </w:rPr>
                    <w:t>О</w:t>
                  </w:r>
                  <w:r w:rsidR="00570432" w:rsidRPr="00EF434D">
                    <w:rPr>
                      <w:rFonts w:eastAsia="Calibri"/>
                      <w:color w:val="000000" w:themeColor="text1"/>
                      <w:sz w:val="18"/>
                      <w:szCs w:val="18"/>
                    </w:rPr>
                    <w:t>пределение тенденций роста или снижения показателей</w:t>
                  </w:r>
                  <w:r w:rsidRPr="00EF434D">
                    <w:rPr>
                      <w:rFonts w:eastAsia="Calibri"/>
                      <w:color w:val="000000" w:themeColor="text1"/>
                      <w:sz w:val="18"/>
                      <w:szCs w:val="18"/>
                    </w:rPr>
                    <w:t xml:space="preserve">. </w:t>
                  </w:r>
                </w:p>
                <w:p w:rsidR="00570432" w:rsidRPr="00EF434D" w:rsidRDefault="00083F0F" w:rsidP="00FF6620">
                  <w:pPr>
                    <w:pStyle w:val="ConsPlusCell"/>
                    <w:rPr>
                      <w:rFonts w:eastAsia="Calibri"/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rFonts w:eastAsia="Calibri"/>
                      <w:color w:val="000000" w:themeColor="text1"/>
                      <w:sz w:val="18"/>
                      <w:szCs w:val="18"/>
                    </w:rPr>
                    <w:t>У</w:t>
                  </w:r>
                  <w:r w:rsidR="00570432" w:rsidRPr="00EF434D">
                    <w:rPr>
                      <w:rFonts w:eastAsia="Calibri"/>
                      <w:color w:val="000000" w:themeColor="text1"/>
                      <w:sz w:val="18"/>
                      <w:szCs w:val="18"/>
                    </w:rPr>
                    <w:t>лучшение инвестиционного климата; информирование о показателях социально-экономическом развитии субъектов МСП</w:t>
                  </w:r>
                </w:p>
              </w:tc>
              <w:tc>
                <w:tcPr>
                  <w:tcW w:w="25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70432" w:rsidRPr="00EF434D" w:rsidRDefault="00083F0F" w:rsidP="00FF6620">
                  <w:pPr>
                    <w:pStyle w:val="ConsPlusCell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Н</w:t>
                  </w:r>
                  <w:r w:rsidR="00570432" w:rsidRPr="00EF434D">
                    <w:rPr>
                      <w:color w:val="000000" w:themeColor="text1"/>
                      <w:sz w:val="18"/>
                      <w:szCs w:val="18"/>
                    </w:rPr>
                    <w:t>екорректное составление аналитического отчета, недостоверный анализ показателей деятельности субъектов МСП</w:t>
                  </w:r>
                </w:p>
              </w:tc>
              <w:tc>
                <w:tcPr>
                  <w:tcW w:w="13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70432" w:rsidRPr="00EF434D" w:rsidRDefault="00DA3599" w:rsidP="00FF6620">
                  <w:pPr>
                    <w:pStyle w:val="ConsPlusCell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влияет на до</w:t>
                  </w: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softHyphen/>
                    <w:t>стижение показа</w:t>
                  </w: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softHyphen/>
                    <w:t>телей 1, 1.1., 1.2.,1.3</w:t>
                  </w:r>
                </w:p>
              </w:tc>
            </w:tr>
            <w:tr w:rsidR="00D54D7A" w:rsidRPr="00EF434D" w:rsidTr="00F03ADE">
              <w:trPr>
                <w:trHeight w:val="71"/>
                <w:tblCellSpacing w:w="5" w:type="nil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4D7A" w:rsidRPr="00EF434D" w:rsidRDefault="00D54D7A" w:rsidP="007F7CB9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4992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4D7A" w:rsidRPr="00EF434D" w:rsidRDefault="00DB16DF" w:rsidP="008547A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Подпрограм</w:t>
                  </w:r>
                  <w:r w:rsidRPr="00EF434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softHyphen/>
                    <w:t xml:space="preserve">ма </w:t>
                  </w:r>
                  <w:r w:rsidR="00DA3599" w:rsidRPr="00EF434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2</w:t>
                  </w:r>
                  <w:r w:rsidRPr="00EF434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 xml:space="preserve"> «Защита прав потребителей в Константиновском </w:t>
                  </w:r>
                  <w:r w:rsidR="00570432" w:rsidRPr="00EF434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городском поселении</w:t>
                  </w:r>
                  <w:r w:rsidRPr="00EF434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»</w:t>
                  </w:r>
                </w:p>
              </w:tc>
            </w:tr>
            <w:tr w:rsidR="00DB16DF" w:rsidRPr="00EF434D" w:rsidTr="00F03ADE">
              <w:trPr>
                <w:trHeight w:val="71"/>
                <w:tblCellSpacing w:w="5" w:type="nil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16DF" w:rsidRPr="00EF434D" w:rsidRDefault="00DB16DF" w:rsidP="00DB16DF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4992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16DF" w:rsidRPr="00EF434D" w:rsidRDefault="00DB16DF" w:rsidP="008547A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 xml:space="preserve">Цель подпрограммы </w:t>
                  </w:r>
                  <w:r w:rsidR="00DA3599" w:rsidRPr="00EF434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2</w:t>
                  </w:r>
                  <w:r w:rsidRPr="00EF434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 xml:space="preserve"> - Создание в Константиновском </w:t>
                  </w:r>
                  <w:r w:rsidR="00570432" w:rsidRPr="00EF434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городском поселении</w:t>
                  </w:r>
                  <w:r w:rsidRPr="00EF434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 xml:space="preserve"> системы защиты прав потребителей, направленной на минимизацию рисков для участников гражданского оборота с учетом динамики развития потребительского рынка товаров и услуг, а также способствующей увеличению оборота розничной торговли в Константиновском </w:t>
                  </w:r>
                  <w:r w:rsidR="00570432" w:rsidRPr="00EF434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городском поселении</w:t>
                  </w:r>
                </w:p>
              </w:tc>
            </w:tr>
            <w:tr w:rsidR="00DB16DF" w:rsidRPr="00EF434D" w:rsidTr="00F03ADE">
              <w:trPr>
                <w:trHeight w:val="71"/>
                <w:tblCellSpacing w:w="5" w:type="nil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16DF" w:rsidRPr="00EF434D" w:rsidRDefault="00DB16DF" w:rsidP="00DB16DF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4992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16DF" w:rsidRPr="00EF434D" w:rsidRDefault="00DB16DF" w:rsidP="008547A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 xml:space="preserve">Задача 1 подпрограммы </w:t>
                  </w:r>
                  <w:r w:rsidR="00DA3599" w:rsidRPr="00EF434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2</w:t>
                  </w:r>
                  <w:r w:rsidRPr="00EF434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 xml:space="preserve"> - Формирование у населения Константиновского района навыков рационального потребительского поведения</w:t>
                  </w:r>
                </w:p>
              </w:tc>
            </w:tr>
            <w:tr w:rsidR="008274C1" w:rsidRPr="00EF434D" w:rsidTr="00F03ADE">
              <w:trPr>
                <w:trHeight w:val="71"/>
                <w:tblCellSpacing w:w="5" w:type="nil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4DB" w:rsidRPr="00EF434D" w:rsidRDefault="002504DB" w:rsidP="00DB16DF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6.</w:t>
                  </w:r>
                </w:p>
              </w:tc>
              <w:tc>
                <w:tcPr>
                  <w:tcW w:w="3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4DB" w:rsidRPr="00EF434D" w:rsidRDefault="002504DB" w:rsidP="002504DB">
                  <w:pPr>
                    <w:pStyle w:val="ConsPlusCell"/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Основное мероприятие 2.1. Обеспечение системы  эффективной и доступной  защиты прав потребителей</w:t>
                  </w:r>
                </w:p>
              </w:tc>
              <w:tc>
                <w:tcPr>
                  <w:tcW w:w="1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4DB" w:rsidRPr="00EF434D" w:rsidRDefault="002504DB" w:rsidP="002504DB">
                  <w:pPr>
                    <w:pStyle w:val="ConsPlusCell"/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Администрация Константиновского городского поселения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4DB" w:rsidRPr="00EF434D" w:rsidRDefault="00881360" w:rsidP="002504DB">
                  <w:pPr>
                    <w:pStyle w:val="ConsPlusCell"/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2019</w:t>
                  </w:r>
                </w:p>
              </w:tc>
              <w:tc>
                <w:tcPr>
                  <w:tcW w:w="153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4DB" w:rsidRPr="00EF434D" w:rsidRDefault="00881360" w:rsidP="002504DB">
                  <w:pPr>
                    <w:pStyle w:val="ConsPlusCell"/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203</w:t>
                  </w:r>
                  <w:r w:rsidR="002504DB" w:rsidRPr="00EF434D">
                    <w:rPr>
                      <w:color w:val="000000" w:themeColor="text1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16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4DB" w:rsidRPr="00EF434D" w:rsidRDefault="002504DB" w:rsidP="002504DB">
                  <w:pPr>
                    <w:pStyle w:val="ConsPlusCell"/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 xml:space="preserve"> Формирование эффективной и доступной системы обеспечения защиты прав потребителей посредством взаимодействия всех ветвей власти, осуществляющих деятельность по защите потребительских прав.</w:t>
                  </w:r>
                </w:p>
                <w:p w:rsidR="002504DB" w:rsidRPr="00EF434D" w:rsidRDefault="002504DB" w:rsidP="002504DB">
                  <w:pPr>
                    <w:pStyle w:val="ConsPlusCell"/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Обеспечение деятельности общественных приемных по вопросам защиты прав потребителей в городе для оказания населению бесплатной консультационной помощи.</w:t>
                  </w:r>
                </w:p>
              </w:tc>
              <w:tc>
                <w:tcPr>
                  <w:tcW w:w="28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4DB" w:rsidRPr="00EF434D" w:rsidRDefault="002504DB" w:rsidP="002504DB">
                  <w:pPr>
                    <w:pStyle w:val="ConsPlusCell"/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 xml:space="preserve"> Невозможность получения эффективной и доступной защиты установленных </w:t>
                  </w:r>
                  <w:hyperlink r:id="rId9" w:history="1">
                    <w:r w:rsidRPr="00EF434D">
                      <w:rPr>
                        <w:color w:val="000000" w:themeColor="text1"/>
                        <w:sz w:val="18"/>
                        <w:szCs w:val="18"/>
                      </w:rPr>
                      <w:t>законодательством</w:t>
                    </w:r>
                  </w:hyperlink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 xml:space="preserve"> Российской Федерации прав потребителей.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4DB" w:rsidRPr="00EF434D" w:rsidRDefault="002504DB" w:rsidP="00DA359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kern w:val="2"/>
                      <w:sz w:val="18"/>
                      <w:szCs w:val="18"/>
                    </w:rPr>
                  </w:pPr>
                </w:p>
              </w:tc>
            </w:tr>
            <w:tr w:rsidR="008274C1" w:rsidRPr="00EF434D" w:rsidTr="00F03ADE">
              <w:trPr>
                <w:trHeight w:val="71"/>
                <w:tblCellSpacing w:w="5" w:type="nil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4DB" w:rsidRPr="00EF434D" w:rsidRDefault="002504DB" w:rsidP="00DB16DF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7.</w:t>
                  </w:r>
                </w:p>
              </w:tc>
              <w:tc>
                <w:tcPr>
                  <w:tcW w:w="3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4DB" w:rsidRPr="00EF434D" w:rsidRDefault="002504DB" w:rsidP="00FB12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kern w:val="2"/>
                      <w:sz w:val="18"/>
                      <w:szCs w:val="18"/>
                    </w:rPr>
                  </w:pPr>
                  <w:r w:rsidRPr="00EF434D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Основное мероприятие</w:t>
                  </w:r>
                  <w:r w:rsidRPr="00EF434D"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  <w:t xml:space="preserve">  </w:t>
                  </w:r>
                  <w:r w:rsidRPr="00EF434D">
                    <w:rPr>
                      <w:rFonts w:ascii="Times New Roman" w:hAnsi="Times New Roman" w:cs="Times New Roman"/>
                      <w:color w:val="000000" w:themeColor="text1"/>
                      <w:kern w:val="2"/>
                      <w:sz w:val="18"/>
                      <w:szCs w:val="18"/>
                    </w:rPr>
                    <w:t>2.2.</w:t>
                  </w:r>
                </w:p>
                <w:p w:rsidR="002504DB" w:rsidRPr="00EF434D" w:rsidRDefault="002504DB" w:rsidP="00FB12CA">
                  <w:pPr>
                    <w:pStyle w:val="ConsPlusCell"/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kern w:val="2"/>
                      <w:sz w:val="18"/>
                      <w:szCs w:val="18"/>
                    </w:rPr>
                    <w:t>Информационное обес</w:t>
                  </w:r>
                  <w:r w:rsidRPr="00EF434D">
                    <w:rPr>
                      <w:color w:val="000000" w:themeColor="text1"/>
                      <w:kern w:val="2"/>
                      <w:sz w:val="18"/>
                      <w:szCs w:val="18"/>
                    </w:rPr>
                    <w:softHyphen/>
                    <w:t>печение потребителей. Просвещение и популя</w:t>
                  </w:r>
                  <w:r w:rsidRPr="00EF434D">
                    <w:rPr>
                      <w:color w:val="000000" w:themeColor="text1"/>
                      <w:kern w:val="2"/>
                      <w:sz w:val="18"/>
                      <w:szCs w:val="18"/>
                    </w:rPr>
                    <w:softHyphen/>
                    <w:t>ризация вопросов защиты прав потребителей.</w:t>
                  </w:r>
                </w:p>
              </w:tc>
              <w:tc>
                <w:tcPr>
                  <w:tcW w:w="1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4DB" w:rsidRPr="00EF434D" w:rsidRDefault="002504DB" w:rsidP="00FB12CA">
                  <w:pPr>
                    <w:pStyle w:val="ConsPlusCell"/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Администрация Константиновского городского поселения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4DB" w:rsidRPr="00EF434D" w:rsidRDefault="002504DB" w:rsidP="00FB12CA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20 19</w:t>
                  </w:r>
                </w:p>
              </w:tc>
              <w:tc>
                <w:tcPr>
                  <w:tcW w:w="153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4DB" w:rsidRPr="00EF434D" w:rsidRDefault="002504DB" w:rsidP="00FB12CA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2030</w:t>
                  </w:r>
                </w:p>
              </w:tc>
              <w:tc>
                <w:tcPr>
                  <w:tcW w:w="316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4DB" w:rsidRPr="00EF434D" w:rsidRDefault="002504DB" w:rsidP="00FB12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kern w:val="2"/>
                      <w:sz w:val="18"/>
                      <w:szCs w:val="18"/>
                    </w:rPr>
                  </w:pPr>
                  <w:r w:rsidRPr="00EF434D">
                    <w:rPr>
                      <w:rFonts w:ascii="Times New Roman" w:hAnsi="Times New Roman" w:cs="Times New Roman"/>
                      <w:color w:val="000000" w:themeColor="text1"/>
                      <w:kern w:val="2"/>
                      <w:sz w:val="18"/>
                      <w:szCs w:val="18"/>
                    </w:rPr>
                    <w:t>Организация ока</w:t>
                  </w:r>
                  <w:r w:rsidRPr="00EF434D">
                    <w:rPr>
                      <w:rFonts w:ascii="Times New Roman" w:hAnsi="Times New Roman" w:cs="Times New Roman"/>
                      <w:color w:val="000000" w:themeColor="text1"/>
                      <w:kern w:val="2"/>
                      <w:sz w:val="18"/>
                      <w:szCs w:val="18"/>
                    </w:rPr>
                    <w:softHyphen/>
                    <w:t>зания консульта</w:t>
                  </w:r>
                  <w:r w:rsidRPr="00EF434D">
                    <w:rPr>
                      <w:rFonts w:ascii="Times New Roman" w:hAnsi="Times New Roman" w:cs="Times New Roman"/>
                      <w:color w:val="000000" w:themeColor="text1"/>
                      <w:kern w:val="2"/>
                      <w:sz w:val="18"/>
                      <w:szCs w:val="18"/>
                    </w:rPr>
                    <w:softHyphen/>
                    <w:t>ционных, юридиче</w:t>
                  </w:r>
                  <w:r w:rsidRPr="00EF434D">
                    <w:rPr>
                      <w:rFonts w:ascii="Times New Roman" w:hAnsi="Times New Roman" w:cs="Times New Roman"/>
                      <w:color w:val="000000" w:themeColor="text1"/>
                      <w:kern w:val="2"/>
                      <w:sz w:val="18"/>
                      <w:szCs w:val="18"/>
                    </w:rPr>
                    <w:softHyphen/>
                    <w:t>ских услуг по обра</w:t>
                  </w:r>
                  <w:r w:rsidRPr="00EF434D">
                    <w:rPr>
                      <w:rFonts w:ascii="Times New Roman" w:hAnsi="Times New Roman" w:cs="Times New Roman"/>
                      <w:color w:val="000000" w:themeColor="text1"/>
                      <w:kern w:val="2"/>
                      <w:sz w:val="18"/>
                      <w:szCs w:val="18"/>
                    </w:rPr>
                    <w:softHyphen/>
                    <w:t>ботке обращений граждан, связанных с вопросами защиты прав потребителей, поступивших по те</w:t>
                  </w:r>
                  <w:r w:rsidRPr="00EF434D">
                    <w:rPr>
                      <w:rFonts w:ascii="Times New Roman" w:hAnsi="Times New Roman" w:cs="Times New Roman"/>
                      <w:color w:val="000000" w:themeColor="text1"/>
                      <w:kern w:val="2"/>
                      <w:sz w:val="18"/>
                      <w:szCs w:val="18"/>
                    </w:rPr>
                    <w:softHyphen/>
                    <w:t>лефону, электрон</w:t>
                  </w:r>
                  <w:r w:rsidRPr="00EF434D">
                    <w:rPr>
                      <w:rFonts w:ascii="Times New Roman" w:hAnsi="Times New Roman" w:cs="Times New Roman"/>
                      <w:color w:val="000000" w:themeColor="text1"/>
                      <w:kern w:val="2"/>
                      <w:sz w:val="18"/>
                      <w:szCs w:val="18"/>
                    </w:rPr>
                    <w:softHyphen/>
                    <w:t>ной почте.</w:t>
                  </w:r>
                </w:p>
                <w:p w:rsidR="002504DB" w:rsidRPr="00EF434D" w:rsidRDefault="002504DB" w:rsidP="00FB12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kern w:val="2"/>
                      <w:sz w:val="18"/>
                      <w:szCs w:val="18"/>
                    </w:rPr>
                  </w:pPr>
                  <w:r w:rsidRPr="00EF434D">
                    <w:rPr>
                      <w:rFonts w:ascii="Times New Roman" w:hAnsi="Times New Roman" w:cs="Times New Roman"/>
                      <w:color w:val="000000" w:themeColor="text1"/>
                      <w:kern w:val="2"/>
                      <w:sz w:val="18"/>
                      <w:szCs w:val="18"/>
                    </w:rPr>
                    <w:t>Освещение в сред</w:t>
                  </w:r>
                  <w:r w:rsidRPr="00EF434D">
                    <w:rPr>
                      <w:rFonts w:ascii="Times New Roman" w:hAnsi="Times New Roman" w:cs="Times New Roman"/>
                      <w:color w:val="000000" w:themeColor="text1"/>
                      <w:kern w:val="2"/>
                      <w:sz w:val="18"/>
                      <w:szCs w:val="18"/>
                    </w:rPr>
                    <w:softHyphen/>
                    <w:t xml:space="preserve">ствах массовой </w:t>
                  </w:r>
                  <w:r w:rsidRPr="00EF434D">
                    <w:rPr>
                      <w:rFonts w:ascii="Times New Roman" w:hAnsi="Times New Roman" w:cs="Times New Roman"/>
                      <w:color w:val="000000" w:themeColor="text1"/>
                      <w:kern w:val="2"/>
                      <w:sz w:val="18"/>
                      <w:szCs w:val="18"/>
                    </w:rPr>
                    <w:lastRenderedPageBreak/>
                    <w:t>информации вопросов защиты прав потребителей в различных сферах потребительского рынка товаров и услуг.</w:t>
                  </w:r>
                </w:p>
                <w:p w:rsidR="002504DB" w:rsidRPr="00EF434D" w:rsidRDefault="002504DB" w:rsidP="00FB12CA">
                  <w:pPr>
                    <w:pStyle w:val="ConsPlusCell"/>
                    <w:rPr>
                      <w:color w:val="000000" w:themeColor="text1"/>
                      <w:kern w:val="2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kern w:val="2"/>
                      <w:sz w:val="18"/>
                      <w:szCs w:val="18"/>
                    </w:rPr>
                    <w:t xml:space="preserve">Организация и проведение </w:t>
                  </w:r>
                </w:p>
                <w:p w:rsidR="002504DB" w:rsidRPr="00EF434D" w:rsidRDefault="002504DB" w:rsidP="00FB12CA">
                  <w:pPr>
                    <w:pStyle w:val="ConsPlusCell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kern w:val="2"/>
                      <w:sz w:val="18"/>
                      <w:szCs w:val="18"/>
                    </w:rPr>
                    <w:t>олим</w:t>
                  </w:r>
                  <w:r w:rsidRPr="00EF434D">
                    <w:rPr>
                      <w:color w:val="000000" w:themeColor="text1"/>
                      <w:kern w:val="2"/>
                      <w:sz w:val="18"/>
                      <w:szCs w:val="18"/>
                    </w:rPr>
                    <w:softHyphen/>
                    <w:t>пиад, конкурсов по направлению «Защита прав по</w:t>
                  </w:r>
                  <w:r w:rsidRPr="00EF434D">
                    <w:rPr>
                      <w:color w:val="000000" w:themeColor="text1"/>
                      <w:kern w:val="2"/>
                      <w:sz w:val="18"/>
                      <w:szCs w:val="18"/>
                    </w:rPr>
                    <w:softHyphen/>
                    <w:t>требителей» среди обучающихся об</w:t>
                  </w:r>
                  <w:r w:rsidRPr="00EF434D">
                    <w:rPr>
                      <w:color w:val="000000" w:themeColor="text1"/>
                      <w:kern w:val="2"/>
                      <w:sz w:val="18"/>
                      <w:szCs w:val="18"/>
                    </w:rPr>
                    <w:softHyphen/>
                  </w:r>
                  <w:r w:rsidRPr="00EF434D">
                    <w:rPr>
                      <w:color w:val="000000" w:themeColor="text1"/>
                      <w:spacing w:val="-4"/>
                      <w:kern w:val="2"/>
                      <w:sz w:val="18"/>
                      <w:szCs w:val="18"/>
                    </w:rPr>
                    <w:t xml:space="preserve">щеобразовательных </w:t>
                  </w:r>
                  <w:r w:rsidRPr="00EF434D">
                    <w:rPr>
                      <w:color w:val="000000" w:themeColor="text1"/>
                      <w:kern w:val="2"/>
                      <w:sz w:val="18"/>
                      <w:szCs w:val="18"/>
                    </w:rPr>
                    <w:t>учреждений, про</w:t>
                  </w:r>
                  <w:r w:rsidRPr="00EF434D">
                    <w:rPr>
                      <w:color w:val="000000" w:themeColor="text1"/>
                      <w:kern w:val="2"/>
                      <w:sz w:val="18"/>
                      <w:szCs w:val="18"/>
                    </w:rPr>
                    <w:softHyphen/>
                    <w:t>фессиональных об</w:t>
                  </w:r>
                  <w:r w:rsidRPr="00EF434D">
                    <w:rPr>
                      <w:color w:val="000000" w:themeColor="text1"/>
                      <w:kern w:val="2"/>
                      <w:sz w:val="18"/>
                      <w:szCs w:val="18"/>
                    </w:rPr>
                    <w:softHyphen/>
                    <w:t>разовательных ор</w:t>
                  </w:r>
                  <w:r w:rsidRPr="00EF434D">
                    <w:rPr>
                      <w:color w:val="000000" w:themeColor="text1"/>
                      <w:kern w:val="2"/>
                      <w:sz w:val="18"/>
                      <w:szCs w:val="18"/>
                    </w:rPr>
                    <w:softHyphen/>
                    <w:t>ганизаций</w:t>
                  </w:r>
                </w:p>
              </w:tc>
              <w:tc>
                <w:tcPr>
                  <w:tcW w:w="28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4DB" w:rsidRPr="00EF434D" w:rsidRDefault="002504DB" w:rsidP="00FB12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kern w:val="2"/>
                      <w:sz w:val="18"/>
                      <w:szCs w:val="18"/>
                    </w:rPr>
                  </w:pPr>
                  <w:r w:rsidRPr="00EF434D">
                    <w:rPr>
                      <w:rFonts w:ascii="Times New Roman" w:hAnsi="Times New Roman" w:cs="Times New Roman"/>
                      <w:color w:val="000000" w:themeColor="text1"/>
                      <w:kern w:val="2"/>
                      <w:sz w:val="18"/>
                      <w:szCs w:val="18"/>
                    </w:rPr>
                    <w:lastRenderedPageBreak/>
                    <w:t>Недостаточная осведомлен</w:t>
                  </w:r>
                  <w:r w:rsidRPr="00EF434D">
                    <w:rPr>
                      <w:rFonts w:ascii="Times New Roman" w:hAnsi="Times New Roman" w:cs="Times New Roman"/>
                      <w:color w:val="000000" w:themeColor="text1"/>
                      <w:kern w:val="2"/>
                      <w:sz w:val="18"/>
                      <w:szCs w:val="18"/>
                    </w:rPr>
                    <w:softHyphen/>
                    <w:t xml:space="preserve">ность граждан </w:t>
                  </w:r>
                </w:p>
                <w:p w:rsidR="002504DB" w:rsidRPr="00EF434D" w:rsidRDefault="002504DB" w:rsidP="00FB12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kern w:val="2"/>
                      <w:sz w:val="18"/>
                      <w:szCs w:val="18"/>
                    </w:rPr>
                  </w:pPr>
                  <w:r w:rsidRPr="00EF434D">
                    <w:rPr>
                      <w:rFonts w:ascii="Times New Roman" w:hAnsi="Times New Roman" w:cs="Times New Roman"/>
                      <w:color w:val="000000" w:themeColor="text1"/>
                      <w:kern w:val="2"/>
                      <w:sz w:val="18"/>
                      <w:szCs w:val="18"/>
                    </w:rPr>
                    <w:t>о своих потребительских правах и меха</w:t>
                  </w:r>
                  <w:r w:rsidRPr="00EF434D">
                    <w:rPr>
                      <w:rFonts w:ascii="Times New Roman" w:hAnsi="Times New Roman" w:cs="Times New Roman"/>
                      <w:color w:val="000000" w:themeColor="text1"/>
                      <w:kern w:val="2"/>
                      <w:sz w:val="18"/>
                      <w:szCs w:val="18"/>
                    </w:rPr>
                    <w:softHyphen/>
                    <w:t>низмах их реали</w:t>
                  </w:r>
                  <w:r w:rsidRPr="00EF434D">
                    <w:rPr>
                      <w:rFonts w:ascii="Times New Roman" w:hAnsi="Times New Roman" w:cs="Times New Roman"/>
                      <w:color w:val="000000" w:themeColor="text1"/>
                      <w:kern w:val="2"/>
                      <w:sz w:val="18"/>
                      <w:szCs w:val="18"/>
                    </w:rPr>
                    <w:softHyphen/>
                    <w:t>зации;</w:t>
                  </w:r>
                </w:p>
                <w:p w:rsidR="002504DB" w:rsidRPr="00EF434D" w:rsidRDefault="002504DB" w:rsidP="00FB12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 w:themeColor="text1"/>
                      <w:kern w:val="2"/>
                      <w:sz w:val="18"/>
                      <w:szCs w:val="18"/>
                    </w:rPr>
                  </w:pPr>
                  <w:r w:rsidRPr="00EF434D">
                    <w:rPr>
                      <w:rFonts w:ascii="Times New Roman" w:hAnsi="Times New Roman" w:cs="Times New Roman"/>
                      <w:bCs/>
                      <w:color w:val="000000" w:themeColor="text1"/>
                      <w:kern w:val="2"/>
                      <w:sz w:val="18"/>
                      <w:szCs w:val="18"/>
                    </w:rPr>
                    <w:t>снижение эф</w:t>
                  </w:r>
                  <w:r w:rsidRPr="00EF434D">
                    <w:rPr>
                      <w:rFonts w:ascii="Times New Roman" w:hAnsi="Times New Roman" w:cs="Times New Roman"/>
                      <w:bCs/>
                      <w:color w:val="000000" w:themeColor="text1"/>
                      <w:kern w:val="2"/>
                      <w:sz w:val="18"/>
                      <w:szCs w:val="18"/>
                    </w:rPr>
                    <w:softHyphen/>
                    <w:t>фективности рас</w:t>
                  </w:r>
                  <w:r w:rsidRPr="00EF434D">
                    <w:rPr>
                      <w:rFonts w:ascii="Times New Roman" w:hAnsi="Times New Roman" w:cs="Times New Roman"/>
                      <w:bCs/>
                      <w:color w:val="000000" w:themeColor="text1"/>
                      <w:kern w:val="2"/>
                      <w:sz w:val="18"/>
                      <w:szCs w:val="18"/>
                    </w:rPr>
                    <w:softHyphen/>
                    <w:t>смотрения обра</w:t>
                  </w:r>
                  <w:r w:rsidRPr="00EF434D">
                    <w:rPr>
                      <w:rFonts w:ascii="Times New Roman" w:hAnsi="Times New Roman" w:cs="Times New Roman"/>
                      <w:bCs/>
                      <w:color w:val="000000" w:themeColor="text1"/>
                      <w:kern w:val="2"/>
                      <w:sz w:val="18"/>
                      <w:szCs w:val="18"/>
                    </w:rPr>
                    <w:softHyphen/>
                    <w:t>щений потреби</w:t>
                  </w:r>
                  <w:r w:rsidRPr="00EF434D">
                    <w:rPr>
                      <w:rFonts w:ascii="Times New Roman" w:hAnsi="Times New Roman" w:cs="Times New Roman"/>
                      <w:bCs/>
                      <w:color w:val="000000" w:themeColor="text1"/>
                      <w:kern w:val="2"/>
                      <w:sz w:val="18"/>
                      <w:szCs w:val="18"/>
                    </w:rPr>
                    <w:softHyphen/>
                    <w:t xml:space="preserve">телей </w:t>
                  </w:r>
                </w:p>
                <w:p w:rsidR="002504DB" w:rsidRPr="00EF434D" w:rsidRDefault="002504DB" w:rsidP="00FB12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 w:themeColor="text1"/>
                      <w:kern w:val="2"/>
                      <w:sz w:val="18"/>
                      <w:szCs w:val="18"/>
                    </w:rPr>
                  </w:pPr>
                  <w:r w:rsidRPr="00EF434D">
                    <w:rPr>
                      <w:rFonts w:ascii="Times New Roman" w:hAnsi="Times New Roman" w:cs="Times New Roman"/>
                      <w:bCs/>
                      <w:color w:val="000000" w:themeColor="text1"/>
                      <w:kern w:val="2"/>
                      <w:sz w:val="18"/>
                      <w:szCs w:val="18"/>
                    </w:rPr>
                    <w:lastRenderedPageBreak/>
                    <w:t>по вопро</w:t>
                  </w:r>
                  <w:r w:rsidRPr="00EF434D">
                    <w:rPr>
                      <w:rFonts w:ascii="Times New Roman" w:hAnsi="Times New Roman" w:cs="Times New Roman"/>
                      <w:bCs/>
                      <w:color w:val="000000" w:themeColor="text1"/>
                      <w:kern w:val="2"/>
                      <w:sz w:val="18"/>
                      <w:szCs w:val="18"/>
                    </w:rPr>
                    <w:softHyphen/>
                    <w:t xml:space="preserve">сам защиты </w:t>
                  </w:r>
                </w:p>
                <w:p w:rsidR="002504DB" w:rsidRPr="00EF434D" w:rsidRDefault="002504DB" w:rsidP="00FB12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 w:themeColor="text1"/>
                      <w:kern w:val="2"/>
                      <w:sz w:val="18"/>
                      <w:szCs w:val="18"/>
                    </w:rPr>
                  </w:pPr>
                  <w:r w:rsidRPr="00EF434D">
                    <w:rPr>
                      <w:rFonts w:ascii="Times New Roman" w:hAnsi="Times New Roman" w:cs="Times New Roman"/>
                      <w:bCs/>
                      <w:color w:val="000000" w:themeColor="text1"/>
                      <w:kern w:val="2"/>
                      <w:sz w:val="18"/>
                      <w:szCs w:val="18"/>
                    </w:rPr>
                    <w:t>их прав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4DB" w:rsidRPr="00EF434D" w:rsidRDefault="002504DB" w:rsidP="00FB12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kern w:val="2"/>
                      <w:sz w:val="18"/>
                      <w:szCs w:val="18"/>
                    </w:rPr>
                  </w:pPr>
                  <w:r w:rsidRPr="00EF434D">
                    <w:rPr>
                      <w:rFonts w:ascii="Times New Roman" w:hAnsi="Times New Roman" w:cs="Times New Roman"/>
                      <w:color w:val="000000" w:themeColor="text1"/>
                      <w:kern w:val="2"/>
                      <w:sz w:val="18"/>
                      <w:szCs w:val="18"/>
                    </w:rPr>
                    <w:lastRenderedPageBreak/>
                    <w:t>влияет на до</w:t>
                  </w:r>
                  <w:r w:rsidRPr="00EF434D">
                    <w:rPr>
                      <w:rFonts w:ascii="Times New Roman" w:hAnsi="Times New Roman" w:cs="Times New Roman"/>
                      <w:color w:val="000000" w:themeColor="text1"/>
                      <w:kern w:val="2"/>
                      <w:sz w:val="18"/>
                      <w:szCs w:val="18"/>
                    </w:rPr>
                    <w:softHyphen/>
                    <w:t>стижение показателей 2, 2.1</w:t>
                  </w:r>
                </w:p>
              </w:tc>
            </w:tr>
            <w:tr w:rsidR="008274C1" w:rsidRPr="00EF434D" w:rsidTr="00F03ADE">
              <w:trPr>
                <w:trHeight w:val="71"/>
                <w:tblCellSpacing w:w="5" w:type="nil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4DB" w:rsidRPr="00EF434D" w:rsidRDefault="002504DB" w:rsidP="00DB16DF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lastRenderedPageBreak/>
                    <w:t>8</w:t>
                  </w:r>
                </w:p>
              </w:tc>
              <w:tc>
                <w:tcPr>
                  <w:tcW w:w="3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4DB" w:rsidRPr="00EF434D" w:rsidRDefault="002504DB" w:rsidP="002504D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 xml:space="preserve">Основное мероприятие 2.3. </w:t>
                  </w:r>
                </w:p>
                <w:p w:rsidR="002504DB" w:rsidRPr="00EF434D" w:rsidRDefault="002504DB" w:rsidP="002504D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Профилактика  правонарушений в сфере   защиты прав потребителей</w:t>
                  </w:r>
                </w:p>
              </w:tc>
              <w:tc>
                <w:tcPr>
                  <w:tcW w:w="1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4DB" w:rsidRPr="00EF434D" w:rsidRDefault="002504DB" w:rsidP="002504D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Администрация Константиновского городского поселения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4DB" w:rsidRPr="00EF434D" w:rsidRDefault="00881360" w:rsidP="002504D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2019</w:t>
                  </w:r>
                </w:p>
              </w:tc>
              <w:tc>
                <w:tcPr>
                  <w:tcW w:w="153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4DB" w:rsidRPr="00EF434D" w:rsidRDefault="00881360" w:rsidP="002504D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2030</w:t>
                  </w:r>
                </w:p>
              </w:tc>
              <w:tc>
                <w:tcPr>
                  <w:tcW w:w="316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4DB" w:rsidRPr="00EF434D" w:rsidRDefault="002504DB" w:rsidP="002504D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 xml:space="preserve"> Проведение социологических опросов среди потребителей, представителей хозяйствующих субъектов города  по вопросам защиты прав потребителей в различных сферах деятельности.</w:t>
                  </w:r>
                </w:p>
                <w:p w:rsidR="002504DB" w:rsidRPr="00EF434D" w:rsidRDefault="002504DB" w:rsidP="002504D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8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4DB" w:rsidRPr="00EF434D" w:rsidRDefault="002504DB" w:rsidP="002504D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Низкий уровень правовой грамотности хозяйствующих субъектов, работающих на потребительском рынке города.</w:t>
                  </w:r>
                </w:p>
                <w:p w:rsidR="002504DB" w:rsidRPr="00EF434D" w:rsidRDefault="002504DB" w:rsidP="002504D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 Отсутствие информации для обеспечения принятия и реализации управленческих решений в сфере защиты прав потребителей.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4DB" w:rsidRPr="00EF434D" w:rsidRDefault="002504DB" w:rsidP="00DB16DF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</w:tbl>
          <w:p w:rsidR="00A44684" w:rsidRPr="003C0CAA" w:rsidRDefault="00A44684" w:rsidP="00506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24A52" w:rsidRPr="003C0CAA" w:rsidTr="008274C1">
        <w:trPr>
          <w:trHeight w:val="47"/>
        </w:trPr>
        <w:tc>
          <w:tcPr>
            <w:tcW w:w="15706" w:type="dxa"/>
          </w:tcPr>
          <w:p w:rsidR="00524A52" w:rsidRPr="003C0CAA" w:rsidRDefault="00524A52" w:rsidP="0079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44684" w:rsidRPr="003C0CAA" w:rsidTr="008274C1">
        <w:trPr>
          <w:trHeight w:val="47"/>
        </w:trPr>
        <w:tc>
          <w:tcPr>
            <w:tcW w:w="15706" w:type="dxa"/>
          </w:tcPr>
          <w:p w:rsidR="00BB1DDC" w:rsidRPr="003C0CAA" w:rsidRDefault="00BB1DDC" w:rsidP="00F03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44684" w:rsidRPr="003C0CAA" w:rsidTr="008274C1">
        <w:trPr>
          <w:trHeight w:val="1237"/>
        </w:trPr>
        <w:tc>
          <w:tcPr>
            <w:tcW w:w="15706" w:type="dxa"/>
          </w:tcPr>
          <w:p w:rsidR="00EF434D" w:rsidRDefault="00EF434D" w:rsidP="00827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F434D" w:rsidRDefault="00EF434D" w:rsidP="00827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F434D" w:rsidRDefault="00EF434D" w:rsidP="00827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F434D" w:rsidRDefault="00EF434D" w:rsidP="00827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F434D" w:rsidRDefault="00EF434D" w:rsidP="00827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F434D" w:rsidRDefault="00EF434D" w:rsidP="00827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F434D" w:rsidRDefault="00EF434D" w:rsidP="00827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F434D" w:rsidRDefault="00EF434D" w:rsidP="00827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F434D" w:rsidRDefault="00EF434D" w:rsidP="00827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F434D" w:rsidRDefault="00EF434D" w:rsidP="00827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F434D" w:rsidRDefault="00EF434D" w:rsidP="00827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F434D" w:rsidRDefault="00EF434D" w:rsidP="00827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F434D" w:rsidRDefault="00EF434D" w:rsidP="00827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F434D" w:rsidRDefault="00EF434D" w:rsidP="00827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F434D" w:rsidRDefault="00EF434D" w:rsidP="00827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F434D" w:rsidRDefault="00EF434D" w:rsidP="00827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F434D" w:rsidRDefault="00EF434D" w:rsidP="00827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F434D" w:rsidRDefault="00EF434D" w:rsidP="00827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F434D" w:rsidRDefault="00EF434D" w:rsidP="00827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F434D" w:rsidRDefault="00EF434D" w:rsidP="00827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F434D" w:rsidRDefault="00EF434D" w:rsidP="00827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57F0B" w:rsidRPr="003C0CAA" w:rsidRDefault="00B57F0B" w:rsidP="00827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0C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ложение № 3</w:t>
            </w:r>
          </w:p>
          <w:p w:rsidR="00B57F0B" w:rsidRPr="003C0CAA" w:rsidRDefault="00B57F0B" w:rsidP="00B57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28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0C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 муниципальной программе</w:t>
            </w:r>
          </w:p>
          <w:p w:rsidR="00B57F0B" w:rsidRPr="003C0CAA" w:rsidRDefault="00B57F0B" w:rsidP="00B57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28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0C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нстантиновского городского поселения </w:t>
            </w:r>
          </w:p>
          <w:p w:rsidR="00B57F0B" w:rsidRPr="003C0CAA" w:rsidRDefault="00B57F0B" w:rsidP="00B57F0B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3C0CAA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«Развитие субъектов малого</w:t>
            </w:r>
          </w:p>
          <w:p w:rsidR="00B57F0B" w:rsidRPr="003C0CAA" w:rsidRDefault="00B57F0B" w:rsidP="00B57F0B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3C0CAA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и среднего предпринимательства</w:t>
            </w:r>
          </w:p>
          <w:p w:rsidR="00B57F0B" w:rsidRPr="003C0CAA" w:rsidRDefault="00B57F0B" w:rsidP="00B57F0B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3C0CAA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и защита прав потребителей</w:t>
            </w:r>
          </w:p>
          <w:p w:rsidR="00B57F0B" w:rsidRPr="003C0CAA" w:rsidRDefault="00B57F0B" w:rsidP="00B57F0B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3C0CAA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в Константиновском</w:t>
            </w:r>
          </w:p>
          <w:p w:rsidR="00B57F0B" w:rsidRPr="003C0CAA" w:rsidRDefault="00EF434D" w:rsidP="00B57F0B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г</w:t>
            </w:r>
            <w:r w:rsidR="00B57F0B" w:rsidRPr="003C0CAA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ородском поселении»</w:t>
            </w:r>
          </w:p>
          <w:p w:rsidR="00A44684" w:rsidRPr="003C0CAA" w:rsidRDefault="00A44684" w:rsidP="00B57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93"/>
              <w:outlineLvl w:val="2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</w:tr>
    </w:tbl>
    <w:p w:rsidR="008C4F32" w:rsidRPr="003C0CAA" w:rsidRDefault="008C4F32" w:rsidP="008C4F32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3C0CAA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Расходы бюджета Константиновского </w:t>
      </w:r>
      <w:r w:rsidR="00B57F0B" w:rsidRPr="003C0CAA">
        <w:rPr>
          <w:rFonts w:ascii="Times New Roman" w:hAnsi="Times New Roman"/>
          <w:color w:val="000000" w:themeColor="text1"/>
          <w:sz w:val="24"/>
          <w:szCs w:val="24"/>
        </w:rPr>
        <w:t>городского поселения</w:t>
      </w:r>
      <w:r w:rsidRPr="003C0CAA">
        <w:rPr>
          <w:rFonts w:ascii="Times New Roman" w:hAnsi="Times New Roman"/>
          <w:color w:val="000000" w:themeColor="text1"/>
          <w:sz w:val="24"/>
          <w:szCs w:val="24"/>
        </w:rPr>
        <w:t xml:space="preserve"> на реализацию муниципальной программы </w:t>
      </w:r>
    </w:p>
    <w:p w:rsidR="008C4F32" w:rsidRPr="003C0CAA" w:rsidRDefault="008C4F32" w:rsidP="008C4F32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5538" w:type="dxa"/>
        <w:tblInd w:w="-289" w:type="dxa"/>
        <w:tblLayout w:type="fixed"/>
        <w:tblLook w:val="04A0"/>
      </w:tblPr>
      <w:tblGrid>
        <w:gridCol w:w="284"/>
        <w:gridCol w:w="2240"/>
        <w:gridCol w:w="1419"/>
        <w:gridCol w:w="539"/>
        <w:gridCol w:w="519"/>
        <w:gridCol w:w="48"/>
        <w:gridCol w:w="567"/>
        <w:gridCol w:w="567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141"/>
        <w:gridCol w:w="567"/>
      </w:tblGrid>
      <w:tr w:rsidR="00F93BDB" w:rsidRPr="00EF434D" w:rsidTr="000D2C96">
        <w:tc>
          <w:tcPr>
            <w:tcW w:w="25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BDB" w:rsidRPr="00EF434D" w:rsidRDefault="00F93BDB" w:rsidP="000967D3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 xml:space="preserve">Номер и наименование </w:t>
            </w:r>
            <w:r w:rsidRPr="00EF434D">
              <w:rPr>
                <w:color w:val="000000" w:themeColor="text1"/>
                <w:sz w:val="20"/>
                <w:szCs w:val="20"/>
              </w:rPr>
              <w:br/>
              <w:t>подпрограммы, 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BDB" w:rsidRPr="00EF434D" w:rsidRDefault="00F93BDB" w:rsidP="000967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 w:rsidRPr="00EF4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тветственный  </w:t>
            </w:r>
            <w:r w:rsidRPr="00EF4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исполнитель,   </w:t>
            </w:r>
            <w:r w:rsidRPr="00EF4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соисполнители,  </w:t>
            </w:r>
            <w:r w:rsidRPr="00EF4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 участники</w:t>
            </w:r>
          </w:p>
        </w:tc>
        <w:tc>
          <w:tcPr>
            <w:tcW w:w="22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BDB" w:rsidRPr="00EF434D" w:rsidRDefault="00F93BDB" w:rsidP="000967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 w:rsidRPr="00EF4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д бюджетной </w:t>
            </w:r>
            <w:r w:rsidRPr="00EF4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F93BDB" w:rsidRPr="00EF434D" w:rsidRDefault="00F93BDB" w:rsidP="000967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 w:rsidRPr="00EF434D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Объём расходов всего (тыс. рублей)</w:t>
            </w:r>
          </w:p>
        </w:tc>
        <w:tc>
          <w:tcPr>
            <w:tcW w:w="850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3BDB" w:rsidRPr="00EF434D" w:rsidRDefault="00F93BDB" w:rsidP="000967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 том числе по годам реализации </w:t>
            </w:r>
          </w:p>
          <w:p w:rsidR="00F93BDB" w:rsidRPr="00EF434D" w:rsidRDefault="00F93BDB" w:rsidP="000967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ой программы</w:t>
            </w:r>
          </w:p>
        </w:tc>
      </w:tr>
      <w:tr w:rsidR="00F93BDB" w:rsidRPr="00EF434D" w:rsidTr="000D2C96">
        <w:tc>
          <w:tcPr>
            <w:tcW w:w="25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3BDB" w:rsidRPr="00EF434D" w:rsidRDefault="00F93BDB" w:rsidP="000967D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3BDB" w:rsidRPr="00EF434D" w:rsidRDefault="00F93BDB" w:rsidP="000967D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BDB" w:rsidRPr="00EF434D" w:rsidRDefault="00F93BDB" w:rsidP="000967D3">
            <w:pPr>
              <w:pStyle w:val="ConsPlusCell"/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ГРБС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BDB" w:rsidRPr="00EF434D" w:rsidRDefault="00F93BDB" w:rsidP="000967D3">
            <w:pPr>
              <w:pStyle w:val="ConsPlusCell"/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РзП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BDB" w:rsidRPr="00EF434D" w:rsidRDefault="00F93BDB" w:rsidP="000967D3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BDB" w:rsidRPr="00EF434D" w:rsidRDefault="00F93BDB" w:rsidP="000967D3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ВР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3BDB" w:rsidRPr="00EF434D" w:rsidRDefault="00F93BDB" w:rsidP="000967D3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93BDB" w:rsidRPr="00EF434D" w:rsidRDefault="00F93BDB" w:rsidP="000967D3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BDB" w:rsidRPr="00EF434D" w:rsidRDefault="00F93BDB" w:rsidP="000967D3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BDB" w:rsidRPr="00EF434D" w:rsidRDefault="00F93BDB" w:rsidP="000967D3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BDB" w:rsidRPr="00EF434D" w:rsidRDefault="00F93BDB" w:rsidP="000967D3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BDB" w:rsidRPr="00EF434D" w:rsidRDefault="00F93BDB" w:rsidP="000967D3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BDB" w:rsidRPr="00EF434D" w:rsidRDefault="00F93BDB" w:rsidP="000967D3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BDB" w:rsidRPr="00EF434D" w:rsidRDefault="00F93BDB" w:rsidP="000967D3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BDB" w:rsidRPr="00EF434D" w:rsidRDefault="00F93BDB" w:rsidP="000967D3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BDB" w:rsidRPr="00EF434D" w:rsidRDefault="00F93BDB" w:rsidP="000967D3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BDB" w:rsidRPr="00EF434D" w:rsidRDefault="00F93BDB" w:rsidP="000967D3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20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BDB" w:rsidRPr="00EF434D" w:rsidRDefault="00F93BDB" w:rsidP="000967D3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2029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BDB" w:rsidRPr="00EF434D" w:rsidRDefault="00F93BDB" w:rsidP="000967D3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2030</w:t>
            </w:r>
          </w:p>
        </w:tc>
      </w:tr>
      <w:tr w:rsidR="0068713F" w:rsidRPr="00EF434D" w:rsidTr="000D2C96">
        <w:tblPrEx>
          <w:tblCellMar>
            <w:left w:w="75" w:type="dxa"/>
            <w:right w:w="75" w:type="dxa"/>
          </w:tblCellMar>
        </w:tblPrEx>
        <w:trPr>
          <w:tblHeader/>
        </w:trPr>
        <w:tc>
          <w:tcPr>
            <w:tcW w:w="2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13F" w:rsidRPr="00EF434D" w:rsidRDefault="0068713F" w:rsidP="000967D3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13F" w:rsidRPr="00EF434D" w:rsidRDefault="0068713F" w:rsidP="000967D3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13F" w:rsidRPr="00EF434D" w:rsidRDefault="0068713F" w:rsidP="000967D3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13F" w:rsidRPr="00EF434D" w:rsidRDefault="0068713F" w:rsidP="000967D3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13F" w:rsidRPr="00EF434D" w:rsidRDefault="0068713F" w:rsidP="000967D3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13F" w:rsidRPr="00EF434D" w:rsidRDefault="0068713F" w:rsidP="000967D3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713F" w:rsidRPr="00EF434D" w:rsidRDefault="0068713F" w:rsidP="000967D3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8713F" w:rsidRPr="00EF434D" w:rsidRDefault="0068713F" w:rsidP="000967D3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13F" w:rsidRPr="00EF434D" w:rsidRDefault="0068713F" w:rsidP="000967D3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13F" w:rsidRPr="00EF434D" w:rsidRDefault="0068713F" w:rsidP="000967D3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13F" w:rsidRPr="00EF434D" w:rsidRDefault="0068713F" w:rsidP="000967D3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13F" w:rsidRPr="00EF434D" w:rsidRDefault="0068713F" w:rsidP="000967D3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13F" w:rsidRPr="00EF434D" w:rsidRDefault="0068713F" w:rsidP="000967D3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13F" w:rsidRPr="00EF434D" w:rsidRDefault="0068713F" w:rsidP="000967D3">
            <w:pPr>
              <w:pStyle w:val="ConsPlusCell"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3F" w:rsidRPr="00EF434D" w:rsidRDefault="007B34EC" w:rsidP="000967D3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3F" w:rsidRPr="00EF434D" w:rsidRDefault="007B34EC" w:rsidP="000967D3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3F" w:rsidRPr="00EF434D" w:rsidRDefault="007B34EC" w:rsidP="000967D3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3F" w:rsidRPr="00EF434D" w:rsidRDefault="007B34EC" w:rsidP="000967D3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18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3F" w:rsidRPr="00EF434D" w:rsidRDefault="007B34EC" w:rsidP="000967D3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19</w:t>
            </w:r>
          </w:p>
        </w:tc>
      </w:tr>
      <w:tr w:rsidR="0005653E" w:rsidRPr="00EF434D" w:rsidTr="000D2C96">
        <w:tblPrEx>
          <w:tblCellMar>
            <w:left w:w="75" w:type="dxa"/>
            <w:right w:w="75" w:type="dxa"/>
          </w:tblCellMar>
        </w:tblPrEx>
        <w:trPr>
          <w:trHeight w:val="540"/>
        </w:trPr>
        <w:tc>
          <w:tcPr>
            <w:tcW w:w="25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05653E" w:rsidRPr="00EF434D" w:rsidRDefault="0005653E" w:rsidP="00B57F0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pacing w:val="-8"/>
                <w:sz w:val="20"/>
                <w:szCs w:val="20"/>
              </w:rPr>
              <w:t xml:space="preserve">Муниципальная программа     </w:t>
            </w:r>
            <w:r w:rsidR="00B57F0B" w:rsidRPr="00EF434D">
              <w:rPr>
                <w:color w:val="000000" w:themeColor="text1"/>
                <w:sz w:val="20"/>
                <w:szCs w:val="20"/>
              </w:rPr>
              <w:t>«Развитие субъектов малого и среднего предпринимательства и защита прав потребителей в Константиновском городском поселении»</w:t>
            </w:r>
            <w:r w:rsidRPr="00EF434D">
              <w:rPr>
                <w:color w:val="000000" w:themeColor="text1"/>
                <w:spacing w:val="-8"/>
                <w:sz w:val="20"/>
                <w:szCs w:val="20"/>
              </w:rPr>
              <w:t xml:space="preserve">  </w:t>
            </w:r>
            <w:r w:rsidRPr="00EF434D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653E" w:rsidRPr="00EF434D" w:rsidRDefault="0005653E" w:rsidP="0005653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 xml:space="preserve">всего, </w:t>
            </w:r>
          </w:p>
          <w:p w:rsidR="0005653E" w:rsidRPr="00EF434D" w:rsidRDefault="0005653E" w:rsidP="0005653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 xml:space="preserve">в том числе:           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653E" w:rsidRPr="00EF434D" w:rsidRDefault="0005653E" w:rsidP="0005653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653E" w:rsidRPr="00EF434D" w:rsidRDefault="0005653E" w:rsidP="0005653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653E" w:rsidRPr="00EF434D" w:rsidRDefault="0005653E" w:rsidP="0005653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653E" w:rsidRPr="00EF434D" w:rsidRDefault="0005653E" w:rsidP="0005653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5653E" w:rsidRPr="00EF434D" w:rsidRDefault="00885B7E" w:rsidP="000565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2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5653E" w:rsidRPr="00EF434D" w:rsidRDefault="00B8609A" w:rsidP="000565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  <w:r w:rsidR="00B56FF3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653E" w:rsidRPr="00EF434D" w:rsidRDefault="00885B7E" w:rsidP="000565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</w:t>
            </w:r>
            <w:r w:rsidR="00B56FF3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653E" w:rsidRPr="00EF434D" w:rsidRDefault="00885B7E" w:rsidP="000565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</w:t>
            </w:r>
            <w:r w:rsidR="00B56FF3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653E" w:rsidRPr="00EF434D" w:rsidRDefault="00885B7E" w:rsidP="000565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653E" w:rsidRPr="00EF434D" w:rsidRDefault="00885B7E" w:rsidP="000565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653E" w:rsidRPr="00EF434D" w:rsidRDefault="00885B7E" w:rsidP="000565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53E" w:rsidRPr="00EF434D" w:rsidRDefault="00885B7E" w:rsidP="000565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53E" w:rsidRPr="00EF434D" w:rsidRDefault="00885B7E" w:rsidP="000565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53E" w:rsidRPr="00EF434D" w:rsidRDefault="00885B7E" w:rsidP="000565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53E" w:rsidRPr="00EF434D" w:rsidRDefault="00885B7E" w:rsidP="000565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53E" w:rsidRPr="00EF434D" w:rsidRDefault="00885B7E" w:rsidP="000565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53E" w:rsidRPr="00EF434D" w:rsidRDefault="00885B7E" w:rsidP="000565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</w:tr>
      <w:tr w:rsidR="00885B7E" w:rsidRPr="00EF434D" w:rsidTr="000D2C96">
        <w:tblPrEx>
          <w:tblCellMar>
            <w:left w:w="75" w:type="dxa"/>
            <w:right w:w="75" w:type="dxa"/>
          </w:tblCellMar>
        </w:tblPrEx>
        <w:trPr>
          <w:trHeight w:val="418"/>
        </w:trPr>
        <w:tc>
          <w:tcPr>
            <w:tcW w:w="25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5B7E" w:rsidRPr="00EF434D" w:rsidRDefault="00885B7E" w:rsidP="000565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85B7E" w:rsidRPr="00EF434D" w:rsidRDefault="00885B7E" w:rsidP="00B57F0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ответственный исполнитель муниципальной программы  –Администрация Константиновского городского поселения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85B7E" w:rsidRPr="00EF434D" w:rsidRDefault="00885B7E" w:rsidP="0005653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85B7E" w:rsidRPr="00EF434D" w:rsidRDefault="00885B7E" w:rsidP="0005653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85B7E" w:rsidRPr="00EF434D" w:rsidRDefault="00885B7E" w:rsidP="0005653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85B7E" w:rsidRPr="00EF434D" w:rsidRDefault="00885B7E" w:rsidP="0005653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85B7E" w:rsidRPr="00EF434D" w:rsidRDefault="00885B7E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85B7E" w:rsidRPr="00EF434D" w:rsidRDefault="00885B7E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5B7E" w:rsidRPr="00EF434D" w:rsidRDefault="00885B7E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5B7E" w:rsidRPr="00EF434D" w:rsidRDefault="00885B7E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5B7E" w:rsidRPr="00EF434D" w:rsidRDefault="00885B7E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5B7E" w:rsidRPr="00EF434D" w:rsidRDefault="00885B7E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5B7E" w:rsidRPr="00EF434D" w:rsidRDefault="00885B7E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B7E" w:rsidRPr="00EF434D" w:rsidRDefault="00885B7E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B7E" w:rsidRPr="00EF434D" w:rsidRDefault="00885B7E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B7E" w:rsidRPr="00EF434D" w:rsidRDefault="00885B7E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B7E" w:rsidRPr="00EF434D" w:rsidRDefault="00885B7E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B7E" w:rsidRPr="00EF434D" w:rsidRDefault="00885B7E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B7E" w:rsidRPr="00EF434D" w:rsidRDefault="00885B7E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</w:tr>
      <w:tr w:rsidR="00885B7E" w:rsidRPr="00EF434D" w:rsidTr="000D2C96">
        <w:tblPrEx>
          <w:tblCellMar>
            <w:left w:w="75" w:type="dxa"/>
            <w:right w:w="75" w:type="dxa"/>
          </w:tblCellMar>
        </w:tblPrEx>
        <w:trPr>
          <w:trHeight w:val="291"/>
        </w:trPr>
        <w:tc>
          <w:tcPr>
            <w:tcW w:w="25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885B7E" w:rsidRPr="00EF434D" w:rsidRDefault="00885B7E" w:rsidP="0005653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b/>
                <w:color w:val="000000" w:themeColor="text1"/>
                <w:sz w:val="20"/>
                <w:szCs w:val="20"/>
              </w:rPr>
              <w:t xml:space="preserve">Подпрограмма 1 «Развитие субъектов </w:t>
            </w:r>
            <w:r w:rsidRPr="00EF434D">
              <w:rPr>
                <w:b/>
                <w:color w:val="000000" w:themeColor="text1"/>
                <w:sz w:val="20"/>
                <w:szCs w:val="20"/>
              </w:rPr>
              <w:lastRenderedPageBreak/>
              <w:t>малого и среднего предпринимательства в Константиновском городском поселении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85B7E" w:rsidRPr="00EF434D" w:rsidRDefault="00885B7E" w:rsidP="0005653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lastRenderedPageBreak/>
              <w:t xml:space="preserve">всего, </w:t>
            </w:r>
          </w:p>
          <w:p w:rsidR="00885B7E" w:rsidRPr="00EF434D" w:rsidRDefault="00885B7E" w:rsidP="0005653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 xml:space="preserve">в том числе:           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85B7E" w:rsidRPr="00EF434D" w:rsidRDefault="00885B7E" w:rsidP="0005653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85B7E" w:rsidRPr="00EF434D" w:rsidRDefault="00885B7E" w:rsidP="0005653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85B7E" w:rsidRPr="00EF434D" w:rsidRDefault="00885B7E" w:rsidP="0005653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85B7E" w:rsidRPr="00EF434D" w:rsidRDefault="00885B7E" w:rsidP="0005653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85B7E" w:rsidRPr="00EF434D" w:rsidRDefault="00885B7E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2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5B7E" w:rsidRPr="00EF434D" w:rsidRDefault="00885B7E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85B7E" w:rsidRPr="00EF434D" w:rsidRDefault="00885B7E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85B7E" w:rsidRPr="00EF434D" w:rsidRDefault="00885B7E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85B7E" w:rsidRPr="00EF434D" w:rsidRDefault="00885B7E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85B7E" w:rsidRPr="00EF434D" w:rsidRDefault="00885B7E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85B7E" w:rsidRPr="00EF434D" w:rsidRDefault="00885B7E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5B7E" w:rsidRPr="00EF434D" w:rsidRDefault="00885B7E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5B7E" w:rsidRPr="00EF434D" w:rsidRDefault="00885B7E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5B7E" w:rsidRPr="00EF434D" w:rsidRDefault="00885B7E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5B7E" w:rsidRPr="00EF434D" w:rsidRDefault="00885B7E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5B7E" w:rsidRPr="00EF434D" w:rsidRDefault="00885B7E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5B7E" w:rsidRPr="00EF434D" w:rsidRDefault="00885B7E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</w:tr>
      <w:tr w:rsidR="00885B7E" w:rsidRPr="00EF434D" w:rsidTr="000D2C96">
        <w:tblPrEx>
          <w:tblCellMar>
            <w:left w:w="75" w:type="dxa"/>
            <w:right w:w="75" w:type="dxa"/>
          </w:tblCellMar>
        </w:tblPrEx>
        <w:trPr>
          <w:trHeight w:val="2450"/>
        </w:trPr>
        <w:tc>
          <w:tcPr>
            <w:tcW w:w="25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85B7E" w:rsidRPr="00EF434D" w:rsidRDefault="00885B7E" w:rsidP="0005653E">
            <w:pPr>
              <w:pStyle w:val="ConsPlusCell"/>
              <w:rPr>
                <w:color w:val="000000" w:themeColor="text1"/>
                <w:spacing w:val="-8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85B7E" w:rsidRPr="00EF434D" w:rsidRDefault="00885B7E" w:rsidP="0005653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 xml:space="preserve">Исполнитель подпрограммы 2- Администрация Константиновского </w:t>
            </w:r>
          </w:p>
          <w:p w:rsidR="00885B7E" w:rsidRPr="00EF434D" w:rsidRDefault="00885B7E" w:rsidP="0005653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городского поселения</w:t>
            </w:r>
          </w:p>
          <w:p w:rsidR="00885B7E" w:rsidRPr="00EF434D" w:rsidRDefault="00885B7E" w:rsidP="0005653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 xml:space="preserve">всего,  </w:t>
            </w:r>
          </w:p>
          <w:p w:rsidR="00885B7E" w:rsidRPr="00EF434D" w:rsidRDefault="00885B7E" w:rsidP="0005653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85B7E" w:rsidRPr="00EF434D" w:rsidRDefault="00885B7E" w:rsidP="0005653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85B7E" w:rsidRPr="00EF434D" w:rsidRDefault="00885B7E" w:rsidP="0005653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85B7E" w:rsidRPr="00EF434D" w:rsidRDefault="00885B7E" w:rsidP="0005653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85B7E" w:rsidRPr="00EF434D" w:rsidRDefault="00885B7E" w:rsidP="0005653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85B7E" w:rsidRPr="00EF434D" w:rsidRDefault="00885B7E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85B7E" w:rsidRPr="00EF434D" w:rsidRDefault="00885B7E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5B7E" w:rsidRPr="00EF434D" w:rsidRDefault="00885B7E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5B7E" w:rsidRPr="00EF434D" w:rsidRDefault="00885B7E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5B7E" w:rsidRPr="00EF434D" w:rsidRDefault="00885B7E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5B7E" w:rsidRPr="00EF434D" w:rsidRDefault="00885B7E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5B7E" w:rsidRPr="00EF434D" w:rsidRDefault="00885B7E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B7E" w:rsidRPr="00EF434D" w:rsidRDefault="00885B7E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B7E" w:rsidRPr="00EF434D" w:rsidRDefault="00885B7E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B7E" w:rsidRPr="00EF434D" w:rsidRDefault="00885B7E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B7E" w:rsidRPr="00EF434D" w:rsidRDefault="00885B7E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B7E" w:rsidRPr="00EF434D" w:rsidRDefault="00885B7E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B7E" w:rsidRPr="00EF434D" w:rsidRDefault="00885B7E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</w:tr>
      <w:tr w:rsidR="00120F19" w:rsidRPr="00EF434D" w:rsidTr="000D2C96">
        <w:tblPrEx>
          <w:tblCellMar>
            <w:left w:w="75" w:type="dxa"/>
            <w:right w:w="75" w:type="dxa"/>
          </w:tblCellMar>
        </w:tblPrEx>
        <w:trPr>
          <w:trHeight w:val="216"/>
        </w:trPr>
        <w:tc>
          <w:tcPr>
            <w:tcW w:w="25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120F19" w:rsidRPr="00EF434D" w:rsidRDefault="000D2C96" w:rsidP="00445ACD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lastRenderedPageBreak/>
              <w:t>Основное  мероприятие 1.1. Организация и проведение конференций, семинаров, «круглых столов», мастер-классов, тренингов по вопросам развития малого и среднего предпринимательств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20F19" w:rsidRPr="00EF434D" w:rsidRDefault="00120F19" w:rsidP="0005653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 xml:space="preserve">всего, </w:t>
            </w:r>
          </w:p>
          <w:p w:rsidR="00120F19" w:rsidRPr="00EF434D" w:rsidRDefault="00120F19" w:rsidP="0005653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 xml:space="preserve">в том числе:           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20F19" w:rsidRPr="00EF434D" w:rsidRDefault="00120F19" w:rsidP="0005653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20F19" w:rsidRPr="00EF434D" w:rsidRDefault="00120F19" w:rsidP="0005653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20F19" w:rsidRPr="00EF434D" w:rsidRDefault="00120F19" w:rsidP="0005653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20F19" w:rsidRPr="00EF434D" w:rsidRDefault="00120F19" w:rsidP="0005653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0F19" w:rsidRPr="00EF434D" w:rsidRDefault="00120F19" w:rsidP="0005653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18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120F19" w:rsidRPr="00EF434D" w:rsidRDefault="00120F19" w:rsidP="0005653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20F19" w:rsidRPr="00EF434D" w:rsidRDefault="00120F19" w:rsidP="00120F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8"/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20F19" w:rsidRPr="00EF434D" w:rsidRDefault="00120F19" w:rsidP="00120F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8"/>
                <w:sz w:val="20"/>
                <w:szCs w:val="20"/>
              </w:rPr>
              <w:t>1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20F19" w:rsidRPr="00EF434D" w:rsidRDefault="00120F19" w:rsidP="00120F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8"/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20F19" w:rsidRPr="00EF434D" w:rsidRDefault="00120F19" w:rsidP="00120F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8"/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20F19" w:rsidRPr="00EF434D" w:rsidRDefault="00120F19" w:rsidP="00120F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8"/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0F19" w:rsidRPr="00EF434D" w:rsidRDefault="00120F19" w:rsidP="00120F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8"/>
                <w:sz w:val="20"/>
                <w:szCs w:val="20"/>
              </w:rPr>
              <w:t>1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0F19" w:rsidRPr="00EF434D" w:rsidRDefault="00120F19" w:rsidP="00120F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8"/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0F19" w:rsidRPr="00EF434D" w:rsidRDefault="00120F19" w:rsidP="00120F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8"/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0F19" w:rsidRPr="00EF434D" w:rsidRDefault="00120F19" w:rsidP="00120F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8"/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0F19" w:rsidRPr="00EF434D" w:rsidRDefault="00120F19" w:rsidP="00120F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8"/>
                <w:sz w:val="20"/>
                <w:szCs w:val="20"/>
              </w:rPr>
              <w:t>15,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0F19" w:rsidRPr="00EF434D" w:rsidRDefault="00120F19" w:rsidP="00120F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8"/>
                <w:sz w:val="20"/>
                <w:szCs w:val="20"/>
              </w:rPr>
              <w:t>15,0</w:t>
            </w:r>
          </w:p>
        </w:tc>
      </w:tr>
      <w:tr w:rsidR="00120F19" w:rsidRPr="00EF434D" w:rsidTr="000D2C96">
        <w:tblPrEx>
          <w:tblCellMar>
            <w:left w:w="75" w:type="dxa"/>
            <w:right w:w="75" w:type="dxa"/>
          </w:tblCellMar>
        </w:tblPrEx>
        <w:trPr>
          <w:trHeight w:val="2052"/>
        </w:trPr>
        <w:tc>
          <w:tcPr>
            <w:tcW w:w="25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120F19" w:rsidRPr="00EF434D" w:rsidRDefault="00120F19" w:rsidP="0005653E">
            <w:pPr>
              <w:pStyle w:val="ConsPlusCell"/>
              <w:rPr>
                <w:color w:val="000000" w:themeColor="text1"/>
                <w:spacing w:val="-8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20F19" w:rsidRPr="00EF434D" w:rsidRDefault="00120F19" w:rsidP="00445ACD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Исполнитель ОМ</w:t>
            </w:r>
            <w:r w:rsidR="00445ACD" w:rsidRPr="00EF434D">
              <w:rPr>
                <w:color w:val="000000" w:themeColor="text1"/>
                <w:sz w:val="20"/>
                <w:szCs w:val="20"/>
              </w:rPr>
              <w:t xml:space="preserve"> 1</w:t>
            </w:r>
            <w:r w:rsidRPr="00EF434D">
              <w:rPr>
                <w:color w:val="000000" w:themeColor="text1"/>
                <w:sz w:val="20"/>
                <w:szCs w:val="20"/>
              </w:rPr>
              <w:t>.2. - Администрация Константиновского городского поселения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20F19" w:rsidRPr="00EF434D" w:rsidRDefault="00120F19" w:rsidP="0005653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20F19" w:rsidRPr="00EF434D" w:rsidRDefault="001B6BA8" w:rsidP="0005653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0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20F19" w:rsidRPr="00EF434D" w:rsidRDefault="00ED452A" w:rsidP="0005653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1110029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20F19" w:rsidRPr="00EF434D" w:rsidRDefault="00ED452A" w:rsidP="0005653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0F19" w:rsidRPr="00EF434D" w:rsidRDefault="00120F19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1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120F19" w:rsidRPr="00EF434D" w:rsidRDefault="00120F19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20F19" w:rsidRPr="00EF434D" w:rsidRDefault="00120F19" w:rsidP="00307B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8"/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20F19" w:rsidRPr="00EF434D" w:rsidRDefault="00120F19" w:rsidP="00307B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8"/>
                <w:sz w:val="20"/>
                <w:szCs w:val="20"/>
              </w:rPr>
              <w:t>1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20F19" w:rsidRPr="00EF434D" w:rsidRDefault="00120F19" w:rsidP="00307B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8"/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20F19" w:rsidRPr="00EF434D" w:rsidRDefault="00120F19" w:rsidP="00307B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8"/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20F19" w:rsidRPr="00EF434D" w:rsidRDefault="00120F19" w:rsidP="00307B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8"/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19" w:rsidRPr="00EF434D" w:rsidRDefault="00120F19" w:rsidP="00307B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8"/>
                <w:sz w:val="20"/>
                <w:szCs w:val="20"/>
              </w:rPr>
              <w:t>1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19" w:rsidRPr="00EF434D" w:rsidRDefault="00120F19" w:rsidP="00307B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8"/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19" w:rsidRPr="00EF434D" w:rsidRDefault="00120F19" w:rsidP="00307B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8"/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19" w:rsidRPr="00EF434D" w:rsidRDefault="00120F19" w:rsidP="00307B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8"/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19" w:rsidRPr="00EF434D" w:rsidRDefault="00120F19" w:rsidP="00307B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8"/>
                <w:sz w:val="20"/>
                <w:szCs w:val="20"/>
              </w:rPr>
              <w:t>15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19" w:rsidRPr="00EF434D" w:rsidRDefault="00120F19" w:rsidP="00307B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8"/>
                <w:sz w:val="20"/>
                <w:szCs w:val="20"/>
              </w:rPr>
              <w:t>15,0</w:t>
            </w:r>
          </w:p>
        </w:tc>
      </w:tr>
      <w:tr w:rsidR="00D30E8B" w:rsidRPr="00EF434D" w:rsidTr="002C065E">
        <w:tblPrEx>
          <w:tblCellMar>
            <w:left w:w="75" w:type="dxa"/>
            <w:right w:w="75" w:type="dxa"/>
          </w:tblCellMar>
        </w:tblPrEx>
        <w:trPr>
          <w:trHeight w:val="572"/>
        </w:trPr>
        <w:tc>
          <w:tcPr>
            <w:tcW w:w="2524" w:type="dxa"/>
            <w:gridSpan w:val="2"/>
            <w:vMerge w:val="restart"/>
            <w:tcBorders>
              <w:left w:val="single" w:sz="4" w:space="0" w:color="000000"/>
              <w:right w:val="nil"/>
            </w:tcBorders>
          </w:tcPr>
          <w:p w:rsidR="00D30E8B" w:rsidRPr="00EF434D" w:rsidRDefault="00D30E8B" w:rsidP="0005653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Основное  мероприятие 1.2.</w:t>
            </w:r>
          </w:p>
          <w:p w:rsidR="00D30E8B" w:rsidRPr="00EF434D" w:rsidRDefault="00D30E8B" w:rsidP="0005653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Пропаганда и популяризация предпринимательской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D30E8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 xml:space="preserve">всего, </w:t>
            </w:r>
          </w:p>
          <w:p w:rsidR="00D30E8B" w:rsidRPr="00EF434D" w:rsidRDefault="00D30E8B" w:rsidP="00D30E8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 xml:space="preserve">в том числе:          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042F1B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</w:tr>
      <w:tr w:rsidR="00D30E8B" w:rsidRPr="00EF434D" w:rsidTr="00D30E8B">
        <w:tblPrEx>
          <w:tblCellMar>
            <w:left w:w="75" w:type="dxa"/>
            <w:right w:w="75" w:type="dxa"/>
          </w:tblCellMar>
        </w:tblPrEx>
        <w:trPr>
          <w:trHeight w:val="1120"/>
        </w:trPr>
        <w:tc>
          <w:tcPr>
            <w:tcW w:w="25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05653E">
            <w:pPr>
              <w:pStyle w:val="ConsPlusCell"/>
              <w:rPr>
                <w:color w:val="000000" w:themeColor="text1"/>
                <w:spacing w:val="-8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042F1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 xml:space="preserve">:          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042F1B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042F1B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042F1B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042F1B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0E8B" w:rsidRPr="00EF434D" w:rsidRDefault="00D30E8B" w:rsidP="00042F1B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D30E8B" w:rsidRPr="00EF434D" w:rsidRDefault="00D30E8B" w:rsidP="00042F1B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042F1B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042F1B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042F1B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042F1B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042F1B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042F1B">
            <w:pPr>
              <w:pStyle w:val="ConsPlusCell"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8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042F1B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042F1B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042F1B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042F1B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042F1B">
            <w:pPr>
              <w:pStyle w:val="ConsPlusCell"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</w:tr>
      <w:tr w:rsidR="00D30E8B" w:rsidRPr="00EF434D" w:rsidTr="00D30E8B">
        <w:tblPrEx>
          <w:tblCellMar>
            <w:left w:w="75" w:type="dxa"/>
            <w:right w:w="75" w:type="dxa"/>
          </w:tblCellMar>
        </w:tblPrEx>
        <w:trPr>
          <w:trHeight w:val="554"/>
        </w:trPr>
        <w:tc>
          <w:tcPr>
            <w:tcW w:w="2524" w:type="dxa"/>
            <w:gridSpan w:val="2"/>
            <w:tcBorders>
              <w:left w:val="single" w:sz="4" w:space="0" w:color="000000"/>
              <w:right w:val="nil"/>
            </w:tcBorders>
          </w:tcPr>
          <w:p w:rsidR="00D30E8B" w:rsidRPr="00EF434D" w:rsidRDefault="00D30E8B" w:rsidP="00445ACD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D30E8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 xml:space="preserve">всего, </w:t>
            </w:r>
          </w:p>
          <w:p w:rsidR="00D30E8B" w:rsidRPr="00EF434D" w:rsidRDefault="00D30E8B" w:rsidP="00D30E8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в том числе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8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</w:tr>
      <w:tr w:rsidR="00445ACD" w:rsidRPr="00EF434D" w:rsidTr="000D2C96">
        <w:tblPrEx>
          <w:tblCellMar>
            <w:left w:w="75" w:type="dxa"/>
            <w:right w:w="75" w:type="dxa"/>
          </w:tblCellMar>
        </w:tblPrEx>
        <w:trPr>
          <w:trHeight w:val="1552"/>
        </w:trPr>
        <w:tc>
          <w:tcPr>
            <w:tcW w:w="2524" w:type="dxa"/>
            <w:gridSpan w:val="2"/>
            <w:vMerge w:val="restart"/>
            <w:tcBorders>
              <w:left w:val="single" w:sz="4" w:space="0" w:color="000000"/>
              <w:right w:val="nil"/>
            </w:tcBorders>
          </w:tcPr>
          <w:p w:rsidR="00445ACD" w:rsidRPr="00EF434D" w:rsidRDefault="000D2C96" w:rsidP="00445ACD">
            <w:pPr>
              <w:pStyle w:val="ConsPlusCell"/>
              <w:rPr>
                <w:color w:val="000000" w:themeColor="text1"/>
                <w:spacing w:val="-8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Основное  мероприятие</w:t>
            </w:r>
            <w:r w:rsidR="00445ACD" w:rsidRPr="00EF434D">
              <w:rPr>
                <w:bCs/>
                <w:color w:val="000000" w:themeColor="text1"/>
                <w:sz w:val="20"/>
                <w:szCs w:val="20"/>
              </w:rPr>
              <w:t xml:space="preserve"> 1.3.</w:t>
            </w:r>
            <w:r w:rsidRPr="00EF434D">
              <w:rPr>
                <w:color w:val="000000" w:themeColor="text1"/>
                <w:sz w:val="20"/>
                <w:szCs w:val="20"/>
              </w:rPr>
              <w:t xml:space="preserve"> В</w:t>
            </w:r>
            <w:r w:rsidR="00445ACD" w:rsidRPr="00EF434D">
              <w:rPr>
                <w:color w:val="000000" w:themeColor="text1"/>
                <w:sz w:val="20"/>
                <w:szCs w:val="20"/>
              </w:rPr>
              <w:t>овлечение молодежи в предпринимательскую деятельност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EF434D" w:rsidRDefault="00445ACD" w:rsidP="00307BE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 xml:space="preserve">:          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8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</w:tr>
      <w:tr w:rsidR="00120F19" w:rsidRPr="00EF434D" w:rsidTr="000D2C96">
        <w:tblPrEx>
          <w:tblCellMar>
            <w:left w:w="75" w:type="dxa"/>
            <w:right w:w="75" w:type="dxa"/>
          </w:tblCellMar>
        </w:tblPrEx>
        <w:trPr>
          <w:trHeight w:val="2052"/>
        </w:trPr>
        <w:tc>
          <w:tcPr>
            <w:tcW w:w="25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120F19" w:rsidRPr="00EF434D" w:rsidRDefault="00120F19" w:rsidP="00307BE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20F19" w:rsidRPr="00EF434D" w:rsidRDefault="00120F19" w:rsidP="00445ACD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 xml:space="preserve">Исполнитель ОМ </w:t>
            </w:r>
            <w:r w:rsidR="00445ACD" w:rsidRPr="00EF434D">
              <w:rPr>
                <w:color w:val="000000" w:themeColor="text1"/>
                <w:sz w:val="20"/>
                <w:szCs w:val="20"/>
              </w:rPr>
              <w:t>1</w:t>
            </w:r>
            <w:r w:rsidRPr="00EF434D">
              <w:rPr>
                <w:color w:val="000000" w:themeColor="text1"/>
                <w:sz w:val="20"/>
                <w:szCs w:val="20"/>
              </w:rPr>
              <w:t>.3. - Администрация Константиновского городского поселения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20F19" w:rsidRPr="00EF434D" w:rsidRDefault="00120F19" w:rsidP="00307BE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20F19" w:rsidRPr="00EF434D" w:rsidRDefault="00120F19" w:rsidP="00307BE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20F19" w:rsidRPr="00EF434D" w:rsidRDefault="00120F19" w:rsidP="00307BE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20F19" w:rsidRPr="00EF434D" w:rsidRDefault="00120F19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0F19" w:rsidRPr="00EF434D" w:rsidRDefault="00120F19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120F19" w:rsidRPr="00EF434D" w:rsidRDefault="00120F19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20F19" w:rsidRPr="00EF434D" w:rsidRDefault="00120F19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20F19" w:rsidRPr="00EF434D" w:rsidRDefault="00120F19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20F19" w:rsidRPr="00EF434D" w:rsidRDefault="00120F19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20F19" w:rsidRPr="00EF434D" w:rsidRDefault="00120F19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20F19" w:rsidRPr="00EF434D" w:rsidRDefault="00120F19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19" w:rsidRPr="00EF434D" w:rsidRDefault="00120F19" w:rsidP="00307BEE">
            <w:pPr>
              <w:pStyle w:val="ConsPlusCell"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8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19" w:rsidRPr="00EF434D" w:rsidRDefault="00120F19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19" w:rsidRPr="00EF434D" w:rsidRDefault="00120F19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19" w:rsidRPr="00EF434D" w:rsidRDefault="00120F19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19" w:rsidRPr="00EF434D" w:rsidRDefault="00120F19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19" w:rsidRPr="00EF434D" w:rsidRDefault="00120F19" w:rsidP="00307BEE">
            <w:pPr>
              <w:pStyle w:val="ConsPlusCell"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</w:tr>
      <w:tr w:rsidR="0040040B" w:rsidRPr="00EF434D" w:rsidTr="000D2C96">
        <w:tblPrEx>
          <w:tblCellMar>
            <w:left w:w="75" w:type="dxa"/>
            <w:right w:w="75" w:type="dxa"/>
          </w:tblCellMar>
        </w:tblPrEx>
        <w:trPr>
          <w:trHeight w:val="631"/>
        </w:trPr>
        <w:tc>
          <w:tcPr>
            <w:tcW w:w="2524" w:type="dxa"/>
            <w:gridSpan w:val="2"/>
            <w:vMerge w:val="restart"/>
            <w:tcBorders>
              <w:left w:val="single" w:sz="4" w:space="0" w:color="000000"/>
              <w:right w:val="nil"/>
            </w:tcBorders>
          </w:tcPr>
          <w:p w:rsidR="0040040B" w:rsidRPr="00EF434D" w:rsidRDefault="0040040B" w:rsidP="00307BE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сновное  мероприятие 1.4.</w:t>
            </w:r>
          </w:p>
          <w:p w:rsidR="0040040B" w:rsidRPr="00EF434D" w:rsidRDefault="0040040B" w:rsidP="00307BEE">
            <w:pPr>
              <w:spacing w:after="0" w:line="240" w:lineRule="auto"/>
              <w:rPr>
                <w:bCs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рганизация и проведение профессиональных и рейтинговых конкурсов в сфере предпринимательст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0040B" w:rsidRPr="00EF434D" w:rsidRDefault="0040040B" w:rsidP="00307BE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 xml:space="preserve">всего, </w:t>
            </w:r>
          </w:p>
          <w:p w:rsidR="0040040B" w:rsidRPr="00EF434D" w:rsidRDefault="0040040B" w:rsidP="00307BE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 xml:space="preserve">в том числе:          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0040B" w:rsidRPr="00EF434D" w:rsidRDefault="0040040B" w:rsidP="00307BE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0040B" w:rsidRPr="00EF434D" w:rsidRDefault="0040040B" w:rsidP="00307BE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0040B" w:rsidRPr="00EF434D" w:rsidRDefault="0040040B" w:rsidP="00307BE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0040B" w:rsidRPr="00EF434D" w:rsidRDefault="0040040B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040B" w:rsidRPr="00EF434D" w:rsidRDefault="0040040B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17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40040B" w:rsidRPr="00EF434D" w:rsidRDefault="0040040B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0040B" w:rsidRPr="00EF434D" w:rsidRDefault="0040040B" w:rsidP="00307BE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8"/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0040B" w:rsidRPr="00EF434D" w:rsidRDefault="0040040B">
            <w:pPr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8"/>
                <w:sz w:val="20"/>
                <w:szCs w:val="20"/>
              </w:rPr>
              <w:t>1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0040B" w:rsidRPr="00EF434D" w:rsidRDefault="0040040B">
            <w:pPr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8"/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0040B" w:rsidRPr="00EF434D" w:rsidRDefault="0040040B">
            <w:pPr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8"/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0040B" w:rsidRPr="00EF434D" w:rsidRDefault="0040040B">
            <w:pPr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8"/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40B" w:rsidRPr="00EF434D" w:rsidRDefault="0040040B">
            <w:pPr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8"/>
                <w:sz w:val="20"/>
                <w:szCs w:val="20"/>
              </w:rPr>
              <w:t>1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40B" w:rsidRPr="00EF434D" w:rsidRDefault="0040040B">
            <w:pPr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8"/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40B" w:rsidRPr="00EF434D" w:rsidRDefault="0040040B">
            <w:pPr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8"/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40B" w:rsidRPr="00EF434D" w:rsidRDefault="0040040B">
            <w:pPr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8"/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40B" w:rsidRPr="00EF434D" w:rsidRDefault="0040040B">
            <w:pPr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8"/>
                <w:sz w:val="20"/>
                <w:szCs w:val="20"/>
              </w:rPr>
              <w:t>15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40B" w:rsidRPr="00EF434D" w:rsidRDefault="0040040B">
            <w:pPr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8"/>
                <w:sz w:val="20"/>
                <w:szCs w:val="20"/>
              </w:rPr>
              <w:t>15,0</w:t>
            </w:r>
          </w:p>
        </w:tc>
      </w:tr>
      <w:tr w:rsidR="0040040B" w:rsidRPr="00EF434D" w:rsidTr="000D2C96">
        <w:tblPrEx>
          <w:tblCellMar>
            <w:left w:w="75" w:type="dxa"/>
            <w:right w:w="75" w:type="dxa"/>
          </w:tblCellMar>
        </w:tblPrEx>
        <w:trPr>
          <w:trHeight w:val="2052"/>
        </w:trPr>
        <w:tc>
          <w:tcPr>
            <w:tcW w:w="25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40040B" w:rsidRPr="00EF434D" w:rsidRDefault="0040040B" w:rsidP="00307BE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0040B" w:rsidRPr="00EF434D" w:rsidRDefault="0040040B" w:rsidP="00445ACD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Исполнитель ОМ 1.4. - Администрация Константиновского городского поселения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0040B" w:rsidRPr="00EF434D" w:rsidRDefault="0040040B" w:rsidP="0005653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0040B" w:rsidRPr="00EF434D" w:rsidRDefault="0040040B" w:rsidP="0005653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0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0040B" w:rsidRPr="00EF434D" w:rsidRDefault="0040040B" w:rsidP="0005653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1110029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0040B" w:rsidRPr="00EF434D" w:rsidRDefault="0040040B" w:rsidP="0005653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040B" w:rsidRPr="00EF434D" w:rsidRDefault="0040040B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17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40040B" w:rsidRPr="00EF434D" w:rsidRDefault="0040040B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0040B" w:rsidRPr="00EF434D" w:rsidRDefault="0040040B">
            <w:pPr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8"/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0040B" w:rsidRPr="00EF434D" w:rsidRDefault="0040040B">
            <w:pPr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8"/>
                <w:sz w:val="20"/>
                <w:szCs w:val="20"/>
              </w:rPr>
              <w:t>1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0040B" w:rsidRPr="00EF434D" w:rsidRDefault="0040040B">
            <w:pPr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8"/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0040B" w:rsidRPr="00EF434D" w:rsidRDefault="0040040B">
            <w:pPr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8"/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0040B" w:rsidRPr="00EF434D" w:rsidRDefault="0040040B">
            <w:pPr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8"/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40B" w:rsidRPr="00EF434D" w:rsidRDefault="0040040B">
            <w:pPr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8"/>
                <w:sz w:val="20"/>
                <w:szCs w:val="20"/>
              </w:rPr>
              <w:t>1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40B" w:rsidRPr="00EF434D" w:rsidRDefault="0040040B">
            <w:pPr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8"/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40B" w:rsidRPr="00EF434D" w:rsidRDefault="0040040B">
            <w:pPr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8"/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40B" w:rsidRPr="00EF434D" w:rsidRDefault="0040040B">
            <w:pPr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8"/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40B" w:rsidRPr="00EF434D" w:rsidRDefault="0040040B">
            <w:pPr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8"/>
                <w:sz w:val="20"/>
                <w:szCs w:val="20"/>
              </w:rPr>
              <w:t>15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40B" w:rsidRPr="00EF434D" w:rsidRDefault="0040040B">
            <w:pPr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8"/>
                <w:sz w:val="20"/>
                <w:szCs w:val="20"/>
              </w:rPr>
              <w:t>15,0</w:t>
            </w:r>
          </w:p>
        </w:tc>
      </w:tr>
      <w:tr w:rsidR="007B3884" w:rsidRPr="00EF434D" w:rsidTr="000D2C96">
        <w:tblPrEx>
          <w:tblCellMar>
            <w:left w:w="75" w:type="dxa"/>
            <w:right w:w="75" w:type="dxa"/>
          </w:tblCellMar>
        </w:tblPrEx>
        <w:trPr>
          <w:trHeight w:val="685"/>
        </w:trPr>
        <w:tc>
          <w:tcPr>
            <w:tcW w:w="2524" w:type="dxa"/>
            <w:gridSpan w:val="2"/>
            <w:vMerge w:val="restart"/>
            <w:tcBorders>
              <w:left w:val="single" w:sz="4" w:space="0" w:color="000000"/>
              <w:right w:val="nil"/>
            </w:tcBorders>
          </w:tcPr>
          <w:p w:rsidR="007B3884" w:rsidRPr="00EF434D" w:rsidRDefault="007B3884" w:rsidP="00307BE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сновное  мероприятие 2,  2.1 Проведение статистических исследований социально-экономических показателей развития субъектов МСП</w:t>
            </w:r>
          </w:p>
          <w:p w:rsidR="007B3884" w:rsidRPr="00EF434D" w:rsidRDefault="007B3884" w:rsidP="00307BE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B3884" w:rsidRPr="00EF434D" w:rsidRDefault="007B3884" w:rsidP="00307BE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 xml:space="preserve">всего, </w:t>
            </w:r>
          </w:p>
          <w:p w:rsidR="007B3884" w:rsidRPr="00EF434D" w:rsidRDefault="007B3884" w:rsidP="00307BE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 xml:space="preserve">в том числе:          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B3884" w:rsidRPr="00EF434D" w:rsidRDefault="007B3884" w:rsidP="00307BE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B3884" w:rsidRPr="00EF434D" w:rsidRDefault="007B3884" w:rsidP="00307BE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B3884" w:rsidRPr="00EF434D" w:rsidRDefault="007B3884" w:rsidP="00307BE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B3884" w:rsidRPr="00EF434D" w:rsidRDefault="007B3884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3884" w:rsidRPr="00EF434D" w:rsidRDefault="0040040B" w:rsidP="007B3884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34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7B3884" w:rsidRPr="00EF434D" w:rsidRDefault="007B3884" w:rsidP="007B3884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B3884" w:rsidRPr="00EF434D" w:rsidRDefault="007B3884" w:rsidP="007B3884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2</w:t>
            </w:r>
            <w:r w:rsidR="00B9555C" w:rsidRPr="00EF434D">
              <w:rPr>
                <w:color w:val="000000" w:themeColor="text1"/>
                <w:spacing w:val="-18"/>
                <w:sz w:val="20"/>
                <w:szCs w:val="20"/>
              </w:rPr>
              <w:t>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B3884" w:rsidRPr="00EF434D" w:rsidRDefault="00B9555C" w:rsidP="007B3884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31</w:t>
            </w:r>
            <w:r w:rsidR="007B3884" w:rsidRPr="00EF434D">
              <w:rPr>
                <w:color w:val="000000" w:themeColor="text1"/>
                <w:spacing w:val="-18"/>
                <w:sz w:val="20"/>
                <w:szCs w:val="20"/>
              </w:rPr>
              <w:t>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B3884" w:rsidRPr="00EF434D" w:rsidRDefault="007B3884" w:rsidP="007B3884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3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B3884" w:rsidRPr="00EF434D" w:rsidRDefault="007B3884" w:rsidP="007B3884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3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B3884" w:rsidRPr="00EF434D" w:rsidRDefault="007B3884" w:rsidP="007B3884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3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84" w:rsidRPr="00EF434D" w:rsidRDefault="007B3884" w:rsidP="007B3884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31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84" w:rsidRPr="00EF434D" w:rsidRDefault="007B3884" w:rsidP="007B3884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3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84" w:rsidRPr="00EF434D" w:rsidRDefault="007B3884" w:rsidP="007B3884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3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84" w:rsidRPr="00EF434D" w:rsidRDefault="007B3884" w:rsidP="007B3884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3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84" w:rsidRPr="00EF434D" w:rsidRDefault="007B3884" w:rsidP="007B3884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31,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84" w:rsidRPr="00EF434D" w:rsidRDefault="007B3884" w:rsidP="007B3884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31,6</w:t>
            </w:r>
          </w:p>
        </w:tc>
      </w:tr>
      <w:tr w:rsidR="007B3884" w:rsidRPr="00EF434D" w:rsidTr="000D2C96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25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3884" w:rsidRPr="00EF434D" w:rsidRDefault="007B3884" w:rsidP="00307BE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3884" w:rsidRPr="00EF434D" w:rsidRDefault="007B3884" w:rsidP="00445ACD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Исполнитель ОМ 1.5. - Администрация Константиновского городского поселения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3884" w:rsidRPr="00EF434D" w:rsidRDefault="007B3884" w:rsidP="00307BE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3884" w:rsidRPr="00EF434D" w:rsidRDefault="007B3884" w:rsidP="001B6BA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01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3884" w:rsidRPr="00EF434D" w:rsidRDefault="007B3884" w:rsidP="00307BE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11100298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3884" w:rsidRPr="00EF434D" w:rsidRDefault="007B3884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3884" w:rsidRPr="00EF434D" w:rsidRDefault="0040040B" w:rsidP="007B3884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345</w:t>
            </w:r>
            <w:r w:rsidR="007B3884" w:rsidRPr="00EF434D">
              <w:rPr>
                <w:color w:val="000000" w:themeColor="text1"/>
                <w:spacing w:val="-18"/>
                <w:sz w:val="20"/>
                <w:szCs w:val="20"/>
              </w:rPr>
              <w:t>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B3884" w:rsidRPr="00EF434D" w:rsidRDefault="007B3884" w:rsidP="007B3884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3884" w:rsidRPr="00EF434D" w:rsidRDefault="007B3884" w:rsidP="007B3884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2</w:t>
            </w:r>
            <w:r w:rsidR="00B9555C" w:rsidRPr="00EF434D">
              <w:rPr>
                <w:color w:val="000000" w:themeColor="text1"/>
                <w:spacing w:val="-18"/>
                <w:sz w:val="20"/>
                <w:szCs w:val="20"/>
              </w:rPr>
              <w:t>9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3884" w:rsidRPr="00EF434D" w:rsidRDefault="007B3884" w:rsidP="007B3884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31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3884" w:rsidRPr="00EF434D" w:rsidRDefault="007B3884" w:rsidP="007B3884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3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3884" w:rsidRPr="00EF434D" w:rsidRDefault="007B3884" w:rsidP="007B3884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3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3884" w:rsidRPr="00EF434D" w:rsidRDefault="007B3884" w:rsidP="007B3884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3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84" w:rsidRPr="00EF434D" w:rsidRDefault="007B3884" w:rsidP="007B3884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31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84" w:rsidRPr="00EF434D" w:rsidRDefault="007B3884" w:rsidP="007B3884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3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84" w:rsidRPr="00EF434D" w:rsidRDefault="007B3884" w:rsidP="007B3884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3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84" w:rsidRPr="00EF434D" w:rsidRDefault="007B3884" w:rsidP="007B3884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3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84" w:rsidRPr="00EF434D" w:rsidRDefault="007B3884" w:rsidP="007B3884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31,6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84" w:rsidRPr="00EF434D" w:rsidRDefault="007B3884" w:rsidP="007B3884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31,6</w:t>
            </w:r>
          </w:p>
        </w:tc>
      </w:tr>
      <w:tr w:rsidR="00445ACD" w:rsidRPr="00EF434D" w:rsidTr="000D2C96">
        <w:tblPrEx>
          <w:tblCellMar>
            <w:left w:w="75" w:type="dxa"/>
            <w:right w:w="75" w:type="dxa"/>
          </w:tblCellMar>
        </w:tblPrEx>
        <w:trPr>
          <w:trHeight w:val="291"/>
        </w:trPr>
        <w:tc>
          <w:tcPr>
            <w:tcW w:w="25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445ACD" w:rsidRPr="00EF434D" w:rsidRDefault="00445ACD" w:rsidP="0005653E">
            <w:pPr>
              <w:pStyle w:val="ConsPlusCell"/>
              <w:rPr>
                <w:color w:val="000000" w:themeColor="text1"/>
                <w:spacing w:val="-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8"/>
                <w:sz w:val="20"/>
                <w:szCs w:val="20"/>
              </w:rPr>
              <w:t>Подпрограм</w:t>
            </w:r>
            <w:r w:rsidRPr="00EF434D">
              <w:rPr>
                <w:color w:val="000000" w:themeColor="text1"/>
                <w:spacing w:val="-8"/>
                <w:sz w:val="20"/>
                <w:szCs w:val="20"/>
              </w:rPr>
              <w:softHyphen/>
              <w:t xml:space="preserve">ма 2    </w:t>
            </w:r>
          </w:p>
          <w:p w:rsidR="00445ACD" w:rsidRPr="00EF434D" w:rsidRDefault="00445ACD" w:rsidP="00445ACD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Защита прав потребителей в Константиновском городском поселени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45ACD" w:rsidRPr="00EF434D" w:rsidRDefault="00445ACD" w:rsidP="0005653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 xml:space="preserve">всего, </w:t>
            </w:r>
          </w:p>
          <w:p w:rsidR="00445ACD" w:rsidRPr="00EF434D" w:rsidRDefault="00445ACD" w:rsidP="0005653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 xml:space="preserve">в том числе:           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8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</w:tr>
      <w:tr w:rsidR="00445ACD" w:rsidRPr="00EF434D" w:rsidTr="000D2C96">
        <w:tblPrEx>
          <w:tblCellMar>
            <w:left w:w="75" w:type="dxa"/>
            <w:right w:w="75" w:type="dxa"/>
          </w:tblCellMar>
        </w:tblPrEx>
        <w:trPr>
          <w:trHeight w:val="276"/>
        </w:trPr>
        <w:tc>
          <w:tcPr>
            <w:tcW w:w="25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EF434D" w:rsidRDefault="00445ACD" w:rsidP="0005653E">
            <w:pPr>
              <w:pStyle w:val="ConsPlusCell"/>
              <w:rPr>
                <w:color w:val="000000" w:themeColor="text1"/>
                <w:spacing w:val="-8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EF434D" w:rsidRDefault="00445ACD" w:rsidP="00445ACD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 xml:space="preserve">Исполнитель подпрограммы 2- Администрация Константиновского  городского </w:t>
            </w:r>
            <w:r w:rsidR="00042F1B" w:rsidRPr="00EF434D">
              <w:rPr>
                <w:color w:val="000000" w:themeColor="text1"/>
                <w:sz w:val="20"/>
                <w:szCs w:val="20"/>
              </w:rPr>
              <w:t xml:space="preserve">поселения </w:t>
            </w:r>
            <w:r w:rsidRPr="00EF434D">
              <w:rPr>
                <w:color w:val="000000" w:themeColor="text1"/>
                <w:sz w:val="20"/>
                <w:szCs w:val="20"/>
              </w:rPr>
              <w:t xml:space="preserve">           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8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</w:tr>
      <w:tr w:rsidR="00D30E8B" w:rsidRPr="00EF434D" w:rsidTr="00042F1B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25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D30E8B" w:rsidRPr="00EF434D" w:rsidRDefault="00D30E8B" w:rsidP="000565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 xml:space="preserve">Основное  мероприятие 2.1. </w:t>
            </w:r>
            <w:r w:rsidRPr="00EF434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ar-SA"/>
              </w:rPr>
              <w:t>Обеспечение системы  эффективной и доступной  защиты прав потребителей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042F1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 xml:space="preserve">всего, </w:t>
            </w:r>
          </w:p>
          <w:p w:rsidR="00D30E8B" w:rsidRPr="00EF434D" w:rsidRDefault="00D30E8B" w:rsidP="00042F1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 xml:space="preserve">в том числе:           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8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</w:tr>
      <w:tr w:rsidR="00D30E8B" w:rsidRPr="00EF434D" w:rsidTr="00042F1B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25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0565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042F1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 xml:space="preserve">Исполнитель подпрограммы 2.1. Администрация Константиновского  городского поселения 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8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</w:tr>
      <w:tr w:rsidR="00042F1B" w:rsidRPr="00EF434D" w:rsidTr="00042F1B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25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042F1B" w:rsidRPr="00EF434D" w:rsidRDefault="00042F1B" w:rsidP="000565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  <w:t>ОМ 2.2.</w:t>
            </w:r>
          </w:p>
          <w:p w:rsidR="00042F1B" w:rsidRPr="00EF434D" w:rsidRDefault="00042F1B" w:rsidP="0005653E">
            <w:pPr>
              <w:pStyle w:val="ConsPlusCell"/>
              <w:rPr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color w:val="000000" w:themeColor="text1"/>
                <w:kern w:val="2"/>
                <w:sz w:val="20"/>
                <w:szCs w:val="20"/>
              </w:rPr>
              <w:t>Информационное обес</w:t>
            </w:r>
            <w:r w:rsidRPr="00EF434D">
              <w:rPr>
                <w:color w:val="000000" w:themeColor="text1"/>
                <w:kern w:val="2"/>
                <w:sz w:val="20"/>
                <w:szCs w:val="20"/>
              </w:rPr>
              <w:softHyphen/>
              <w:t>печение потребителей. Просвещение и популя</w:t>
            </w:r>
            <w:r w:rsidRPr="00EF434D">
              <w:rPr>
                <w:color w:val="000000" w:themeColor="text1"/>
                <w:kern w:val="2"/>
                <w:sz w:val="20"/>
                <w:szCs w:val="20"/>
              </w:rPr>
              <w:softHyphen/>
              <w:t>ризация вопросов защиты прав потребителей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2F1B" w:rsidRPr="00EF434D" w:rsidRDefault="00042F1B" w:rsidP="00042F1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 xml:space="preserve">всего, </w:t>
            </w:r>
          </w:p>
          <w:p w:rsidR="00042F1B" w:rsidRPr="00EF434D" w:rsidRDefault="00042F1B" w:rsidP="00042F1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 xml:space="preserve">в том числе:           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2F1B" w:rsidRPr="00EF434D" w:rsidRDefault="00042F1B" w:rsidP="00042F1B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2F1B" w:rsidRPr="00EF434D" w:rsidRDefault="00042F1B" w:rsidP="00042F1B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2F1B" w:rsidRPr="00EF434D" w:rsidRDefault="00042F1B" w:rsidP="00042F1B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2F1B" w:rsidRPr="00EF434D" w:rsidRDefault="00042F1B" w:rsidP="00042F1B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2F1B" w:rsidRPr="00EF434D" w:rsidRDefault="00042F1B" w:rsidP="00042F1B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42F1B" w:rsidRPr="00EF434D" w:rsidRDefault="00042F1B" w:rsidP="00042F1B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2F1B" w:rsidRPr="00EF434D" w:rsidRDefault="00042F1B" w:rsidP="00042F1B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2F1B" w:rsidRPr="00EF434D" w:rsidRDefault="00042F1B" w:rsidP="00042F1B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2F1B" w:rsidRPr="00EF434D" w:rsidRDefault="00042F1B" w:rsidP="00042F1B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2F1B" w:rsidRPr="00EF434D" w:rsidRDefault="00042F1B" w:rsidP="00042F1B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2F1B" w:rsidRPr="00EF434D" w:rsidRDefault="00042F1B" w:rsidP="00042F1B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F1B" w:rsidRPr="00EF434D" w:rsidRDefault="00042F1B" w:rsidP="00042F1B">
            <w:pPr>
              <w:pStyle w:val="ConsPlusCell"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F1B" w:rsidRPr="00EF434D" w:rsidRDefault="00042F1B" w:rsidP="00042F1B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F1B" w:rsidRPr="00EF434D" w:rsidRDefault="00042F1B" w:rsidP="00042F1B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F1B" w:rsidRPr="00EF434D" w:rsidRDefault="00042F1B" w:rsidP="00042F1B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F1B" w:rsidRPr="00EF434D" w:rsidRDefault="00042F1B" w:rsidP="00042F1B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F1B" w:rsidRPr="00EF434D" w:rsidRDefault="00042F1B" w:rsidP="00042F1B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</w:p>
        </w:tc>
      </w:tr>
      <w:tr w:rsidR="00042F1B" w:rsidRPr="00EF434D" w:rsidTr="00042F1B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25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042F1B" w:rsidRPr="00EF434D" w:rsidRDefault="00042F1B" w:rsidP="0005653E">
            <w:pPr>
              <w:pStyle w:val="ConsPlusCell"/>
              <w:rPr>
                <w:color w:val="000000" w:themeColor="text1"/>
                <w:spacing w:val="-8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2F1B" w:rsidRPr="00EF434D" w:rsidRDefault="00042F1B" w:rsidP="00445ACD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Исполнитель ОМ 2.2. - Администрация Константиновского городского поселения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2F1B" w:rsidRPr="00EF434D" w:rsidRDefault="00042F1B" w:rsidP="00307BE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2F1B" w:rsidRPr="00EF434D" w:rsidRDefault="00042F1B" w:rsidP="00307BE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2F1B" w:rsidRPr="00EF434D" w:rsidRDefault="00042F1B" w:rsidP="00307BE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2F1B" w:rsidRPr="00EF434D" w:rsidRDefault="00042F1B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2F1B" w:rsidRPr="00EF434D" w:rsidRDefault="00042F1B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42F1B" w:rsidRPr="00EF434D" w:rsidRDefault="00042F1B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2F1B" w:rsidRPr="00EF434D" w:rsidRDefault="00042F1B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2F1B" w:rsidRPr="00EF434D" w:rsidRDefault="00042F1B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2F1B" w:rsidRPr="00EF434D" w:rsidRDefault="00042F1B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2F1B" w:rsidRPr="00EF434D" w:rsidRDefault="00042F1B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2F1B" w:rsidRPr="00EF434D" w:rsidRDefault="00042F1B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F1B" w:rsidRPr="00EF434D" w:rsidRDefault="00042F1B" w:rsidP="00307BEE">
            <w:pPr>
              <w:pStyle w:val="ConsPlusCell"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8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F1B" w:rsidRPr="00EF434D" w:rsidRDefault="00042F1B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F1B" w:rsidRPr="00EF434D" w:rsidRDefault="00042F1B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F1B" w:rsidRPr="00EF434D" w:rsidRDefault="00042F1B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F1B" w:rsidRPr="00EF434D" w:rsidRDefault="00042F1B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F1B" w:rsidRPr="00EF434D" w:rsidRDefault="00042F1B" w:rsidP="00307BEE">
            <w:pPr>
              <w:pStyle w:val="ConsPlusCell"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</w:tr>
      <w:tr w:rsidR="00042F1B" w:rsidRPr="00EF434D" w:rsidTr="00042F1B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25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042F1B" w:rsidRPr="00EF434D" w:rsidRDefault="00042F1B" w:rsidP="00042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2.3. </w:t>
            </w:r>
          </w:p>
          <w:p w:rsidR="00042F1B" w:rsidRPr="00EF434D" w:rsidRDefault="00042F1B" w:rsidP="00042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филактика  правонарушений в сфере   защиты прав потребителей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2F1B" w:rsidRPr="00EF434D" w:rsidRDefault="00042F1B" w:rsidP="00042F1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 xml:space="preserve">всего, </w:t>
            </w:r>
          </w:p>
          <w:p w:rsidR="00042F1B" w:rsidRPr="00EF434D" w:rsidRDefault="00042F1B" w:rsidP="00042F1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в том числе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2F1B" w:rsidRPr="00EF434D" w:rsidRDefault="00042F1B" w:rsidP="00042F1B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2F1B" w:rsidRPr="00EF434D" w:rsidRDefault="00042F1B" w:rsidP="00042F1B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2F1B" w:rsidRPr="00EF434D" w:rsidRDefault="00042F1B" w:rsidP="00042F1B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2F1B" w:rsidRPr="00EF434D" w:rsidRDefault="00042F1B" w:rsidP="00042F1B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2F1B" w:rsidRPr="00EF434D" w:rsidRDefault="00042F1B" w:rsidP="00042F1B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42F1B" w:rsidRPr="00EF434D" w:rsidRDefault="00042F1B" w:rsidP="00042F1B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2F1B" w:rsidRPr="00EF434D" w:rsidRDefault="00042F1B" w:rsidP="00042F1B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2F1B" w:rsidRPr="00EF434D" w:rsidRDefault="00042F1B" w:rsidP="00042F1B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2F1B" w:rsidRPr="00EF434D" w:rsidRDefault="00042F1B" w:rsidP="00042F1B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2F1B" w:rsidRPr="00EF434D" w:rsidRDefault="00042F1B" w:rsidP="00042F1B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2F1B" w:rsidRPr="00EF434D" w:rsidRDefault="00042F1B" w:rsidP="00042F1B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F1B" w:rsidRPr="00EF434D" w:rsidRDefault="00042F1B" w:rsidP="00042F1B">
            <w:pPr>
              <w:pStyle w:val="ConsPlusCell"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8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F1B" w:rsidRPr="00EF434D" w:rsidRDefault="00042F1B" w:rsidP="00042F1B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F1B" w:rsidRPr="00EF434D" w:rsidRDefault="00042F1B" w:rsidP="00042F1B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F1B" w:rsidRPr="00EF434D" w:rsidRDefault="00042F1B" w:rsidP="00042F1B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F1B" w:rsidRPr="00EF434D" w:rsidRDefault="00042F1B" w:rsidP="00042F1B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F1B" w:rsidRPr="00EF434D" w:rsidRDefault="00042F1B" w:rsidP="00042F1B">
            <w:pPr>
              <w:pStyle w:val="ConsPlusCell"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</w:tr>
      <w:tr w:rsidR="00042F1B" w:rsidRPr="00EF434D" w:rsidTr="00042F1B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25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042F1B" w:rsidRPr="00EF434D" w:rsidRDefault="00042F1B" w:rsidP="00042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2F1B" w:rsidRPr="00EF434D" w:rsidRDefault="00042F1B" w:rsidP="00445ACD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Исполнитель ОМ 2.3. - Администрация Константиновского городского поселения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2F1B" w:rsidRPr="00EF434D" w:rsidRDefault="00042F1B" w:rsidP="00042F1B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2F1B" w:rsidRPr="00EF434D" w:rsidRDefault="00042F1B" w:rsidP="00042F1B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2F1B" w:rsidRPr="00EF434D" w:rsidRDefault="00042F1B" w:rsidP="00042F1B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2F1B" w:rsidRPr="00EF434D" w:rsidRDefault="00042F1B" w:rsidP="00042F1B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2F1B" w:rsidRPr="00EF434D" w:rsidRDefault="00042F1B" w:rsidP="00042F1B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42F1B" w:rsidRPr="00EF434D" w:rsidRDefault="00042F1B" w:rsidP="00042F1B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2F1B" w:rsidRPr="00EF434D" w:rsidRDefault="00042F1B" w:rsidP="00042F1B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2F1B" w:rsidRPr="00EF434D" w:rsidRDefault="00042F1B" w:rsidP="00042F1B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2F1B" w:rsidRPr="00EF434D" w:rsidRDefault="00042F1B" w:rsidP="00042F1B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2F1B" w:rsidRPr="00EF434D" w:rsidRDefault="00042F1B" w:rsidP="00042F1B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2F1B" w:rsidRPr="00EF434D" w:rsidRDefault="00042F1B" w:rsidP="00042F1B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F1B" w:rsidRPr="00EF434D" w:rsidRDefault="00042F1B" w:rsidP="00042F1B">
            <w:pPr>
              <w:pStyle w:val="ConsPlusCell"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8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F1B" w:rsidRPr="00EF434D" w:rsidRDefault="00042F1B" w:rsidP="00042F1B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F1B" w:rsidRPr="00EF434D" w:rsidRDefault="00042F1B" w:rsidP="00042F1B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F1B" w:rsidRPr="00EF434D" w:rsidRDefault="00042F1B" w:rsidP="00042F1B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F1B" w:rsidRPr="00EF434D" w:rsidRDefault="00042F1B" w:rsidP="00042F1B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F1B" w:rsidRPr="00EF434D" w:rsidRDefault="00042F1B" w:rsidP="00042F1B">
            <w:pPr>
              <w:pStyle w:val="ConsPlusCell"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</w:tr>
      <w:tr w:rsidR="00042F1B" w:rsidRPr="00EF434D" w:rsidTr="00ED7DFE">
        <w:tblPrEx>
          <w:tblLook w:val="00A0"/>
        </w:tblPrEx>
        <w:trPr>
          <w:gridBefore w:val="1"/>
          <w:gridAfter w:val="1"/>
          <w:wBefore w:w="284" w:type="dxa"/>
          <w:wAfter w:w="567" w:type="dxa"/>
        </w:trPr>
        <w:tc>
          <w:tcPr>
            <w:tcW w:w="4717" w:type="dxa"/>
            <w:gridSpan w:val="4"/>
          </w:tcPr>
          <w:p w:rsidR="00042F1B" w:rsidRPr="00EF434D" w:rsidRDefault="00042F1B" w:rsidP="0079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70" w:type="dxa"/>
            <w:gridSpan w:val="16"/>
          </w:tcPr>
          <w:p w:rsidR="00042F1B" w:rsidRPr="00EF434D" w:rsidRDefault="00042F1B" w:rsidP="008F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 </w:t>
            </w:r>
          </w:p>
          <w:p w:rsidR="00042F1B" w:rsidRPr="00EF434D" w:rsidRDefault="00042F1B" w:rsidP="008F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42F1B" w:rsidRPr="00EF434D" w:rsidRDefault="00042F1B" w:rsidP="008F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42F1B" w:rsidRPr="00EF434D" w:rsidRDefault="00042F1B" w:rsidP="008F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24433" w:rsidRPr="00EF434D" w:rsidRDefault="00224433" w:rsidP="008F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24433" w:rsidRDefault="00224433" w:rsidP="008F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F434D" w:rsidRDefault="00EF434D" w:rsidP="008F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F434D" w:rsidRDefault="00EF434D" w:rsidP="008F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F434D" w:rsidRDefault="00EF434D" w:rsidP="008F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F434D" w:rsidRDefault="00EF434D" w:rsidP="008F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F434D" w:rsidRDefault="00EF434D" w:rsidP="008F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F434D" w:rsidRDefault="00EF434D" w:rsidP="008F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F434D" w:rsidRPr="00EF434D" w:rsidRDefault="00EF434D" w:rsidP="008F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24433" w:rsidRPr="00EF434D" w:rsidRDefault="00224433" w:rsidP="008F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42F1B" w:rsidRPr="00EF434D" w:rsidRDefault="00042F1B" w:rsidP="005D2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28"/>
              <w:jc w:val="right"/>
              <w:outlineLvl w:val="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ложение № 4</w:t>
            </w:r>
          </w:p>
          <w:p w:rsidR="00042F1B" w:rsidRPr="00EF434D" w:rsidRDefault="00042F1B" w:rsidP="005D2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28"/>
              <w:jc w:val="right"/>
              <w:outlineLvl w:val="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 муниципальной программе</w:t>
            </w:r>
          </w:p>
          <w:p w:rsidR="00042F1B" w:rsidRPr="00EF434D" w:rsidRDefault="00042F1B" w:rsidP="005D2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28"/>
              <w:jc w:val="right"/>
              <w:outlineLvl w:val="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нстантиновского городского поселения </w:t>
            </w:r>
          </w:p>
          <w:p w:rsidR="00042F1B" w:rsidRPr="00EF434D" w:rsidRDefault="00042F1B" w:rsidP="005D25FD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  <w:t>«Развитие субъектов малого</w:t>
            </w:r>
          </w:p>
          <w:p w:rsidR="00042F1B" w:rsidRPr="00EF434D" w:rsidRDefault="00042F1B" w:rsidP="005D25FD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  <w:t>и среднего предпринимательства</w:t>
            </w:r>
          </w:p>
          <w:p w:rsidR="00042F1B" w:rsidRPr="00EF434D" w:rsidRDefault="00042F1B" w:rsidP="005D25FD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  <w:t>и защита прав потребителей</w:t>
            </w:r>
          </w:p>
          <w:p w:rsidR="00042F1B" w:rsidRPr="00EF434D" w:rsidRDefault="00042F1B" w:rsidP="005D25FD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  <w:t>в Константиновском</w:t>
            </w:r>
          </w:p>
          <w:p w:rsidR="00042F1B" w:rsidRPr="00EF434D" w:rsidRDefault="00042F1B" w:rsidP="005D25FD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  <w:t>городском поселении»</w:t>
            </w:r>
          </w:p>
          <w:p w:rsidR="00042F1B" w:rsidRPr="00EF434D" w:rsidRDefault="00042F1B" w:rsidP="008C4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12"/>
              <w:jc w:val="center"/>
              <w:outlineLvl w:val="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42F1B" w:rsidRPr="00EF434D" w:rsidTr="00ED7DFE">
        <w:tblPrEx>
          <w:tblLook w:val="00A0"/>
        </w:tblPrEx>
        <w:trPr>
          <w:gridBefore w:val="1"/>
          <w:gridAfter w:val="1"/>
          <w:wBefore w:w="284" w:type="dxa"/>
          <w:wAfter w:w="567" w:type="dxa"/>
        </w:trPr>
        <w:tc>
          <w:tcPr>
            <w:tcW w:w="4717" w:type="dxa"/>
            <w:gridSpan w:val="4"/>
          </w:tcPr>
          <w:p w:rsidR="00042F1B" w:rsidRPr="00EF434D" w:rsidRDefault="00042F1B" w:rsidP="0079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70" w:type="dxa"/>
            <w:gridSpan w:val="16"/>
          </w:tcPr>
          <w:p w:rsidR="00042F1B" w:rsidRPr="00EF434D" w:rsidRDefault="00042F1B" w:rsidP="008F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8C4F32" w:rsidRPr="003C0CAA" w:rsidRDefault="008C4F32" w:rsidP="008C4F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  <w:bookmarkStart w:id="1" w:name="Par879"/>
      <w:bookmarkEnd w:id="1"/>
      <w:r w:rsidRPr="003C0CAA">
        <w:rPr>
          <w:rFonts w:ascii="Times New Roman" w:hAnsi="Times New Roman"/>
          <w:color w:val="000000" w:themeColor="text1"/>
          <w:sz w:val="24"/>
          <w:szCs w:val="24"/>
        </w:rPr>
        <w:t>РАСХОДЫ</w:t>
      </w:r>
    </w:p>
    <w:p w:rsidR="008C4F32" w:rsidRPr="003C0CAA" w:rsidRDefault="008C4F32" w:rsidP="008C4F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  <w:r w:rsidRPr="003C0CAA">
        <w:rPr>
          <w:rFonts w:ascii="Times New Roman" w:hAnsi="Times New Roman"/>
          <w:color w:val="000000" w:themeColor="text1"/>
          <w:sz w:val="24"/>
          <w:szCs w:val="24"/>
        </w:rPr>
        <w:t>на реализацию муниципальной программы</w:t>
      </w:r>
    </w:p>
    <w:p w:rsidR="007875BB" w:rsidRPr="003C0CAA" w:rsidRDefault="007875BB" w:rsidP="008C4F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5238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288"/>
        <w:gridCol w:w="2085"/>
        <w:gridCol w:w="1118"/>
        <w:gridCol w:w="974"/>
        <w:gridCol w:w="977"/>
        <w:gridCol w:w="976"/>
        <w:gridCol w:w="815"/>
        <w:gridCol w:w="839"/>
        <w:gridCol w:w="838"/>
        <w:gridCol w:w="818"/>
        <w:gridCol w:w="798"/>
        <w:gridCol w:w="822"/>
        <w:gridCol w:w="662"/>
        <w:gridCol w:w="687"/>
        <w:gridCol w:w="686"/>
      </w:tblGrid>
      <w:tr w:rsidR="007875BB" w:rsidRPr="00EF434D" w:rsidTr="007D6972">
        <w:trPr>
          <w:tblHeader/>
        </w:trPr>
        <w:tc>
          <w:tcPr>
            <w:tcW w:w="2269" w:type="dxa"/>
            <w:vMerge w:val="restart"/>
          </w:tcPr>
          <w:p w:rsidR="007875BB" w:rsidRPr="00EF434D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 xml:space="preserve">Наименование </w:t>
            </w:r>
          </w:p>
          <w:p w:rsidR="007875BB" w:rsidRPr="00EF434D" w:rsidRDefault="007D6972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>муниципаль</w:t>
            </w:r>
            <w:r w:rsidR="007875BB"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>ной программы, номер и наименование подпрограммы</w:t>
            </w:r>
          </w:p>
        </w:tc>
        <w:tc>
          <w:tcPr>
            <w:tcW w:w="2067" w:type="dxa"/>
            <w:vMerge w:val="restart"/>
          </w:tcPr>
          <w:p w:rsidR="007875BB" w:rsidRPr="00EF434D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>Источник</w:t>
            </w:r>
          </w:p>
          <w:p w:rsidR="007875BB" w:rsidRPr="00EF434D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>финансирования</w:t>
            </w:r>
          </w:p>
        </w:tc>
        <w:tc>
          <w:tcPr>
            <w:tcW w:w="1109" w:type="dxa"/>
            <w:vMerge w:val="restart"/>
          </w:tcPr>
          <w:p w:rsidR="007875BB" w:rsidRPr="00EF434D" w:rsidRDefault="007875BB" w:rsidP="007D6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Объем расходов, всего </w:t>
            </w:r>
          </w:p>
          <w:p w:rsidR="007875BB" w:rsidRPr="00EF434D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  <w:t>(тыс. рублей)*</w:t>
            </w:r>
          </w:p>
        </w:tc>
        <w:tc>
          <w:tcPr>
            <w:tcW w:w="9808" w:type="dxa"/>
            <w:gridSpan w:val="12"/>
          </w:tcPr>
          <w:p w:rsidR="007875BB" w:rsidRPr="00EF434D" w:rsidRDefault="007875BB" w:rsidP="007D6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  <w:t>В том числе по годам реализации</w:t>
            </w:r>
          </w:p>
          <w:p w:rsidR="007875BB" w:rsidRPr="00EF434D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  <w:t>государственной программы (тыс. рублей)*</w:t>
            </w:r>
          </w:p>
        </w:tc>
      </w:tr>
      <w:tr w:rsidR="007D6972" w:rsidRPr="00EF434D" w:rsidTr="007D6972">
        <w:trPr>
          <w:tblHeader/>
        </w:trPr>
        <w:tc>
          <w:tcPr>
            <w:tcW w:w="2269" w:type="dxa"/>
            <w:vMerge/>
          </w:tcPr>
          <w:p w:rsidR="007875BB" w:rsidRPr="00EF434D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067" w:type="dxa"/>
            <w:vMerge/>
          </w:tcPr>
          <w:p w:rsidR="007875BB" w:rsidRPr="00EF434D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109" w:type="dxa"/>
            <w:vMerge/>
          </w:tcPr>
          <w:p w:rsidR="007875BB" w:rsidRPr="00EF434D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966" w:type="dxa"/>
          </w:tcPr>
          <w:p w:rsidR="007875BB" w:rsidRPr="00EF434D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969" w:type="dxa"/>
          </w:tcPr>
          <w:p w:rsidR="007875BB" w:rsidRPr="00EF434D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968" w:type="dxa"/>
          </w:tcPr>
          <w:p w:rsidR="007875BB" w:rsidRPr="00EF434D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808" w:type="dxa"/>
          </w:tcPr>
          <w:p w:rsidR="007875BB" w:rsidRPr="00EF434D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832" w:type="dxa"/>
          </w:tcPr>
          <w:p w:rsidR="007875BB" w:rsidRPr="00EF434D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831" w:type="dxa"/>
          </w:tcPr>
          <w:p w:rsidR="007875BB" w:rsidRPr="00EF434D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811" w:type="dxa"/>
          </w:tcPr>
          <w:p w:rsidR="007875BB" w:rsidRPr="00EF434D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791" w:type="dxa"/>
            <w:shd w:val="clear" w:color="auto" w:fill="auto"/>
          </w:tcPr>
          <w:p w:rsidR="007875BB" w:rsidRPr="00EF434D" w:rsidRDefault="007875BB" w:rsidP="007D6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815" w:type="dxa"/>
            <w:shd w:val="clear" w:color="auto" w:fill="auto"/>
          </w:tcPr>
          <w:p w:rsidR="007875BB" w:rsidRPr="00EF434D" w:rsidRDefault="007875BB" w:rsidP="007D6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7</w:t>
            </w:r>
          </w:p>
        </w:tc>
        <w:tc>
          <w:tcPr>
            <w:tcW w:w="656" w:type="dxa"/>
            <w:shd w:val="clear" w:color="auto" w:fill="auto"/>
          </w:tcPr>
          <w:p w:rsidR="007875BB" w:rsidRPr="00EF434D" w:rsidRDefault="007875BB" w:rsidP="007D6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8</w:t>
            </w:r>
          </w:p>
        </w:tc>
        <w:tc>
          <w:tcPr>
            <w:tcW w:w="681" w:type="dxa"/>
            <w:shd w:val="clear" w:color="auto" w:fill="auto"/>
          </w:tcPr>
          <w:p w:rsidR="007875BB" w:rsidRPr="00EF434D" w:rsidRDefault="007875BB" w:rsidP="007D6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9</w:t>
            </w:r>
          </w:p>
        </w:tc>
        <w:tc>
          <w:tcPr>
            <w:tcW w:w="680" w:type="dxa"/>
            <w:shd w:val="clear" w:color="auto" w:fill="auto"/>
          </w:tcPr>
          <w:p w:rsidR="007875BB" w:rsidRPr="00EF434D" w:rsidRDefault="007875BB" w:rsidP="007D6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30</w:t>
            </w:r>
          </w:p>
        </w:tc>
      </w:tr>
    </w:tbl>
    <w:p w:rsidR="007875BB" w:rsidRPr="003C0CAA" w:rsidRDefault="007875BB" w:rsidP="007D6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kern w:val="2"/>
          <w:sz w:val="6"/>
          <w:szCs w:val="6"/>
          <w:lang w:eastAsia="en-US"/>
        </w:rPr>
      </w:pPr>
    </w:p>
    <w:tbl>
      <w:tblPr>
        <w:tblW w:w="5249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290"/>
        <w:gridCol w:w="2031"/>
        <w:gridCol w:w="1105"/>
        <w:gridCol w:w="975"/>
        <w:gridCol w:w="975"/>
        <w:gridCol w:w="976"/>
        <w:gridCol w:w="824"/>
        <w:gridCol w:w="828"/>
        <w:gridCol w:w="829"/>
        <w:gridCol w:w="828"/>
        <w:gridCol w:w="829"/>
        <w:gridCol w:w="828"/>
        <w:gridCol w:w="699"/>
        <w:gridCol w:w="699"/>
        <w:gridCol w:w="699"/>
      </w:tblGrid>
      <w:tr w:rsidR="007875BB" w:rsidRPr="00EF434D" w:rsidTr="005D25FD">
        <w:trPr>
          <w:cantSplit/>
          <w:tblHeader/>
        </w:trPr>
        <w:tc>
          <w:tcPr>
            <w:tcW w:w="2290" w:type="dxa"/>
            <w:hideMark/>
          </w:tcPr>
          <w:p w:rsidR="007875BB" w:rsidRPr="00EF434D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031" w:type="dxa"/>
            <w:hideMark/>
          </w:tcPr>
          <w:p w:rsidR="007875BB" w:rsidRPr="00EF434D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05" w:type="dxa"/>
            <w:hideMark/>
          </w:tcPr>
          <w:p w:rsidR="007875BB" w:rsidRPr="00EF434D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75" w:type="dxa"/>
            <w:hideMark/>
          </w:tcPr>
          <w:p w:rsidR="007875BB" w:rsidRPr="00EF434D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75" w:type="dxa"/>
            <w:hideMark/>
          </w:tcPr>
          <w:p w:rsidR="007875BB" w:rsidRPr="00EF434D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76" w:type="dxa"/>
            <w:hideMark/>
          </w:tcPr>
          <w:p w:rsidR="007875BB" w:rsidRPr="00EF434D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24" w:type="dxa"/>
            <w:hideMark/>
          </w:tcPr>
          <w:p w:rsidR="007875BB" w:rsidRPr="00EF434D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28" w:type="dxa"/>
            <w:hideMark/>
          </w:tcPr>
          <w:p w:rsidR="007875BB" w:rsidRPr="00EF434D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29" w:type="dxa"/>
            <w:hideMark/>
          </w:tcPr>
          <w:p w:rsidR="007875BB" w:rsidRPr="00EF434D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28" w:type="dxa"/>
            <w:hideMark/>
          </w:tcPr>
          <w:p w:rsidR="007875BB" w:rsidRPr="00EF434D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29" w:type="dxa"/>
          </w:tcPr>
          <w:p w:rsidR="007875BB" w:rsidRPr="00EF434D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28" w:type="dxa"/>
          </w:tcPr>
          <w:p w:rsidR="007875BB" w:rsidRPr="00EF434D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699" w:type="dxa"/>
          </w:tcPr>
          <w:p w:rsidR="007875BB" w:rsidRPr="00EF434D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699" w:type="dxa"/>
          </w:tcPr>
          <w:p w:rsidR="007875BB" w:rsidRPr="00EF434D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699" w:type="dxa"/>
          </w:tcPr>
          <w:p w:rsidR="007875BB" w:rsidRPr="00EF434D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  <w:t>15</w:t>
            </w:r>
          </w:p>
        </w:tc>
      </w:tr>
      <w:tr w:rsidR="00833363" w:rsidRPr="00EF434D" w:rsidTr="005D25FD">
        <w:trPr>
          <w:cantSplit/>
        </w:trPr>
        <w:tc>
          <w:tcPr>
            <w:tcW w:w="2290" w:type="dxa"/>
            <w:vMerge w:val="restart"/>
          </w:tcPr>
          <w:p w:rsidR="00833363" w:rsidRPr="00EF434D" w:rsidRDefault="00833363" w:rsidP="005D2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0"/>
                <w:szCs w:val="20"/>
              </w:rPr>
              <w:t xml:space="preserve">Муниципальная программа     </w:t>
            </w:r>
            <w:r w:rsidRPr="00EF434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«Развитие субъектов малого и среднего предпринимательства и защита прав потребителей в Константиновском городском поселении»</w:t>
            </w:r>
          </w:p>
        </w:tc>
        <w:tc>
          <w:tcPr>
            <w:tcW w:w="2031" w:type="dxa"/>
          </w:tcPr>
          <w:p w:rsidR="00833363" w:rsidRPr="00EF434D" w:rsidRDefault="00833363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105" w:type="dxa"/>
            <w:vAlign w:val="center"/>
          </w:tcPr>
          <w:p w:rsidR="00833363" w:rsidRPr="00EF434D" w:rsidRDefault="00833363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2,8</w:t>
            </w:r>
          </w:p>
        </w:tc>
        <w:tc>
          <w:tcPr>
            <w:tcW w:w="975" w:type="dxa"/>
            <w:vAlign w:val="center"/>
          </w:tcPr>
          <w:p w:rsidR="00833363" w:rsidRPr="00EF434D" w:rsidRDefault="00833363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,0</w:t>
            </w:r>
          </w:p>
        </w:tc>
        <w:tc>
          <w:tcPr>
            <w:tcW w:w="975" w:type="dxa"/>
            <w:vAlign w:val="center"/>
          </w:tcPr>
          <w:p w:rsidR="00833363" w:rsidRPr="00EF434D" w:rsidRDefault="00833363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,8</w:t>
            </w:r>
          </w:p>
        </w:tc>
        <w:tc>
          <w:tcPr>
            <w:tcW w:w="976" w:type="dxa"/>
            <w:vAlign w:val="center"/>
          </w:tcPr>
          <w:p w:rsidR="00833363" w:rsidRPr="00EF434D" w:rsidRDefault="00833363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824" w:type="dxa"/>
            <w:vAlign w:val="center"/>
          </w:tcPr>
          <w:p w:rsidR="00833363" w:rsidRPr="00EF434D" w:rsidRDefault="00833363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828" w:type="dxa"/>
            <w:vAlign w:val="center"/>
          </w:tcPr>
          <w:p w:rsidR="00833363" w:rsidRPr="00EF434D" w:rsidRDefault="00833363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829" w:type="dxa"/>
            <w:vAlign w:val="center"/>
          </w:tcPr>
          <w:p w:rsidR="00833363" w:rsidRPr="00EF434D" w:rsidRDefault="00833363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828" w:type="dxa"/>
            <w:vAlign w:val="center"/>
          </w:tcPr>
          <w:p w:rsidR="00833363" w:rsidRPr="00EF434D" w:rsidRDefault="00833363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829" w:type="dxa"/>
            <w:vAlign w:val="center"/>
          </w:tcPr>
          <w:p w:rsidR="00833363" w:rsidRPr="00EF434D" w:rsidRDefault="00833363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828" w:type="dxa"/>
            <w:vAlign w:val="center"/>
          </w:tcPr>
          <w:p w:rsidR="00833363" w:rsidRPr="00EF434D" w:rsidRDefault="00833363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699" w:type="dxa"/>
            <w:vAlign w:val="center"/>
          </w:tcPr>
          <w:p w:rsidR="00833363" w:rsidRPr="00EF434D" w:rsidRDefault="00833363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699" w:type="dxa"/>
            <w:vAlign w:val="center"/>
          </w:tcPr>
          <w:p w:rsidR="00833363" w:rsidRPr="00EF434D" w:rsidRDefault="00833363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699" w:type="dxa"/>
            <w:vAlign w:val="center"/>
          </w:tcPr>
          <w:p w:rsidR="00833363" w:rsidRPr="00EF434D" w:rsidRDefault="00833363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</w:tr>
      <w:tr w:rsidR="00833363" w:rsidRPr="00EF434D" w:rsidTr="005D25FD">
        <w:trPr>
          <w:cantSplit/>
        </w:trPr>
        <w:tc>
          <w:tcPr>
            <w:tcW w:w="2290" w:type="dxa"/>
            <w:vMerge/>
          </w:tcPr>
          <w:p w:rsidR="00833363" w:rsidRPr="00EF434D" w:rsidRDefault="00833363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031" w:type="dxa"/>
          </w:tcPr>
          <w:p w:rsidR="00833363" w:rsidRPr="00EF434D" w:rsidRDefault="00833363" w:rsidP="005D2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>бюджет Константиновского городского поселения</w:t>
            </w:r>
          </w:p>
        </w:tc>
        <w:tc>
          <w:tcPr>
            <w:tcW w:w="1105" w:type="dxa"/>
            <w:vAlign w:val="center"/>
          </w:tcPr>
          <w:p w:rsidR="00833363" w:rsidRPr="00EF434D" w:rsidRDefault="00833363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2,8</w:t>
            </w:r>
          </w:p>
        </w:tc>
        <w:tc>
          <w:tcPr>
            <w:tcW w:w="975" w:type="dxa"/>
            <w:vAlign w:val="center"/>
          </w:tcPr>
          <w:p w:rsidR="00833363" w:rsidRPr="00EF434D" w:rsidRDefault="00833363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,0</w:t>
            </w:r>
          </w:p>
        </w:tc>
        <w:tc>
          <w:tcPr>
            <w:tcW w:w="975" w:type="dxa"/>
            <w:vAlign w:val="center"/>
          </w:tcPr>
          <w:p w:rsidR="00833363" w:rsidRPr="00EF434D" w:rsidRDefault="00833363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,8</w:t>
            </w:r>
          </w:p>
        </w:tc>
        <w:tc>
          <w:tcPr>
            <w:tcW w:w="976" w:type="dxa"/>
            <w:vAlign w:val="center"/>
          </w:tcPr>
          <w:p w:rsidR="00833363" w:rsidRPr="00EF434D" w:rsidRDefault="00833363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824" w:type="dxa"/>
            <w:vAlign w:val="center"/>
          </w:tcPr>
          <w:p w:rsidR="00833363" w:rsidRPr="00EF434D" w:rsidRDefault="00833363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828" w:type="dxa"/>
            <w:vAlign w:val="center"/>
          </w:tcPr>
          <w:p w:rsidR="00833363" w:rsidRPr="00EF434D" w:rsidRDefault="00833363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829" w:type="dxa"/>
            <w:vAlign w:val="center"/>
          </w:tcPr>
          <w:p w:rsidR="00833363" w:rsidRPr="00EF434D" w:rsidRDefault="00833363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828" w:type="dxa"/>
            <w:vAlign w:val="center"/>
          </w:tcPr>
          <w:p w:rsidR="00833363" w:rsidRPr="00EF434D" w:rsidRDefault="00833363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829" w:type="dxa"/>
            <w:vAlign w:val="center"/>
          </w:tcPr>
          <w:p w:rsidR="00833363" w:rsidRPr="00EF434D" w:rsidRDefault="00833363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828" w:type="dxa"/>
            <w:vAlign w:val="center"/>
          </w:tcPr>
          <w:p w:rsidR="00833363" w:rsidRPr="00EF434D" w:rsidRDefault="00833363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699" w:type="dxa"/>
            <w:vAlign w:val="center"/>
          </w:tcPr>
          <w:p w:rsidR="00833363" w:rsidRPr="00EF434D" w:rsidRDefault="00833363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699" w:type="dxa"/>
            <w:vAlign w:val="center"/>
          </w:tcPr>
          <w:p w:rsidR="00833363" w:rsidRPr="00EF434D" w:rsidRDefault="00833363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699" w:type="dxa"/>
            <w:vAlign w:val="center"/>
          </w:tcPr>
          <w:p w:rsidR="00833363" w:rsidRPr="00EF434D" w:rsidRDefault="00833363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</w:tr>
      <w:tr w:rsidR="00A702B6" w:rsidRPr="00EF434D" w:rsidTr="005D25FD">
        <w:trPr>
          <w:cantSplit/>
        </w:trPr>
        <w:tc>
          <w:tcPr>
            <w:tcW w:w="2290" w:type="dxa"/>
            <w:vMerge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031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 xml:space="preserve">безвозмездные поступления </w:t>
            </w:r>
          </w:p>
          <w:p w:rsidR="00A702B6" w:rsidRPr="00EF434D" w:rsidRDefault="00A702B6" w:rsidP="005D2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 xml:space="preserve">в бюджет Константиновского </w:t>
            </w:r>
            <w:r w:rsidR="005D25FD"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>городского поселения</w:t>
            </w:r>
          </w:p>
        </w:tc>
        <w:tc>
          <w:tcPr>
            <w:tcW w:w="1105" w:type="dxa"/>
            <w:vAlign w:val="center"/>
          </w:tcPr>
          <w:p w:rsidR="00A702B6" w:rsidRPr="00EF434D" w:rsidRDefault="00A702B6" w:rsidP="00A7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A702B6" w:rsidRPr="00EF434D" w:rsidRDefault="00A702B6" w:rsidP="00A7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A702B6" w:rsidRPr="00EF434D" w:rsidRDefault="00A702B6" w:rsidP="00A7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6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4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702B6" w:rsidRPr="00EF434D" w:rsidTr="005D25FD">
        <w:trPr>
          <w:cantSplit/>
        </w:trPr>
        <w:tc>
          <w:tcPr>
            <w:tcW w:w="2290" w:type="dxa"/>
            <w:vMerge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031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 xml:space="preserve">в том числе </w:t>
            </w:r>
          </w:p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>за счет средств:</w:t>
            </w:r>
          </w:p>
        </w:tc>
        <w:tc>
          <w:tcPr>
            <w:tcW w:w="1105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975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975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976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24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29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29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</w:tr>
      <w:tr w:rsidR="00A702B6" w:rsidRPr="00EF434D" w:rsidTr="005D25FD">
        <w:trPr>
          <w:cantSplit/>
        </w:trPr>
        <w:tc>
          <w:tcPr>
            <w:tcW w:w="2290" w:type="dxa"/>
            <w:vMerge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031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>-федерального бюджета</w:t>
            </w:r>
          </w:p>
        </w:tc>
        <w:tc>
          <w:tcPr>
            <w:tcW w:w="1105" w:type="dxa"/>
            <w:vAlign w:val="center"/>
          </w:tcPr>
          <w:p w:rsidR="00A702B6" w:rsidRPr="00EF434D" w:rsidRDefault="00A702B6" w:rsidP="00A7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A702B6" w:rsidRPr="00EF434D" w:rsidRDefault="00A702B6" w:rsidP="00A7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A702B6" w:rsidRPr="00EF434D" w:rsidRDefault="00A702B6" w:rsidP="00A7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6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4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702B6" w:rsidRPr="00EF434D" w:rsidTr="005D25FD">
        <w:trPr>
          <w:cantSplit/>
        </w:trPr>
        <w:tc>
          <w:tcPr>
            <w:tcW w:w="2290" w:type="dxa"/>
            <w:vMerge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031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>- областного бюджета</w:t>
            </w:r>
          </w:p>
        </w:tc>
        <w:tc>
          <w:tcPr>
            <w:tcW w:w="1105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5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5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6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4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33363" w:rsidRPr="00EF434D" w:rsidTr="00307BEE">
        <w:trPr>
          <w:cantSplit/>
        </w:trPr>
        <w:tc>
          <w:tcPr>
            <w:tcW w:w="2290" w:type="dxa"/>
            <w:vMerge w:val="restart"/>
          </w:tcPr>
          <w:p w:rsidR="00833363" w:rsidRPr="00EF434D" w:rsidRDefault="00833363" w:rsidP="005D2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одпрограмма 1 «Развитие субъектов малого и среднего предпринимательства в Константиновском городском поселении»</w:t>
            </w:r>
          </w:p>
        </w:tc>
        <w:tc>
          <w:tcPr>
            <w:tcW w:w="2031" w:type="dxa"/>
          </w:tcPr>
          <w:p w:rsidR="00833363" w:rsidRPr="00EF434D" w:rsidRDefault="00833363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105" w:type="dxa"/>
            <w:vAlign w:val="center"/>
          </w:tcPr>
          <w:p w:rsidR="00833363" w:rsidRPr="00EF434D" w:rsidRDefault="00833363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2,8</w:t>
            </w:r>
          </w:p>
        </w:tc>
        <w:tc>
          <w:tcPr>
            <w:tcW w:w="975" w:type="dxa"/>
            <w:vAlign w:val="center"/>
          </w:tcPr>
          <w:p w:rsidR="00833363" w:rsidRPr="00EF434D" w:rsidRDefault="00833363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,0</w:t>
            </w:r>
          </w:p>
        </w:tc>
        <w:tc>
          <w:tcPr>
            <w:tcW w:w="975" w:type="dxa"/>
            <w:vAlign w:val="center"/>
          </w:tcPr>
          <w:p w:rsidR="00833363" w:rsidRPr="00EF434D" w:rsidRDefault="00833363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,8</w:t>
            </w:r>
          </w:p>
        </w:tc>
        <w:tc>
          <w:tcPr>
            <w:tcW w:w="976" w:type="dxa"/>
            <w:vAlign w:val="center"/>
          </w:tcPr>
          <w:p w:rsidR="00833363" w:rsidRPr="00EF434D" w:rsidRDefault="00833363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824" w:type="dxa"/>
            <w:vAlign w:val="center"/>
          </w:tcPr>
          <w:p w:rsidR="00833363" w:rsidRPr="00EF434D" w:rsidRDefault="00833363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828" w:type="dxa"/>
            <w:vAlign w:val="center"/>
          </w:tcPr>
          <w:p w:rsidR="00833363" w:rsidRPr="00EF434D" w:rsidRDefault="00833363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829" w:type="dxa"/>
            <w:vAlign w:val="center"/>
          </w:tcPr>
          <w:p w:rsidR="00833363" w:rsidRPr="00EF434D" w:rsidRDefault="00833363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828" w:type="dxa"/>
            <w:vAlign w:val="center"/>
          </w:tcPr>
          <w:p w:rsidR="00833363" w:rsidRPr="00EF434D" w:rsidRDefault="00833363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829" w:type="dxa"/>
            <w:vAlign w:val="center"/>
          </w:tcPr>
          <w:p w:rsidR="00833363" w:rsidRPr="00EF434D" w:rsidRDefault="00833363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828" w:type="dxa"/>
            <w:vAlign w:val="center"/>
          </w:tcPr>
          <w:p w:rsidR="00833363" w:rsidRPr="00EF434D" w:rsidRDefault="00833363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699" w:type="dxa"/>
            <w:vAlign w:val="center"/>
          </w:tcPr>
          <w:p w:rsidR="00833363" w:rsidRPr="00EF434D" w:rsidRDefault="00833363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699" w:type="dxa"/>
            <w:vAlign w:val="center"/>
          </w:tcPr>
          <w:p w:rsidR="00833363" w:rsidRPr="00EF434D" w:rsidRDefault="00833363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699" w:type="dxa"/>
            <w:vAlign w:val="center"/>
          </w:tcPr>
          <w:p w:rsidR="00833363" w:rsidRPr="00EF434D" w:rsidRDefault="00833363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</w:tr>
      <w:tr w:rsidR="00833363" w:rsidRPr="00EF434D" w:rsidTr="00307BEE">
        <w:trPr>
          <w:cantSplit/>
        </w:trPr>
        <w:tc>
          <w:tcPr>
            <w:tcW w:w="2290" w:type="dxa"/>
            <w:vMerge/>
          </w:tcPr>
          <w:p w:rsidR="00833363" w:rsidRPr="00EF434D" w:rsidRDefault="00833363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031" w:type="dxa"/>
          </w:tcPr>
          <w:p w:rsidR="00833363" w:rsidRPr="00EF434D" w:rsidRDefault="00833363" w:rsidP="005D2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>бюджет Константиновского городского поселения</w:t>
            </w:r>
          </w:p>
        </w:tc>
        <w:tc>
          <w:tcPr>
            <w:tcW w:w="1105" w:type="dxa"/>
            <w:vAlign w:val="center"/>
          </w:tcPr>
          <w:p w:rsidR="00833363" w:rsidRPr="00EF434D" w:rsidRDefault="00833363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2,8</w:t>
            </w:r>
          </w:p>
        </w:tc>
        <w:tc>
          <w:tcPr>
            <w:tcW w:w="975" w:type="dxa"/>
            <w:vAlign w:val="center"/>
          </w:tcPr>
          <w:p w:rsidR="00833363" w:rsidRPr="00EF434D" w:rsidRDefault="00833363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,0</w:t>
            </w:r>
          </w:p>
        </w:tc>
        <w:tc>
          <w:tcPr>
            <w:tcW w:w="975" w:type="dxa"/>
            <w:vAlign w:val="center"/>
          </w:tcPr>
          <w:p w:rsidR="00833363" w:rsidRPr="00EF434D" w:rsidRDefault="00833363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,8</w:t>
            </w:r>
          </w:p>
        </w:tc>
        <w:tc>
          <w:tcPr>
            <w:tcW w:w="976" w:type="dxa"/>
            <w:vAlign w:val="center"/>
          </w:tcPr>
          <w:p w:rsidR="00833363" w:rsidRPr="00EF434D" w:rsidRDefault="00833363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824" w:type="dxa"/>
            <w:vAlign w:val="center"/>
          </w:tcPr>
          <w:p w:rsidR="00833363" w:rsidRPr="00EF434D" w:rsidRDefault="00833363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828" w:type="dxa"/>
            <w:vAlign w:val="center"/>
          </w:tcPr>
          <w:p w:rsidR="00833363" w:rsidRPr="00EF434D" w:rsidRDefault="00833363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829" w:type="dxa"/>
            <w:vAlign w:val="center"/>
          </w:tcPr>
          <w:p w:rsidR="00833363" w:rsidRPr="00EF434D" w:rsidRDefault="00833363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828" w:type="dxa"/>
            <w:vAlign w:val="center"/>
          </w:tcPr>
          <w:p w:rsidR="00833363" w:rsidRPr="00EF434D" w:rsidRDefault="00833363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829" w:type="dxa"/>
            <w:vAlign w:val="center"/>
          </w:tcPr>
          <w:p w:rsidR="00833363" w:rsidRPr="00EF434D" w:rsidRDefault="00833363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828" w:type="dxa"/>
            <w:vAlign w:val="center"/>
          </w:tcPr>
          <w:p w:rsidR="00833363" w:rsidRPr="00EF434D" w:rsidRDefault="00833363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699" w:type="dxa"/>
            <w:vAlign w:val="center"/>
          </w:tcPr>
          <w:p w:rsidR="00833363" w:rsidRPr="00EF434D" w:rsidRDefault="00833363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699" w:type="dxa"/>
            <w:vAlign w:val="center"/>
          </w:tcPr>
          <w:p w:rsidR="00833363" w:rsidRPr="00EF434D" w:rsidRDefault="00833363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699" w:type="dxa"/>
            <w:vAlign w:val="center"/>
          </w:tcPr>
          <w:p w:rsidR="00833363" w:rsidRPr="00EF434D" w:rsidRDefault="00833363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</w:tr>
      <w:tr w:rsidR="00A702B6" w:rsidRPr="00EF434D" w:rsidTr="005D25FD">
        <w:trPr>
          <w:cantSplit/>
        </w:trPr>
        <w:tc>
          <w:tcPr>
            <w:tcW w:w="2290" w:type="dxa"/>
            <w:vMerge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031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 xml:space="preserve">безвозмездные поступления </w:t>
            </w:r>
          </w:p>
          <w:p w:rsidR="00A702B6" w:rsidRPr="00EF434D" w:rsidRDefault="00A702B6" w:rsidP="005D2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 xml:space="preserve">в бюджет Константиновского </w:t>
            </w:r>
            <w:r w:rsidR="005D25FD"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>городского поселения</w:t>
            </w:r>
          </w:p>
        </w:tc>
        <w:tc>
          <w:tcPr>
            <w:tcW w:w="1105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702B6" w:rsidRPr="00EF434D" w:rsidTr="005D25FD">
        <w:trPr>
          <w:cantSplit/>
        </w:trPr>
        <w:tc>
          <w:tcPr>
            <w:tcW w:w="2290" w:type="dxa"/>
            <w:vMerge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031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 xml:space="preserve">в том числе </w:t>
            </w:r>
          </w:p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>за счет средств:</w:t>
            </w:r>
          </w:p>
        </w:tc>
        <w:tc>
          <w:tcPr>
            <w:tcW w:w="1105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5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5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702B6" w:rsidRPr="00EF434D" w:rsidTr="005D25FD">
        <w:trPr>
          <w:cantSplit/>
        </w:trPr>
        <w:tc>
          <w:tcPr>
            <w:tcW w:w="2290" w:type="dxa"/>
            <w:vMerge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031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>-федерального бюджета</w:t>
            </w:r>
          </w:p>
        </w:tc>
        <w:tc>
          <w:tcPr>
            <w:tcW w:w="1105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702B6" w:rsidRPr="00EF434D" w:rsidTr="005D25FD">
        <w:trPr>
          <w:cantSplit/>
        </w:trPr>
        <w:tc>
          <w:tcPr>
            <w:tcW w:w="2290" w:type="dxa"/>
            <w:vMerge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031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>- областного бюджета</w:t>
            </w:r>
          </w:p>
        </w:tc>
        <w:tc>
          <w:tcPr>
            <w:tcW w:w="1105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5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5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702B6" w:rsidRPr="00EF434D" w:rsidTr="005D25FD">
        <w:trPr>
          <w:cantSplit/>
        </w:trPr>
        <w:tc>
          <w:tcPr>
            <w:tcW w:w="2290" w:type="dxa"/>
            <w:vMerge w:val="restart"/>
          </w:tcPr>
          <w:p w:rsidR="00A702B6" w:rsidRPr="00EF434D" w:rsidRDefault="00A702B6" w:rsidP="005D25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en-US"/>
              </w:rPr>
              <w:t xml:space="preserve">Подпрограмма </w:t>
            </w:r>
            <w:r w:rsidR="005D25FD" w:rsidRPr="00EF434D">
              <w:rPr>
                <w:rFonts w:ascii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en-US"/>
              </w:rPr>
              <w:t>2</w:t>
            </w:r>
            <w:r w:rsidRPr="00EF434D">
              <w:rPr>
                <w:rFonts w:ascii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en-US"/>
              </w:rPr>
              <w:t xml:space="preserve"> «Защита прав потребителей</w:t>
            </w:r>
            <w:r w:rsidRPr="00EF434D">
              <w:rPr>
                <w:rFonts w:ascii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en-US"/>
              </w:rPr>
              <w:br/>
              <w:t xml:space="preserve">в Константиновском </w:t>
            </w:r>
            <w:r w:rsidR="005D25FD" w:rsidRPr="00EF434D">
              <w:rPr>
                <w:rFonts w:ascii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en-US"/>
              </w:rPr>
              <w:t>городском поселении</w:t>
            </w:r>
            <w:r w:rsidRPr="00EF434D">
              <w:rPr>
                <w:rFonts w:ascii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031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105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975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975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976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824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29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828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29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</w:rPr>
            </w:pPr>
          </w:p>
        </w:tc>
      </w:tr>
      <w:tr w:rsidR="00A702B6" w:rsidRPr="00EF434D" w:rsidTr="005D25FD">
        <w:trPr>
          <w:cantSplit/>
        </w:trPr>
        <w:tc>
          <w:tcPr>
            <w:tcW w:w="2290" w:type="dxa"/>
            <w:vMerge/>
          </w:tcPr>
          <w:p w:rsidR="00A702B6" w:rsidRPr="00EF434D" w:rsidRDefault="00A702B6" w:rsidP="00A702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031" w:type="dxa"/>
          </w:tcPr>
          <w:p w:rsidR="00A702B6" w:rsidRPr="00EF434D" w:rsidRDefault="00A702B6" w:rsidP="005D2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 xml:space="preserve">бюджет Константиновского </w:t>
            </w:r>
            <w:r w:rsidR="005D25FD"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>городского поселения</w:t>
            </w:r>
          </w:p>
        </w:tc>
        <w:tc>
          <w:tcPr>
            <w:tcW w:w="1105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975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975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976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824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29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828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29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</w:rPr>
            </w:pPr>
          </w:p>
        </w:tc>
      </w:tr>
      <w:tr w:rsidR="00A702B6" w:rsidRPr="00EF434D" w:rsidTr="005D25FD">
        <w:trPr>
          <w:cantSplit/>
        </w:trPr>
        <w:tc>
          <w:tcPr>
            <w:tcW w:w="2290" w:type="dxa"/>
            <w:vMerge/>
          </w:tcPr>
          <w:p w:rsidR="00A702B6" w:rsidRPr="00EF434D" w:rsidRDefault="00A702B6" w:rsidP="00A702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031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 xml:space="preserve">безвозмездные поступления </w:t>
            </w:r>
          </w:p>
          <w:p w:rsidR="00A702B6" w:rsidRPr="00EF434D" w:rsidRDefault="00A702B6" w:rsidP="005D2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 xml:space="preserve">в бюджет Константиновского </w:t>
            </w:r>
            <w:r w:rsidR="005D25FD"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>городского поселения</w:t>
            </w:r>
          </w:p>
        </w:tc>
        <w:tc>
          <w:tcPr>
            <w:tcW w:w="1105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975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975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976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24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29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29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</w:tr>
      <w:tr w:rsidR="00A702B6" w:rsidRPr="00EF434D" w:rsidTr="005D25FD">
        <w:trPr>
          <w:cantSplit/>
        </w:trPr>
        <w:tc>
          <w:tcPr>
            <w:tcW w:w="2290" w:type="dxa"/>
            <w:vMerge/>
          </w:tcPr>
          <w:p w:rsidR="00A702B6" w:rsidRPr="00EF434D" w:rsidRDefault="00A702B6" w:rsidP="00A702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031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 xml:space="preserve">в том числе </w:t>
            </w:r>
          </w:p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>за счет средств:</w:t>
            </w:r>
          </w:p>
        </w:tc>
        <w:tc>
          <w:tcPr>
            <w:tcW w:w="1105" w:type="dxa"/>
          </w:tcPr>
          <w:p w:rsidR="00A702B6" w:rsidRPr="00EF434D" w:rsidRDefault="00A702B6" w:rsidP="00A702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5" w:type="dxa"/>
          </w:tcPr>
          <w:p w:rsidR="00A702B6" w:rsidRPr="00EF434D" w:rsidRDefault="00A702B6" w:rsidP="00A702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5" w:type="dxa"/>
          </w:tcPr>
          <w:p w:rsidR="00A702B6" w:rsidRPr="00EF434D" w:rsidRDefault="00A702B6" w:rsidP="00A702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6" w:type="dxa"/>
          </w:tcPr>
          <w:p w:rsidR="00A702B6" w:rsidRPr="00EF434D" w:rsidRDefault="00A702B6" w:rsidP="00A702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4" w:type="dxa"/>
          </w:tcPr>
          <w:p w:rsidR="00A702B6" w:rsidRPr="00EF434D" w:rsidRDefault="00A702B6" w:rsidP="00A702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</w:tcPr>
          <w:p w:rsidR="00A702B6" w:rsidRPr="00EF434D" w:rsidRDefault="00A702B6" w:rsidP="00A702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</w:tcPr>
          <w:p w:rsidR="00A702B6" w:rsidRPr="00EF434D" w:rsidRDefault="00A702B6" w:rsidP="00A702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</w:tcPr>
          <w:p w:rsidR="00A702B6" w:rsidRPr="00EF434D" w:rsidRDefault="00A702B6" w:rsidP="00A702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</w:tcPr>
          <w:p w:rsidR="00A702B6" w:rsidRPr="00EF434D" w:rsidRDefault="00A702B6" w:rsidP="00A702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828" w:type="dxa"/>
          </w:tcPr>
          <w:p w:rsidR="00A702B6" w:rsidRPr="00EF434D" w:rsidRDefault="00A702B6" w:rsidP="00A702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</w:rPr>
            </w:pPr>
          </w:p>
        </w:tc>
      </w:tr>
      <w:tr w:rsidR="00A702B6" w:rsidRPr="00EF434D" w:rsidTr="005D25FD">
        <w:trPr>
          <w:cantSplit/>
        </w:trPr>
        <w:tc>
          <w:tcPr>
            <w:tcW w:w="2290" w:type="dxa"/>
            <w:vMerge/>
          </w:tcPr>
          <w:p w:rsidR="00A702B6" w:rsidRPr="00EF434D" w:rsidRDefault="00A702B6" w:rsidP="00A702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031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>-федерального бюджета</w:t>
            </w:r>
          </w:p>
        </w:tc>
        <w:tc>
          <w:tcPr>
            <w:tcW w:w="1105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975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975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976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24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29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29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</w:tr>
      <w:tr w:rsidR="00A702B6" w:rsidRPr="00EF434D" w:rsidTr="005D25FD">
        <w:trPr>
          <w:cantSplit/>
        </w:trPr>
        <w:tc>
          <w:tcPr>
            <w:tcW w:w="2290" w:type="dxa"/>
            <w:vMerge/>
          </w:tcPr>
          <w:p w:rsidR="00A702B6" w:rsidRPr="00EF434D" w:rsidRDefault="00A702B6" w:rsidP="00A702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031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>- областного бюджета</w:t>
            </w:r>
          </w:p>
        </w:tc>
        <w:tc>
          <w:tcPr>
            <w:tcW w:w="1105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975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975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976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24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29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29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</w:tr>
    </w:tbl>
    <w:p w:rsidR="007875BB" w:rsidRPr="003C0CAA" w:rsidRDefault="007875BB" w:rsidP="008C4F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</w:p>
    <w:p w:rsidR="00C8019C" w:rsidRPr="003C0CAA" w:rsidRDefault="00C8019C" w:rsidP="00811C08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bookmarkStart w:id="2" w:name="_GoBack"/>
      <w:bookmarkEnd w:id="2"/>
    </w:p>
    <w:p w:rsidR="00531077" w:rsidRPr="003C0CAA" w:rsidRDefault="00531077" w:rsidP="00811C08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531077" w:rsidRPr="003C0CAA" w:rsidRDefault="00531077" w:rsidP="00811C08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531077" w:rsidRPr="003C0CAA" w:rsidRDefault="00531077" w:rsidP="00811C08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sectPr w:rsidR="00531077" w:rsidRPr="003C0CAA" w:rsidSect="00BB4A57">
      <w:pgSz w:w="16838" w:h="11906" w:orient="landscape"/>
      <w:pgMar w:top="851" w:right="1134" w:bottom="709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338F" w:rsidRDefault="005D338F" w:rsidP="00ED3560">
      <w:pPr>
        <w:spacing w:after="0" w:line="240" w:lineRule="auto"/>
      </w:pPr>
      <w:r>
        <w:separator/>
      </w:r>
    </w:p>
  </w:endnote>
  <w:endnote w:type="continuationSeparator" w:id="1">
    <w:p w:rsidR="005D338F" w:rsidRDefault="005D338F" w:rsidP="00ED3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338F" w:rsidRDefault="005D338F" w:rsidP="00ED3560">
      <w:pPr>
        <w:spacing w:after="0" w:line="240" w:lineRule="auto"/>
      </w:pPr>
      <w:r>
        <w:separator/>
      </w:r>
    </w:p>
  </w:footnote>
  <w:footnote w:type="continuationSeparator" w:id="1">
    <w:p w:rsidR="005D338F" w:rsidRDefault="005D338F" w:rsidP="00ED3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081" w:rsidRDefault="00816081" w:rsidP="002121A2">
    <w:pPr>
      <w:pStyle w:val="af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5E3157"/>
    <w:multiLevelType w:val="hybridMultilevel"/>
    <w:tmpl w:val="FD487E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324D9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>
    <w:nsid w:val="0A5D32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0BBC5E59"/>
    <w:multiLevelType w:val="multilevel"/>
    <w:tmpl w:val="AA18EA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D702F46"/>
    <w:multiLevelType w:val="hybridMultilevel"/>
    <w:tmpl w:val="116A8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90602D"/>
    <w:multiLevelType w:val="multilevel"/>
    <w:tmpl w:val="AFF003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>
    <w:nsid w:val="19B15A5F"/>
    <w:multiLevelType w:val="hybridMultilevel"/>
    <w:tmpl w:val="71CE4986"/>
    <w:lvl w:ilvl="0" w:tplc="97DC377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D56342A"/>
    <w:multiLevelType w:val="multilevel"/>
    <w:tmpl w:val="FD7E606A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0424261"/>
    <w:multiLevelType w:val="multilevel"/>
    <w:tmpl w:val="99D2AD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25EC08F6"/>
    <w:multiLevelType w:val="hybridMultilevel"/>
    <w:tmpl w:val="5032E536"/>
    <w:lvl w:ilvl="0" w:tplc="808AA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97D6B77"/>
    <w:multiLevelType w:val="hybridMultilevel"/>
    <w:tmpl w:val="0AAE1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E07C73"/>
    <w:multiLevelType w:val="multilevel"/>
    <w:tmpl w:val="50B6DB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2B5E7785"/>
    <w:multiLevelType w:val="multilevel"/>
    <w:tmpl w:val="D5DC15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4">
    <w:nsid w:val="2CA44B9F"/>
    <w:multiLevelType w:val="hybridMultilevel"/>
    <w:tmpl w:val="F27ABB20"/>
    <w:lvl w:ilvl="0" w:tplc="D090D214">
      <w:start w:val="1"/>
      <w:numFmt w:val="decimal"/>
      <w:lvlText w:val="%1."/>
      <w:lvlJc w:val="left"/>
      <w:pPr>
        <w:ind w:left="39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115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F617A9"/>
    <w:multiLevelType w:val="multilevel"/>
    <w:tmpl w:val="A120E746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6">
    <w:nsid w:val="373E05FC"/>
    <w:multiLevelType w:val="multilevel"/>
    <w:tmpl w:val="0AE690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>
    <w:nsid w:val="3A65746E"/>
    <w:multiLevelType w:val="hybridMultilevel"/>
    <w:tmpl w:val="58925A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BA150D0"/>
    <w:multiLevelType w:val="hybridMultilevel"/>
    <w:tmpl w:val="AFEA1750"/>
    <w:lvl w:ilvl="0" w:tplc="8B60567E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9">
    <w:nsid w:val="3E5515DA"/>
    <w:multiLevelType w:val="hybridMultilevel"/>
    <w:tmpl w:val="1180CBA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4A2004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>
    <w:nsid w:val="4ABA0347"/>
    <w:multiLevelType w:val="hybridMultilevel"/>
    <w:tmpl w:val="60783D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5473DBB"/>
    <w:multiLevelType w:val="hybridMultilevel"/>
    <w:tmpl w:val="809411E0"/>
    <w:lvl w:ilvl="0" w:tplc="5DB4348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2A58B3"/>
    <w:multiLevelType w:val="hybridMultilevel"/>
    <w:tmpl w:val="9620F89E"/>
    <w:lvl w:ilvl="0" w:tplc="D0668D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92F39C7"/>
    <w:multiLevelType w:val="hybridMultilevel"/>
    <w:tmpl w:val="8924D01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A1F132B"/>
    <w:multiLevelType w:val="multilevel"/>
    <w:tmpl w:val="D7D6E9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6">
    <w:nsid w:val="65D26DCD"/>
    <w:multiLevelType w:val="multilevel"/>
    <w:tmpl w:val="468E27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7BC5B18"/>
    <w:multiLevelType w:val="hybridMultilevel"/>
    <w:tmpl w:val="F304835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8">
    <w:nsid w:val="69F4150C"/>
    <w:multiLevelType w:val="hybridMultilevel"/>
    <w:tmpl w:val="4600BE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A4C45B9"/>
    <w:multiLevelType w:val="multilevel"/>
    <w:tmpl w:val="093A343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EDB0CE9"/>
    <w:multiLevelType w:val="hybridMultilevel"/>
    <w:tmpl w:val="F1FE20F8"/>
    <w:lvl w:ilvl="0" w:tplc="7CDC6A2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16B6CD2"/>
    <w:multiLevelType w:val="hybridMultilevel"/>
    <w:tmpl w:val="4EF2F9B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B37392C"/>
    <w:multiLevelType w:val="hybridMultilevel"/>
    <w:tmpl w:val="E05A6128"/>
    <w:lvl w:ilvl="0" w:tplc="A46A1506">
      <w:start w:val="1"/>
      <w:numFmt w:val="decimal"/>
      <w:lvlText w:val="%1."/>
      <w:lvlJc w:val="left"/>
      <w:pPr>
        <w:ind w:left="927" w:hanging="360"/>
      </w:pPr>
      <w:rPr>
        <w:rFonts w:eastAsia="Arial CYR" w:cs="Tahoma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D672C40"/>
    <w:multiLevelType w:val="hybridMultilevel"/>
    <w:tmpl w:val="08669B6A"/>
    <w:lvl w:ilvl="0" w:tplc="B784D27A">
      <w:start w:val="1"/>
      <w:numFmt w:val="decimal"/>
      <w:lvlText w:val="%1."/>
      <w:lvlJc w:val="left"/>
      <w:pPr>
        <w:ind w:left="3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3"/>
  </w:num>
  <w:num w:numId="23">
    <w:abstractNumId w:val="21"/>
  </w:num>
  <w:num w:numId="24">
    <w:abstractNumId w:val="18"/>
  </w:num>
  <w:num w:numId="25">
    <w:abstractNumId w:val="23"/>
  </w:num>
  <w:num w:numId="26">
    <w:abstractNumId w:val="19"/>
  </w:num>
  <w:num w:numId="27">
    <w:abstractNumId w:val="27"/>
  </w:num>
  <w:num w:numId="28">
    <w:abstractNumId w:val="2"/>
  </w:num>
  <w:num w:numId="29">
    <w:abstractNumId w:val="25"/>
  </w:num>
  <w:num w:numId="30">
    <w:abstractNumId w:val="16"/>
  </w:num>
  <w:num w:numId="31">
    <w:abstractNumId w:val="20"/>
  </w:num>
  <w:num w:numId="32">
    <w:abstractNumId w:val="32"/>
  </w:num>
  <w:num w:numId="33">
    <w:abstractNumId w:val="4"/>
  </w:num>
  <w:num w:numId="34">
    <w:abstractNumId w:val="26"/>
  </w:num>
  <w:num w:numId="35">
    <w:abstractNumId w:val="30"/>
  </w:num>
  <w:num w:numId="36">
    <w:abstractNumId w:val="6"/>
  </w:num>
  <w:num w:numId="37">
    <w:abstractNumId w:val="29"/>
  </w:num>
  <w:num w:numId="38">
    <w:abstractNumId w:val="12"/>
  </w:num>
  <w:num w:numId="39">
    <w:abstractNumId w:val="9"/>
  </w:num>
  <w:num w:numId="40">
    <w:abstractNumId w:val="8"/>
  </w:num>
  <w:num w:numId="41">
    <w:abstractNumId w:val="7"/>
  </w:num>
  <w:num w:numId="42">
    <w:abstractNumId w:val="5"/>
  </w:num>
  <w:num w:numId="4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E2FE9"/>
    <w:rsid w:val="00012B47"/>
    <w:rsid w:val="0001671C"/>
    <w:rsid w:val="00023B04"/>
    <w:rsid w:val="000306AA"/>
    <w:rsid w:val="00033ACF"/>
    <w:rsid w:val="00035599"/>
    <w:rsid w:val="00042F1B"/>
    <w:rsid w:val="00052E58"/>
    <w:rsid w:val="0005653E"/>
    <w:rsid w:val="00067B41"/>
    <w:rsid w:val="0007458B"/>
    <w:rsid w:val="000771DA"/>
    <w:rsid w:val="00082FFB"/>
    <w:rsid w:val="00083F0F"/>
    <w:rsid w:val="0009233F"/>
    <w:rsid w:val="00095C5F"/>
    <w:rsid w:val="000967D3"/>
    <w:rsid w:val="000A3648"/>
    <w:rsid w:val="000A5CA6"/>
    <w:rsid w:val="000B1FEE"/>
    <w:rsid w:val="000B5FF3"/>
    <w:rsid w:val="000C0143"/>
    <w:rsid w:val="000C4552"/>
    <w:rsid w:val="000D2C96"/>
    <w:rsid w:val="000D70C3"/>
    <w:rsid w:val="000E00E6"/>
    <w:rsid w:val="000E3AAC"/>
    <w:rsid w:val="000F3DD2"/>
    <w:rsid w:val="001008C2"/>
    <w:rsid w:val="00106DC6"/>
    <w:rsid w:val="00112C8B"/>
    <w:rsid w:val="0011421F"/>
    <w:rsid w:val="00115D00"/>
    <w:rsid w:val="00116524"/>
    <w:rsid w:val="00120F19"/>
    <w:rsid w:val="001244B2"/>
    <w:rsid w:val="00124E10"/>
    <w:rsid w:val="00126BF5"/>
    <w:rsid w:val="001278A4"/>
    <w:rsid w:val="00131852"/>
    <w:rsid w:val="00133DA5"/>
    <w:rsid w:val="00133F52"/>
    <w:rsid w:val="00147DFE"/>
    <w:rsid w:val="00150E22"/>
    <w:rsid w:val="001564E8"/>
    <w:rsid w:val="00160E8A"/>
    <w:rsid w:val="001655CB"/>
    <w:rsid w:val="0016580A"/>
    <w:rsid w:val="00182A3C"/>
    <w:rsid w:val="00184BEF"/>
    <w:rsid w:val="00190FB6"/>
    <w:rsid w:val="00191A28"/>
    <w:rsid w:val="00192C4E"/>
    <w:rsid w:val="00195D9A"/>
    <w:rsid w:val="001B0979"/>
    <w:rsid w:val="001B0C77"/>
    <w:rsid w:val="001B6BA8"/>
    <w:rsid w:val="001B6E44"/>
    <w:rsid w:val="001C458D"/>
    <w:rsid w:val="001C5C6E"/>
    <w:rsid w:val="001D1617"/>
    <w:rsid w:val="001D1E4C"/>
    <w:rsid w:val="001D383C"/>
    <w:rsid w:val="001D78C8"/>
    <w:rsid w:val="001E072C"/>
    <w:rsid w:val="001E26B9"/>
    <w:rsid w:val="001E402E"/>
    <w:rsid w:val="001F1B95"/>
    <w:rsid w:val="002121A2"/>
    <w:rsid w:val="00214E5F"/>
    <w:rsid w:val="00224433"/>
    <w:rsid w:val="00232808"/>
    <w:rsid w:val="002375AE"/>
    <w:rsid w:val="00242894"/>
    <w:rsid w:val="00243596"/>
    <w:rsid w:val="002504DB"/>
    <w:rsid w:val="002574B5"/>
    <w:rsid w:val="00262215"/>
    <w:rsid w:val="00266E2A"/>
    <w:rsid w:val="0027069B"/>
    <w:rsid w:val="00273E3E"/>
    <w:rsid w:val="00286552"/>
    <w:rsid w:val="002879D1"/>
    <w:rsid w:val="00287A85"/>
    <w:rsid w:val="002905DF"/>
    <w:rsid w:val="0029322E"/>
    <w:rsid w:val="00297CF6"/>
    <w:rsid w:val="002A04F1"/>
    <w:rsid w:val="002A67EA"/>
    <w:rsid w:val="002A7DA4"/>
    <w:rsid w:val="002B1D4B"/>
    <w:rsid w:val="002B588D"/>
    <w:rsid w:val="002C065E"/>
    <w:rsid w:val="002E280A"/>
    <w:rsid w:val="002E41A1"/>
    <w:rsid w:val="002F1441"/>
    <w:rsid w:val="00300098"/>
    <w:rsid w:val="00301947"/>
    <w:rsid w:val="00302A18"/>
    <w:rsid w:val="00304181"/>
    <w:rsid w:val="003069E8"/>
    <w:rsid w:val="00307BEE"/>
    <w:rsid w:val="003148F3"/>
    <w:rsid w:val="003170ED"/>
    <w:rsid w:val="003336B2"/>
    <w:rsid w:val="003371C4"/>
    <w:rsid w:val="00337A0D"/>
    <w:rsid w:val="003548B0"/>
    <w:rsid w:val="00365335"/>
    <w:rsid w:val="00371516"/>
    <w:rsid w:val="003815F8"/>
    <w:rsid w:val="00381F1C"/>
    <w:rsid w:val="0038536D"/>
    <w:rsid w:val="00385EDC"/>
    <w:rsid w:val="00387F66"/>
    <w:rsid w:val="00391635"/>
    <w:rsid w:val="00392A3F"/>
    <w:rsid w:val="003A0034"/>
    <w:rsid w:val="003C0069"/>
    <w:rsid w:val="003C0CAA"/>
    <w:rsid w:val="003D4B11"/>
    <w:rsid w:val="003D7D57"/>
    <w:rsid w:val="003E3ECA"/>
    <w:rsid w:val="003F33CB"/>
    <w:rsid w:val="0040040B"/>
    <w:rsid w:val="00401B73"/>
    <w:rsid w:val="00404CE6"/>
    <w:rsid w:val="00405A50"/>
    <w:rsid w:val="00416B32"/>
    <w:rsid w:val="00421D6C"/>
    <w:rsid w:val="00422AA6"/>
    <w:rsid w:val="004409E2"/>
    <w:rsid w:val="00440EBC"/>
    <w:rsid w:val="00445911"/>
    <w:rsid w:val="00445ACD"/>
    <w:rsid w:val="004464FC"/>
    <w:rsid w:val="00455964"/>
    <w:rsid w:val="00456CF6"/>
    <w:rsid w:val="004577FB"/>
    <w:rsid w:val="00462971"/>
    <w:rsid w:val="004722D1"/>
    <w:rsid w:val="00474FE1"/>
    <w:rsid w:val="00486031"/>
    <w:rsid w:val="004A0891"/>
    <w:rsid w:val="004B01DC"/>
    <w:rsid w:val="004B0495"/>
    <w:rsid w:val="004B5C7E"/>
    <w:rsid w:val="004C651E"/>
    <w:rsid w:val="004D672A"/>
    <w:rsid w:val="004E3493"/>
    <w:rsid w:val="004E563D"/>
    <w:rsid w:val="00502F70"/>
    <w:rsid w:val="00506A91"/>
    <w:rsid w:val="00506D49"/>
    <w:rsid w:val="005107EC"/>
    <w:rsid w:val="00510BCA"/>
    <w:rsid w:val="00515964"/>
    <w:rsid w:val="00523FDC"/>
    <w:rsid w:val="00524A52"/>
    <w:rsid w:val="005252AE"/>
    <w:rsid w:val="00531077"/>
    <w:rsid w:val="0053779F"/>
    <w:rsid w:val="0054756F"/>
    <w:rsid w:val="00555BD0"/>
    <w:rsid w:val="00570432"/>
    <w:rsid w:val="0057301A"/>
    <w:rsid w:val="00573438"/>
    <w:rsid w:val="005756A6"/>
    <w:rsid w:val="00576957"/>
    <w:rsid w:val="0058059D"/>
    <w:rsid w:val="00581DFC"/>
    <w:rsid w:val="00582981"/>
    <w:rsid w:val="005861BF"/>
    <w:rsid w:val="005B52ED"/>
    <w:rsid w:val="005B79D1"/>
    <w:rsid w:val="005C2AC6"/>
    <w:rsid w:val="005C2B96"/>
    <w:rsid w:val="005C7031"/>
    <w:rsid w:val="005D25FD"/>
    <w:rsid w:val="005D338F"/>
    <w:rsid w:val="005D7B33"/>
    <w:rsid w:val="005E13A7"/>
    <w:rsid w:val="005E1C26"/>
    <w:rsid w:val="005E2354"/>
    <w:rsid w:val="005E5484"/>
    <w:rsid w:val="005E6753"/>
    <w:rsid w:val="00605D7C"/>
    <w:rsid w:val="00614A10"/>
    <w:rsid w:val="00620926"/>
    <w:rsid w:val="00624B8B"/>
    <w:rsid w:val="00625DDD"/>
    <w:rsid w:val="006308A3"/>
    <w:rsid w:val="00632BF5"/>
    <w:rsid w:val="00634904"/>
    <w:rsid w:val="00644C5C"/>
    <w:rsid w:val="006464DF"/>
    <w:rsid w:val="006631FC"/>
    <w:rsid w:val="0066648B"/>
    <w:rsid w:val="00670B16"/>
    <w:rsid w:val="006731A6"/>
    <w:rsid w:val="006776FE"/>
    <w:rsid w:val="00677ACD"/>
    <w:rsid w:val="0068713F"/>
    <w:rsid w:val="006A24E8"/>
    <w:rsid w:val="006A6066"/>
    <w:rsid w:val="006B06BF"/>
    <w:rsid w:val="006B12AE"/>
    <w:rsid w:val="006B78EF"/>
    <w:rsid w:val="006C035D"/>
    <w:rsid w:val="006C1D57"/>
    <w:rsid w:val="006D1FF8"/>
    <w:rsid w:val="006D669C"/>
    <w:rsid w:val="006E2523"/>
    <w:rsid w:val="007061FA"/>
    <w:rsid w:val="007176C1"/>
    <w:rsid w:val="00721C92"/>
    <w:rsid w:val="00743C4A"/>
    <w:rsid w:val="00746DE6"/>
    <w:rsid w:val="00747300"/>
    <w:rsid w:val="00756EAA"/>
    <w:rsid w:val="00766DC7"/>
    <w:rsid w:val="00773C97"/>
    <w:rsid w:val="00777A47"/>
    <w:rsid w:val="007819AC"/>
    <w:rsid w:val="00781C7F"/>
    <w:rsid w:val="007875BB"/>
    <w:rsid w:val="00791A80"/>
    <w:rsid w:val="0079331E"/>
    <w:rsid w:val="0079533D"/>
    <w:rsid w:val="00796548"/>
    <w:rsid w:val="007A31BB"/>
    <w:rsid w:val="007B34EC"/>
    <w:rsid w:val="007B3884"/>
    <w:rsid w:val="007B3F67"/>
    <w:rsid w:val="007B6D09"/>
    <w:rsid w:val="007C1776"/>
    <w:rsid w:val="007D502E"/>
    <w:rsid w:val="007D6972"/>
    <w:rsid w:val="007E6581"/>
    <w:rsid w:val="007F5AFD"/>
    <w:rsid w:val="007F7CB9"/>
    <w:rsid w:val="00801A7A"/>
    <w:rsid w:val="00803D13"/>
    <w:rsid w:val="00805683"/>
    <w:rsid w:val="00811C08"/>
    <w:rsid w:val="00812CD3"/>
    <w:rsid w:val="00816081"/>
    <w:rsid w:val="008274C1"/>
    <w:rsid w:val="00833363"/>
    <w:rsid w:val="008366A6"/>
    <w:rsid w:val="00841D8D"/>
    <w:rsid w:val="00842DEA"/>
    <w:rsid w:val="0084424F"/>
    <w:rsid w:val="0084431D"/>
    <w:rsid w:val="008547AC"/>
    <w:rsid w:val="0086040F"/>
    <w:rsid w:val="00861D0D"/>
    <w:rsid w:val="00871FE2"/>
    <w:rsid w:val="008742C3"/>
    <w:rsid w:val="00875E7C"/>
    <w:rsid w:val="00881360"/>
    <w:rsid w:val="008814E3"/>
    <w:rsid w:val="008828BA"/>
    <w:rsid w:val="00885B7E"/>
    <w:rsid w:val="0089587B"/>
    <w:rsid w:val="0089634C"/>
    <w:rsid w:val="008A05E8"/>
    <w:rsid w:val="008A301B"/>
    <w:rsid w:val="008A4C95"/>
    <w:rsid w:val="008B14F3"/>
    <w:rsid w:val="008B22A1"/>
    <w:rsid w:val="008B287A"/>
    <w:rsid w:val="008C0FB3"/>
    <w:rsid w:val="008C4F32"/>
    <w:rsid w:val="008C6C32"/>
    <w:rsid w:val="008D0E2C"/>
    <w:rsid w:val="008F3799"/>
    <w:rsid w:val="008F5587"/>
    <w:rsid w:val="00901E82"/>
    <w:rsid w:val="00906396"/>
    <w:rsid w:val="009112E1"/>
    <w:rsid w:val="0091386E"/>
    <w:rsid w:val="009320DE"/>
    <w:rsid w:val="00932C4B"/>
    <w:rsid w:val="00945AEE"/>
    <w:rsid w:val="00951F24"/>
    <w:rsid w:val="00955D43"/>
    <w:rsid w:val="009619DB"/>
    <w:rsid w:val="00962817"/>
    <w:rsid w:val="00967090"/>
    <w:rsid w:val="00974660"/>
    <w:rsid w:val="00975275"/>
    <w:rsid w:val="00977614"/>
    <w:rsid w:val="00977D8C"/>
    <w:rsid w:val="00984824"/>
    <w:rsid w:val="00984F1D"/>
    <w:rsid w:val="00986077"/>
    <w:rsid w:val="00991124"/>
    <w:rsid w:val="00994A5F"/>
    <w:rsid w:val="009A2577"/>
    <w:rsid w:val="009A2DE6"/>
    <w:rsid w:val="009A6093"/>
    <w:rsid w:val="009B6684"/>
    <w:rsid w:val="009C309E"/>
    <w:rsid w:val="009C6C87"/>
    <w:rsid w:val="009D3D8D"/>
    <w:rsid w:val="009D6012"/>
    <w:rsid w:val="009E291D"/>
    <w:rsid w:val="009F1D21"/>
    <w:rsid w:val="009F3EA9"/>
    <w:rsid w:val="009F434E"/>
    <w:rsid w:val="00A01C01"/>
    <w:rsid w:val="00A10208"/>
    <w:rsid w:val="00A1152F"/>
    <w:rsid w:val="00A12694"/>
    <w:rsid w:val="00A12CD6"/>
    <w:rsid w:val="00A214C7"/>
    <w:rsid w:val="00A42BD1"/>
    <w:rsid w:val="00A44684"/>
    <w:rsid w:val="00A56334"/>
    <w:rsid w:val="00A579E9"/>
    <w:rsid w:val="00A641BB"/>
    <w:rsid w:val="00A669A7"/>
    <w:rsid w:val="00A67518"/>
    <w:rsid w:val="00A702B6"/>
    <w:rsid w:val="00A72410"/>
    <w:rsid w:val="00A75EDD"/>
    <w:rsid w:val="00A76710"/>
    <w:rsid w:val="00A814CB"/>
    <w:rsid w:val="00A82663"/>
    <w:rsid w:val="00A86140"/>
    <w:rsid w:val="00A86254"/>
    <w:rsid w:val="00A90180"/>
    <w:rsid w:val="00A9173F"/>
    <w:rsid w:val="00A936D0"/>
    <w:rsid w:val="00AA3F55"/>
    <w:rsid w:val="00AA451D"/>
    <w:rsid w:val="00AA4F31"/>
    <w:rsid w:val="00AA6A42"/>
    <w:rsid w:val="00AA7D79"/>
    <w:rsid w:val="00AC4315"/>
    <w:rsid w:val="00AD25A3"/>
    <w:rsid w:val="00AD4444"/>
    <w:rsid w:val="00AD700E"/>
    <w:rsid w:val="00AE2FE9"/>
    <w:rsid w:val="00AE3BDF"/>
    <w:rsid w:val="00AE672D"/>
    <w:rsid w:val="00AE68E1"/>
    <w:rsid w:val="00AF1461"/>
    <w:rsid w:val="00AF577C"/>
    <w:rsid w:val="00AF6388"/>
    <w:rsid w:val="00B0359E"/>
    <w:rsid w:val="00B10964"/>
    <w:rsid w:val="00B147D7"/>
    <w:rsid w:val="00B25207"/>
    <w:rsid w:val="00B333A9"/>
    <w:rsid w:val="00B36AD2"/>
    <w:rsid w:val="00B40FBF"/>
    <w:rsid w:val="00B44245"/>
    <w:rsid w:val="00B51359"/>
    <w:rsid w:val="00B529A1"/>
    <w:rsid w:val="00B56FF3"/>
    <w:rsid w:val="00B573C6"/>
    <w:rsid w:val="00B57F0B"/>
    <w:rsid w:val="00B65D4D"/>
    <w:rsid w:val="00B70F1B"/>
    <w:rsid w:val="00B76AAF"/>
    <w:rsid w:val="00B80DA5"/>
    <w:rsid w:val="00B8609A"/>
    <w:rsid w:val="00B9277E"/>
    <w:rsid w:val="00B935B4"/>
    <w:rsid w:val="00B9555C"/>
    <w:rsid w:val="00BA2FB1"/>
    <w:rsid w:val="00BB1DDC"/>
    <w:rsid w:val="00BB2BED"/>
    <w:rsid w:val="00BB4A57"/>
    <w:rsid w:val="00BC4FA9"/>
    <w:rsid w:val="00BC5137"/>
    <w:rsid w:val="00BD0CDF"/>
    <w:rsid w:val="00BD2EED"/>
    <w:rsid w:val="00BD4AF3"/>
    <w:rsid w:val="00BD65FA"/>
    <w:rsid w:val="00BD6691"/>
    <w:rsid w:val="00BD77CA"/>
    <w:rsid w:val="00BE3510"/>
    <w:rsid w:val="00BE4EA0"/>
    <w:rsid w:val="00BE5931"/>
    <w:rsid w:val="00BF4457"/>
    <w:rsid w:val="00C0347E"/>
    <w:rsid w:val="00C071F5"/>
    <w:rsid w:val="00C161C9"/>
    <w:rsid w:val="00C229C3"/>
    <w:rsid w:val="00C30B53"/>
    <w:rsid w:val="00C3188A"/>
    <w:rsid w:val="00C3530C"/>
    <w:rsid w:val="00C3537C"/>
    <w:rsid w:val="00C36391"/>
    <w:rsid w:val="00C37180"/>
    <w:rsid w:val="00C45943"/>
    <w:rsid w:val="00C55343"/>
    <w:rsid w:val="00C56BA1"/>
    <w:rsid w:val="00C8019C"/>
    <w:rsid w:val="00C92CA8"/>
    <w:rsid w:val="00CB2281"/>
    <w:rsid w:val="00CC0CD2"/>
    <w:rsid w:val="00CC18D5"/>
    <w:rsid w:val="00CC3280"/>
    <w:rsid w:val="00CC6BAB"/>
    <w:rsid w:val="00CC6D67"/>
    <w:rsid w:val="00CC7620"/>
    <w:rsid w:val="00CD7EA3"/>
    <w:rsid w:val="00CE07ED"/>
    <w:rsid w:val="00CE61B6"/>
    <w:rsid w:val="00CF1846"/>
    <w:rsid w:val="00CF7EBD"/>
    <w:rsid w:val="00D159A5"/>
    <w:rsid w:val="00D20A8A"/>
    <w:rsid w:val="00D258AC"/>
    <w:rsid w:val="00D30C1A"/>
    <w:rsid w:val="00D30E8B"/>
    <w:rsid w:val="00D50966"/>
    <w:rsid w:val="00D54D7A"/>
    <w:rsid w:val="00D54EA0"/>
    <w:rsid w:val="00D60932"/>
    <w:rsid w:val="00D61FC9"/>
    <w:rsid w:val="00D639DE"/>
    <w:rsid w:val="00D73007"/>
    <w:rsid w:val="00D80502"/>
    <w:rsid w:val="00D839EA"/>
    <w:rsid w:val="00D83A6D"/>
    <w:rsid w:val="00D9522C"/>
    <w:rsid w:val="00DA01C3"/>
    <w:rsid w:val="00DA13AC"/>
    <w:rsid w:val="00DA3599"/>
    <w:rsid w:val="00DA3BA6"/>
    <w:rsid w:val="00DA41EF"/>
    <w:rsid w:val="00DA4B20"/>
    <w:rsid w:val="00DB16DF"/>
    <w:rsid w:val="00DB425F"/>
    <w:rsid w:val="00DC4EC6"/>
    <w:rsid w:val="00DE170D"/>
    <w:rsid w:val="00E01073"/>
    <w:rsid w:val="00E04487"/>
    <w:rsid w:val="00E11255"/>
    <w:rsid w:val="00E16E5F"/>
    <w:rsid w:val="00E17638"/>
    <w:rsid w:val="00E22041"/>
    <w:rsid w:val="00E32C7A"/>
    <w:rsid w:val="00E6542B"/>
    <w:rsid w:val="00E66D23"/>
    <w:rsid w:val="00E73736"/>
    <w:rsid w:val="00E76827"/>
    <w:rsid w:val="00E76DD6"/>
    <w:rsid w:val="00E82128"/>
    <w:rsid w:val="00E82238"/>
    <w:rsid w:val="00E84AE6"/>
    <w:rsid w:val="00E876B0"/>
    <w:rsid w:val="00E91A2A"/>
    <w:rsid w:val="00EA3683"/>
    <w:rsid w:val="00EA66A9"/>
    <w:rsid w:val="00EA6B9C"/>
    <w:rsid w:val="00EC52C9"/>
    <w:rsid w:val="00ED3560"/>
    <w:rsid w:val="00ED452A"/>
    <w:rsid w:val="00ED7DFE"/>
    <w:rsid w:val="00EE56B9"/>
    <w:rsid w:val="00EF13DF"/>
    <w:rsid w:val="00EF434D"/>
    <w:rsid w:val="00F03ADE"/>
    <w:rsid w:val="00F145F5"/>
    <w:rsid w:val="00F14668"/>
    <w:rsid w:val="00F1626C"/>
    <w:rsid w:val="00F42C24"/>
    <w:rsid w:val="00F4431E"/>
    <w:rsid w:val="00F50494"/>
    <w:rsid w:val="00F547D8"/>
    <w:rsid w:val="00F54EC4"/>
    <w:rsid w:val="00F55BF3"/>
    <w:rsid w:val="00F650C2"/>
    <w:rsid w:val="00F9066E"/>
    <w:rsid w:val="00F93BDB"/>
    <w:rsid w:val="00FB12CA"/>
    <w:rsid w:val="00FC644B"/>
    <w:rsid w:val="00FD09E4"/>
    <w:rsid w:val="00FD22E9"/>
    <w:rsid w:val="00FD4F15"/>
    <w:rsid w:val="00FD5444"/>
    <w:rsid w:val="00FE0AFE"/>
    <w:rsid w:val="00FE5BA5"/>
    <w:rsid w:val="00FF6620"/>
    <w:rsid w:val="00FF67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947"/>
  </w:style>
  <w:style w:type="paragraph" w:styleId="1">
    <w:name w:val="heading 1"/>
    <w:basedOn w:val="a"/>
    <w:next w:val="a"/>
    <w:link w:val="10"/>
    <w:qFormat/>
    <w:rsid w:val="00AE2FE9"/>
    <w:pPr>
      <w:keepNext/>
      <w:tabs>
        <w:tab w:val="num" w:pos="432"/>
      </w:tabs>
      <w:suppressAutoHyphens/>
      <w:autoSpaceDE w:val="0"/>
      <w:spacing w:after="0" w:line="288" w:lineRule="auto"/>
      <w:ind w:firstLine="720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2">
    <w:name w:val="heading 2"/>
    <w:basedOn w:val="a"/>
    <w:next w:val="a"/>
    <w:link w:val="20"/>
    <w:qFormat/>
    <w:rsid w:val="00811C08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2FE9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3">
    <w:name w:val="Hyperlink"/>
    <w:semiHidden/>
    <w:unhideWhenUsed/>
    <w:rsid w:val="00AE2FE9"/>
    <w:rPr>
      <w:color w:val="000080"/>
      <w:u w:val="single"/>
    </w:rPr>
  </w:style>
  <w:style w:type="character" w:styleId="a4">
    <w:name w:val="FollowedHyperlink"/>
    <w:basedOn w:val="a0"/>
    <w:uiPriority w:val="99"/>
    <w:semiHidden/>
    <w:unhideWhenUsed/>
    <w:rsid w:val="00AE2FE9"/>
    <w:rPr>
      <w:color w:val="800080" w:themeColor="followedHyperlink"/>
      <w:u w:val="single"/>
    </w:rPr>
  </w:style>
  <w:style w:type="paragraph" w:styleId="a5">
    <w:name w:val="Balloon Text"/>
    <w:basedOn w:val="a"/>
    <w:link w:val="a6"/>
    <w:semiHidden/>
    <w:unhideWhenUsed/>
    <w:rsid w:val="00AE2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AE2FE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AE2FE9"/>
    <w:pPr>
      <w:ind w:left="720"/>
      <w:contextualSpacing/>
    </w:pPr>
  </w:style>
  <w:style w:type="paragraph" w:customStyle="1" w:styleId="ConsTitle">
    <w:name w:val="ConsTitle"/>
    <w:rsid w:val="00AE2FE9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AE2FE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customStyle="1" w:styleId="ConsPlusCell">
    <w:name w:val="ConsPlusCell"/>
    <w:uiPriority w:val="99"/>
    <w:rsid w:val="00AE2FE9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8">
    <w:name w:val="Прижатый влево"/>
    <w:basedOn w:val="a"/>
    <w:next w:val="a"/>
    <w:rsid w:val="00AE2FE9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sz w:val="24"/>
      <w:szCs w:val="24"/>
      <w:lang w:eastAsia="ar-SA"/>
    </w:rPr>
  </w:style>
  <w:style w:type="paragraph" w:customStyle="1" w:styleId="11">
    <w:name w:val="Абзац списка1"/>
    <w:basedOn w:val="a"/>
    <w:rsid w:val="00AE2FE9"/>
    <w:pPr>
      <w:spacing w:after="0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22">
    <w:name w:val="Абзац списка2"/>
    <w:basedOn w:val="a"/>
    <w:rsid w:val="00AE2FE9"/>
    <w:pPr>
      <w:suppressAutoHyphens/>
      <w:spacing w:after="0" w:line="240" w:lineRule="auto"/>
    </w:pPr>
    <w:rPr>
      <w:rFonts w:ascii="Times New Roman" w:eastAsia="PMingLiU" w:hAnsi="Times New Roman" w:cs="Times New Roman"/>
      <w:kern w:val="2"/>
      <w:sz w:val="20"/>
      <w:szCs w:val="20"/>
      <w:lang w:eastAsia="ar-SA"/>
    </w:rPr>
  </w:style>
  <w:style w:type="paragraph" w:customStyle="1" w:styleId="3">
    <w:name w:val="Абзац списка3"/>
    <w:basedOn w:val="a"/>
    <w:rsid w:val="00AE2FE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paragraph" w:styleId="30">
    <w:name w:val="Body Text Indent 3"/>
    <w:basedOn w:val="a"/>
    <w:link w:val="31"/>
    <w:unhideWhenUsed/>
    <w:rsid w:val="001B0C77"/>
    <w:pPr>
      <w:autoSpaceDE w:val="0"/>
      <w:autoSpaceDN w:val="0"/>
      <w:spacing w:after="0" w:line="240" w:lineRule="auto"/>
      <w:ind w:firstLine="993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Основной текст с отступом 3 Знак"/>
    <w:basedOn w:val="a0"/>
    <w:link w:val="30"/>
    <w:rsid w:val="001B0C77"/>
    <w:rPr>
      <w:rFonts w:ascii="Times New Roman" w:eastAsia="Times New Roman" w:hAnsi="Times New Roman" w:cs="Times New Roman"/>
      <w:sz w:val="28"/>
      <w:szCs w:val="28"/>
    </w:rPr>
  </w:style>
  <w:style w:type="paragraph" w:customStyle="1" w:styleId="210">
    <w:name w:val="Основной текст с отступом 21"/>
    <w:basedOn w:val="a"/>
    <w:rsid w:val="001B0C77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811C08"/>
    <w:rPr>
      <w:rFonts w:ascii="Times New Roman" w:eastAsia="Times New Roman" w:hAnsi="Times New Roman" w:cs="Times New Roman"/>
      <w:sz w:val="28"/>
      <w:szCs w:val="20"/>
    </w:rPr>
  </w:style>
  <w:style w:type="paragraph" w:customStyle="1" w:styleId="a9">
    <w:name w:val="Знак Знак Знак Знак"/>
    <w:basedOn w:val="a"/>
    <w:rsid w:val="00811C08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a">
    <w:name w:val="Символ сноски"/>
    <w:rsid w:val="00811C08"/>
    <w:rPr>
      <w:vertAlign w:val="superscript"/>
    </w:rPr>
  </w:style>
  <w:style w:type="paragraph" w:styleId="ab">
    <w:name w:val="footnote text"/>
    <w:basedOn w:val="a"/>
    <w:link w:val="ac"/>
    <w:semiHidden/>
    <w:rsid w:val="00811C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811C08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811C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</w:rPr>
  </w:style>
  <w:style w:type="paragraph" w:styleId="ad">
    <w:name w:val="Body Text"/>
    <w:basedOn w:val="a"/>
    <w:link w:val="ae"/>
    <w:unhideWhenUsed/>
    <w:rsid w:val="00811C08"/>
    <w:pPr>
      <w:spacing w:after="120"/>
    </w:pPr>
    <w:rPr>
      <w:rFonts w:ascii="Calibri" w:eastAsia="Times New Roman" w:hAnsi="Calibri" w:cs="Times New Roman"/>
    </w:rPr>
  </w:style>
  <w:style w:type="character" w:customStyle="1" w:styleId="ae">
    <w:name w:val="Основной текст Знак"/>
    <w:basedOn w:val="a0"/>
    <w:link w:val="ad"/>
    <w:rsid w:val="00811C08"/>
    <w:rPr>
      <w:rFonts w:ascii="Calibri" w:eastAsia="Times New Roman" w:hAnsi="Calibri" w:cs="Times New Roman"/>
    </w:rPr>
  </w:style>
  <w:style w:type="paragraph" w:styleId="af">
    <w:name w:val="Body Text Indent"/>
    <w:basedOn w:val="a"/>
    <w:link w:val="af0"/>
    <w:unhideWhenUsed/>
    <w:rsid w:val="00811C0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0">
    <w:name w:val="Основной текст с отступом Знак"/>
    <w:basedOn w:val="a0"/>
    <w:link w:val="af"/>
    <w:rsid w:val="00811C08"/>
    <w:rPr>
      <w:rFonts w:ascii="Calibri" w:eastAsia="Times New Roman" w:hAnsi="Calibri" w:cs="Times New Roman"/>
    </w:rPr>
  </w:style>
  <w:style w:type="paragraph" w:styleId="23">
    <w:name w:val="Body Text 2"/>
    <w:basedOn w:val="a"/>
    <w:link w:val="24"/>
    <w:uiPriority w:val="99"/>
    <w:unhideWhenUsed/>
    <w:rsid w:val="00811C08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4">
    <w:name w:val="Основной текст 2 Знак"/>
    <w:basedOn w:val="a0"/>
    <w:link w:val="23"/>
    <w:uiPriority w:val="99"/>
    <w:rsid w:val="00811C08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811C0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1">
    <w:name w:val="footnote reference"/>
    <w:semiHidden/>
    <w:rsid w:val="00811C08"/>
    <w:rPr>
      <w:vertAlign w:val="superscript"/>
    </w:rPr>
  </w:style>
  <w:style w:type="table" w:styleId="af2">
    <w:name w:val="Table Grid"/>
    <w:basedOn w:val="a1"/>
    <w:uiPriority w:val="59"/>
    <w:rsid w:val="00811C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Основной текст_"/>
    <w:link w:val="12"/>
    <w:uiPriority w:val="99"/>
    <w:rsid w:val="00811C0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3"/>
    <w:rsid w:val="00811C08"/>
    <w:pPr>
      <w:widowControl w:val="0"/>
      <w:shd w:val="clear" w:color="auto" w:fill="FFFFFF"/>
      <w:spacing w:before="420" w:after="0" w:line="624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25">
    <w:name w:val="Body Text Indent 2"/>
    <w:basedOn w:val="a"/>
    <w:link w:val="26"/>
    <w:unhideWhenUsed/>
    <w:rsid w:val="00811C08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6">
    <w:name w:val="Основной текст с отступом 2 Знак"/>
    <w:basedOn w:val="a0"/>
    <w:link w:val="25"/>
    <w:rsid w:val="00811C08"/>
    <w:rPr>
      <w:rFonts w:ascii="Calibri" w:eastAsia="Times New Roman" w:hAnsi="Calibri" w:cs="Times New Roman"/>
    </w:rPr>
  </w:style>
  <w:style w:type="paragraph" w:customStyle="1" w:styleId="220">
    <w:name w:val="Основной текст 22"/>
    <w:basedOn w:val="a"/>
    <w:rsid w:val="00811C08"/>
    <w:pPr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110">
    <w:name w:val="Абзац списка11"/>
    <w:basedOn w:val="a"/>
    <w:rsid w:val="00811C08"/>
    <w:pPr>
      <w:suppressAutoHyphens/>
      <w:spacing w:after="0" w:line="240" w:lineRule="auto"/>
    </w:pPr>
    <w:rPr>
      <w:rFonts w:ascii="Calibri" w:eastAsia="Times New Roman" w:hAnsi="Calibri" w:cs="Calibri"/>
      <w:kern w:val="2"/>
      <w:sz w:val="20"/>
      <w:szCs w:val="20"/>
      <w:lang w:eastAsia="ar-SA"/>
    </w:rPr>
  </w:style>
  <w:style w:type="character" w:customStyle="1" w:styleId="af4">
    <w:name w:val="Цветовое выделение"/>
    <w:rsid w:val="00811C08"/>
    <w:rPr>
      <w:b/>
      <w:color w:val="000080"/>
    </w:rPr>
  </w:style>
  <w:style w:type="paragraph" w:customStyle="1" w:styleId="Postan">
    <w:name w:val="Postan"/>
    <w:basedOn w:val="a"/>
    <w:rsid w:val="00811C0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f5">
    <w:name w:val="footer"/>
    <w:aliases w:val="Знак"/>
    <w:basedOn w:val="a"/>
    <w:link w:val="af6"/>
    <w:uiPriority w:val="99"/>
    <w:rsid w:val="00811C0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Нижний колонтитул Знак"/>
    <w:aliases w:val="Знак Знак"/>
    <w:basedOn w:val="a0"/>
    <w:link w:val="af5"/>
    <w:uiPriority w:val="99"/>
    <w:rsid w:val="00811C08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header"/>
    <w:basedOn w:val="a"/>
    <w:link w:val="af8"/>
    <w:rsid w:val="00811C0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Верхний колонтитул Знак"/>
    <w:basedOn w:val="a0"/>
    <w:link w:val="af7"/>
    <w:rsid w:val="00811C08"/>
    <w:rPr>
      <w:rFonts w:ascii="Times New Roman" w:eastAsia="Times New Roman" w:hAnsi="Times New Roman" w:cs="Times New Roman"/>
      <w:sz w:val="20"/>
      <w:szCs w:val="20"/>
    </w:rPr>
  </w:style>
  <w:style w:type="character" w:styleId="af9">
    <w:name w:val="page number"/>
    <w:basedOn w:val="a0"/>
    <w:rsid w:val="00811C08"/>
  </w:style>
  <w:style w:type="paragraph" w:customStyle="1" w:styleId="afa">
    <w:name w:val="Нормальный (таблица)"/>
    <w:basedOn w:val="a"/>
    <w:next w:val="a"/>
    <w:rsid w:val="00811C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consplusnormal0">
    <w:name w:val="consplusnormal"/>
    <w:basedOn w:val="a"/>
    <w:rsid w:val="00811C0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rsid w:val="00811C08"/>
    <w:rPr>
      <w:rFonts w:cs="Times New Roman"/>
    </w:rPr>
  </w:style>
  <w:style w:type="paragraph" w:customStyle="1" w:styleId="Style1">
    <w:name w:val="Style1"/>
    <w:basedOn w:val="a"/>
    <w:rsid w:val="00811C08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1">
    <w:name w:val="Font Style11"/>
    <w:rsid w:val="00811C08"/>
    <w:rPr>
      <w:rFonts w:ascii="Times New Roman" w:hAnsi="Times New Roman"/>
      <w:sz w:val="26"/>
    </w:rPr>
  </w:style>
  <w:style w:type="character" w:customStyle="1" w:styleId="13">
    <w:name w:val="Основной текст Знак1"/>
    <w:rsid w:val="00811C08"/>
    <w:rPr>
      <w:sz w:val="28"/>
    </w:rPr>
  </w:style>
  <w:style w:type="paragraph" w:customStyle="1" w:styleId="Default">
    <w:name w:val="Default"/>
    <w:rsid w:val="00811C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default0">
    <w:name w:val="default"/>
    <w:basedOn w:val="a"/>
    <w:rsid w:val="00811C0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fb">
    <w:name w:val="Normal (Web)"/>
    <w:basedOn w:val="a"/>
    <w:rsid w:val="00811C0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c">
    <w:name w:val="Гипертекстовая ссылка"/>
    <w:rsid w:val="00811C08"/>
    <w:rPr>
      <w:color w:val="008000"/>
    </w:rPr>
  </w:style>
  <w:style w:type="character" w:customStyle="1" w:styleId="caps">
    <w:name w:val="caps"/>
    <w:rsid w:val="00811C08"/>
  </w:style>
  <w:style w:type="paragraph" w:customStyle="1" w:styleId="s1">
    <w:name w:val="s_1"/>
    <w:basedOn w:val="a"/>
    <w:rsid w:val="00811C0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4">
    <w:name w:val="Обычный + 14 пт"/>
    <w:basedOn w:val="a"/>
    <w:rsid w:val="00811C08"/>
    <w:pPr>
      <w:widowControl w:val="0"/>
      <w:suppressAutoHyphens/>
      <w:spacing w:after="0" w:line="240" w:lineRule="auto"/>
      <w:ind w:left="3600" w:firstLine="720"/>
    </w:pPr>
    <w:rPr>
      <w:rFonts w:ascii="Arial" w:eastAsia="Lucida Sans Unicode" w:hAnsi="Arial" w:cs="Times New Roman"/>
      <w:spacing w:val="-4"/>
      <w:sz w:val="28"/>
      <w:szCs w:val="28"/>
    </w:rPr>
  </w:style>
  <w:style w:type="paragraph" w:customStyle="1" w:styleId="4">
    <w:name w:val="Абзац списка4"/>
    <w:basedOn w:val="a"/>
    <w:rsid w:val="00811C08"/>
    <w:pPr>
      <w:spacing w:after="0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15">
    <w:name w:val="Обычный1"/>
    <w:rsid w:val="00811C08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5">
    <w:name w:val="Абзац списка5"/>
    <w:basedOn w:val="a"/>
    <w:rsid w:val="00811C0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paragraph" w:customStyle="1" w:styleId="16">
    <w:name w:val="Знак1"/>
    <w:basedOn w:val="a"/>
    <w:rsid w:val="0057301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d">
    <w:name w:val="No Spacing"/>
    <w:uiPriority w:val="1"/>
    <w:qFormat/>
    <w:rsid w:val="00E22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8"/>
      <w:lang w:eastAsia="en-US"/>
    </w:rPr>
  </w:style>
  <w:style w:type="character" w:styleId="afe">
    <w:name w:val="Strong"/>
    <w:basedOn w:val="a0"/>
    <w:uiPriority w:val="22"/>
    <w:qFormat/>
    <w:rsid w:val="00E22041"/>
    <w:rPr>
      <w:b/>
      <w:bCs/>
    </w:rPr>
  </w:style>
  <w:style w:type="paragraph" w:customStyle="1" w:styleId="aff">
    <w:name w:val="Основной"/>
    <w:basedOn w:val="a"/>
    <w:rsid w:val="00C071F5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000603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188BA-F05C-4AB3-99DD-F08C37D67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7</Pages>
  <Words>4597</Words>
  <Characters>26209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46</cp:revision>
  <cp:lastPrinted>2019-12-09T05:38:00Z</cp:lastPrinted>
  <dcterms:created xsi:type="dcterms:W3CDTF">2019-08-02T11:51:00Z</dcterms:created>
  <dcterms:modified xsi:type="dcterms:W3CDTF">2019-12-13T11:53:00Z</dcterms:modified>
</cp:coreProperties>
</file>